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1E2" w:rsidRPr="00CE1108" w:rsidRDefault="00C661E2" w:rsidP="00C661E2">
      <w:pPr>
        <w:jc w:val="right"/>
        <w:rPr>
          <w:i/>
        </w:rPr>
      </w:pPr>
      <w:r w:rsidRPr="00CE1108">
        <w:rPr>
          <w:i/>
        </w:rPr>
        <w:t>Mẫu 01</w:t>
      </w: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9356"/>
      </w:tblGrid>
      <w:tr w:rsidR="00C661E2" w:rsidTr="00890177">
        <w:tc>
          <w:tcPr>
            <w:tcW w:w="9356" w:type="dxa"/>
          </w:tcPr>
          <w:p w:rsidR="00C661E2" w:rsidRDefault="00C661E2" w:rsidP="0089017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</w:tc>
      </w:tr>
      <w:tr w:rsidR="00C661E2" w:rsidTr="00890177">
        <w:trPr>
          <w:trHeight w:val="454"/>
        </w:trPr>
        <w:tc>
          <w:tcPr>
            <w:tcW w:w="9356" w:type="dxa"/>
          </w:tcPr>
          <w:p w:rsidR="00C661E2" w:rsidRDefault="00DF6453" w:rsidP="0089017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pict>
                <v:line id="_x0000_s3009" style="position:absolute;left:0;text-align:left;z-index:251659264;mso-position-horizontal-relative:text;mso-position-vertical-relative:text" from="150.75pt,17.65pt" to="306.75pt,17.65pt"/>
              </w:pict>
            </w:r>
            <w:r w:rsidR="00C661E2">
              <w:rPr>
                <w:b/>
                <w:bCs/>
              </w:rPr>
              <w:t>Độc lập - Tự do - Hạnh phúc</w:t>
            </w:r>
          </w:p>
        </w:tc>
      </w:tr>
    </w:tbl>
    <w:p w:rsidR="00C661E2" w:rsidRDefault="00C661E2" w:rsidP="00C661E2">
      <w:pPr>
        <w:spacing w:line="252" w:lineRule="auto"/>
        <w:ind w:firstLine="720"/>
        <w:jc w:val="center"/>
      </w:pPr>
    </w:p>
    <w:p w:rsidR="00C661E2" w:rsidRPr="00CE1108" w:rsidRDefault="00C661E2" w:rsidP="00C661E2">
      <w:pPr>
        <w:spacing w:line="252" w:lineRule="auto"/>
        <w:ind w:firstLine="720"/>
        <w:jc w:val="center"/>
        <w:rPr>
          <w:b/>
        </w:rPr>
      </w:pPr>
      <w:r w:rsidRPr="00CE1108">
        <w:rPr>
          <w:b/>
        </w:rPr>
        <w:t>GIẤY BIÊN NHẬN</w:t>
      </w:r>
    </w:p>
    <w:p w:rsidR="00C661E2" w:rsidRPr="00CE1108" w:rsidRDefault="00C661E2" w:rsidP="00C661E2">
      <w:pPr>
        <w:spacing w:line="252" w:lineRule="auto"/>
        <w:ind w:firstLine="720"/>
        <w:jc w:val="center"/>
        <w:rPr>
          <w:b/>
        </w:rPr>
      </w:pPr>
      <w:r w:rsidRPr="00CE1108">
        <w:rPr>
          <w:b/>
        </w:rPr>
        <w:t>Thu hồ sơ đăng ký dự tuyển viên chức</w:t>
      </w:r>
      <w:r w:rsidR="007D6014">
        <w:rPr>
          <w:b/>
        </w:rPr>
        <w:t xml:space="preserve"> giáo viên</w:t>
      </w:r>
      <w:r w:rsidRPr="00CE1108">
        <w:rPr>
          <w:b/>
        </w:rPr>
        <w:t xml:space="preserve"> năm 202</w:t>
      </w:r>
      <w:r w:rsidR="000B38C1">
        <w:rPr>
          <w:b/>
        </w:rPr>
        <w:t>2</w:t>
      </w:r>
    </w:p>
    <w:p w:rsidR="00C661E2" w:rsidRDefault="00DF6453" w:rsidP="00C661E2">
      <w:pPr>
        <w:spacing w:line="252" w:lineRule="auto"/>
        <w:ind w:firstLine="720"/>
        <w:jc w:val="both"/>
        <w:rPr>
          <w:sz w:val="24"/>
        </w:rPr>
      </w:pPr>
      <w:r>
        <w:rPr>
          <w:noProof/>
          <w:sz w:val="24"/>
        </w:rPr>
        <w:pict>
          <v:line id="_x0000_s3010" style="position:absolute;left:0;text-align:left;z-index:251660288" from="177.5pt,5.4pt" to="333.5pt,5.4pt"/>
        </w:pict>
      </w:r>
    </w:p>
    <w:p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 xml:space="preserve">Họ và tên người thu nhận hồ sơ: </w:t>
      </w:r>
      <w:r w:rsidR="000B38C1">
        <w:t>……………………………………………</w:t>
      </w:r>
    </w:p>
    <w:p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Chức vụ, đơn vị công tác:</w:t>
      </w:r>
      <w:r w:rsidR="00E707A9">
        <w:t xml:space="preserve"> </w:t>
      </w:r>
      <w:r w:rsidR="000B38C1">
        <w:t>………………………………………………….</w:t>
      </w:r>
      <w:r w:rsidR="00E707A9">
        <w:t>.</w:t>
      </w:r>
    </w:p>
    <w:p w:rsidR="00C661E2" w:rsidRDefault="00C661E2" w:rsidP="00C661E2">
      <w:pPr>
        <w:spacing w:before="240" w:after="120" w:line="252" w:lineRule="auto"/>
        <w:ind w:firstLine="720"/>
        <w:jc w:val="both"/>
        <w:rPr>
          <w:sz w:val="24"/>
        </w:rPr>
      </w:pPr>
      <w:r w:rsidRPr="00CE1108">
        <w:t xml:space="preserve">Đã nhận hồ sơ đăng ký dự tuyển viên chức của ông (bà): </w:t>
      </w:r>
      <w:r>
        <w:t>…………………</w:t>
      </w:r>
      <w:r w:rsidR="000B38C1">
        <w:t>.</w:t>
      </w:r>
    </w:p>
    <w:p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……………………………………………………………………, bao gồ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417"/>
        <w:gridCol w:w="1276"/>
      </w:tblGrid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TT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Tên loại hồ sơ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Số lượng</w:t>
            </w: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Ghi chú</w:t>
            </w: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  <w:r w:rsidRPr="00CE1108">
              <w:t>1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>Phiếu đăng ký dự tuyển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  <w:r w:rsidRPr="00CE1108">
              <w:t>2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 xml:space="preserve">Bằng </w:t>
            </w:r>
            <w:r>
              <w:t>TN</w:t>
            </w:r>
            <w:r w:rsidRPr="00CE1108">
              <w:t xml:space="preserve"> chuyên môn</w:t>
            </w:r>
            <w:r>
              <w:rPr>
                <w:rStyle w:val="FootnoteReference"/>
              </w:rPr>
              <w:footnoteReference w:id="1"/>
            </w:r>
            <w:r>
              <w:t>……………………………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432B08" w:rsidP="00890177">
            <w:pPr>
              <w:spacing w:before="240" w:after="120" w:line="252" w:lineRule="auto"/>
              <w:jc w:val="center"/>
            </w:pPr>
            <w:r>
              <w:t>3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>Đối tượng ưu tiên (nếu có)</w:t>
            </w:r>
            <w:r>
              <w:rPr>
                <w:rStyle w:val="FootnoteReference"/>
              </w:rPr>
              <w:footnoteReference w:id="2"/>
            </w:r>
            <w:r>
              <w:t xml:space="preserve"> …………………….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0B38C1" w:rsidP="00890177">
            <w:pPr>
              <w:spacing w:before="240" w:after="120" w:line="252" w:lineRule="auto"/>
              <w:jc w:val="center"/>
            </w:pPr>
            <w:r>
              <w:t>4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2C1A26" w:rsidRPr="00CE1108" w:rsidTr="00890177">
        <w:tc>
          <w:tcPr>
            <w:tcW w:w="817" w:type="dxa"/>
          </w:tcPr>
          <w:p w:rsidR="002C1A26" w:rsidRPr="00CE1108" w:rsidRDefault="000B38C1" w:rsidP="00890177">
            <w:pPr>
              <w:spacing w:before="240" w:after="120" w:line="252" w:lineRule="auto"/>
              <w:jc w:val="center"/>
            </w:pPr>
            <w:r>
              <w:t>5</w:t>
            </w:r>
          </w:p>
        </w:tc>
        <w:tc>
          <w:tcPr>
            <w:tcW w:w="5954" w:type="dxa"/>
          </w:tcPr>
          <w:p w:rsidR="002C1A26" w:rsidRPr="00CE1108" w:rsidRDefault="002C1A26" w:rsidP="00890177">
            <w:pPr>
              <w:spacing w:before="240" w:after="120" w:line="252" w:lineRule="auto"/>
              <w:jc w:val="both"/>
            </w:pPr>
          </w:p>
        </w:tc>
        <w:tc>
          <w:tcPr>
            <w:tcW w:w="1417" w:type="dxa"/>
          </w:tcPr>
          <w:p w:rsidR="002C1A26" w:rsidRPr="00CE1108" w:rsidRDefault="002C1A26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2C1A26" w:rsidRPr="00CE1108" w:rsidRDefault="002C1A26" w:rsidP="00890177">
            <w:pPr>
              <w:spacing w:before="240" w:after="120" w:line="252" w:lineRule="auto"/>
              <w:jc w:val="both"/>
            </w:pPr>
          </w:p>
        </w:tc>
      </w:tr>
    </w:tbl>
    <w:p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Tổng cộng có: ………………………. Loại hồ sơ.</w:t>
      </w:r>
    </w:p>
    <w:p w:rsidR="00C661E2" w:rsidRPr="00CE1108" w:rsidRDefault="00C661E2" w:rsidP="00C661E2">
      <w:pPr>
        <w:spacing w:before="240" w:after="120" w:line="252" w:lineRule="auto"/>
        <w:ind w:firstLine="720"/>
        <w:jc w:val="right"/>
      </w:pPr>
      <w:r w:rsidRPr="00CE1108">
        <w:t xml:space="preserve">…………., ngày … tháng </w:t>
      </w:r>
      <w:r w:rsidR="00A2312C">
        <w:t>9</w:t>
      </w:r>
      <w:bookmarkStart w:id="0" w:name="_GoBack"/>
      <w:bookmarkEnd w:id="0"/>
      <w:r w:rsidRPr="00CE1108">
        <w:t xml:space="preserve"> năm 202</w:t>
      </w:r>
      <w:r w:rsidR="000B38C1">
        <w:t>2</w:t>
      </w:r>
    </w:p>
    <w:p w:rsidR="00C661E2" w:rsidRDefault="00C661E2" w:rsidP="00C661E2">
      <w:pPr>
        <w:spacing w:line="252" w:lineRule="auto"/>
        <w:ind w:firstLine="720"/>
        <w:jc w:val="center"/>
        <w:rPr>
          <w:b/>
        </w:rPr>
      </w:pPr>
      <w:r w:rsidRPr="00CE1108">
        <w:rPr>
          <w:b/>
        </w:rPr>
        <w:t xml:space="preserve">  NGƯỜI NHẬN HỒ SƠ</w:t>
      </w:r>
    </w:p>
    <w:p w:rsidR="00C661E2" w:rsidRPr="00CE1108" w:rsidRDefault="00C661E2" w:rsidP="00C661E2">
      <w:pPr>
        <w:spacing w:line="252" w:lineRule="auto"/>
        <w:ind w:firstLine="720"/>
        <w:jc w:val="center"/>
        <w:rPr>
          <w:i/>
        </w:rPr>
      </w:pPr>
      <w:r w:rsidRPr="00CE1108">
        <w:rPr>
          <w:i/>
        </w:rPr>
        <w:t>(Ký và ghi rõ họ tên)</w:t>
      </w: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E1108" w:rsidRPr="00C661E2" w:rsidRDefault="00CE1108" w:rsidP="00C661E2"/>
    <w:sectPr w:rsidR="00CE1108" w:rsidRPr="00C661E2" w:rsidSect="00216069">
      <w:footerReference w:type="default" r:id="rId9"/>
      <w:pgSz w:w="11907" w:h="16840" w:code="9"/>
      <w:pgMar w:top="1021" w:right="851" w:bottom="737" w:left="1701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453" w:rsidRDefault="00DF6453">
      <w:r>
        <w:separator/>
      </w:r>
    </w:p>
  </w:endnote>
  <w:endnote w:type="continuationSeparator" w:id="0">
    <w:p w:rsidR="00DF6453" w:rsidRDefault="00DF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EF5" w:rsidRDefault="00C65EF5" w:rsidP="00585855">
    <w:pPr>
      <w:pStyle w:val="Footer"/>
      <w:framePr w:wrap="auto" w:vAnchor="text" w:hAnchor="margin" w:xAlign="right" w:y="1"/>
      <w:rPr>
        <w:rStyle w:val="PageNumber"/>
      </w:rPr>
    </w:pPr>
  </w:p>
  <w:p w:rsidR="00C65EF5" w:rsidRDefault="00C65EF5" w:rsidP="00F159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453" w:rsidRDefault="00DF6453">
      <w:r>
        <w:separator/>
      </w:r>
    </w:p>
  </w:footnote>
  <w:footnote w:type="continuationSeparator" w:id="0">
    <w:p w:rsidR="00DF6453" w:rsidRDefault="00DF6453">
      <w:r>
        <w:continuationSeparator/>
      </w:r>
    </w:p>
  </w:footnote>
  <w:footnote w:id="1">
    <w:p w:rsidR="00C661E2" w:rsidRDefault="00C661E2" w:rsidP="00C661E2">
      <w:pPr>
        <w:pStyle w:val="FootnoteText"/>
      </w:pPr>
      <w:r>
        <w:rPr>
          <w:rStyle w:val="FootnoteReference"/>
        </w:rPr>
        <w:footnoteRef/>
      </w:r>
      <w:r>
        <w:t xml:space="preserve"> Ghi rõ bằng tốt nghiệp chuyên môn. Ví dụ: Đại học</w:t>
      </w:r>
      <w:r w:rsidR="00432B08">
        <w:t xml:space="preserve"> ngành gì</w:t>
      </w:r>
      <w:r>
        <w:t>.</w:t>
      </w:r>
    </w:p>
  </w:footnote>
  <w:footnote w:id="2">
    <w:p w:rsidR="00C661E2" w:rsidRDefault="00C661E2" w:rsidP="00C661E2">
      <w:pPr>
        <w:pStyle w:val="FootnoteText"/>
      </w:pPr>
      <w:r>
        <w:rPr>
          <w:rStyle w:val="FootnoteReference"/>
        </w:rPr>
        <w:footnoteRef/>
      </w:r>
      <w:r>
        <w:t xml:space="preserve"> Ghi rõ đối tượng ưu tiê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D4D2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02A2B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687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AE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F0EFF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ECD4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4883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C6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D8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86A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F2ABF"/>
    <w:multiLevelType w:val="hybridMultilevel"/>
    <w:tmpl w:val="29D091C8"/>
    <w:lvl w:ilvl="0" w:tplc="C13EFB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02005EC4"/>
    <w:multiLevelType w:val="hybridMultilevel"/>
    <w:tmpl w:val="A4A26386"/>
    <w:lvl w:ilvl="0" w:tplc="7D441F0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020767C3"/>
    <w:multiLevelType w:val="hybridMultilevel"/>
    <w:tmpl w:val="8F6E1688"/>
    <w:lvl w:ilvl="0" w:tplc="24869D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640BAB"/>
    <w:multiLevelType w:val="hybridMultilevel"/>
    <w:tmpl w:val="D52A35D2"/>
    <w:lvl w:ilvl="0" w:tplc="27CACC4A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98A25F5"/>
    <w:multiLevelType w:val="hybridMultilevel"/>
    <w:tmpl w:val="5838AFF8"/>
    <w:lvl w:ilvl="0" w:tplc="295E4BB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15">
    <w:nsid w:val="09D42E9C"/>
    <w:multiLevelType w:val="hybridMultilevel"/>
    <w:tmpl w:val="82CEB902"/>
    <w:lvl w:ilvl="0" w:tplc="0B7876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A162D0E"/>
    <w:multiLevelType w:val="hybridMultilevel"/>
    <w:tmpl w:val="80FCB132"/>
    <w:lvl w:ilvl="0" w:tplc="F6908A2E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A4D4D72"/>
    <w:multiLevelType w:val="hybridMultilevel"/>
    <w:tmpl w:val="7C486D68"/>
    <w:lvl w:ilvl="0" w:tplc="2B62C0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F160110"/>
    <w:multiLevelType w:val="hybridMultilevel"/>
    <w:tmpl w:val="2966AB78"/>
    <w:lvl w:ilvl="0" w:tplc="5CF6A652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43B5E49"/>
    <w:multiLevelType w:val="hybridMultilevel"/>
    <w:tmpl w:val="46B4EC34"/>
    <w:lvl w:ilvl="0" w:tplc="056A0C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97D1440"/>
    <w:multiLevelType w:val="hybridMultilevel"/>
    <w:tmpl w:val="6608A728"/>
    <w:lvl w:ilvl="0" w:tplc="8D047B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078444F"/>
    <w:multiLevelType w:val="hybridMultilevel"/>
    <w:tmpl w:val="45B839C2"/>
    <w:lvl w:ilvl="0" w:tplc="16E819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9694E45"/>
    <w:multiLevelType w:val="hybridMultilevel"/>
    <w:tmpl w:val="E4C29EB2"/>
    <w:lvl w:ilvl="0" w:tplc="52421E6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33CC6782"/>
    <w:multiLevelType w:val="hybridMultilevel"/>
    <w:tmpl w:val="29502DF0"/>
    <w:lvl w:ilvl="0" w:tplc="C5D65DF0">
      <w:numFmt w:val="bullet"/>
      <w:lvlText w:val="-"/>
      <w:lvlJc w:val="left"/>
      <w:pPr>
        <w:tabs>
          <w:tab w:val="num" w:pos="5100"/>
        </w:tabs>
        <w:ind w:left="51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420"/>
        </w:tabs>
        <w:ind w:left="94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140"/>
        </w:tabs>
        <w:ind w:left="101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860"/>
        </w:tabs>
        <w:ind w:left="10860" w:hanging="360"/>
      </w:pPr>
      <w:rPr>
        <w:rFonts w:ascii="Wingdings" w:hAnsi="Wingdings" w:cs="Wingdings" w:hint="default"/>
      </w:rPr>
    </w:lvl>
  </w:abstractNum>
  <w:abstractNum w:abstractNumId="24">
    <w:nsid w:val="4A211479"/>
    <w:multiLevelType w:val="hybridMultilevel"/>
    <w:tmpl w:val="7EEED4E4"/>
    <w:lvl w:ilvl="0" w:tplc="1E30670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BA822E4"/>
    <w:multiLevelType w:val="hybridMultilevel"/>
    <w:tmpl w:val="9F3AF6DE"/>
    <w:lvl w:ilvl="0" w:tplc="CDE44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CFD581A"/>
    <w:multiLevelType w:val="hybridMultilevel"/>
    <w:tmpl w:val="49B2AB74"/>
    <w:lvl w:ilvl="0" w:tplc="A24CB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671376"/>
    <w:multiLevelType w:val="hybridMultilevel"/>
    <w:tmpl w:val="D2080BA2"/>
    <w:lvl w:ilvl="0" w:tplc="D2A829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A56770"/>
    <w:multiLevelType w:val="hybridMultilevel"/>
    <w:tmpl w:val="9E7A3AA8"/>
    <w:lvl w:ilvl="0" w:tplc="D618F7A2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6E609F3"/>
    <w:multiLevelType w:val="hybridMultilevel"/>
    <w:tmpl w:val="FB129832"/>
    <w:lvl w:ilvl="0" w:tplc="AD5A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576F80"/>
    <w:multiLevelType w:val="hybridMultilevel"/>
    <w:tmpl w:val="86E44CEC"/>
    <w:lvl w:ilvl="0" w:tplc="6422DE88">
      <w:start w:val="7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cs="Wingdings" w:hint="default"/>
      </w:rPr>
    </w:lvl>
  </w:abstractNum>
  <w:abstractNum w:abstractNumId="31">
    <w:nsid w:val="5BA0590D"/>
    <w:multiLevelType w:val="hybridMultilevel"/>
    <w:tmpl w:val="13B0B936"/>
    <w:lvl w:ilvl="0" w:tplc="F488B9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CF268ED"/>
    <w:multiLevelType w:val="hybridMultilevel"/>
    <w:tmpl w:val="BF22F9F8"/>
    <w:lvl w:ilvl="0" w:tplc="2F6CA08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B61B42"/>
    <w:multiLevelType w:val="hybridMultilevel"/>
    <w:tmpl w:val="5E9C0AEE"/>
    <w:lvl w:ilvl="0" w:tplc="D93EE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27EF0"/>
    <w:multiLevelType w:val="hybridMultilevel"/>
    <w:tmpl w:val="C6764806"/>
    <w:lvl w:ilvl="0" w:tplc="D7C4F9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923431F"/>
    <w:multiLevelType w:val="hybridMultilevel"/>
    <w:tmpl w:val="B0206560"/>
    <w:lvl w:ilvl="0" w:tplc="BEA67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806A7B"/>
    <w:multiLevelType w:val="hybridMultilevel"/>
    <w:tmpl w:val="805CB5A2"/>
    <w:lvl w:ilvl="0" w:tplc="A3405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90F96"/>
    <w:multiLevelType w:val="hybridMultilevel"/>
    <w:tmpl w:val="3FDAE956"/>
    <w:lvl w:ilvl="0" w:tplc="95A0AFA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AF40AC"/>
    <w:multiLevelType w:val="hybridMultilevel"/>
    <w:tmpl w:val="7276802E"/>
    <w:lvl w:ilvl="0" w:tplc="737E1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D36DAC"/>
    <w:multiLevelType w:val="hybridMultilevel"/>
    <w:tmpl w:val="DCF8B6E6"/>
    <w:lvl w:ilvl="0" w:tplc="678E1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044496"/>
    <w:multiLevelType w:val="hybridMultilevel"/>
    <w:tmpl w:val="85105554"/>
    <w:lvl w:ilvl="0" w:tplc="142A0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4F06B0"/>
    <w:multiLevelType w:val="hybridMultilevel"/>
    <w:tmpl w:val="7708F596"/>
    <w:lvl w:ilvl="0" w:tplc="99FAB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23"/>
  </w:num>
  <w:num w:numId="5">
    <w:abstractNumId w:val="10"/>
  </w:num>
  <w:num w:numId="6">
    <w:abstractNumId w:val="13"/>
  </w:num>
  <w:num w:numId="7">
    <w:abstractNumId w:val="28"/>
  </w:num>
  <w:num w:numId="8">
    <w:abstractNumId w:val="19"/>
  </w:num>
  <w:num w:numId="9">
    <w:abstractNumId w:val="11"/>
  </w:num>
  <w:num w:numId="10">
    <w:abstractNumId w:val="31"/>
  </w:num>
  <w:num w:numId="11">
    <w:abstractNumId w:val="34"/>
  </w:num>
  <w:num w:numId="12">
    <w:abstractNumId w:val="24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40"/>
  </w:num>
  <w:num w:numId="25">
    <w:abstractNumId w:val="37"/>
  </w:num>
  <w:num w:numId="26">
    <w:abstractNumId w:val="21"/>
  </w:num>
  <w:num w:numId="27">
    <w:abstractNumId w:val="18"/>
  </w:num>
  <w:num w:numId="28">
    <w:abstractNumId w:val="26"/>
  </w:num>
  <w:num w:numId="29">
    <w:abstractNumId w:val="12"/>
  </w:num>
  <w:num w:numId="30">
    <w:abstractNumId w:val="41"/>
  </w:num>
  <w:num w:numId="31">
    <w:abstractNumId w:val="17"/>
  </w:num>
  <w:num w:numId="32">
    <w:abstractNumId w:val="39"/>
  </w:num>
  <w:num w:numId="33">
    <w:abstractNumId w:val="35"/>
  </w:num>
  <w:num w:numId="34">
    <w:abstractNumId w:val="32"/>
  </w:num>
  <w:num w:numId="35">
    <w:abstractNumId w:val="38"/>
  </w:num>
  <w:num w:numId="36">
    <w:abstractNumId w:val="27"/>
  </w:num>
  <w:num w:numId="37">
    <w:abstractNumId w:val="25"/>
  </w:num>
  <w:num w:numId="38">
    <w:abstractNumId w:val="33"/>
  </w:num>
  <w:num w:numId="39">
    <w:abstractNumId w:val="29"/>
  </w:num>
  <w:num w:numId="40">
    <w:abstractNumId w:val="22"/>
  </w:num>
  <w:num w:numId="41">
    <w:abstractNumId w:val="3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C5E"/>
    <w:rsid w:val="00001003"/>
    <w:rsid w:val="0000105F"/>
    <w:rsid w:val="00001580"/>
    <w:rsid w:val="00001EC6"/>
    <w:rsid w:val="00002147"/>
    <w:rsid w:val="0000236A"/>
    <w:rsid w:val="000023D1"/>
    <w:rsid w:val="0000260D"/>
    <w:rsid w:val="0000271C"/>
    <w:rsid w:val="00002822"/>
    <w:rsid w:val="00002BB5"/>
    <w:rsid w:val="00002C89"/>
    <w:rsid w:val="00002F0C"/>
    <w:rsid w:val="0000318D"/>
    <w:rsid w:val="00003687"/>
    <w:rsid w:val="00003949"/>
    <w:rsid w:val="000039D8"/>
    <w:rsid w:val="00003E35"/>
    <w:rsid w:val="000040E7"/>
    <w:rsid w:val="00004550"/>
    <w:rsid w:val="00004E62"/>
    <w:rsid w:val="000050CF"/>
    <w:rsid w:val="000058F9"/>
    <w:rsid w:val="00005E89"/>
    <w:rsid w:val="00006206"/>
    <w:rsid w:val="00006369"/>
    <w:rsid w:val="00006989"/>
    <w:rsid w:val="00006994"/>
    <w:rsid w:val="00006E7D"/>
    <w:rsid w:val="00007011"/>
    <w:rsid w:val="000073B1"/>
    <w:rsid w:val="000073F3"/>
    <w:rsid w:val="00007427"/>
    <w:rsid w:val="000078A2"/>
    <w:rsid w:val="000079C3"/>
    <w:rsid w:val="000102DF"/>
    <w:rsid w:val="00010581"/>
    <w:rsid w:val="00010583"/>
    <w:rsid w:val="00010935"/>
    <w:rsid w:val="00010B2A"/>
    <w:rsid w:val="00010C86"/>
    <w:rsid w:val="00011287"/>
    <w:rsid w:val="00011310"/>
    <w:rsid w:val="0001157E"/>
    <w:rsid w:val="00011D5A"/>
    <w:rsid w:val="00011D60"/>
    <w:rsid w:val="00011FEF"/>
    <w:rsid w:val="00012178"/>
    <w:rsid w:val="00012349"/>
    <w:rsid w:val="0001242C"/>
    <w:rsid w:val="000125B5"/>
    <w:rsid w:val="00012679"/>
    <w:rsid w:val="00012A9F"/>
    <w:rsid w:val="00012CDC"/>
    <w:rsid w:val="00013149"/>
    <w:rsid w:val="00013324"/>
    <w:rsid w:val="000136E5"/>
    <w:rsid w:val="00013A8B"/>
    <w:rsid w:val="00014164"/>
    <w:rsid w:val="00014405"/>
    <w:rsid w:val="00014434"/>
    <w:rsid w:val="00014657"/>
    <w:rsid w:val="000150B7"/>
    <w:rsid w:val="00015121"/>
    <w:rsid w:val="00015492"/>
    <w:rsid w:val="0001558A"/>
    <w:rsid w:val="00015D19"/>
    <w:rsid w:val="00016638"/>
    <w:rsid w:val="000166AA"/>
    <w:rsid w:val="000167B9"/>
    <w:rsid w:val="00016CB9"/>
    <w:rsid w:val="00017583"/>
    <w:rsid w:val="00017C62"/>
    <w:rsid w:val="00020843"/>
    <w:rsid w:val="00020B63"/>
    <w:rsid w:val="00020CC4"/>
    <w:rsid w:val="00020D15"/>
    <w:rsid w:val="000211C7"/>
    <w:rsid w:val="00021240"/>
    <w:rsid w:val="00021259"/>
    <w:rsid w:val="00021B8A"/>
    <w:rsid w:val="0002218D"/>
    <w:rsid w:val="00022496"/>
    <w:rsid w:val="0002253E"/>
    <w:rsid w:val="0002295F"/>
    <w:rsid w:val="00022A05"/>
    <w:rsid w:val="00023A00"/>
    <w:rsid w:val="00023CFA"/>
    <w:rsid w:val="00024141"/>
    <w:rsid w:val="00024908"/>
    <w:rsid w:val="00024A00"/>
    <w:rsid w:val="00024E78"/>
    <w:rsid w:val="00024EA3"/>
    <w:rsid w:val="00024EDC"/>
    <w:rsid w:val="00025196"/>
    <w:rsid w:val="0002520A"/>
    <w:rsid w:val="00025C20"/>
    <w:rsid w:val="0002618C"/>
    <w:rsid w:val="000261AC"/>
    <w:rsid w:val="0002642E"/>
    <w:rsid w:val="00026868"/>
    <w:rsid w:val="000268CB"/>
    <w:rsid w:val="00026E1F"/>
    <w:rsid w:val="00026E58"/>
    <w:rsid w:val="000275F0"/>
    <w:rsid w:val="00027B49"/>
    <w:rsid w:val="00027E97"/>
    <w:rsid w:val="000304C5"/>
    <w:rsid w:val="0003073F"/>
    <w:rsid w:val="00030BA3"/>
    <w:rsid w:val="00030BF7"/>
    <w:rsid w:val="00030CF0"/>
    <w:rsid w:val="00030EDE"/>
    <w:rsid w:val="00030EF7"/>
    <w:rsid w:val="000312C3"/>
    <w:rsid w:val="00031947"/>
    <w:rsid w:val="00031BDC"/>
    <w:rsid w:val="00032291"/>
    <w:rsid w:val="0003304F"/>
    <w:rsid w:val="000334DF"/>
    <w:rsid w:val="000336A5"/>
    <w:rsid w:val="00033CCA"/>
    <w:rsid w:val="00033F63"/>
    <w:rsid w:val="000344D9"/>
    <w:rsid w:val="00034733"/>
    <w:rsid w:val="00034A60"/>
    <w:rsid w:val="00034BAB"/>
    <w:rsid w:val="00034F61"/>
    <w:rsid w:val="000354D1"/>
    <w:rsid w:val="000358AD"/>
    <w:rsid w:val="00035B90"/>
    <w:rsid w:val="00036184"/>
    <w:rsid w:val="00036A8C"/>
    <w:rsid w:val="00036FF4"/>
    <w:rsid w:val="00037037"/>
    <w:rsid w:val="000375E7"/>
    <w:rsid w:val="0003773C"/>
    <w:rsid w:val="00037813"/>
    <w:rsid w:val="00037A1C"/>
    <w:rsid w:val="00037CA1"/>
    <w:rsid w:val="00037F7D"/>
    <w:rsid w:val="000404B1"/>
    <w:rsid w:val="00040EEB"/>
    <w:rsid w:val="000411B0"/>
    <w:rsid w:val="0004192A"/>
    <w:rsid w:val="00041B7E"/>
    <w:rsid w:val="000422CB"/>
    <w:rsid w:val="00042463"/>
    <w:rsid w:val="000426C9"/>
    <w:rsid w:val="00042C34"/>
    <w:rsid w:val="00042DD6"/>
    <w:rsid w:val="0004362E"/>
    <w:rsid w:val="00043650"/>
    <w:rsid w:val="000439A1"/>
    <w:rsid w:val="00043B37"/>
    <w:rsid w:val="00044134"/>
    <w:rsid w:val="0004421B"/>
    <w:rsid w:val="000443EA"/>
    <w:rsid w:val="00044BB0"/>
    <w:rsid w:val="00044D78"/>
    <w:rsid w:val="000454FB"/>
    <w:rsid w:val="00045598"/>
    <w:rsid w:val="00045A53"/>
    <w:rsid w:val="000465DD"/>
    <w:rsid w:val="00046E04"/>
    <w:rsid w:val="00046F46"/>
    <w:rsid w:val="00047118"/>
    <w:rsid w:val="00047784"/>
    <w:rsid w:val="0004783A"/>
    <w:rsid w:val="00047C44"/>
    <w:rsid w:val="00047E00"/>
    <w:rsid w:val="000503BC"/>
    <w:rsid w:val="00050746"/>
    <w:rsid w:val="00050842"/>
    <w:rsid w:val="00050ECE"/>
    <w:rsid w:val="00050F97"/>
    <w:rsid w:val="000511CB"/>
    <w:rsid w:val="00051642"/>
    <w:rsid w:val="000519EB"/>
    <w:rsid w:val="00051A1D"/>
    <w:rsid w:val="00051C4D"/>
    <w:rsid w:val="00051C56"/>
    <w:rsid w:val="000524EB"/>
    <w:rsid w:val="00052B05"/>
    <w:rsid w:val="00052D97"/>
    <w:rsid w:val="000534D1"/>
    <w:rsid w:val="000535E9"/>
    <w:rsid w:val="000536CC"/>
    <w:rsid w:val="00053A26"/>
    <w:rsid w:val="00053B46"/>
    <w:rsid w:val="00053D81"/>
    <w:rsid w:val="00053E4D"/>
    <w:rsid w:val="000541B8"/>
    <w:rsid w:val="000542A2"/>
    <w:rsid w:val="0005435F"/>
    <w:rsid w:val="000549CC"/>
    <w:rsid w:val="00054B66"/>
    <w:rsid w:val="00054EC7"/>
    <w:rsid w:val="0005525D"/>
    <w:rsid w:val="000553BC"/>
    <w:rsid w:val="00055431"/>
    <w:rsid w:val="00055748"/>
    <w:rsid w:val="00055C61"/>
    <w:rsid w:val="00055CF9"/>
    <w:rsid w:val="00055DC1"/>
    <w:rsid w:val="0005641B"/>
    <w:rsid w:val="000568E7"/>
    <w:rsid w:val="0005690C"/>
    <w:rsid w:val="00056ABD"/>
    <w:rsid w:val="00056E61"/>
    <w:rsid w:val="00056EED"/>
    <w:rsid w:val="0005716B"/>
    <w:rsid w:val="000571A1"/>
    <w:rsid w:val="000573AD"/>
    <w:rsid w:val="0005751B"/>
    <w:rsid w:val="00057539"/>
    <w:rsid w:val="000578A1"/>
    <w:rsid w:val="000579C0"/>
    <w:rsid w:val="0006024A"/>
    <w:rsid w:val="000602A3"/>
    <w:rsid w:val="00060647"/>
    <w:rsid w:val="00060899"/>
    <w:rsid w:val="00060BC1"/>
    <w:rsid w:val="00061BBB"/>
    <w:rsid w:val="000624EE"/>
    <w:rsid w:val="000627D3"/>
    <w:rsid w:val="00062851"/>
    <w:rsid w:val="00062940"/>
    <w:rsid w:val="000642DC"/>
    <w:rsid w:val="00064AC6"/>
    <w:rsid w:val="00064AF8"/>
    <w:rsid w:val="00064D0B"/>
    <w:rsid w:val="00065006"/>
    <w:rsid w:val="00065477"/>
    <w:rsid w:val="0006582A"/>
    <w:rsid w:val="00065CDC"/>
    <w:rsid w:val="00065D0F"/>
    <w:rsid w:val="00065F9B"/>
    <w:rsid w:val="00065FEC"/>
    <w:rsid w:val="0006689E"/>
    <w:rsid w:val="00066916"/>
    <w:rsid w:val="000672CA"/>
    <w:rsid w:val="0006782E"/>
    <w:rsid w:val="00067E67"/>
    <w:rsid w:val="00070277"/>
    <w:rsid w:val="0007030E"/>
    <w:rsid w:val="000707FC"/>
    <w:rsid w:val="00070869"/>
    <w:rsid w:val="00070B23"/>
    <w:rsid w:val="00070C0D"/>
    <w:rsid w:val="00071004"/>
    <w:rsid w:val="0007123F"/>
    <w:rsid w:val="0007125C"/>
    <w:rsid w:val="000712D9"/>
    <w:rsid w:val="0007142F"/>
    <w:rsid w:val="000714B1"/>
    <w:rsid w:val="00071798"/>
    <w:rsid w:val="000718B9"/>
    <w:rsid w:val="00071905"/>
    <w:rsid w:val="00071D22"/>
    <w:rsid w:val="000728C9"/>
    <w:rsid w:val="00072971"/>
    <w:rsid w:val="00072DCA"/>
    <w:rsid w:val="0007391E"/>
    <w:rsid w:val="000739B0"/>
    <w:rsid w:val="00073CB9"/>
    <w:rsid w:val="00073E70"/>
    <w:rsid w:val="00073EC9"/>
    <w:rsid w:val="000741AA"/>
    <w:rsid w:val="000741C2"/>
    <w:rsid w:val="0007464E"/>
    <w:rsid w:val="0007485F"/>
    <w:rsid w:val="00074929"/>
    <w:rsid w:val="00074BE3"/>
    <w:rsid w:val="000755D6"/>
    <w:rsid w:val="0007594E"/>
    <w:rsid w:val="00075B21"/>
    <w:rsid w:val="00075DBD"/>
    <w:rsid w:val="00076448"/>
    <w:rsid w:val="00076F9C"/>
    <w:rsid w:val="000776B2"/>
    <w:rsid w:val="00077790"/>
    <w:rsid w:val="00077D65"/>
    <w:rsid w:val="00077F08"/>
    <w:rsid w:val="0008012B"/>
    <w:rsid w:val="000809E1"/>
    <w:rsid w:val="00080ACC"/>
    <w:rsid w:val="00080CA9"/>
    <w:rsid w:val="000810F8"/>
    <w:rsid w:val="00081931"/>
    <w:rsid w:val="00081DB8"/>
    <w:rsid w:val="00081DE9"/>
    <w:rsid w:val="00081F08"/>
    <w:rsid w:val="00082434"/>
    <w:rsid w:val="00082723"/>
    <w:rsid w:val="00082AB3"/>
    <w:rsid w:val="00082DDE"/>
    <w:rsid w:val="00082F31"/>
    <w:rsid w:val="00083123"/>
    <w:rsid w:val="0008312F"/>
    <w:rsid w:val="0008320B"/>
    <w:rsid w:val="000832DF"/>
    <w:rsid w:val="00083559"/>
    <w:rsid w:val="00083660"/>
    <w:rsid w:val="000836BB"/>
    <w:rsid w:val="000841F7"/>
    <w:rsid w:val="00084428"/>
    <w:rsid w:val="00084535"/>
    <w:rsid w:val="000848C5"/>
    <w:rsid w:val="00084965"/>
    <w:rsid w:val="00084AA2"/>
    <w:rsid w:val="00084D67"/>
    <w:rsid w:val="00085143"/>
    <w:rsid w:val="00085149"/>
    <w:rsid w:val="00085304"/>
    <w:rsid w:val="00085324"/>
    <w:rsid w:val="000854EF"/>
    <w:rsid w:val="00085BE6"/>
    <w:rsid w:val="00085F55"/>
    <w:rsid w:val="0008622C"/>
    <w:rsid w:val="00086555"/>
    <w:rsid w:val="00086999"/>
    <w:rsid w:val="00086D0B"/>
    <w:rsid w:val="00086D20"/>
    <w:rsid w:val="00086F93"/>
    <w:rsid w:val="00087DF5"/>
    <w:rsid w:val="00090366"/>
    <w:rsid w:val="00090445"/>
    <w:rsid w:val="0009056F"/>
    <w:rsid w:val="0009066C"/>
    <w:rsid w:val="00090680"/>
    <w:rsid w:val="0009076A"/>
    <w:rsid w:val="00090949"/>
    <w:rsid w:val="000909A7"/>
    <w:rsid w:val="000913F2"/>
    <w:rsid w:val="00091573"/>
    <w:rsid w:val="00091701"/>
    <w:rsid w:val="00091D96"/>
    <w:rsid w:val="00091E8D"/>
    <w:rsid w:val="00092302"/>
    <w:rsid w:val="00092E4A"/>
    <w:rsid w:val="0009302C"/>
    <w:rsid w:val="000936A9"/>
    <w:rsid w:val="00093BC4"/>
    <w:rsid w:val="00093D87"/>
    <w:rsid w:val="00093DA2"/>
    <w:rsid w:val="00093E2F"/>
    <w:rsid w:val="00093E84"/>
    <w:rsid w:val="00093FB1"/>
    <w:rsid w:val="000942C2"/>
    <w:rsid w:val="000943C3"/>
    <w:rsid w:val="0009442E"/>
    <w:rsid w:val="00094AA4"/>
    <w:rsid w:val="00094F80"/>
    <w:rsid w:val="0009527A"/>
    <w:rsid w:val="000952CB"/>
    <w:rsid w:val="00095B54"/>
    <w:rsid w:val="00095DD3"/>
    <w:rsid w:val="00095EE4"/>
    <w:rsid w:val="00095F6D"/>
    <w:rsid w:val="00095F91"/>
    <w:rsid w:val="000963AB"/>
    <w:rsid w:val="000964AD"/>
    <w:rsid w:val="000964FE"/>
    <w:rsid w:val="0009653C"/>
    <w:rsid w:val="00096AB0"/>
    <w:rsid w:val="00096B25"/>
    <w:rsid w:val="00096E80"/>
    <w:rsid w:val="000972CC"/>
    <w:rsid w:val="000A026E"/>
    <w:rsid w:val="000A081E"/>
    <w:rsid w:val="000A0AAD"/>
    <w:rsid w:val="000A127E"/>
    <w:rsid w:val="000A13AC"/>
    <w:rsid w:val="000A147D"/>
    <w:rsid w:val="000A1530"/>
    <w:rsid w:val="000A1946"/>
    <w:rsid w:val="000A2141"/>
    <w:rsid w:val="000A2B06"/>
    <w:rsid w:val="000A2CEC"/>
    <w:rsid w:val="000A2D26"/>
    <w:rsid w:val="000A2D2E"/>
    <w:rsid w:val="000A2ECF"/>
    <w:rsid w:val="000A31D2"/>
    <w:rsid w:val="000A32B7"/>
    <w:rsid w:val="000A348A"/>
    <w:rsid w:val="000A3981"/>
    <w:rsid w:val="000A3CD3"/>
    <w:rsid w:val="000A3D32"/>
    <w:rsid w:val="000A3E2B"/>
    <w:rsid w:val="000A3F48"/>
    <w:rsid w:val="000A4708"/>
    <w:rsid w:val="000A4AD1"/>
    <w:rsid w:val="000A4DD6"/>
    <w:rsid w:val="000A4E36"/>
    <w:rsid w:val="000A4FB1"/>
    <w:rsid w:val="000A4FE4"/>
    <w:rsid w:val="000A52FA"/>
    <w:rsid w:val="000A544B"/>
    <w:rsid w:val="000A54A8"/>
    <w:rsid w:val="000A5513"/>
    <w:rsid w:val="000A559F"/>
    <w:rsid w:val="000A566E"/>
    <w:rsid w:val="000A5880"/>
    <w:rsid w:val="000A5978"/>
    <w:rsid w:val="000A5DCC"/>
    <w:rsid w:val="000A5F96"/>
    <w:rsid w:val="000A5FD8"/>
    <w:rsid w:val="000A6098"/>
    <w:rsid w:val="000A649C"/>
    <w:rsid w:val="000A66B3"/>
    <w:rsid w:val="000A68D3"/>
    <w:rsid w:val="000A69A8"/>
    <w:rsid w:val="000A6A21"/>
    <w:rsid w:val="000A6A22"/>
    <w:rsid w:val="000A6A45"/>
    <w:rsid w:val="000A6EC9"/>
    <w:rsid w:val="000A7128"/>
    <w:rsid w:val="000A7319"/>
    <w:rsid w:val="000A784E"/>
    <w:rsid w:val="000A7CE6"/>
    <w:rsid w:val="000A7D69"/>
    <w:rsid w:val="000A7D89"/>
    <w:rsid w:val="000A7FC8"/>
    <w:rsid w:val="000A7FFD"/>
    <w:rsid w:val="000B033E"/>
    <w:rsid w:val="000B05F3"/>
    <w:rsid w:val="000B0705"/>
    <w:rsid w:val="000B07DA"/>
    <w:rsid w:val="000B10A2"/>
    <w:rsid w:val="000B1342"/>
    <w:rsid w:val="000B135B"/>
    <w:rsid w:val="000B1402"/>
    <w:rsid w:val="000B18AF"/>
    <w:rsid w:val="000B1D59"/>
    <w:rsid w:val="000B2151"/>
    <w:rsid w:val="000B2378"/>
    <w:rsid w:val="000B24CB"/>
    <w:rsid w:val="000B2805"/>
    <w:rsid w:val="000B2D2E"/>
    <w:rsid w:val="000B34A9"/>
    <w:rsid w:val="000B3644"/>
    <w:rsid w:val="000B38C1"/>
    <w:rsid w:val="000B3ADB"/>
    <w:rsid w:val="000B3AF8"/>
    <w:rsid w:val="000B3F48"/>
    <w:rsid w:val="000B42BC"/>
    <w:rsid w:val="000B4362"/>
    <w:rsid w:val="000B4438"/>
    <w:rsid w:val="000B4B34"/>
    <w:rsid w:val="000B5042"/>
    <w:rsid w:val="000B5189"/>
    <w:rsid w:val="000B53CF"/>
    <w:rsid w:val="000B5604"/>
    <w:rsid w:val="000B579E"/>
    <w:rsid w:val="000B5992"/>
    <w:rsid w:val="000B62B9"/>
    <w:rsid w:val="000B6955"/>
    <w:rsid w:val="000B6C6D"/>
    <w:rsid w:val="000B6CEF"/>
    <w:rsid w:val="000B6EF3"/>
    <w:rsid w:val="000B707E"/>
    <w:rsid w:val="000B70FE"/>
    <w:rsid w:val="000B71AA"/>
    <w:rsid w:val="000B7229"/>
    <w:rsid w:val="000B7B7F"/>
    <w:rsid w:val="000B7E34"/>
    <w:rsid w:val="000C004C"/>
    <w:rsid w:val="000C044A"/>
    <w:rsid w:val="000C04C4"/>
    <w:rsid w:val="000C051E"/>
    <w:rsid w:val="000C0B07"/>
    <w:rsid w:val="000C0B8D"/>
    <w:rsid w:val="000C0BBF"/>
    <w:rsid w:val="000C0C07"/>
    <w:rsid w:val="000C10E2"/>
    <w:rsid w:val="000C19E2"/>
    <w:rsid w:val="000C1A19"/>
    <w:rsid w:val="000C1B42"/>
    <w:rsid w:val="000C2244"/>
    <w:rsid w:val="000C27AA"/>
    <w:rsid w:val="000C2997"/>
    <w:rsid w:val="000C2999"/>
    <w:rsid w:val="000C2A07"/>
    <w:rsid w:val="000C2D65"/>
    <w:rsid w:val="000C2E17"/>
    <w:rsid w:val="000C2F58"/>
    <w:rsid w:val="000C30E7"/>
    <w:rsid w:val="000C32FF"/>
    <w:rsid w:val="000C3AB4"/>
    <w:rsid w:val="000C465B"/>
    <w:rsid w:val="000C4716"/>
    <w:rsid w:val="000C52EF"/>
    <w:rsid w:val="000C533A"/>
    <w:rsid w:val="000C64E6"/>
    <w:rsid w:val="000C64EC"/>
    <w:rsid w:val="000C6720"/>
    <w:rsid w:val="000C6739"/>
    <w:rsid w:val="000C69B5"/>
    <w:rsid w:val="000C7051"/>
    <w:rsid w:val="000C738F"/>
    <w:rsid w:val="000C74F6"/>
    <w:rsid w:val="000C7571"/>
    <w:rsid w:val="000C7933"/>
    <w:rsid w:val="000C7E5A"/>
    <w:rsid w:val="000C7F1F"/>
    <w:rsid w:val="000C7F55"/>
    <w:rsid w:val="000D02B3"/>
    <w:rsid w:val="000D03DC"/>
    <w:rsid w:val="000D06E0"/>
    <w:rsid w:val="000D0A3F"/>
    <w:rsid w:val="000D0A5C"/>
    <w:rsid w:val="000D14F7"/>
    <w:rsid w:val="000D1962"/>
    <w:rsid w:val="000D19B3"/>
    <w:rsid w:val="000D1B89"/>
    <w:rsid w:val="000D1B9D"/>
    <w:rsid w:val="000D1C3F"/>
    <w:rsid w:val="000D1C6A"/>
    <w:rsid w:val="000D1E21"/>
    <w:rsid w:val="000D1E7B"/>
    <w:rsid w:val="000D2111"/>
    <w:rsid w:val="000D2235"/>
    <w:rsid w:val="000D25FD"/>
    <w:rsid w:val="000D32E2"/>
    <w:rsid w:val="000D3B92"/>
    <w:rsid w:val="000D3BFA"/>
    <w:rsid w:val="000D3FA2"/>
    <w:rsid w:val="000D411D"/>
    <w:rsid w:val="000D440B"/>
    <w:rsid w:val="000D509F"/>
    <w:rsid w:val="000D5405"/>
    <w:rsid w:val="000D5876"/>
    <w:rsid w:val="000D5A3D"/>
    <w:rsid w:val="000D60A1"/>
    <w:rsid w:val="000D62E6"/>
    <w:rsid w:val="000D63D4"/>
    <w:rsid w:val="000D6A25"/>
    <w:rsid w:val="000D6E5E"/>
    <w:rsid w:val="000D71C8"/>
    <w:rsid w:val="000D7459"/>
    <w:rsid w:val="000D74A9"/>
    <w:rsid w:val="000D773F"/>
    <w:rsid w:val="000D7B5A"/>
    <w:rsid w:val="000D7B71"/>
    <w:rsid w:val="000D7BF2"/>
    <w:rsid w:val="000D7CA8"/>
    <w:rsid w:val="000D7FC6"/>
    <w:rsid w:val="000E002B"/>
    <w:rsid w:val="000E025B"/>
    <w:rsid w:val="000E04BB"/>
    <w:rsid w:val="000E04CA"/>
    <w:rsid w:val="000E09C4"/>
    <w:rsid w:val="000E1395"/>
    <w:rsid w:val="000E1E21"/>
    <w:rsid w:val="000E1E66"/>
    <w:rsid w:val="000E236D"/>
    <w:rsid w:val="000E2880"/>
    <w:rsid w:val="000E2CF0"/>
    <w:rsid w:val="000E2DC9"/>
    <w:rsid w:val="000E3666"/>
    <w:rsid w:val="000E3C58"/>
    <w:rsid w:val="000E5013"/>
    <w:rsid w:val="000E50B9"/>
    <w:rsid w:val="000E5A27"/>
    <w:rsid w:val="000E60A4"/>
    <w:rsid w:val="000E6136"/>
    <w:rsid w:val="000E65A0"/>
    <w:rsid w:val="000E6742"/>
    <w:rsid w:val="000E688F"/>
    <w:rsid w:val="000E6BAA"/>
    <w:rsid w:val="000E6F46"/>
    <w:rsid w:val="000E7056"/>
    <w:rsid w:val="000E7244"/>
    <w:rsid w:val="000E7518"/>
    <w:rsid w:val="000E756B"/>
    <w:rsid w:val="000E75D3"/>
    <w:rsid w:val="000E7B20"/>
    <w:rsid w:val="000E7C55"/>
    <w:rsid w:val="000F0265"/>
    <w:rsid w:val="000F0D6A"/>
    <w:rsid w:val="000F122B"/>
    <w:rsid w:val="000F1641"/>
    <w:rsid w:val="000F1A7A"/>
    <w:rsid w:val="000F20C2"/>
    <w:rsid w:val="000F271E"/>
    <w:rsid w:val="000F2CEC"/>
    <w:rsid w:val="000F2DFA"/>
    <w:rsid w:val="000F3030"/>
    <w:rsid w:val="000F338C"/>
    <w:rsid w:val="000F34C2"/>
    <w:rsid w:val="000F369B"/>
    <w:rsid w:val="000F3B49"/>
    <w:rsid w:val="000F4123"/>
    <w:rsid w:val="000F43D7"/>
    <w:rsid w:val="000F44F0"/>
    <w:rsid w:val="000F4C87"/>
    <w:rsid w:val="000F4F3E"/>
    <w:rsid w:val="000F50DD"/>
    <w:rsid w:val="000F511E"/>
    <w:rsid w:val="000F5131"/>
    <w:rsid w:val="000F5445"/>
    <w:rsid w:val="000F56B4"/>
    <w:rsid w:val="000F56ED"/>
    <w:rsid w:val="000F58FC"/>
    <w:rsid w:val="000F5DE0"/>
    <w:rsid w:val="000F61FB"/>
    <w:rsid w:val="000F63FB"/>
    <w:rsid w:val="000F6570"/>
    <w:rsid w:val="000F6679"/>
    <w:rsid w:val="000F6949"/>
    <w:rsid w:val="000F6A8F"/>
    <w:rsid w:val="000F6C4C"/>
    <w:rsid w:val="000F6E0A"/>
    <w:rsid w:val="000F7506"/>
    <w:rsid w:val="000F7A0E"/>
    <w:rsid w:val="000F7AC7"/>
    <w:rsid w:val="001001CD"/>
    <w:rsid w:val="001006C0"/>
    <w:rsid w:val="00100DBC"/>
    <w:rsid w:val="00101160"/>
    <w:rsid w:val="0010119C"/>
    <w:rsid w:val="0010144B"/>
    <w:rsid w:val="001016DB"/>
    <w:rsid w:val="00101993"/>
    <w:rsid w:val="00101B62"/>
    <w:rsid w:val="00101CAD"/>
    <w:rsid w:val="00101CE5"/>
    <w:rsid w:val="0010204E"/>
    <w:rsid w:val="00102444"/>
    <w:rsid w:val="00102956"/>
    <w:rsid w:val="00102B32"/>
    <w:rsid w:val="001033EE"/>
    <w:rsid w:val="00103462"/>
    <w:rsid w:val="00103901"/>
    <w:rsid w:val="00103A60"/>
    <w:rsid w:val="00103D33"/>
    <w:rsid w:val="00103E96"/>
    <w:rsid w:val="00103FA7"/>
    <w:rsid w:val="00104506"/>
    <w:rsid w:val="00104A44"/>
    <w:rsid w:val="00104C3F"/>
    <w:rsid w:val="00104CA3"/>
    <w:rsid w:val="00104F19"/>
    <w:rsid w:val="0010514C"/>
    <w:rsid w:val="0010569D"/>
    <w:rsid w:val="00105AF0"/>
    <w:rsid w:val="001063C1"/>
    <w:rsid w:val="00106D67"/>
    <w:rsid w:val="00107259"/>
    <w:rsid w:val="00107F26"/>
    <w:rsid w:val="001103A8"/>
    <w:rsid w:val="0011065A"/>
    <w:rsid w:val="00110678"/>
    <w:rsid w:val="001107D5"/>
    <w:rsid w:val="00110977"/>
    <w:rsid w:val="00110A31"/>
    <w:rsid w:val="001111BF"/>
    <w:rsid w:val="001113E5"/>
    <w:rsid w:val="001114A3"/>
    <w:rsid w:val="001118D6"/>
    <w:rsid w:val="00111B47"/>
    <w:rsid w:val="00111F3B"/>
    <w:rsid w:val="00112023"/>
    <w:rsid w:val="0011243C"/>
    <w:rsid w:val="00112E1A"/>
    <w:rsid w:val="0011322C"/>
    <w:rsid w:val="00113590"/>
    <w:rsid w:val="0011364C"/>
    <w:rsid w:val="00113F20"/>
    <w:rsid w:val="00113FC6"/>
    <w:rsid w:val="00114068"/>
    <w:rsid w:val="0011409D"/>
    <w:rsid w:val="001142DD"/>
    <w:rsid w:val="001144EA"/>
    <w:rsid w:val="00114BDB"/>
    <w:rsid w:val="00114BE6"/>
    <w:rsid w:val="0011501D"/>
    <w:rsid w:val="00115725"/>
    <w:rsid w:val="00115FDB"/>
    <w:rsid w:val="00116401"/>
    <w:rsid w:val="001165EF"/>
    <w:rsid w:val="00116F75"/>
    <w:rsid w:val="001175CA"/>
    <w:rsid w:val="00117860"/>
    <w:rsid w:val="00117965"/>
    <w:rsid w:val="00117A78"/>
    <w:rsid w:val="00117ACD"/>
    <w:rsid w:val="00117C38"/>
    <w:rsid w:val="00117D5E"/>
    <w:rsid w:val="0012008B"/>
    <w:rsid w:val="001201D1"/>
    <w:rsid w:val="00120246"/>
    <w:rsid w:val="0012026A"/>
    <w:rsid w:val="00120856"/>
    <w:rsid w:val="0012089F"/>
    <w:rsid w:val="00120B49"/>
    <w:rsid w:val="00120FEF"/>
    <w:rsid w:val="00121AE8"/>
    <w:rsid w:val="00121EA1"/>
    <w:rsid w:val="001221B4"/>
    <w:rsid w:val="00122313"/>
    <w:rsid w:val="0012250A"/>
    <w:rsid w:val="0012269E"/>
    <w:rsid w:val="00122909"/>
    <w:rsid w:val="0012294D"/>
    <w:rsid w:val="001229C1"/>
    <w:rsid w:val="001229F0"/>
    <w:rsid w:val="00122BAA"/>
    <w:rsid w:val="00123AD2"/>
    <w:rsid w:val="001247C3"/>
    <w:rsid w:val="001250C9"/>
    <w:rsid w:val="00125559"/>
    <w:rsid w:val="00125709"/>
    <w:rsid w:val="00125BC9"/>
    <w:rsid w:val="00126273"/>
    <w:rsid w:val="00126641"/>
    <w:rsid w:val="001269AC"/>
    <w:rsid w:val="00126B4E"/>
    <w:rsid w:val="00126DB9"/>
    <w:rsid w:val="00126E2E"/>
    <w:rsid w:val="00127049"/>
    <w:rsid w:val="00127082"/>
    <w:rsid w:val="0012797E"/>
    <w:rsid w:val="001279D8"/>
    <w:rsid w:val="00127B6E"/>
    <w:rsid w:val="00127BB7"/>
    <w:rsid w:val="00127D24"/>
    <w:rsid w:val="001301CA"/>
    <w:rsid w:val="00130278"/>
    <w:rsid w:val="00130281"/>
    <w:rsid w:val="00130A15"/>
    <w:rsid w:val="00130B34"/>
    <w:rsid w:val="00130D38"/>
    <w:rsid w:val="00131B13"/>
    <w:rsid w:val="00131E9C"/>
    <w:rsid w:val="00132476"/>
    <w:rsid w:val="00132862"/>
    <w:rsid w:val="001329E0"/>
    <w:rsid w:val="00132DD7"/>
    <w:rsid w:val="00133BBC"/>
    <w:rsid w:val="0013483B"/>
    <w:rsid w:val="00134997"/>
    <w:rsid w:val="00134E10"/>
    <w:rsid w:val="00135413"/>
    <w:rsid w:val="0013606C"/>
    <w:rsid w:val="0013606D"/>
    <w:rsid w:val="001360C6"/>
    <w:rsid w:val="00136324"/>
    <w:rsid w:val="0013635A"/>
    <w:rsid w:val="0013665C"/>
    <w:rsid w:val="00136B8F"/>
    <w:rsid w:val="00136D9A"/>
    <w:rsid w:val="00137241"/>
    <w:rsid w:val="0013768D"/>
    <w:rsid w:val="001379BA"/>
    <w:rsid w:val="00137AB3"/>
    <w:rsid w:val="00137B7D"/>
    <w:rsid w:val="00140015"/>
    <w:rsid w:val="001401DA"/>
    <w:rsid w:val="0014022B"/>
    <w:rsid w:val="001403C6"/>
    <w:rsid w:val="001409A4"/>
    <w:rsid w:val="00140CF4"/>
    <w:rsid w:val="00140DD7"/>
    <w:rsid w:val="001411A8"/>
    <w:rsid w:val="001411CE"/>
    <w:rsid w:val="00141439"/>
    <w:rsid w:val="00141565"/>
    <w:rsid w:val="00141BD0"/>
    <w:rsid w:val="00141D2D"/>
    <w:rsid w:val="00141DD8"/>
    <w:rsid w:val="00142161"/>
    <w:rsid w:val="0014245F"/>
    <w:rsid w:val="001427C8"/>
    <w:rsid w:val="00142FE4"/>
    <w:rsid w:val="00143C44"/>
    <w:rsid w:val="00143E4B"/>
    <w:rsid w:val="001441DE"/>
    <w:rsid w:val="00144816"/>
    <w:rsid w:val="00144866"/>
    <w:rsid w:val="001452B5"/>
    <w:rsid w:val="0014612B"/>
    <w:rsid w:val="00146190"/>
    <w:rsid w:val="00146366"/>
    <w:rsid w:val="00146446"/>
    <w:rsid w:val="0014669C"/>
    <w:rsid w:val="0014679D"/>
    <w:rsid w:val="0014781F"/>
    <w:rsid w:val="0014784E"/>
    <w:rsid w:val="00147C94"/>
    <w:rsid w:val="00147F0B"/>
    <w:rsid w:val="00150004"/>
    <w:rsid w:val="001501F0"/>
    <w:rsid w:val="00150211"/>
    <w:rsid w:val="001507D5"/>
    <w:rsid w:val="00150BA5"/>
    <w:rsid w:val="00150FD1"/>
    <w:rsid w:val="001516EC"/>
    <w:rsid w:val="00151AC4"/>
    <w:rsid w:val="00151CF5"/>
    <w:rsid w:val="00151D9A"/>
    <w:rsid w:val="00151E23"/>
    <w:rsid w:val="00152205"/>
    <w:rsid w:val="0015248D"/>
    <w:rsid w:val="001524D4"/>
    <w:rsid w:val="00152964"/>
    <w:rsid w:val="001529F5"/>
    <w:rsid w:val="00152CC6"/>
    <w:rsid w:val="00153031"/>
    <w:rsid w:val="0015334C"/>
    <w:rsid w:val="00153372"/>
    <w:rsid w:val="0015346E"/>
    <w:rsid w:val="00153D57"/>
    <w:rsid w:val="0015430B"/>
    <w:rsid w:val="0015467B"/>
    <w:rsid w:val="001546AE"/>
    <w:rsid w:val="00154911"/>
    <w:rsid w:val="00154BCD"/>
    <w:rsid w:val="00154E36"/>
    <w:rsid w:val="0015503C"/>
    <w:rsid w:val="001556BE"/>
    <w:rsid w:val="00155A59"/>
    <w:rsid w:val="00155A99"/>
    <w:rsid w:val="00155B3D"/>
    <w:rsid w:val="00156011"/>
    <w:rsid w:val="00156017"/>
    <w:rsid w:val="00156433"/>
    <w:rsid w:val="00156503"/>
    <w:rsid w:val="00156B07"/>
    <w:rsid w:val="00156FC9"/>
    <w:rsid w:val="00157F03"/>
    <w:rsid w:val="00160229"/>
    <w:rsid w:val="0016049B"/>
    <w:rsid w:val="00160533"/>
    <w:rsid w:val="00160590"/>
    <w:rsid w:val="00160675"/>
    <w:rsid w:val="00160718"/>
    <w:rsid w:val="0016091D"/>
    <w:rsid w:val="00160DC7"/>
    <w:rsid w:val="001618D9"/>
    <w:rsid w:val="0016193C"/>
    <w:rsid w:val="0016204A"/>
    <w:rsid w:val="00162188"/>
    <w:rsid w:val="00162668"/>
    <w:rsid w:val="0016292B"/>
    <w:rsid w:val="00162A16"/>
    <w:rsid w:val="00162E72"/>
    <w:rsid w:val="00163602"/>
    <w:rsid w:val="001637CD"/>
    <w:rsid w:val="00163A65"/>
    <w:rsid w:val="00163AA5"/>
    <w:rsid w:val="00163DD5"/>
    <w:rsid w:val="00164803"/>
    <w:rsid w:val="001649EC"/>
    <w:rsid w:val="00164B98"/>
    <w:rsid w:val="00164C9F"/>
    <w:rsid w:val="00165A8C"/>
    <w:rsid w:val="00166884"/>
    <w:rsid w:val="001668F8"/>
    <w:rsid w:val="00166BC8"/>
    <w:rsid w:val="00167296"/>
    <w:rsid w:val="001673E1"/>
    <w:rsid w:val="001674CA"/>
    <w:rsid w:val="0016774C"/>
    <w:rsid w:val="0017017C"/>
    <w:rsid w:val="0017043A"/>
    <w:rsid w:val="001704CA"/>
    <w:rsid w:val="00170538"/>
    <w:rsid w:val="00170929"/>
    <w:rsid w:val="0017092F"/>
    <w:rsid w:val="00170CEB"/>
    <w:rsid w:val="00170D24"/>
    <w:rsid w:val="00170ED1"/>
    <w:rsid w:val="00171266"/>
    <w:rsid w:val="00171384"/>
    <w:rsid w:val="00171DE6"/>
    <w:rsid w:val="00172464"/>
    <w:rsid w:val="0017292D"/>
    <w:rsid w:val="00172E6C"/>
    <w:rsid w:val="001734EC"/>
    <w:rsid w:val="0017393B"/>
    <w:rsid w:val="00174238"/>
    <w:rsid w:val="001743F8"/>
    <w:rsid w:val="0017454A"/>
    <w:rsid w:val="00174883"/>
    <w:rsid w:val="001748AA"/>
    <w:rsid w:val="00174B87"/>
    <w:rsid w:val="00174D9C"/>
    <w:rsid w:val="00174DF6"/>
    <w:rsid w:val="0017510D"/>
    <w:rsid w:val="001752DA"/>
    <w:rsid w:val="00175C69"/>
    <w:rsid w:val="00175FE7"/>
    <w:rsid w:val="001761AC"/>
    <w:rsid w:val="001763AE"/>
    <w:rsid w:val="00176640"/>
    <w:rsid w:val="0017672B"/>
    <w:rsid w:val="00176B13"/>
    <w:rsid w:val="00176B79"/>
    <w:rsid w:val="00176DB8"/>
    <w:rsid w:val="001771C3"/>
    <w:rsid w:val="001775DA"/>
    <w:rsid w:val="00177AE6"/>
    <w:rsid w:val="00177E63"/>
    <w:rsid w:val="001800E0"/>
    <w:rsid w:val="00180618"/>
    <w:rsid w:val="001806D9"/>
    <w:rsid w:val="00180C8A"/>
    <w:rsid w:val="00180CCB"/>
    <w:rsid w:val="0018129A"/>
    <w:rsid w:val="001814B7"/>
    <w:rsid w:val="001815FF"/>
    <w:rsid w:val="001819B2"/>
    <w:rsid w:val="00181CC7"/>
    <w:rsid w:val="00181D6A"/>
    <w:rsid w:val="0018256C"/>
    <w:rsid w:val="001827BE"/>
    <w:rsid w:val="001829AA"/>
    <w:rsid w:val="00182CF9"/>
    <w:rsid w:val="00182DA1"/>
    <w:rsid w:val="00182DBF"/>
    <w:rsid w:val="00182E2E"/>
    <w:rsid w:val="0018326B"/>
    <w:rsid w:val="001832C5"/>
    <w:rsid w:val="00183337"/>
    <w:rsid w:val="0018355F"/>
    <w:rsid w:val="001835C2"/>
    <w:rsid w:val="00183C32"/>
    <w:rsid w:val="00183DD9"/>
    <w:rsid w:val="00183E68"/>
    <w:rsid w:val="00183FBE"/>
    <w:rsid w:val="00184081"/>
    <w:rsid w:val="001842F2"/>
    <w:rsid w:val="001843BC"/>
    <w:rsid w:val="00184969"/>
    <w:rsid w:val="00184D90"/>
    <w:rsid w:val="00184D94"/>
    <w:rsid w:val="00185587"/>
    <w:rsid w:val="001857A7"/>
    <w:rsid w:val="00185CA1"/>
    <w:rsid w:val="00185D9A"/>
    <w:rsid w:val="00185DDF"/>
    <w:rsid w:val="00185EBB"/>
    <w:rsid w:val="00185FB5"/>
    <w:rsid w:val="00186061"/>
    <w:rsid w:val="00186073"/>
    <w:rsid w:val="001861F1"/>
    <w:rsid w:val="001868BB"/>
    <w:rsid w:val="001869F4"/>
    <w:rsid w:val="001874EA"/>
    <w:rsid w:val="00187595"/>
    <w:rsid w:val="0018761B"/>
    <w:rsid w:val="00187ACD"/>
    <w:rsid w:val="00187AE5"/>
    <w:rsid w:val="00187CBF"/>
    <w:rsid w:val="00190104"/>
    <w:rsid w:val="001909E0"/>
    <w:rsid w:val="00190B28"/>
    <w:rsid w:val="00190C3F"/>
    <w:rsid w:val="00190CE6"/>
    <w:rsid w:val="00190F75"/>
    <w:rsid w:val="00191044"/>
    <w:rsid w:val="0019135E"/>
    <w:rsid w:val="0019137E"/>
    <w:rsid w:val="00191452"/>
    <w:rsid w:val="0019198B"/>
    <w:rsid w:val="00191A3D"/>
    <w:rsid w:val="001926B2"/>
    <w:rsid w:val="001926D2"/>
    <w:rsid w:val="001926F6"/>
    <w:rsid w:val="00192C7C"/>
    <w:rsid w:val="0019323D"/>
    <w:rsid w:val="0019336A"/>
    <w:rsid w:val="001939AD"/>
    <w:rsid w:val="00193B73"/>
    <w:rsid w:val="00193DED"/>
    <w:rsid w:val="00193FB7"/>
    <w:rsid w:val="001940D7"/>
    <w:rsid w:val="0019441D"/>
    <w:rsid w:val="0019477F"/>
    <w:rsid w:val="0019478F"/>
    <w:rsid w:val="00194859"/>
    <w:rsid w:val="00194FC0"/>
    <w:rsid w:val="00195251"/>
    <w:rsid w:val="001956A8"/>
    <w:rsid w:val="001958B5"/>
    <w:rsid w:val="00195D0B"/>
    <w:rsid w:val="00196066"/>
    <w:rsid w:val="0019612B"/>
    <w:rsid w:val="00196180"/>
    <w:rsid w:val="00196326"/>
    <w:rsid w:val="001965AE"/>
    <w:rsid w:val="00196892"/>
    <w:rsid w:val="001977B8"/>
    <w:rsid w:val="001977EA"/>
    <w:rsid w:val="00197EBB"/>
    <w:rsid w:val="00197EBF"/>
    <w:rsid w:val="001A0603"/>
    <w:rsid w:val="001A0664"/>
    <w:rsid w:val="001A11E5"/>
    <w:rsid w:val="001A1643"/>
    <w:rsid w:val="001A19CB"/>
    <w:rsid w:val="001A19FD"/>
    <w:rsid w:val="001A1BF3"/>
    <w:rsid w:val="001A1E51"/>
    <w:rsid w:val="001A211F"/>
    <w:rsid w:val="001A2817"/>
    <w:rsid w:val="001A2CB4"/>
    <w:rsid w:val="001A2CFE"/>
    <w:rsid w:val="001A2DAD"/>
    <w:rsid w:val="001A2DEB"/>
    <w:rsid w:val="001A3232"/>
    <w:rsid w:val="001A39F3"/>
    <w:rsid w:val="001A3C26"/>
    <w:rsid w:val="001A407F"/>
    <w:rsid w:val="001A4653"/>
    <w:rsid w:val="001A49CE"/>
    <w:rsid w:val="001A4AB9"/>
    <w:rsid w:val="001A4C58"/>
    <w:rsid w:val="001A4EFB"/>
    <w:rsid w:val="001A5161"/>
    <w:rsid w:val="001A59B6"/>
    <w:rsid w:val="001A60A2"/>
    <w:rsid w:val="001A6BA9"/>
    <w:rsid w:val="001A6F34"/>
    <w:rsid w:val="001A7014"/>
    <w:rsid w:val="001A702E"/>
    <w:rsid w:val="001A73A3"/>
    <w:rsid w:val="001A747D"/>
    <w:rsid w:val="001B0852"/>
    <w:rsid w:val="001B0874"/>
    <w:rsid w:val="001B0ACB"/>
    <w:rsid w:val="001B108E"/>
    <w:rsid w:val="001B1524"/>
    <w:rsid w:val="001B1865"/>
    <w:rsid w:val="001B1984"/>
    <w:rsid w:val="001B1A37"/>
    <w:rsid w:val="001B1BA5"/>
    <w:rsid w:val="001B1D55"/>
    <w:rsid w:val="001B1D84"/>
    <w:rsid w:val="001B2217"/>
    <w:rsid w:val="001B226F"/>
    <w:rsid w:val="001B2290"/>
    <w:rsid w:val="001B2295"/>
    <w:rsid w:val="001B2B2E"/>
    <w:rsid w:val="001B2D27"/>
    <w:rsid w:val="001B2D9E"/>
    <w:rsid w:val="001B2EB5"/>
    <w:rsid w:val="001B3148"/>
    <w:rsid w:val="001B320E"/>
    <w:rsid w:val="001B3413"/>
    <w:rsid w:val="001B3595"/>
    <w:rsid w:val="001B36F4"/>
    <w:rsid w:val="001B3FF4"/>
    <w:rsid w:val="001B4238"/>
    <w:rsid w:val="001B481C"/>
    <w:rsid w:val="001B4C38"/>
    <w:rsid w:val="001B4CA1"/>
    <w:rsid w:val="001B4F2C"/>
    <w:rsid w:val="001B563D"/>
    <w:rsid w:val="001B57A8"/>
    <w:rsid w:val="001B6523"/>
    <w:rsid w:val="001B6C61"/>
    <w:rsid w:val="001B7904"/>
    <w:rsid w:val="001B7CD1"/>
    <w:rsid w:val="001C0335"/>
    <w:rsid w:val="001C092A"/>
    <w:rsid w:val="001C0AAF"/>
    <w:rsid w:val="001C0AE4"/>
    <w:rsid w:val="001C10AB"/>
    <w:rsid w:val="001C113A"/>
    <w:rsid w:val="001C1481"/>
    <w:rsid w:val="001C17EA"/>
    <w:rsid w:val="001C1E84"/>
    <w:rsid w:val="001C20F1"/>
    <w:rsid w:val="001C24CD"/>
    <w:rsid w:val="001C28A1"/>
    <w:rsid w:val="001C295F"/>
    <w:rsid w:val="001C2AD3"/>
    <w:rsid w:val="001C2FE4"/>
    <w:rsid w:val="001C316A"/>
    <w:rsid w:val="001C31CC"/>
    <w:rsid w:val="001C3453"/>
    <w:rsid w:val="001C3A92"/>
    <w:rsid w:val="001C3DC6"/>
    <w:rsid w:val="001C41FB"/>
    <w:rsid w:val="001C4326"/>
    <w:rsid w:val="001C4A6D"/>
    <w:rsid w:val="001C54FF"/>
    <w:rsid w:val="001C606B"/>
    <w:rsid w:val="001C6111"/>
    <w:rsid w:val="001C628C"/>
    <w:rsid w:val="001C6519"/>
    <w:rsid w:val="001C65DF"/>
    <w:rsid w:val="001C682D"/>
    <w:rsid w:val="001C6A9C"/>
    <w:rsid w:val="001C6C26"/>
    <w:rsid w:val="001C6F76"/>
    <w:rsid w:val="001C6FC5"/>
    <w:rsid w:val="001C787E"/>
    <w:rsid w:val="001C7C10"/>
    <w:rsid w:val="001C7E6B"/>
    <w:rsid w:val="001D02EA"/>
    <w:rsid w:val="001D0545"/>
    <w:rsid w:val="001D0C72"/>
    <w:rsid w:val="001D0EEF"/>
    <w:rsid w:val="001D10C4"/>
    <w:rsid w:val="001D11CA"/>
    <w:rsid w:val="001D138D"/>
    <w:rsid w:val="001D1688"/>
    <w:rsid w:val="001D186F"/>
    <w:rsid w:val="001D187E"/>
    <w:rsid w:val="001D1F74"/>
    <w:rsid w:val="001D20F9"/>
    <w:rsid w:val="001D2119"/>
    <w:rsid w:val="001D2225"/>
    <w:rsid w:val="001D25B1"/>
    <w:rsid w:val="001D3520"/>
    <w:rsid w:val="001D35CB"/>
    <w:rsid w:val="001D3698"/>
    <w:rsid w:val="001D3EED"/>
    <w:rsid w:val="001D484A"/>
    <w:rsid w:val="001D49C4"/>
    <w:rsid w:val="001D4C96"/>
    <w:rsid w:val="001D5130"/>
    <w:rsid w:val="001D516E"/>
    <w:rsid w:val="001D51E3"/>
    <w:rsid w:val="001D5271"/>
    <w:rsid w:val="001D5340"/>
    <w:rsid w:val="001D5444"/>
    <w:rsid w:val="001D5658"/>
    <w:rsid w:val="001D5C68"/>
    <w:rsid w:val="001D5DAB"/>
    <w:rsid w:val="001D5DD6"/>
    <w:rsid w:val="001D5EF7"/>
    <w:rsid w:val="001D61B5"/>
    <w:rsid w:val="001D62B8"/>
    <w:rsid w:val="001D673A"/>
    <w:rsid w:val="001D67B3"/>
    <w:rsid w:val="001D6B2A"/>
    <w:rsid w:val="001D6BC0"/>
    <w:rsid w:val="001D6DF2"/>
    <w:rsid w:val="001D6DFE"/>
    <w:rsid w:val="001D6E76"/>
    <w:rsid w:val="001D6EE0"/>
    <w:rsid w:val="001D79B9"/>
    <w:rsid w:val="001D7C42"/>
    <w:rsid w:val="001E0108"/>
    <w:rsid w:val="001E0307"/>
    <w:rsid w:val="001E083E"/>
    <w:rsid w:val="001E0C1B"/>
    <w:rsid w:val="001E0CB2"/>
    <w:rsid w:val="001E1231"/>
    <w:rsid w:val="001E133D"/>
    <w:rsid w:val="001E13B5"/>
    <w:rsid w:val="001E13B6"/>
    <w:rsid w:val="001E1B8B"/>
    <w:rsid w:val="001E1BE9"/>
    <w:rsid w:val="001E1C57"/>
    <w:rsid w:val="001E22AD"/>
    <w:rsid w:val="001E23DE"/>
    <w:rsid w:val="001E2870"/>
    <w:rsid w:val="001E290F"/>
    <w:rsid w:val="001E2D73"/>
    <w:rsid w:val="001E2EC3"/>
    <w:rsid w:val="001E322D"/>
    <w:rsid w:val="001E3389"/>
    <w:rsid w:val="001E35C0"/>
    <w:rsid w:val="001E35C2"/>
    <w:rsid w:val="001E3919"/>
    <w:rsid w:val="001E3C03"/>
    <w:rsid w:val="001E3D19"/>
    <w:rsid w:val="001E3F21"/>
    <w:rsid w:val="001E4773"/>
    <w:rsid w:val="001E4D81"/>
    <w:rsid w:val="001E4FAB"/>
    <w:rsid w:val="001E5261"/>
    <w:rsid w:val="001E5789"/>
    <w:rsid w:val="001E6734"/>
    <w:rsid w:val="001E6745"/>
    <w:rsid w:val="001E6A48"/>
    <w:rsid w:val="001E6B4E"/>
    <w:rsid w:val="001E6C39"/>
    <w:rsid w:val="001E6E55"/>
    <w:rsid w:val="001E6F8D"/>
    <w:rsid w:val="001E6FF7"/>
    <w:rsid w:val="001E7088"/>
    <w:rsid w:val="001E748F"/>
    <w:rsid w:val="001E7EA2"/>
    <w:rsid w:val="001F004C"/>
    <w:rsid w:val="001F046F"/>
    <w:rsid w:val="001F0A8D"/>
    <w:rsid w:val="001F0C4E"/>
    <w:rsid w:val="001F0C9B"/>
    <w:rsid w:val="001F0E22"/>
    <w:rsid w:val="001F10ED"/>
    <w:rsid w:val="001F1173"/>
    <w:rsid w:val="001F1553"/>
    <w:rsid w:val="001F1655"/>
    <w:rsid w:val="001F172E"/>
    <w:rsid w:val="001F1933"/>
    <w:rsid w:val="001F1A80"/>
    <w:rsid w:val="001F1C4D"/>
    <w:rsid w:val="001F2211"/>
    <w:rsid w:val="001F221B"/>
    <w:rsid w:val="001F2300"/>
    <w:rsid w:val="001F2E45"/>
    <w:rsid w:val="001F2F4B"/>
    <w:rsid w:val="001F3741"/>
    <w:rsid w:val="001F3778"/>
    <w:rsid w:val="001F3B97"/>
    <w:rsid w:val="001F3E57"/>
    <w:rsid w:val="001F3F29"/>
    <w:rsid w:val="001F40D4"/>
    <w:rsid w:val="001F443A"/>
    <w:rsid w:val="001F49A6"/>
    <w:rsid w:val="001F583B"/>
    <w:rsid w:val="001F5A5E"/>
    <w:rsid w:val="001F5B8B"/>
    <w:rsid w:val="001F5DFF"/>
    <w:rsid w:val="001F6091"/>
    <w:rsid w:val="001F6307"/>
    <w:rsid w:val="001F673F"/>
    <w:rsid w:val="001F6AF9"/>
    <w:rsid w:val="001F6BEB"/>
    <w:rsid w:val="001F6E36"/>
    <w:rsid w:val="001F6E86"/>
    <w:rsid w:val="001F71B7"/>
    <w:rsid w:val="001F7654"/>
    <w:rsid w:val="001F780E"/>
    <w:rsid w:val="001F7878"/>
    <w:rsid w:val="001F7B32"/>
    <w:rsid w:val="001F7E1A"/>
    <w:rsid w:val="002001C6"/>
    <w:rsid w:val="002006CA"/>
    <w:rsid w:val="00200734"/>
    <w:rsid w:val="00200984"/>
    <w:rsid w:val="00200AA7"/>
    <w:rsid w:val="00200DB7"/>
    <w:rsid w:val="002012B4"/>
    <w:rsid w:val="00201856"/>
    <w:rsid w:val="00202143"/>
    <w:rsid w:val="00202294"/>
    <w:rsid w:val="002026B9"/>
    <w:rsid w:val="00202907"/>
    <w:rsid w:val="00203CA8"/>
    <w:rsid w:val="00203D36"/>
    <w:rsid w:val="00203DE2"/>
    <w:rsid w:val="0020435F"/>
    <w:rsid w:val="00204362"/>
    <w:rsid w:val="002046C8"/>
    <w:rsid w:val="0020470F"/>
    <w:rsid w:val="00204905"/>
    <w:rsid w:val="00204E41"/>
    <w:rsid w:val="00204F5C"/>
    <w:rsid w:val="00205195"/>
    <w:rsid w:val="00205314"/>
    <w:rsid w:val="0020557F"/>
    <w:rsid w:val="002055EA"/>
    <w:rsid w:val="00205AB6"/>
    <w:rsid w:val="00205CA9"/>
    <w:rsid w:val="0020636E"/>
    <w:rsid w:val="002063C5"/>
    <w:rsid w:val="00206883"/>
    <w:rsid w:val="00206BDC"/>
    <w:rsid w:val="002070F6"/>
    <w:rsid w:val="00207895"/>
    <w:rsid w:val="00207F67"/>
    <w:rsid w:val="002101A1"/>
    <w:rsid w:val="00210445"/>
    <w:rsid w:val="002104B9"/>
    <w:rsid w:val="002104C7"/>
    <w:rsid w:val="00210565"/>
    <w:rsid w:val="00210645"/>
    <w:rsid w:val="00210911"/>
    <w:rsid w:val="00210987"/>
    <w:rsid w:val="00210A7D"/>
    <w:rsid w:val="00210ABE"/>
    <w:rsid w:val="00210ED1"/>
    <w:rsid w:val="00210FE0"/>
    <w:rsid w:val="002110D8"/>
    <w:rsid w:val="00211201"/>
    <w:rsid w:val="00211236"/>
    <w:rsid w:val="0021123B"/>
    <w:rsid w:val="002112AA"/>
    <w:rsid w:val="00211717"/>
    <w:rsid w:val="00211B92"/>
    <w:rsid w:val="00211C72"/>
    <w:rsid w:val="00212664"/>
    <w:rsid w:val="00212C79"/>
    <w:rsid w:val="00212E7E"/>
    <w:rsid w:val="00212F93"/>
    <w:rsid w:val="0021310C"/>
    <w:rsid w:val="00213361"/>
    <w:rsid w:val="00213423"/>
    <w:rsid w:val="0021343F"/>
    <w:rsid w:val="00213D62"/>
    <w:rsid w:val="00214207"/>
    <w:rsid w:val="00214280"/>
    <w:rsid w:val="00214544"/>
    <w:rsid w:val="00214587"/>
    <w:rsid w:val="00214A69"/>
    <w:rsid w:val="00214A79"/>
    <w:rsid w:val="00214DD6"/>
    <w:rsid w:val="0021524F"/>
    <w:rsid w:val="0021571C"/>
    <w:rsid w:val="00215E93"/>
    <w:rsid w:val="0021601F"/>
    <w:rsid w:val="0021604A"/>
    <w:rsid w:val="00216069"/>
    <w:rsid w:val="00216624"/>
    <w:rsid w:val="00216E5D"/>
    <w:rsid w:val="00216EFA"/>
    <w:rsid w:val="00217298"/>
    <w:rsid w:val="00217392"/>
    <w:rsid w:val="002177AC"/>
    <w:rsid w:val="00217B12"/>
    <w:rsid w:val="00217D30"/>
    <w:rsid w:val="00220304"/>
    <w:rsid w:val="0022032A"/>
    <w:rsid w:val="00220574"/>
    <w:rsid w:val="00220633"/>
    <w:rsid w:val="002209A3"/>
    <w:rsid w:val="00221240"/>
    <w:rsid w:val="002216A4"/>
    <w:rsid w:val="0022189A"/>
    <w:rsid w:val="00221BCF"/>
    <w:rsid w:val="002229B5"/>
    <w:rsid w:val="00222EDA"/>
    <w:rsid w:val="00223387"/>
    <w:rsid w:val="00223714"/>
    <w:rsid w:val="00223AED"/>
    <w:rsid w:val="00223B59"/>
    <w:rsid w:val="0022403F"/>
    <w:rsid w:val="00224597"/>
    <w:rsid w:val="00224625"/>
    <w:rsid w:val="00224993"/>
    <w:rsid w:val="00224F74"/>
    <w:rsid w:val="0022517F"/>
    <w:rsid w:val="0022554D"/>
    <w:rsid w:val="00225CA6"/>
    <w:rsid w:val="00225DDC"/>
    <w:rsid w:val="00225F65"/>
    <w:rsid w:val="00225F8A"/>
    <w:rsid w:val="00226524"/>
    <w:rsid w:val="00226749"/>
    <w:rsid w:val="00226862"/>
    <w:rsid w:val="0022690E"/>
    <w:rsid w:val="00226F35"/>
    <w:rsid w:val="00226F9F"/>
    <w:rsid w:val="00226FC5"/>
    <w:rsid w:val="00227401"/>
    <w:rsid w:val="002275EF"/>
    <w:rsid w:val="00227900"/>
    <w:rsid w:val="00227A3F"/>
    <w:rsid w:val="00227A40"/>
    <w:rsid w:val="00227DCE"/>
    <w:rsid w:val="00227E76"/>
    <w:rsid w:val="00230041"/>
    <w:rsid w:val="002301DB"/>
    <w:rsid w:val="00230231"/>
    <w:rsid w:val="00230E02"/>
    <w:rsid w:val="00230E47"/>
    <w:rsid w:val="0023103F"/>
    <w:rsid w:val="0023154E"/>
    <w:rsid w:val="00231568"/>
    <w:rsid w:val="00231A25"/>
    <w:rsid w:val="00231C36"/>
    <w:rsid w:val="002322A1"/>
    <w:rsid w:val="00232683"/>
    <w:rsid w:val="0023292D"/>
    <w:rsid w:val="00233158"/>
    <w:rsid w:val="0023334C"/>
    <w:rsid w:val="002333C7"/>
    <w:rsid w:val="00233608"/>
    <w:rsid w:val="0023379F"/>
    <w:rsid w:val="00233ACE"/>
    <w:rsid w:val="00234420"/>
    <w:rsid w:val="002345E8"/>
    <w:rsid w:val="0023476B"/>
    <w:rsid w:val="0023478A"/>
    <w:rsid w:val="00234862"/>
    <w:rsid w:val="002348C3"/>
    <w:rsid w:val="002348F0"/>
    <w:rsid w:val="002349A0"/>
    <w:rsid w:val="00234CA7"/>
    <w:rsid w:val="00234D08"/>
    <w:rsid w:val="002350CB"/>
    <w:rsid w:val="0023521C"/>
    <w:rsid w:val="00235425"/>
    <w:rsid w:val="00235F0F"/>
    <w:rsid w:val="0023638F"/>
    <w:rsid w:val="00236395"/>
    <w:rsid w:val="0023677C"/>
    <w:rsid w:val="0023678A"/>
    <w:rsid w:val="00236AAA"/>
    <w:rsid w:val="00236ECB"/>
    <w:rsid w:val="00237326"/>
    <w:rsid w:val="00237435"/>
    <w:rsid w:val="002374EA"/>
    <w:rsid w:val="0023759D"/>
    <w:rsid w:val="00237606"/>
    <w:rsid w:val="00237BDE"/>
    <w:rsid w:val="00237DB7"/>
    <w:rsid w:val="00237DE3"/>
    <w:rsid w:val="00237E87"/>
    <w:rsid w:val="00237F34"/>
    <w:rsid w:val="002408E6"/>
    <w:rsid w:val="00240ABF"/>
    <w:rsid w:val="002412EC"/>
    <w:rsid w:val="00242009"/>
    <w:rsid w:val="002420A9"/>
    <w:rsid w:val="00242563"/>
    <w:rsid w:val="002425EB"/>
    <w:rsid w:val="00242630"/>
    <w:rsid w:val="0024265C"/>
    <w:rsid w:val="00242BA5"/>
    <w:rsid w:val="00242D9E"/>
    <w:rsid w:val="00243113"/>
    <w:rsid w:val="00243139"/>
    <w:rsid w:val="00243826"/>
    <w:rsid w:val="0024415B"/>
    <w:rsid w:val="0024428C"/>
    <w:rsid w:val="002444E5"/>
    <w:rsid w:val="002445B2"/>
    <w:rsid w:val="002448B0"/>
    <w:rsid w:val="002448EF"/>
    <w:rsid w:val="00244D07"/>
    <w:rsid w:val="00244E0E"/>
    <w:rsid w:val="0024523F"/>
    <w:rsid w:val="00245418"/>
    <w:rsid w:val="0024551C"/>
    <w:rsid w:val="0024565F"/>
    <w:rsid w:val="002457AD"/>
    <w:rsid w:val="002458CA"/>
    <w:rsid w:val="00245AC3"/>
    <w:rsid w:val="00245B24"/>
    <w:rsid w:val="00245DCC"/>
    <w:rsid w:val="00245DD4"/>
    <w:rsid w:val="00245DEF"/>
    <w:rsid w:val="002460BB"/>
    <w:rsid w:val="002460C0"/>
    <w:rsid w:val="002467C7"/>
    <w:rsid w:val="00246818"/>
    <w:rsid w:val="00246966"/>
    <w:rsid w:val="00246AE5"/>
    <w:rsid w:val="00246C55"/>
    <w:rsid w:val="00246E61"/>
    <w:rsid w:val="00246E9F"/>
    <w:rsid w:val="0024757A"/>
    <w:rsid w:val="002475D1"/>
    <w:rsid w:val="002475DE"/>
    <w:rsid w:val="00247765"/>
    <w:rsid w:val="002477A7"/>
    <w:rsid w:val="002477B7"/>
    <w:rsid w:val="002478D3"/>
    <w:rsid w:val="00247927"/>
    <w:rsid w:val="002479DD"/>
    <w:rsid w:val="00247EB8"/>
    <w:rsid w:val="00250121"/>
    <w:rsid w:val="002504D6"/>
    <w:rsid w:val="00250524"/>
    <w:rsid w:val="0025084F"/>
    <w:rsid w:val="00250AAD"/>
    <w:rsid w:val="00250B3B"/>
    <w:rsid w:val="00250B8F"/>
    <w:rsid w:val="00250BC1"/>
    <w:rsid w:val="00250C40"/>
    <w:rsid w:val="00250CFE"/>
    <w:rsid w:val="00251050"/>
    <w:rsid w:val="0025134E"/>
    <w:rsid w:val="002513E0"/>
    <w:rsid w:val="00251592"/>
    <w:rsid w:val="002518CA"/>
    <w:rsid w:val="00251E37"/>
    <w:rsid w:val="00251E5F"/>
    <w:rsid w:val="002520AE"/>
    <w:rsid w:val="00252179"/>
    <w:rsid w:val="00252818"/>
    <w:rsid w:val="002529E3"/>
    <w:rsid w:val="002529E6"/>
    <w:rsid w:val="00252A71"/>
    <w:rsid w:val="00252F52"/>
    <w:rsid w:val="002530A8"/>
    <w:rsid w:val="00253E0A"/>
    <w:rsid w:val="0025406D"/>
    <w:rsid w:val="0025455C"/>
    <w:rsid w:val="0025467A"/>
    <w:rsid w:val="00254BB5"/>
    <w:rsid w:val="00254C81"/>
    <w:rsid w:val="00254D4F"/>
    <w:rsid w:val="002550BA"/>
    <w:rsid w:val="00255148"/>
    <w:rsid w:val="00255840"/>
    <w:rsid w:val="00255BE3"/>
    <w:rsid w:val="00255C3C"/>
    <w:rsid w:val="00255D0C"/>
    <w:rsid w:val="00255E83"/>
    <w:rsid w:val="002560C4"/>
    <w:rsid w:val="00256359"/>
    <w:rsid w:val="002567AF"/>
    <w:rsid w:val="002567C4"/>
    <w:rsid w:val="00256A91"/>
    <w:rsid w:val="00256C8F"/>
    <w:rsid w:val="00256D93"/>
    <w:rsid w:val="00256F6D"/>
    <w:rsid w:val="00257125"/>
    <w:rsid w:val="002574B0"/>
    <w:rsid w:val="00257565"/>
    <w:rsid w:val="00257AE9"/>
    <w:rsid w:val="00257E11"/>
    <w:rsid w:val="00260657"/>
    <w:rsid w:val="00260703"/>
    <w:rsid w:val="00261021"/>
    <w:rsid w:val="00261235"/>
    <w:rsid w:val="00261877"/>
    <w:rsid w:val="002619EB"/>
    <w:rsid w:val="00261A0C"/>
    <w:rsid w:val="00261A1A"/>
    <w:rsid w:val="00262375"/>
    <w:rsid w:val="00262566"/>
    <w:rsid w:val="00262B95"/>
    <w:rsid w:val="00262E36"/>
    <w:rsid w:val="002632CA"/>
    <w:rsid w:val="002638D3"/>
    <w:rsid w:val="002639E4"/>
    <w:rsid w:val="00263D7F"/>
    <w:rsid w:val="00263EEB"/>
    <w:rsid w:val="00264307"/>
    <w:rsid w:val="002645C4"/>
    <w:rsid w:val="00264817"/>
    <w:rsid w:val="0026494A"/>
    <w:rsid w:val="00264D12"/>
    <w:rsid w:val="00264DCD"/>
    <w:rsid w:val="00265B7B"/>
    <w:rsid w:val="00265B80"/>
    <w:rsid w:val="00266287"/>
    <w:rsid w:val="00266580"/>
    <w:rsid w:val="00266639"/>
    <w:rsid w:val="00266B92"/>
    <w:rsid w:val="00266BAA"/>
    <w:rsid w:val="00267414"/>
    <w:rsid w:val="00267475"/>
    <w:rsid w:val="00267AFF"/>
    <w:rsid w:val="00267CF8"/>
    <w:rsid w:val="00270339"/>
    <w:rsid w:val="00270416"/>
    <w:rsid w:val="00270969"/>
    <w:rsid w:val="002714FB"/>
    <w:rsid w:val="00271529"/>
    <w:rsid w:val="002716E4"/>
    <w:rsid w:val="00271B0A"/>
    <w:rsid w:val="002720FD"/>
    <w:rsid w:val="00272215"/>
    <w:rsid w:val="0027228B"/>
    <w:rsid w:val="0027252F"/>
    <w:rsid w:val="00272912"/>
    <w:rsid w:val="00273043"/>
    <w:rsid w:val="00273181"/>
    <w:rsid w:val="00273340"/>
    <w:rsid w:val="002743EB"/>
    <w:rsid w:val="0027453B"/>
    <w:rsid w:val="002745CB"/>
    <w:rsid w:val="002746A0"/>
    <w:rsid w:val="00274A10"/>
    <w:rsid w:val="00274BED"/>
    <w:rsid w:val="00274CE6"/>
    <w:rsid w:val="002751C0"/>
    <w:rsid w:val="00275335"/>
    <w:rsid w:val="002755FF"/>
    <w:rsid w:val="00275796"/>
    <w:rsid w:val="00275F2A"/>
    <w:rsid w:val="0027630C"/>
    <w:rsid w:val="00276617"/>
    <w:rsid w:val="00276729"/>
    <w:rsid w:val="00276805"/>
    <w:rsid w:val="002769B3"/>
    <w:rsid w:val="00276BE5"/>
    <w:rsid w:val="0027726F"/>
    <w:rsid w:val="00277733"/>
    <w:rsid w:val="002778C0"/>
    <w:rsid w:val="00277A5F"/>
    <w:rsid w:val="0028019E"/>
    <w:rsid w:val="00280448"/>
    <w:rsid w:val="00280CFA"/>
    <w:rsid w:val="00280DE2"/>
    <w:rsid w:val="002811D6"/>
    <w:rsid w:val="002812F4"/>
    <w:rsid w:val="00281364"/>
    <w:rsid w:val="0028147F"/>
    <w:rsid w:val="00281895"/>
    <w:rsid w:val="00281931"/>
    <w:rsid w:val="00281DAF"/>
    <w:rsid w:val="0028209A"/>
    <w:rsid w:val="00282197"/>
    <w:rsid w:val="002826F0"/>
    <w:rsid w:val="00282898"/>
    <w:rsid w:val="00282F42"/>
    <w:rsid w:val="00283022"/>
    <w:rsid w:val="00283627"/>
    <w:rsid w:val="00283D68"/>
    <w:rsid w:val="0028455D"/>
    <w:rsid w:val="00284923"/>
    <w:rsid w:val="00284AB6"/>
    <w:rsid w:val="002851D2"/>
    <w:rsid w:val="0028531D"/>
    <w:rsid w:val="0028535C"/>
    <w:rsid w:val="00285363"/>
    <w:rsid w:val="00285480"/>
    <w:rsid w:val="002862E6"/>
    <w:rsid w:val="002865F7"/>
    <w:rsid w:val="0028669F"/>
    <w:rsid w:val="00286C2F"/>
    <w:rsid w:val="00286F90"/>
    <w:rsid w:val="00287149"/>
    <w:rsid w:val="002871E8"/>
    <w:rsid w:val="0028728C"/>
    <w:rsid w:val="0028737B"/>
    <w:rsid w:val="00290C42"/>
    <w:rsid w:val="00290E69"/>
    <w:rsid w:val="002914CE"/>
    <w:rsid w:val="00291662"/>
    <w:rsid w:val="00291BF8"/>
    <w:rsid w:val="0029241F"/>
    <w:rsid w:val="00292C93"/>
    <w:rsid w:val="00292F94"/>
    <w:rsid w:val="002930FD"/>
    <w:rsid w:val="002933FC"/>
    <w:rsid w:val="00293617"/>
    <w:rsid w:val="00293621"/>
    <w:rsid w:val="00293795"/>
    <w:rsid w:val="00293985"/>
    <w:rsid w:val="00293989"/>
    <w:rsid w:val="00293E36"/>
    <w:rsid w:val="0029457D"/>
    <w:rsid w:val="00294CBA"/>
    <w:rsid w:val="00295024"/>
    <w:rsid w:val="002954AF"/>
    <w:rsid w:val="00295884"/>
    <w:rsid w:val="00295E17"/>
    <w:rsid w:val="0029729D"/>
    <w:rsid w:val="002972B4"/>
    <w:rsid w:val="002973A5"/>
    <w:rsid w:val="002973F2"/>
    <w:rsid w:val="002974A1"/>
    <w:rsid w:val="00297542"/>
    <w:rsid w:val="002975E3"/>
    <w:rsid w:val="0029761C"/>
    <w:rsid w:val="002979A0"/>
    <w:rsid w:val="002A0288"/>
    <w:rsid w:val="002A0E7C"/>
    <w:rsid w:val="002A1385"/>
    <w:rsid w:val="002A13A8"/>
    <w:rsid w:val="002A14E5"/>
    <w:rsid w:val="002A1535"/>
    <w:rsid w:val="002A1904"/>
    <w:rsid w:val="002A206A"/>
    <w:rsid w:val="002A2264"/>
    <w:rsid w:val="002A23C3"/>
    <w:rsid w:val="002A28EF"/>
    <w:rsid w:val="002A2918"/>
    <w:rsid w:val="002A2A9D"/>
    <w:rsid w:val="002A2F48"/>
    <w:rsid w:val="002A31C0"/>
    <w:rsid w:val="002A321C"/>
    <w:rsid w:val="002A344B"/>
    <w:rsid w:val="002A3A1D"/>
    <w:rsid w:val="002A3A73"/>
    <w:rsid w:val="002A3C4F"/>
    <w:rsid w:val="002A433D"/>
    <w:rsid w:val="002A4527"/>
    <w:rsid w:val="002A45C0"/>
    <w:rsid w:val="002A4741"/>
    <w:rsid w:val="002A4BEF"/>
    <w:rsid w:val="002A4E0A"/>
    <w:rsid w:val="002A531C"/>
    <w:rsid w:val="002A5888"/>
    <w:rsid w:val="002A596C"/>
    <w:rsid w:val="002A5BFE"/>
    <w:rsid w:val="002A5CBB"/>
    <w:rsid w:val="002A5FBD"/>
    <w:rsid w:val="002A5FC5"/>
    <w:rsid w:val="002A62C1"/>
    <w:rsid w:val="002A68BA"/>
    <w:rsid w:val="002A6A30"/>
    <w:rsid w:val="002A6BEE"/>
    <w:rsid w:val="002A73AD"/>
    <w:rsid w:val="002A7664"/>
    <w:rsid w:val="002B0184"/>
    <w:rsid w:val="002B01BA"/>
    <w:rsid w:val="002B02F3"/>
    <w:rsid w:val="002B0533"/>
    <w:rsid w:val="002B0954"/>
    <w:rsid w:val="002B1035"/>
    <w:rsid w:val="002B1273"/>
    <w:rsid w:val="002B1824"/>
    <w:rsid w:val="002B1898"/>
    <w:rsid w:val="002B1BBD"/>
    <w:rsid w:val="002B1E77"/>
    <w:rsid w:val="002B2471"/>
    <w:rsid w:val="002B2917"/>
    <w:rsid w:val="002B2B62"/>
    <w:rsid w:val="002B2C3F"/>
    <w:rsid w:val="002B2F84"/>
    <w:rsid w:val="002B3278"/>
    <w:rsid w:val="002B3813"/>
    <w:rsid w:val="002B4041"/>
    <w:rsid w:val="002B4371"/>
    <w:rsid w:val="002B45EE"/>
    <w:rsid w:val="002B4D4E"/>
    <w:rsid w:val="002B4E54"/>
    <w:rsid w:val="002B513C"/>
    <w:rsid w:val="002B5303"/>
    <w:rsid w:val="002B55DB"/>
    <w:rsid w:val="002B57A9"/>
    <w:rsid w:val="002B6731"/>
    <w:rsid w:val="002B680C"/>
    <w:rsid w:val="002B6CAC"/>
    <w:rsid w:val="002B6E27"/>
    <w:rsid w:val="002B6FC5"/>
    <w:rsid w:val="002B71EE"/>
    <w:rsid w:val="002B7382"/>
    <w:rsid w:val="002B76D3"/>
    <w:rsid w:val="002B7756"/>
    <w:rsid w:val="002C00B0"/>
    <w:rsid w:val="002C012C"/>
    <w:rsid w:val="002C020E"/>
    <w:rsid w:val="002C0456"/>
    <w:rsid w:val="002C06C1"/>
    <w:rsid w:val="002C0763"/>
    <w:rsid w:val="002C0E5B"/>
    <w:rsid w:val="002C1391"/>
    <w:rsid w:val="002C13CC"/>
    <w:rsid w:val="002C17D9"/>
    <w:rsid w:val="002C1A26"/>
    <w:rsid w:val="002C1F28"/>
    <w:rsid w:val="002C1FA0"/>
    <w:rsid w:val="002C2DF1"/>
    <w:rsid w:val="002C3218"/>
    <w:rsid w:val="002C3550"/>
    <w:rsid w:val="002C398B"/>
    <w:rsid w:val="002C3A25"/>
    <w:rsid w:val="002C3AB3"/>
    <w:rsid w:val="002C401E"/>
    <w:rsid w:val="002C42CB"/>
    <w:rsid w:val="002C4440"/>
    <w:rsid w:val="002C4678"/>
    <w:rsid w:val="002C4701"/>
    <w:rsid w:val="002C4965"/>
    <w:rsid w:val="002C499F"/>
    <w:rsid w:val="002C4AA4"/>
    <w:rsid w:val="002C4D58"/>
    <w:rsid w:val="002C5353"/>
    <w:rsid w:val="002C53A7"/>
    <w:rsid w:val="002C5544"/>
    <w:rsid w:val="002C55B2"/>
    <w:rsid w:val="002C6209"/>
    <w:rsid w:val="002C6603"/>
    <w:rsid w:val="002C6672"/>
    <w:rsid w:val="002C6711"/>
    <w:rsid w:val="002C68EE"/>
    <w:rsid w:val="002C6A78"/>
    <w:rsid w:val="002C6B64"/>
    <w:rsid w:val="002C6BE7"/>
    <w:rsid w:val="002C6D1D"/>
    <w:rsid w:val="002C6EB9"/>
    <w:rsid w:val="002C709D"/>
    <w:rsid w:val="002C7240"/>
    <w:rsid w:val="002C75FB"/>
    <w:rsid w:val="002C77DD"/>
    <w:rsid w:val="002C7881"/>
    <w:rsid w:val="002C7BDA"/>
    <w:rsid w:val="002D019F"/>
    <w:rsid w:val="002D05A8"/>
    <w:rsid w:val="002D0726"/>
    <w:rsid w:val="002D082F"/>
    <w:rsid w:val="002D0EE2"/>
    <w:rsid w:val="002D11A5"/>
    <w:rsid w:val="002D1CA6"/>
    <w:rsid w:val="002D1D7F"/>
    <w:rsid w:val="002D1D9F"/>
    <w:rsid w:val="002D1EAD"/>
    <w:rsid w:val="002D200E"/>
    <w:rsid w:val="002D29BA"/>
    <w:rsid w:val="002D2CA8"/>
    <w:rsid w:val="002D2CB0"/>
    <w:rsid w:val="002D2F0A"/>
    <w:rsid w:val="002D3013"/>
    <w:rsid w:val="002D30E8"/>
    <w:rsid w:val="002D3197"/>
    <w:rsid w:val="002D40E8"/>
    <w:rsid w:val="002D4374"/>
    <w:rsid w:val="002D43D6"/>
    <w:rsid w:val="002D4C53"/>
    <w:rsid w:val="002D4C9E"/>
    <w:rsid w:val="002D5117"/>
    <w:rsid w:val="002D5656"/>
    <w:rsid w:val="002D5CB1"/>
    <w:rsid w:val="002D65DA"/>
    <w:rsid w:val="002D6912"/>
    <w:rsid w:val="002D696C"/>
    <w:rsid w:val="002D69D5"/>
    <w:rsid w:val="002D6F31"/>
    <w:rsid w:val="002D74B0"/>
    <w:rsid w:val="002D7545"/>
    <w:rsid w:val="002D75AC"/>
    <w:rsid w:val="002D7675"/>
    <w:rsid w:val="002D77E6"/>
    <w:rsid w:val="002D7AC2"/>
    <w:rsid w:val="002D7CCA"/>
    <w:rsid w:val="002E00FB"/>
    <w:rsid w:val="002E05CD"/>
    <w:rsid w:val="002E0AA8"/>
    <w:rsid w:val="002E0C7A"/>
    <w:rsid w:val="002E0C7C"/>
    <w:rsid w:val="002E0EDB"/>
    <w:rsid w:val="002E10CC"/>
    <w:rsid w:val="002E12DD"/>
    <w:rsid w:val="002E16B6"/>
    <w:rsid w:val="002E1B6B"/>
    <w:rsid w:val="002E20A8"/>
    <w:rsid w:val="002E2531"/>
    <w:rsid w:val="002E286C"/>
    <w:rsid w:val="002E2F24"/>
    <w:rsid w:val="002E329C"/>
    <w:rsid w:val="002E33EA"/>
    <w:rsid w:val="002E3456"/>
    <w:rsid w:val="002E3684"/>
    <w:rsid w:val="002E3B00"/>
    <w:rsid w:val="002E3FA3"/>
    <w:rsid w:val="002E41A4"/>
    <w:rsid w:val="002E4367"/>
    <w:rsid w:val="002E4791"/>
    <w:rsid w:val="002E5158"/>
    <w:rsid w:val="002E558F"/>
    <w:rsid w:val="002E5978"/>
    <w:rsid w:val="002E5CE0"/>
    <w:rsid w:val="002E6374"/>
    <w:rsid w:val="002E643B"/>
    <w:rsid w:val="002E675C"/>
    <w:rsid w:val="002E689E"/>
    <w:rsid w:val="002E76C6"/>
    <w:rsid w:val="002E7DAF"/>
    <w:rsid w:val="002F028C"/>
    <w:rsid w:val="002F0312"/>
    <w:rsid w:val="002F03AC"/>
    <w:rsid w:val="002F09F7"/>
    <w:rsid w:val="002F0B7D"/>
    <w:rsid w:val="002F0C36"/>
    <w:rsid w:val="002F1372"/>
    <w:rsid w:val="002F1758"/>
    <w:rsid w:val="002F1810"/>
    <w:rsid w:val="002F1A2D"/>
    <w:rsid w:val="002F1DB9"/>
    <w:rsid w:val="002F1F83"/>
    <w:rsid w:val="002F1FCF"/>
    <w:rsid w:val="002F23C7"/>
    <w:rsid w:val="002F2B62"/>
    <w:rsid w:val="002F2D36"/>
    <w:rsid w:val="002F2E09"/>
    <w:rsid w:val="002F2E34"/>
    <w:rsid w:val="002F2F88"/>
    <w:rsid w:val="002F3604"/>
    <w:rsid w:val="002F3829"/>
    <w:rsid w:val="002F3F46"/>
    <w:rsid w:val="002F4106"/>
    <w:rsid w:val="002F43A8"/>
    <w:rsid w:val="002F459C"/>
    <w:rsid w:val="002F54DC"/>
    <w:rsid w:val="002F55F6"/>
    <w:rsid w:val="002F5603"/>
    <w:rsid w:val="002F5ED7"/>
    <w:rsid w:val="002F633D"/>
    <w:rsid w:val="002F6BC1"/>
    <w:rsid w:val="002F6BEB"/>
    <w:rsid w:val="002F6D62"/>
    <w:rsid w:val="002F6FA1"/>
    <w:rsid w:val="002F7127"/>
    <w:rsid w:val="002F7314"/>
    <w:rsid w:val="002F7415"/>
    <w:rsid w:val="002F748E"/>
    <w:rsid w:val="002F7868"/>
    <w:rsid w:val="002F7946"/>
    <w:rsid w:val="002F7B54"/>
    <w:rsid w:val="002F7BCC"/>
    <w:rsid w:val="003000AA"/>
    <w:rsid w:val="00300198"/>
    <w:rsid w:val="0030033D"/>
    <w:rsid w:val="0030033E"/>
    <w:rsid w:val="00300B8B"/>
    <w:rsid w:val="00300EFB"/>
    <w:rsid w:val="00301266"/>
    <w:rsid w:val="00301383"/>
    <w:rsid w:val="0030181B"/>
    <w:rsid w:val="00301B11"/>
    <w:rsid w:val="00301CE0"/>
    <w:rsid w:val="00302380"/>
    <w:rsid w:val="00302497"/>
    <w:rsid w:val="00302BAC"/>
    <w:rsid w:val="0030392E"/>
    <w:rsid w:val="0030397A"/>
    <w:rsid w:val="00303AB8"/>
    <w:rsid w:val="00303AF7"/>
    <w:rsid w:val="00303BB2"/>
    <w:rsid w:val="0030418D"/>
    <w:rsid w:val="00304F16"/>
    <w:rsid w:val="00304FDB"/>
    <w:rsid w:val="00305853"/>
    <w:rsid w:val="003059E8"/>
    <w:rsid w:val="00305AA4"/>
    <w:rsid w:val="00305F6D"/>
    <w:rsid w:val="003061D5"/>
    <w:rsid w:val="003061DE"/>
    <w:rsid w:val="00306837"/>
    <w:rsid w:val="00306C71"/>
    <w:rsid w:val="00306CDD"/>
    <w:rsid w:val="00307331"/>
    <w:rsid w:val="00307538"/>
    <w:rsid w:val="00307892"/>
    <w:rsid w:val="00307D0D"/>
    <w:rsid w:val="00307D4F"/>
    <w:rsid w:val="00307D75"/>
    <w:rsid w:val="00310044"/>
    <w:rsid w:val="00310080"/>
    <w:rsid w:val="00310614"/>
    <w:rsid w:val="00310661"/>
    <w:rsid w:val="0031089D"/>
    <w:rsid w:val="003108C4"/>
    <w:rsid w:val="003109B7"/>
    <w:rsid w:val="00310B48"/>
    <w:rsid w:val="00310E15"/>
    <w:rsid w:val="00310E47"/>
    <w:rsid w:val="00310FE2"/>
    <w:rsid w:val="0031100E"/>
    <w:rsid w:val="0031116D"/>
    <w:rsid w:val="00312222"/>
    <w:rsid w:val="00312343"/>
    <w:rsid w:val="0031302F"/>
    <w:rsid w:val="00313506"/>
    <w:rsid w:val="003135A8"/>
    <w:rsid w:val="0031360C"/>
    <w:rsid w:val="00313CB4"/>
    <w:rsid w:val="00313CF5"/>
    <w:rsid w:val="00313D6B"/>
    <w:rsid w:val="00314BE4"/>
    <w:rsid w:val="00314D48"/>
    <w:rsid w:val="00314FA0"/>
    <w:rsid w:val="003155B1"/>
    <w:rsid w:val="0031581B"/>
    <w:rsid w:val="00315DE9"/>
    <w:rsid w:val="003164A5"/>
    <w:rsid w:val="00316505"/>
    <w:rsid w:val="00316BC3"/>
    <w:rsid w:val="00316E97"/>
    <w:rsid w:val="00316FB8"/>
    <w:rsid w:val="003175AF"/>
    <w:rsid w:val="003176DA"/>
    <w:rsid w:val="0031770C"/>
    <w:rsid w:val="003178AB"/>
    <w:rsid w:val="00317A7D"/>
    <w:rsid w:val="00317B47"/>
    <w:rsid w:val="00317C33"/>
    <w:rsid w:val="00317DCF"/>
    <w:rsid w:val="00320104"/>
    <w:rsid w:val="00320565"/>
    <w:rsid w:val="0032059E"/>
    <w:rsid w:val="003205BF"/>
    <w:rsid w:val="00320A54"/>
    <w:rsid w:val="00320A99"/>
    <w:rsid w:val="00320C8A"/>
    <w:rsid w:val="00320D3D"/>
    <w:rsid w:val="00320F31"/>
    <w:rsid w:val="00321034"/>
    <w:rsid w:val="0032183C"/>
    <w:rsid w:val="00321A3F"/>
    <w:rsid w:val="00321C4F"/>
    <w:rsid w:val="00321E6A"/>
    <w:rsid w:val="003223FE"/>
    <w:rsid w:val="00322DB0"/>
    <w:rsid w:val="00323503"/>
    <w:rsid w:val="00323C30"/>
    <w:rsid w:val="003242E6"/>
    <w:rsid w:val="00325C41"/>
    <w:rsid w:val="003261E0"/>
    <w:rsid w:val="003263F6"/>
    <w:rsid w:val="003266C7"/>
    <w:rsid w:val="00326AF7"/>
    <w:rsid w:val="00327003"/>
    <w:rsid w:val="0032763C"/>
    <w:rsid w:val="00327EF6"/>
    <w:rsid w:val="003300AF"/>
    <w:rsid w:val="003300C0"/>
    <w:rsid w:val="003301A1"/>
    <w:rsid w:val="00330554"/>
    <w:rsid w:val="00330948"/>
    <w:rsid w:val="00330F11"/>
    <w:rsid w:val="003314B1"/>
    <w:rsid w:val="003314BF"/>
    <w:rsid w:val="0033154B"/>
    <w:rsid w:val="003328D1"/>
    <w:rsid w:val="003329B3"/>
    <w:rsid w:val="003329D3"/>
    <w:rsid w:val="00332BD6"/>
    <w:rsid w:val="0033308A"/>
    <w:rsid w:val="00333745"/>
    <w:rsid w:val="00333802"/>
    <w:rsid w:val="003339FC"/>
    <w:rsid w:val="00333B1F"/>
    <w:rsid w:val="00334104"/>
    <w:rsid w:val="003341A5"/>
    <w:rsid w:val="0033442C"/>
    <w:rsid w:val="00334552"/>
    <w:rsid w:val="00334733"/>
    <w:rsid w:val="003347BB"/>
    <w:rsid w:val="00334B76"/>
    <w:rsid w:val="00334E85"/>
    <w:rsid w:val="00334F46"/>
    <w:rsid w:val="00334F6B"/>
    <w:rsid w:val="0033522F"/>
    <w:rsid w:val="003353CE"/>
    <w:rsid w:val="00335C82"/>
    <w:rsid w:val="00336112"/>
    <w:rsid w:val="00336230"/>
    <w:rsid w:val="003368D7"/>
    <w:rsid w:val="00336A6C"/>
    <w:rsid w:val="00336D64"/>
    <w:rsid w:val="00337132"/>
    <w:rsid w:val="003371F8"/>
    <w:rsid w:val="0033763F"/>
    <w:rsid w:val="0034028D"/>
    <w:rsid w:val="00340791"/>
    <w:rsid w:val="00341178"/>
    <w:rsid w:val="00341199"/>
    <w:rsid w:val="00341317"/>
    <w:rsid w:val="00341763"/>
    <w:rsid w:val="00341EC4"/>
    <w:rsid w:val="0034209B"/>
    <w:rsid w:val="003420E2"/>
    <w:rsid w:val="003425D4"/>
    <w:rsid w:val="003428FB"/>
    <w:rsid w:val="00342BB7"/>
    <w:rsid w:val="00342C11"/>
    <w:rsid w:val="00343064"/>
    <w:rsid w:val="0034391F"/>
    <w:rsid w:val="00343BCB"/>
    <w:rsid w:val="00343BE4"/>
    <w:rsid w:val="00343D4D"/>
    <w:rsid w:val="00343E8D"/>
    <w:rsid w:val="00343FB2"/>
    <w:rsid w:val="003443DB"/>
    <w:rsid w:val="00344498"/>
    <w:rsid w:val="003444E2"/>
    <w:rsid w:val="0034454D"/>
    <w:rsid w:val="003446A4"/>
    <w:rsid w:val="00345164"/>
    <w:rsid w:val="003451BD"/>
    <w:rsid w:val="003454FA"/>
    <w:rsid w:val="0034568D"/>
    <w:rsid w:val="00345861"/>
    <w:rsid w:val="00345AC6"/>
    <w:rsid w:val="00345B02"/>
    <w:rsid w:val="00345D17"/>
    <w:rsid w:val="00345DDD"/>
    <w:rsid w:val="00346C2D"/>
    <w:rsid w:val="003473DB"/>
    <w:rsid w:val="00347547"/>
    <w:rsid w:val="00347619"/>
    <w:rsid w:val="00347A40"/>
    <w:rsid w:val="00347C18"/>
    <w:rsid w:val="00347D73"/>
    <w:rsid w:val="0035023E"/>
    <w:rsid w:val="00350856"/>
    <w:rsid w:val="003509E0"/>
    <w:rsid w:val="00350E72"/>
    <w:rsid w:val="00350F7A"/>
    <w:rsid w:val="00351132"/>
    <w:rsid w:val="00351136"/>
    <w:rsid w:val="00351431"/>
    <w:rsid w:val="003514BF"/>
    <w:rsid w:val="00351C1D"/>
    <w:rsid w:val="00351CCE"/>
    <w:rsid w:val="00351D96"/>
    <w:rsid w:val="00351F0D"/>
    <w:rsid w:val="0035259D"/>
    <w:rsid w:val="00352D1F"/>
    <w:rsid w:val="00352D69"/>
    <w:rsid w:val="00352DC3"/>
    <w:rsid w:val="00352E2A"/>
    <w:rsid w:val="00353216"/>
    <w:rsid w:val="003534F7"/>
    <w:rsid w:val="00353A4B"/>
    <w:rsid w:val="00353AEE"/>
    <w:rsid w:val="00353BA4"/>
    <w:rsid w:val="00353BFB"/>
    <w:rsid w:val="00354BC7"/>
    <w:rsid w:val="00354C01"/>
    <w:rsid w:val="003554CF"/>
    <w:rsid w:val="003555CD"/>
    <w:rsid w:val="00355642"/>
    <w:rsid w:val="003557F7"/>
    <w:rsid w:val="0035633C"/>
    <w:rsid w:val="0035637C"/>
    <w:rsid w:val="0035674E"/>
    <w:rsid w:val="00356F04"/>
    <w:rsid w:val="003572AD"/>
    <w:rsid w:val="003575A8"/>
    <w:rsid w:val="0035772A"/>
    <w:rsid w:val="00357D17"/>
    <w:rsid w:val="00357D46"/>
    <w:rsid w:val="00357F8C"/>
    <w:rsid w:val="003601A0"/>
    <w:rsid w:val="0036043E"/>
    <w:rsid w:val="003605AA"/>
    <w:rsid w:val="00360ADA"/>
    <w:rsid w:val="00360CE1"/>
    <w:rsid w:val="00360D4B"/>
    <w:rsid w:val="00360E3C"/>
    <w:rsid w:val="0036160A"/>
    <w:rsid w:val="00361974"/>
    <w:rsid w:val="0036246F"/>
    <w:rsid w:val="00362A35"/>
    <w:rsid w:val="00362C82"/>
    <w:rsid w:val="0036350C"/>
    <w:rsid w:val="00363633"/>
    <w:rsid w:val="0036370B"/>
    <w:rsid w:val="00363720"/>
    <w:rsid w:val="00363E1E"/>
    <w:rsid w:val="003641C2"/>
    <w:rsid w:val="003642AC"/>
    <w:rsid w:val="00364B59"/>
    <w:rsid w:val="0036517A"/>
    <w:rsid w:val="0036526D"/>
    <w:rsid w:val="00365437"/>
    <w:rsid w:val="003656A6"/>
    <w:rsid w:val="00365934"/>
    <w:rsid w:val="00366391"/>
    <w:rsid w:val="003663FD"/>
    <w:rsid w:val="00366D55"/>
    <w:rsid w:val="0036707B"/>
    <w:rsid w:val="00367306"/>
    <w:rsid w:val="0036755B"/>
    <w:rsid w:val="0036782F"/>
    <w:rsid w:val="003679D8"/>
    <w:rsid w:val="00367E82"/>
    <w:rsid w:val="00367F24"/>
    <w:rsid w:val="003700BA"/>
    <w:rsid w:val="0037011D"/>
    <w:rsid w:val="00370214"/>
    <w:rsid w:val="00370B6A"/>
    <w:rsid w:val="00370C0D"/>
    <w:rsid w:val="00371972"/>
    <w:rsid w:val="00371C62"/>
    <w:rsid w:val="00371C66"/>
    <w:rsid w:val="00371C92"/>
    <w:rsid w:val="00371D44"/>
    <w:rsid w:val="00371EBC"/>
    <w:rsid w:val="00372175"/>
    <w:rsid w:val="00372CBB"/>
    <w:rsid w:val="003735D7"/>
    <w:rsid w:val="00373E8F"/>
    <w:rsid w:val="003740BA"/>
    <w:rsid w:val="00374114"/>
    <w:rsid w:val="003742C2"/>
    <w:rsid w:val="00374884"/>
    <w:rsid w:val="00374C9C"/>
    <w:rsid w:val="00375836"/>
    <w:rsid w:val="00375B0B"/>
    <w:rsid w:val="00375C8E"/>
    <w:rsid w:val="00376213"/>
    <w:rsid w:val="00376355"/>
    <w:rsid w:val="003766EA"/>
    <w:rsid w:val="0037695A"/>
    <w:rsid w:val="00376B2C"/>
    <w:rsid w:val="00376FAF"/>
    <w:rsid w:val="003777FE"/>
    <w:rsid w:val="00377ECC"/>
    <w:rsid w:val="003801AF"/>
    <w:rsid w:val="003801F5"/>
    <w:rsid w:val="0038072D"/>
    <w:rsid w:val="0038078A"/>
    <w:rsid w:val="003808B9"/>
    <w:rsid w:val="00380F7A"/>
    <w:rsid w:val="00380FBA"/>
    <w:rsid w:val="00381002"/>
    <w:rsid w:val="00381661"/>
    <w:rsid w:val="0038171D"/>
    <w:rsid w:val="00381F26"/>
    <w:rsid w:val="00382065"/>
    <w:rsid w:val="003820AE"/>
    <w:rsid w:val="003823DF"/>
    <w:rsid w:val="00382633"/>
    <w:rsid w:val="003828F7"/>
    <w:rsid w:val="0038291D"/>
    <w:rsid w:val="00382E8E"/>
    <w:rsid w:val="00383068"/>
    <w:rsid w:val="0038330B"/>
    <w:rsid w:val="0038362C"/>
    <w:rsid w:val="00383C1D"/>
    <w:rsid w:val="00383D15"/>
    <w:rsid w:val="00383D5A"/>
    <w:rsid w:val="0038401F"/>
    <w:rsid w:val="00384505"/>
    <w:rsid w:val="003846B4"/>
    <w:rsid w:val="0038527D"/>
    <w:rsid w:val="00385674"/>
    <w:rsid w:val="003858DA"/>
    <w:rsid w:val="00385C01"/>
    <w:rsid w:val="00385E89"/>
    <w:rsid w:val="00386060"/>
    <w:rsid w:val="003862D7"/>
    <w:rsid w:val="00386307"/>
    <w:rsid w:val="003865C5"/>
    <w:rsid w:val="00386697"/>
    <w:rsid w:val="00386A31"/>
    <w:rsid w:val="00386AF5"/>
    <w:rsid w:val="00386F1B"/>
    <w:rsid w:val="00387467"/>
    <w:rsid w:val="00387745"/>
    <w:rsid w:val="00387A65"/>
    <w:rsid w:val="003905B4"/>
    <w:rsid w:val="00390B8A"/>
    <w:rsid w:val="00390C8F"/>
    <w:rsid w:val="00391312"/>
    <w:rsid w:val="003913A6"/>
    <w:rsid w:val="00391A6B"/>
    <w:rsid w:val="003920A5"/>
    <w:rsid w:val="003920F2"/>
    <w:rsid w:val="003922BA"/>
    <w:rsid w:val="00392387"/>
    <w:rsid w:val="0039239B"/>
    <w:rsid w:val="00392D43"/>
    <w:rsid w:val="0039350D"/>
    <w:rsid w:val="003937FC"/>
    <w:rsid w:val="00393849"/>
    <w:rsid w:val="00393FFE"/>
    <w:rsid w:val="0039421F"/>
    <w:rsid w:val="003943CC"/>
    <w:rsid w:val="00394606"/>
    <w:rsid w:val="003947DF"/>
    <w:rsid w:val="003951BE"/>
    <w:rsid w:val="00395328"/>
    <w:rsid w:val="003955DF"/>
    <w:rsid w:val="003956E3"/>
    <w:rsid w:val="0039639B"/>
    <w:rsid w:val="003964B2"/>
    <w:rsid w:val="003965B8"/>
    <w:rsid w:val="003970FC"/>
    <w:rsid w:val="003977C0"/>
    <w:rsid w:val="003979AB"/>
    <w:rsid w:val="00397AE0"/>
    <w:rsid w:val="00397C61"/>
    <w:rsid w:val="00397F3B"/>
    <w:rsid w:val="003A000A"/>
    <w:rsid w:val="003A014F"/>
    <w:rsid w:val="003A02C5"/>
    <w:rsid w:val="003A099F"/>
    <w:rsid w:val="003A0A7B"/>
    <w:rsid w:val="003A0C92"/>
    <w:rsid w:val="003A2579"/>
    <w:rsid w:val="003A26AC"/>
    <w:rsid w:val="003A2910"/>
    <w:rsid w:val="003A2B73"/>
    <w:rsid w:val="003A2EE9"/>
    <w:rsid w:val="003A2F59"/>
    <w:rsid w:val="003A315F"/>
    <w:rsid w:val="003A38EC"/>
    <w:rsid w:val="003A398C"/>
    <w:rsid w:val="003A39E8"/>
    <w:rsid w:val="003A468C"/>
    <w:rsid w:val="003A470C"/>
    <w:rsid w:val="003A4B16"/>
    <w:rsid w:val="003A4CDD"/>
    <w:rsid w:val="003A4E2C"/>
    <w:rsid w:val="003A500B"/>
    <w:rsid w:val="003A5206"/>
    <w:rsid w:val="003A6105"/>
    <w:rsid w:val="003A6189"/>
    <w:rsid w:val="003A6470"/>
    <w:rsid w:val="003A6761"/>
    <w:rsid w:val="003A6A78"/>
    <w:rsid w:val="003A729B"/>
    <w:rsid w:val="003A7485"/>
    <w:rsid w:val="003A74DB"/>
    <w:rsid w:val="003A76B6"/>
    <w:rsid w:val="003A787E"/>
    <w:rsid w:val="003B0000"/>
    <w:rsid w:val="003B0634"/>
    <w:rsid w:val="003B0943"/>
    <w:rsid w:val="003B17B1"/>
    <w:rsid w:val="003B1AD3"/>
    <w:rsid w:val="003B1B98"/>
    <w:rsid w:val="003B1C49"/>
    <w:rsid w:val="003B1D18"/>
    <w:rsid w:val="003B23D5"/>
    <w:rsid w:val="003B30C1"/>
    <w:rsid w:val="003B34B8"/>
    <w:rsid w:val="003B3BD3"/>
    <w:rsid w:val="003B3C7B"/>
    <w:rsid w:val="003B3CE6"/>
    <w:rsid w:val="003B3DE3"/>
    <w:rsid w:val="003B44F3"/>
    <w:rsid w:val="003B456C"/>
    <w:rsid w:val="003B49F5"/>
    <w:rsid w:val="003B4EB8"/>
    <w:rsid w:val="003B50BC"/>
    <w:rsid w:val="003B5984"/>
    <w:rsid w:val="003B5B7C"/>
    <w:rsid w:val="003B5C18"/>
    <w:rsid w:val="003B5E41"/>
    <w:rsid w:val="003B5EA3"/>
    <w:rsid w:val="003B60C9"/>
    <w:rsid w:val="003B64D5"/>
    <w:rsid w:val="003B65F5"/>
    <w:rsid w:val="003B6657"/>
    <w:rsid w:val="003B68A4"/>
    <w:rsid w:val="003B6CE4"/>
    <w:rsid w:val="003B6E94"/>
    <w:rsid w:val="003B6EEF"/>
    <w:rsid w:val="003B6F31"/>
    <w:rsid w:val="003B71D8"/>
    <w:rsid w:val="003B7351"/>
    <w:rsid w:val="003B75DA"/>
    <w:rsid w:val="003B7859"/>
    <w:rsid w:val="003B787C"/>
    <w:rsid w:val="003B7C52"/>
    <w:rsid w:val="003B7DE5"/>
    <w:rsid w:val="003C01C7"/>
    <w:rsid w:val="003C0356"/>
    <w:rsid w:val="003C03A4"/>
    <w:rsid w:val="003C0464"/>
    <w:rsid w:val="003C0A06"/>
    <w:rsid w:val="003C0FBF"/>
    <w:rsid w:val="003C1AA2"/>
    <w:rsid w:val="003C20F2"/>
    <w:rsid w:val="003C23BA"/>
    <w:rsid w:val="003C333B"/>
    <w:rsid w:val="003C3A25"/>
    <w:rsid w:val="003C3C13"/>
    <w:rsid w:val="003C4242"/>
    <w:rsid w:val="003C4600"/>
    <w:rsid w:val="003C47D6"/>
    <w:rsid w:val="003C47E6"/>
    <w:rsid w:val="003C48CA"/>
    <w:rsid w:val="003C48FF"/>
    <w:rsid w:val="003C4BC2"/>
    <w:rsid w:val="003C4C2D"/>
    <w:rsid w:val="003C4D73"/>
    <w:rsid w:val="003C5180"/>
    <w:rsid w:val="003C5A42"/>
    <w:rsid w:val="003C5C7E"/>
    <w:rsid w:val="003C5D47"/>
    <w:rsid w:val="003C733E"/>
    <w:rsid w:val="003C7D5E"/>
    <w:rsid w:val="003D0014"/>
    <w:rsid w:val="003D04D3"/>
    <w:rsid w:val="003D0A69"/>
    <w:rsid w:val="003D17FB"/>
    <w:rsid w:val="003D1FB4"/>
    <w:rsid w:val="003D2081"/>
    <w:rsid w:val="003D2799"/>
    <w:rsid w:val="003D2B52"/>
    <w:rsid w:val="003D2D7A"/>
    <w:rsid w:val="003D2F06"/>
    <w:rsid w:val="003D319E"/>
    <w:rsid w:val="003D3902"/>
    <w:rsid w:val="003D390B"/>
    <w:rsid w:val="003D3B25"/>
    <w:rsid w:val="003D44B6"/>
    <w:rsid w:val="003D4D20"/>
    <w:rsid w:val="003D4F1F"/>
    <w:rsid w:val="003D523E"/>
    <w:rsid w:val="003D57B6"/>
    <w:rsid w:val="003D58BD"/>
    <w:rsid w:val="003D5D04"/>
    <w:rsid w:val="003D5D3D"/>
    <w:rsid w:val="003D5E85"/>
    <w:rsid w:val="003D611C"/>
    <w:rsid w:val="003D6593"/>
    <w:rsid w:val="003D6E46"/>
    <w:rsid w:val="003D6E57"/>
    <w:rsid w:val="003D79D8"/>
    <w:rsid w:val="003D7E6A"/>
    <w:rsid w:val="003D7F9C"/>
    <w:rsid w:val="003E0F28"/>
    <w:rsid w:val="003E109E"/>
    <w:rsid w:val="003E1160"/>
    <w:rsid w:val="003E1707"/>
    <w:rsid w:val="003E19E3"/>
    <w:rsid w:val="003E1BC4"/>
    <w:rsid w:val="003E1DC3"/>
    <w:rsid w:val="003E2382"/>
    <w:rsid w:val="003E26A0"/>
    <w:rsid w:val="003E297A"/>
    <w:rsid w:val="003E29BA"/>
    <w:rsid w:val="003E2E95"/>
    <w:rsid w:val="003E2EF8"/>
    <w:rsid w:val="003E30EF"/>
    <w:rsid w:val="003E313B"/>
    <w:rsid w:val="003E34C9"/>
    <w:rsid w:val="003E3865"/>
    <w:rsid w:val="003E3953"/>
    <w:rsid w:val="003E4017"/>
    <w:rsid w:val="003E4138"/>
    <w:rsid w:val="003E4519"/>
    <w:rsid w:val="003E4603"/>
    <w:rsid w:val="003E4810"/>
    <w:rsid w:val="003E4CEC"/>
    <w:rsid w:val="003E5170"/>
    <w:rsid w:val="003E5826"/>
    <w:rsid w:val="003E59FD"/>
    <w:rsid w:val="003E5A8C"/>
    <w:rsid w:val="003E5DAB"/>
    <w:rsid w:val="003E5E02"/>
    <w:rsid w:val="003E5E19"/>
    <w:rsid w:val="003E5FB5"/>
    <w:rsid w:val="003E64E4"/>
    <w:rsid w:val="003E64EF"/>
    <w:rsid w:val="003E654D"/>
    <w:rsid w:val="003E65D3"/>
    <w:rsid w:val="003E682E"/>
    <w:rsid w:val="003E69B0"/>
    <w:rsid w:val="003E6C95"/>
    <w:rsid w:val="003E70E2"/>
    <w:rsid w:val="003E7251"/>
    <w:rsid w:val="003E7AEA"/>
    <w:rsid w:val="003E7C93"/>
    <w:rsid w:val="003E7F95"/>
    <w:rsid w:val="003F0336"/>
    <w:rsid w:val="003F039D"/>
    <w:rsid w:val="003F05A8"/>
    <w:rsid w:val="003F0710"/>
    <w:rsid w:val="003F089C"/>
    <w:rsid w:val="003F091D"/>
    <w:rsid w:val="003F0942"/>
    <w:rsid w:val="003F0DD5"/>
    <w:rsid w:val="003F122B"/>
    <w:rsid w:val="003F1772"/>
    <w:rsid w:val="003F188E"/>
    <w:rsid w:val="003F2329"/>
    <w:rsid w:val="003F24DF"/>
    <w:rsid w:val="003F27AD"/>
    <w:rsid w:val="003F27E0"/>
    <w:rsid w:val="003F2983"/>
    <w:rsid w:val="003F2B15"/>
    <w:rsid w:val="003F2B46"/>
    <w:rsid w:val="003F2B79"/>
    <w:rsid w:val="003F2DEB"/>
    <w:rsid w:val="003F3451"/>
    <w:rsid w:val="003F38A5"/>
    <w:rsid w:val="003F3C4A"/>
    <w:rsid w:val="003F412E"/>
    <w:rsid w:val="003F4165"/>
    <w:rsid w:val="003F47F8"/>
    <w:rsid w:val="003F4874"/>
    <w:rsid w:val="003F4A19"/>
    <w:rsid w:val="003F4B0C"/>
    <w:rsid w:val="003F5430"/>
    <w:rsid w:val="003F54B4"/>
    <w:rsid w:val="003F5C87"/>
    <w:rsid w:val="003F5D4B"/>
    <w:rsid w:val="003F5EAF"/>
    <w:rsid w:val="003F60C5"/>
    <w:rsid w:val="003F61CD"/>
    <w:rsid w:val="003F6CC3"/>
    <w:rsid w:val="003F6EB0"/>
    <w:rsid w:val="003F6EDC"/>
    <w:rsid w:val="003F6F15"/>
    <w:rsid w:val="003F72FA"/>
    <w:rsid w:val="003F77A1"/>
    <w:rsid w:val="003F7803"/>
    <w:rsid w:val="003F7A92"/>
    <w:rsid w:val="003F7CD6"/>
    <w:rsid w:val="003F7EEA"/>
    <w:rsid w:val="003F7F83"/>
    <w:rsid w:val="004002B5"/>
    <w:rsid w:val="00400826"/>
    <w:rsid w:val="00400C7E"/>
    <w:rsid w:val="00400E75"/>
    <w:rsid w:val="004010B7"/>
    <w:rsid w:val="004012D3"/>
    <w:rsid w:val="00401331"/>
    <w:rsid w:val="00401695"/>
    <w:rsid w:val="00401A59"/>
    <w:rsid w:val="00401B33"/>
    <w:rsid w:val="00401BB6"/>
    <w:rsid w:val="00401C23"/>
    <w:rsid w:val="00401E85"/>
    <w:rsid w:val="00402061"/>
    <w:rsid w:val="004022D8"/>
    <w:rsid w:val="004024EC"/>
    <w:rsid w:val="0040257B"/>
    <w:rsid w:val="0040277F"/>
    <w:rsid w:val="00402BE2"/>
    <w:rsid w:val="00402BE6"/>
    <w:rsid w:val="00402FC8"/>
    <w:rsid w:val="004031D8"/>
    <w:rsid w:val="00403522"/>
    <w:rsid w:val="0040400B"/>
    <w:rsid w:val="0040447B"/>
    <w:rsid w:val="004049A8"/>
    <w:rsid w:val="00404DC4"/>
    <w:rsid w:val="00404E1C"/>
    <w:rsid w:val="004058B9"/>
    <w:rsid w:val="00405DD5"/>
    <w:rsid w:val="00406471"/>
    <w:rsid w:val="004067E0"/>
    <w:rsid w:val="00406F6F"/>
    <w:rsid w:val="00407363"/>
    <w:rsid w:val="00407FC8"/>
    <w:rsid w:val="004104DC"/>
    <w:rsid w:val="004105AC"/>
    <w:rsid w:val="00410614"/>
    <w:rsid w:val="00410AF8"/>
    <w:rsid w:val="00410F7D"/>
    <w:rsid w:val="004112AB"/>
    <w:rsid w:val="004113F9"/>
    <w:rsid w:val="0041156A"/>
    <w:rsid w:val="0041175D"/>
    <w:rsid w:val="00411B3A"/>
    <w:rsid w:val="0041237C"/>
    <w:rsid w:val="004139E9"/>
    <w:rsid w:val="00414726"/>
    <w:rsid w:val="0041484F"/>
    <w:rsid w:val="00414EBC"/>
    <w:rsid w:val="00415AA6"/>
    <w:rsid w:val="00415AB4"/>
    <w:rsid w:val="00415AFF"/>
    <w:rsid w:val="00415EE0"/>
    <w:rsid w:val="00415F29"/>
    <w:rsid w:val="004164D7"/>
    <w:rsid w:val="004168A7"/>
    <w:rsid w:val="00416A30"/>
    <w:rsid w:val="00416AB8"/>
    <w:rsid w:val="00416CE7"/>
    <w:rsid w:val="004171FC"/>
    <w:rsid w:val="00417203"/>
    <w:rsid w:val="004172E9"/>
    <w:rsid w:val="004174AA"/>
    <w:rsid w:val="00417959"/>
    <w:rsid w:val="00420266"/>
    <w:rsid w:val="00420489"/>
    <w:rsid w:val="00420B72"/>
    <w:rsid w:val="004219EA"/>
    <w:rsid w:val="00421E96"/>
    <w:rsid w:val="00422463"/>
    <w:rsid w:val="004229E6"/>
    <w:rsid w:val="00422E04"/>
    <w:rsid w:val="00422E0A"/>
    <w:rsid w:val="004230CE"/>
    <w:rsid w:val="0042353C"/>
    <w:rsid w:val="0042361D"/>
    <w:rsid w:val="0042392A"/>
    <w:rsid w:val="00424472"/>
    <w:rsid w:val="00424631"/>
    <w:rsid w:val="0042475D"/>
    <w:rsid w:val="00424814"/>
    <w:rsid w:val="00424984"/>
    <w:rsid w:val="00424EFA"/>
    <w:rsid w:val="004250C8"/>
    <w:rsid w:val="00425167"/>
    <w:rsid w:val="00425451"/>
    <w:rsid w:val="0042552F"/>
    <w:rsid w:val="00425713"/>
    <w:rsid w:val="00426693"/>
    <w:rsid w:val="0042690F"/>
    <w:rsid w:val="00426BB3"/>
    <w:rsid w:val="00426DB5"/>
    <w:rsid w:val="00427559"/>
    <w:rsid w:val="004275B0"/>
    <w:rsid w:val="00427679"/>
    <w:rsid w:val="0042788D"/>
    <w:rsid w:val="00430005"/>
    <w:rsid w:val="00430232"/>
    <w:rsid w:val="00430495"/>
    <w:rsid w:val="004304A1"/>
    <w:rsid w:val="0043055A"/>
    <w:rsid w:val="00430688"/>
    <w:rsid w:val="00430779"/>
    <w:rsid w:val="00430E7E"/>
    <w:rsid w:val="00430EB6"/>
    <w:rsid w:val="004314DF"/>
    <w:rsid w:val="004314E2"/>
    <w:rsid w:val="00431603"/>
    <w:rsid w:val="00431A42"/>
    <w:rsid w:val="00431B32"/>
    <w:rsid w:val="00431CC6"/>
    <w:rsid w:val="00431D76"/>
    <w:rsid w:val="0043235F"/>
    <w:rsid w:val="00432775"/>
    <w:rsid w:val="00432B08"/>
    <w:rsid w:val="00432C0B"/>
    <w:rsid w:val="00433237"/>
    <w:rsid w:val="004337FF"/>
    <w:rsid w:val="00433834"/>
    <w:rsid w:val="00433C65"/>
    <w:rsid w:val="00433CE2"/>
    <w:rsid w:val="00433E3A"/>
    <w:rsid w:val="004343C9"/>
    <w:rsid w:val="004345B4"/>
    <w:rsid w:val="00434829"/>
    <w:rsid w:val="00434D51"/>
    <w:rsid w:val="00435785"/>
    <w:rsid w:val="00435F8C"/>
    <w:rsid w:val="00436562"/>
    <w:rsid w:val="004366A3"/>
    <w:rsid w:val="00436959"/>
    <w:rsid w:val="00436A67"/>
    <w:rsid w:val="00436E4D"/>
    <w:rsid w:val="00436EF6"/>
    <w:rsid w:val="00437428"/>
    <w:rsid w:val="0044025C"/>
    <w:rsid w:val="0044046F"/>
    <w:rsid w:val="0044057C"/>
    <w:rsid w:val="00440940"/>
    <w:rsid w:val="00440AFF"/>
    <w:rsid w:val="00440D6B"/>
    <w:rsid w:val="004411BF"/>
    <w:rsid w:val="00441367"/>
    <w:rsid w:val="004418D5"/>
    <w:rsid w:val="0044190C"/>
    <w:rsid w:val="00441955"/>
    <w:rsid w:val="00441DE0"/>
    <w:rsid w:val="00441FA2"/>
    <w:rsid w:val="00442065"/>
    <w:rsid w:val="004420EB"/>
    <w:rsid w:val="004427EA"/>
    <w:rsid w:val="00442FFA"/>
    <w:rsid w:val="00443221"/>
    <w:rsid w:val="004432DD"/>
    <w:rsid w:val="00443A38"/>
    <w:rsid w:val="00443B1B"/>
    <w:rsid w:val="00443B31"/>
    <w:rsid w:val="00444003"/>
    <w:rsid w:val="00444414"/>
    <w:rsid w:val="00444427"/>
    <w:rsid w:val="0044442B"/>
    <w:rsid w:val="00444725"/>
    <w:rsid w:val="00444D09"/>
    <w:rsid w:val="00444E30"/>
    <w:rsid w:val="0044528E"/>
    <w:rsid w:val="004453C6"/>
    <w:rsid w:val="00445AB3"/>
    <w:rsid w:val="00446750"/>
    <w:rsid w:val="004467EF"/>
    <w:rsid w:val="0044690C"/>
    <w:rsid w:val="00446EF2"/>
    <w:rsid w:val="0044703B"/>
    <w:rsid w:val="0044718A"/>
    <w:rsid w:val="004474F4"/>
    <w:rsid w:val="0044753B"/>
    <w:rsid w:val="0044769D"/>
    <w:rsid w:val="00447BA6"/>
    <w:rsid w:val="00450029"/>
    <w:rsid w:val="004501BA"/>
    <w:rsid w:val="004507D2"/>
    <w:rsid w:val="004508EA"/>
    <w:rsid w:val="00450D6D"/>
    <w:rsid w:val="00451C4F"/>
    <w:rsid w:val="00451F0A"/>
    <w:rsid w:val="00451F52"/>
    <w:rsid w:val="004525A4"/>
    <w:rsid w:val="00452781"/>
    <w:rsid w:val="004532DB"/>
    <w:rsid w:val="00453598"/>
    <w:rsid w:val="00453876"/>
    <w:rsid w:val="00454093"/>
    <w:rsid w:val="004542D2"/>
    <w:rsid w:val="00454B29"/>
    <w:rsid w:val="00454F84"/>
    <w:rsid w:val="00455278"/>
    <w:rsid w:val="004553CA"/>
    <w:rsid w:val="00455579"/>
    <w:rsid w:val="00455813"/>
    <w:rsid w:val="00455B72"/>
    <w:rsid w:val="00455BD0"/>
    <w:rsid w:val="00455C68"/>
    <w:rsid w:val="004568E5"/>
    <w:rsid w:val="004576E7"/>
    <w:rsid w:val="004578E1"/>
    <w:rsid w:val="0046034B"/>
    <w:rsid w:val="00460544"/>
    <w:rsid w:val="00460709"/>
    <w:rsid w:val="004608DB"/>
    <w:rsid w:val="00460DE8"/>
    <w:rsid w:val="0046127A"/>
    <w:rsid w:val="004612B9"/>
    <w:rsid w:val="004612C1"/>
    <w:rsid w:val="00461782"/>
    <w:rsid w:val="00462357"/>
    <w:rsid w:val="00462488"/>
    <w:rsid w:val="00462548"/>
    <w:rsid w:val="0046270C"/>
    <w:rsid w:val="00462A7D"/>
    <w:rsid w:val="00462BBA"/>
    <w:rsid w:val="00462E6A"/>
    <w:rsid w:val="00463246"/>
    <w:rsid w:val="004634B8"/>
    <w:rsid w:val="00463B22"/>
    <w:rsid w:val="00463E81"/>
    <w:rsid w:val="00464379"/>
    <w:rsid w:val="00464482"/>
    <w:rsid w:val="00464662"/>
    <w:rsid w:val="00464802"/>
    <w:rsid w:val="00464BC2"/>
    <w:rsid w:val="00464BE2"/>
    <w:rsid w:val="00464D4D"/>
    <w:rsid w:val="004659DF"/>
    <w:rsid w:val="00465B41"/>
    <w:rsid w:val="00465B48"/>
    <w:rsid w:val="00465CCB"/>
    <w:rsid w:val="004661F1"/>
    <w:rsid w:val="0046625C"/>
    <w:rsid w:val="004663DF"/>
    <w:rsid w:val="0046657D"/>
    <w:rsid w:val="00466772"/>
    <w:rsid w:val="00467103"/>
    <w:rsid w:val="00467370"/>
    <w:rsid w:val="00467A3F"/>
    <w:rsid w:val="00467D1C"/>
    <w:rsid w:val="00470020"/>
    <w:rsid w:val="00470241"/>
    <w:rsid w:val="004702AE"/>
    <w:rsid w:val="004707DF"/>
    <w:rsid w:val="00470898"/>
    <w:rsid w:val="004710D9"/>
    <w:rsid w:val="00471216"/>
    <w:rsid w:val="004713A4"/>
    <w:rsid w:val="004713EA"/>
    <w:rsid w:val="00471440"/>
    <w:rsid w:val="00471943"/>
    <w:rsid w:val="00471ACD"/>
    <w:rsid w:val="00472112"/>
    <w:rsid w:val="00472309"/>
    <w:rsid w:val="00472979"/>
    <w:rsid w:val="00472A6F"/>
    <w:rsid w:val="00472BD0"/>
    <w:rsid w:val="00472C46"/>
    <w:rsid w:val="00472CAA"/>
    <w:rsid w:val="00473727"/>
    <w:rsid w:val="0047374F"/>
    <w:rsid w:val="004739A7"/>
    <w:rsid w:val="00473CCD"/>
    <w:rsid w:val="00473DCD"/>
    <w:rsid w:val="00474177"/>
    <w:rsid w:val="0047436F"/>
    <w:rsid w:val="004745C4"/>
    <w:rsid w:val="004749D9"/>
    <w:rsid w:val="00474B4C"/>
    <w:rsid w:val="004753E3"/>
    <w:rsid w:val="00475694"/>
    <w:rsid w:val="00475883"/>
    <w:rsid w:val="00475AAD"/>
    <w:rsid w:val="00475B07"/>
    <w:rsid w:val="00475BD8"/>
    <w:rsid w:val="004763C8"/>
    <w:rsid w:val="0047703E"/>
    <w:rsid w:val="004776A0"/>
    <w:rsid w:val="004801F7"/>
    <w:rsid w:val="004801FD"/>
    <w:rsid w:val="00480E3D"/>
    <w:rsid w:val="00480FDB"/>
    <w:rsid w:val="00481DF1"/>
    <w:rsid w:val="00481E8D"/>
    <w:rsid w:val="00482071"/>
    <w:rsid w:val="00482262"/>
    <w:rsid w:val="004823FF"/>
    <w:rsid w:val="00482A6B"/>
    <w:rsid w:val="00483024"/>
    <w:rsid w:val="004833A8"/>
    <w:rsid w:val="004834DD"/>
    <w:rsid w:val="004839A8"/>
    <w:rsid w:val="00483A77"/>
    <w:rsid w:val="0048436C"/>
    <w:rsid w:val="0048458D"/>
    <w:rsid w:val="004845E4"/>
    <w:rsid w:val="004847CC"/>
    <w:rsid w:val="004849EF"/>
    <w:rsid w:val="00484BB9"/>
    <w:rsid w:val="00484F9A"/>
    <w:rsid w:val="004856E3"/>
    <w:rsid w:val="00485762"/>
    <w:rsid w:val="00485932"/>
    <w:rsid w:val="00485C9C"/>
    <w:rsid w:val="00485DBA"/>
    <w:rsid w:val="00486106"/>
    <w:rsid w:val="00486577"/>
    <w:rsid w:val="00486808"/>
    <w:rsid w:val="0048699E"/>
    <w:rsid w:val="00486ED9"/>
    <w:rsid w:val="00487046"/>
    <w:rsid w:val="00487396"/>
    <w:rsid w:val="00487E6A"/>
    <w:rsid w:val="00487F96"/>
    <w:rsid w:val="0049013D"/>
    <w:rsid w:val="00490507"/>
    <w:rsid w:val="00490A23"/>
    <w:rsid w:val="00490CA5"/>
    <w:rsid w:val="00490FEF"/>
    <w:rsid w:val="00491EE7"/>
    <w:rsid w:val="004922C9"/>
    <w:rsid w:val="0049281F"/>
    <w:rsid w:val="004928B6"/>
    <w:rsid w:val="00493119"/>
    <w:rsid w:val="00493322"/>
    <w:rsid w:val="0049367F"/>
    <w:rsid w:val="004938C4"/>
    <w:rsid w:val="0049395F"/>
    <w:rsid w:val="00493DEE"/>
    <w:rsid w:val="00493EDB"/>
    <w:rsid w:val="00494227"/>
    <w:rsid w:val="00494506"/>
    <w:rsid w:val="00494835"/>
    <w:rsid w:val="00494F69"/>
    <w:rsid w:val="004950C7"/>
    <w:rsid w:val="004951DE"/>
    <w:rsid w:val="00495451"/>
    <w:rsid w:val="0049573D"/>
    <w:rsid w:val="0049583D"/>
    <w:rsid w:val="004958A3"/>
    <w:rsid w:val="00495BB6"/>
    <w:rsid w:val="00495F64"/>
    <w:rsid w:val="00495FCB"/>
    <w:rsid w:val="00496014"/>
    <w:rsid w:val="0049604C"/>
    <w:rsid w:val="004965DC"/>
    <w:rsid w:val="00497602"/>
    <w:rsid w:val="00497D00"/>
    <w:rsid w:val="004A0044"/>
    <w:rsid w:val="004A013C"/>
    <w:rsid w:val="004A01F2"/>
    <w:rsid w:val="004A069E"/>
    <w:rsid w:val="004A10A7"/>
    <w:rsid w:val="004A18B0"/>
    <w:rsid w:val="004A20B7"/>
    <w:rsid w:val="004A2278"/>
    <w:rsid w:val="004A2384"/>
    <w:rsid w:val="004A250E"/>
    <w:rsid w:val="004A2678"/>
    <w:rsid w:val="004A2831"/>
    <w:rsid w:val="004A2ABE"/>
    <w:rsid w:val="004A2CDA"/>
    <w:rsid w:val="004A2EF3"/>
    <w:rsid w:val="004A3371"/>
    <w:rsid w:val="004A35E5"/>
    <w:rsid w:val="004A4028"/>
    <w:rsid w:val="004A4278"/>
    <w:rsid w:val="004A4368"/>
    <w:rsid w:val="004A46D3"/>
    <w:rsid w:val="004A4800"/>
    <w:rsid w:val="004A4B0C"/>
    <w:rsid w:val="004A5032"/>
    <w:rsid w:val="004A5062"/>
    <w:rsid w:val="004A520D"/>
    <w:rsid w:val="004A54EA"/>
    <w:rsid w:val="004A5A70"/>
    <w:rsid w:val="004A5A9F"/>
    <w:rsid w:val="004A5C58"/>
    <w:rsid w:val="004A6220"/>
    <w:rsid w:val="004A66A9"/>
    <w:rsid w:val="004A6822"/>
    <w:rsid w:val="004A6B72"/>
    <w:rsid w:val="004A6BC5"/>
    <w:rsid w:val="004A6CCC"/>
    <w:rsid w:val="004A6CFB"/>
    <w:rsid w:val="004A6D7A"/>
    <w:rsid w:val="004A6FE3"/>
    <w:rsid w:val="004A7030"/>
    <w:rsid w:val="004A7166"/>
    <w:rsid w:val="004A7276"/>
    <w:rsid w:val="004A731A"/>
    <w:rsid w:val="004A7A5F"/>
    <w:rsid w:val="004A7B34"/>
    <w:rsid w:val="004A7C42"/>
    <w:rsid w:val="004A7D85"/>
    <w:rsid w:val="004A7E7F"/>
    <w:rsid w:val="004A7F86"/>
    <w:rsid w:val="004B03B7"/>
    <w:rsid w:val="004B097B"/>
    <w:rsid w:val="004B0FD6"/>
    <w:rsid w:val="004B12CD"/>
    <w:rsid w:val="004B153C"/>
    <w:rsid w:val="004B1586"/>
    <w:rsid w:val="004B17FB"/>
    <w:rsid w:val="004B19C9"/>
    <w:rsid w:val="004B1B9D"/>
    <w:rsid w:val="004B1EC2"/>
    <w:rsid w:val="004B2042"/>
    <w:rsid w:val="004B27DA"/>
    <w:rsid w:val="004B2AD6"/>
    <w:rsid w:val="004B2AD7"/>
    <w:rsid w:val="004B30A6"/>
    <w:rsid w:val="004B319E"/>
    <w:rsid w:val="004B36A2"/>
    <w:rsid w:val="004B397E"/>
    <w:rsid w:val="004B39D9"/>
    <w:rsid w:val="004B3A49"/>
    <w:rsid w:val="004B3A52"/>
    <w:rsid w:val="004B3F56"/>
    <w:rsid w:val="004B42D2"/>
    <w:rsid w:val="004B444F"/>
    <w:rsid w:val="004B4A7B"/>
    <w:rsid w:val="004B4EA8"/>
    <w:rsid w:val="004B4FE2"/>
    <w:rsid w:val="004B54DD"/>
    <w:rsid w:val="004B56E7"/>
    <w:rsid w:val="004B582E"/>
    <w:rsid w:val="004B5893"/>
    <w:rsid w:val="004B5DBA"/>
    <w:rsid w:val="004B5DC5"/>
    <w:rsid w:val="004B5ED6"/>
    <w:rsid w:val="004B65A8"/>
    <w:rsid w:val="004B6762"/>
    <w:rsid w:val="004B67AD"/>
    <w:rsid w:val="004B6D4E"/>
    <w:rsid w:val="004B7120"/>
    <w:rsid w:val="004B72A7"/>
    <w:rsid w:val="004B73CB"/>
    <w:rsid w:val="004B79A2"/>
    <w:rsid w:val="004B7A36"/>
    <w:rsid w:val="004B7F58"/>
    <w:rsid w:val="004C00E5"/>
    <w:rsid w:val="004C0606"/>
    <w:rsid w:val="004C06AD"/>
    <w:rsid w:val="004C071B"/>
    <w:rsid w:val="004C0988"/>
    <w:rsid w:val="004C0C67"/>
    <w:rsid w:val="004C128E"/>
    <w:rsid w:val="004C14E5"/>
    <w:rsid w:val="004C1543"/>
    <w:rsid w:val="004C1C9A"/>
    <w:rsid w:val="004C225D"/>
    <w:rsid w:val="004C22D7"/>
    <w:rsid w:val="004C242E"/>
    <w:rsid w:val="004C2AF3"/>
    <w:rsid w:val="004C310E"/>
    <w:rsid w:val="004C31A7"/>
    <w:rsid w:val="004C32FE"/>
    <w:rsid w:val="004C35BD"/>
    <w:rsid w:val="004C364A"/>
    <w:rsid w:val="004C3AF4"/>
    <w:rsid w:val="004C3B9A"/>
    <w:rsid w:val="004C4B19"/>
    <w:rsid w:val="004C4C3E"/>
    <w:rsid w:val="004C5240"/>
    <w:rsid w:val="004C54C9"/>
    <w:rsid w:val="004C58EB"/>
    <w:rsid w:val="004C5B25"/>
    <w:rsid w:val="004C5C38"/>
    <w:rsid w:val="004C5C69"/>
    <w:rsid w:val="004C5DEC"/>
    <w:rsid w:val="004C6041"/>
    <w:rsid w:val="004C67D6"/>
    <w:rsid w:val="004C760B"/>
    <w:rsid w:val="004C7E05"/>
    <w:rsid w:val="004C7E9D"/>
    <w:rsid w:val="004D00E8"/>
    <w:rsid w:val="004D0380"/>
    <w:rsid w:val="004D08D8"/>
    <w:rsid w:val="004D09FA"/>
    <w:rsid w:val="004D0E3B"/>
    <w:rsid w:val="004D10CB"/>
    <w:rsid w:val="004D12D7"/>
    <w:rsid w:val="004D132F"/>
    <w:rsid w:val="004D13BE"/>
    <w:rsid w:val="004D14AB"/>
    <w:rsid w:val="004D2071"/>
    <w:rsid w:val="004D25DB"/>
    <w:rsid w:val="004D2681"/>
    <w:rsid w:val="004D2DE1"/>
    <w:rsid w:val="004D39D2"/>
    <w:rsid w:val="004D3C6D"/>
    <w:rsid w:val="004D3EDC"/>
    <w:rsid w:val="004D4399"/>
    <w:rsid w:val="004D4598"/>
    <w:rsid w:val="004D466B"/>
    <w:rsid w:val="004D4CB3"/>
    <w:rsid w:val="004D4D57"/>
    <w:rsid w:val="004D534E"/>
    <w:rsid w:val="004D55D5"/>
    <w:rsid w:val="004D59A3"/>
    <w:rsid w:val="004D59D8"/>
    <w:rsid w:val="004D59F9"/>
    <w:rsid w:val="004D62FE"/>
    <w:rsid w:val="004D631E"/>
    <w:rsid w:val="004D63FE"/>
    <w:rsid w:val="004D643D"/>
    <w:rsid w:val="004D67E7"/>
    <w:rsid w:val="004D6A59"/>
    <w:rsid w:val="004D6E9E"/>
    <w:rsid w:val="004D712A"/>
    <w:rsid w:val="004D7147"/>
    <w:rsid w:val="004D71E8"/>
    <w:rsid w:val="004D7285"/>
    <w:rsid w:val="004D7C4F"/>
    <w:rsid w:val="004D7D17"/>
    <w:rsid w:val="004D7E67"/>
    <w:rsid w:val="004E001A"/>
    <w:rsid w:val="004E02FB"/>
    <w:rsid w:val="004E04AD"/>
    <w:rsid w:val="004E0977"/>
    <w:rsid w:val="004E0B46"/>
    <w:rsid w:val="004E148D"/>
    <w:rsid w:val="004E17C9"/>
    <w:rsid w:val="004E198B"/>
    <w:rsid w:val="004E1D70"/>
    <w:rsid w:val="004E2B45"/>
    <w:rsid w:val="004E2BDF"/>
    <w:rsid w:val="004E2C4C"/>
    <w:rsid w:val="004E2C9A"/>
    <w:rsid w:val="004E2F3F"/>
    <w:rsid w:val="004E3239"/>
    <w:rsid w:val="004E39C2"/>
    <w:rsid w:val="004E4085"/>
    <w:rsid w:val="004E45E4"/>
    <w:rsid w:val="004E4626"/>
    <w:rsid w:val="004E46D6"/>
    <w:rsid w:val="004E4800"/>
    <w:rsid w:val="004E48B3"/>
    <w:rsid w:val="004E4C80"/>
    <w:rsid w:val="004E4E8F"/>
    <w:rsid w:val="004E4F7F"/>
    <w:rsid w:val="004E52F5"/>
    <w:rsid w:val="004E538C"/>
    <w:rsid w:val="004E53D7"/>
    <w:rsid w:val="004E54D7"/>
    <w:rsid w:val="004E555C"/>
    <w:rsid w:val="004E5D87"/>
    <w:rsid w:val="004E5F82"/>
    <w:rsid w:val="004E60D2"/>
    <w:rsid w:val="004E6343"/>
    <w:rsid w:val="004E68E7"/>
    <w:rsid w:val="004E6B5A"/>
    <w:rsid w:val="004E6DFB"/>
    <w:rsid w:val="004E71DF"/>
    <w:rsid w:val="004E721C"/>
    <w:rsid w:val="004E7C05"/>
    <w:rsid w:val="004F0480"/>
    <w:rsid w:val="004F06B4"/>
    <w:rsid w:val="004F06D5"/>
    <w:rsid w:val="004F07FF"/>
    <w:rsid w:val="004F0C0E"/>
    <w:rsid w:val="004F0EFC"/>
    <w:rsid w:val="004F16E5"/>
    <w:rsid w:val="004F1D3A"/>
    <w:rsid w:val="004F1EF9"/>
    <w:rsid w:val="004F219A"/>
    <w:rsid w:val="004F29BE"/>
    <w:rsid w:val="004F2C67"/>
    <w:rsid w:val="004F324F"/>
    <w:rsid w:val="004F325A"/>
    <w:rsid w:val="004F3311"/>
    <w:rsid w:val="004F36F9"/>
    <w:rsid w:val="004F39F5"/>
    <w:rsid w:val="004F3AF7"/>
    <w:rsid w:val="004F3C53"/>
    <w:rsid w:val="004F3D3E"/>
    <w:rsid w:val="004F3F0E"/>
    <w:rsid w:val="004F4023"/>
    <w:rsid w:val="004F4203"/>
    <w:rsid w:val="004F46E6"/>
    <w:rsid w:val="004F4F04"/>
    <w:rsid w:val="004F607F"/>
    <w:rsid w:val="004F6DD2"/>
    <w:rsid w:val="004F6F8F"/>
    <w:rsid w:val="004F6FE7"/>
    <w:rsid w:val="004F707E"/>
    <w:rsid w:val="004F7360"/>
    <w:rsid w:val="004F7636"/>
    <w:rsid w:val="004F7918"/>
    <w:rsid w:val="004F7CE1"/>
    <w:rsid w:val="005005A0"/>
    <w:rsid w:val="005009DE"/>
    <w:rsid w:val="00500C29"/>
    <w:rsid w:val="00500E88"/>
    <w:rsid w:val="00500FC9"/>
    <w:rsid w:val="005010C1"/>
    <w:rsid w:val="00501246"/>
    <w:rsid w:val="00501415"/>
    <w:rsid w:val="00501DB8"/>
    <w:rsid w:val="00501E11"/>
    <w:rsid w:val="00501E12"/>
    <w:rsid w:val="005022DF"/>
    <w:rsid w:val="0050265D"/>
    <w:rsid w:val="00502E1A"/>
    <w:rsid w:val="005030A1"/>
    <w:rsid w:val="005030C3"/>
    <w:rsid w:val="005031CF"/>
    <w:rsid w:val="00503A57"/>
    <w:rsid w:val="0050403F"/>
    <w:rsid w:val="0050426B"/>
    <w:rsid w:val="005043C7"/>
    <w:rsid w:val="005043EA"/>
    <w:rsid w:val="0050455E"/>
    <w:rsid w:val="00504F92"/>
    <w:rsid w:val="00505391"/>
    <w:rsid w:val="0050590A"/>
    <w:rsid w:val="00505B20"/>
    <w:rsid w:val="00506304"/>
    <w:rsid w:val="0050645D"/>
    <w:rsid w:val="005064F9"/>
    <w:rsid w:val="00506A0C"/>
    <w:rsid w:val="00506AB1"/>
    <w:rsid w:val="00506C32"/>
    <w:rsid w:val="00506CCB"/>
    <w:rsid w:val="00507102"/>
    <w:rsid w:val="005073AC"/>
    <w:rsid w:val="0050743F"/>
    <w:rsid w:val="0051082F"/>
    <w:rsid w:val="00510980"/>
    <w:rsid w:val="00510F4F"/>
    <w:rsid w:val="005110C4"/>
    <w:rsid w:val="0051136B"/>
    <w:rsid w:val="005116A4"/>
    <w:rsid w:val="005116C5"/>
    <w:rsid w:val="00511743"/>
    <w:rsid w:val="00511B46"/>
    <w:rsid w:val="00512224"/>
    <w:rsid w:val="005122AF"/>
    <w:rsid w:val="0051237B"/>
    <w:rsid w:val="00512563"/>
    <w:rsid w:val="00512888"/>
    <w:rsid w:val="00512891"/>
    <w:rsid w:val="00512942"/>
    <w:rsid w:val="00512AF8"/>
    <w:rsid w:val="00512C07"/>
    <w:rsid w:val="005136F5"/>
    <w:rsid w:val="00513789"/>
    <w:rsid w:val="0051385F"/>
    <w:rsid w:val="005141F5"/>
    <w:rsid w:val="00514343"/>
    <w:rsid w:val="0051464D"/>
    <w:rsid w:val="00514CCE"/>
    <w:rsid w:val="00514CE8"/>
    <w:rsid w:val="005152A2"/>
    <w:rsid w:val="0051558A"/>
    <w:rsid w:val="005156AA"/>
    <w:rsid w:val="00515B42"/>
    <w:rsid w:val="00515FF3"/>
    <w:rsid w:val="005163D7"/>
    <w:rsid w:val="005165FC"/>
    <w:rsid w:val="005169DC"/>
    <w:rsid w:val="00516AF9"/>
    <w:rsid w:val="00516DDA"/>
    <w:rsid w:val="00516FC7"/>
    <w:rsid w:val="00517794"/>
    <w:rsid w:val="00517951"/>
    <w:rsid w:val="005179FC"/>
    <w:rsid w:val="00517B19"/>
    <w:rsid w:val="00517F73"/>
    <w:rsid w:val="0052006B"/>
    <w:rsid w:val="0052008D"/>
    <w:rsid w:val="00520193"/>
    <w:rsid w:val="00520820"/>
    <w:rsid w:val="005210E4"/>
    <w:rsid w:val="00521274"/>
    <w:rsid w:val="00521B07"/>
    <w:rsid w:val="00521C21"/>
    <w:rsid w:val="00521C77"/>
    <w:rsid w:val="00522377"/>
    <w:rsid w:val="0052255F"/>
    <w:rsid w:val="00522692"/>
    <w:rsid w:val="00522956"/>
    <w:rsid w:val="00522B61"/>
    <w:rsid w:val="00522B67"/>
    <w:rsid w:val="00522B7F"/>
    <w:rsid w:val="00523189"/>
    <w:rsid w:val="005239F9"/>
    <w:rsid w:val="00523A75"/>
    <w:rsid w:val="00523AA9"/>
    <w:rsid w:val="00523B93"/>
    <w:rsid w:val="0052407D"/>
    <w:rsid w:val="00524297"/>
    <w:rsid w:val="00524714"/>
    <w:rsid w:val="005247FA"/>
    <w:rsid w:val="00524977"/>
    <w:rsid w:val="00524B77"/>
    <w:rsid w:val="005258F1"/>
    <w:rsid w:val="00525CC1"/>
    <w:rsid w:val="005261A4"/>
    <w:rsid w:val="0052621B"/>
    <w:rsid w:val="005264B7"/>
    <w:rsid w:val="00526840"/>
    <w:rsid w:val="0052696B"/>
    <w:rsid w:val="00527049"/>
    <w:rsid w:val="005274A3"/>
    <w:rsid w:val="00527748"/>
    <w:rsid w:val="00527B96"/>
    <w:rsid w:val="00530458"/>
    <w:rsid w:val="005306F6"/>
    <w:rsid w:val="005309DC"/>
    <w:rsid w:val="00530AD0"/>
    <w:rsid w:val="005311F3"/>
    <w:rsid w:val="005313A0"/>
    <w:rsid w:val="005317CD"/>
    <w:rsid w:val="00531CE6"/>
    <w:rsid w:val="00532095"/>
    <w:rsid w:val="00532192"/>
    <w:rsid w:val="00532432"/>
    <w:rsid w:val="00532598"/>
    <w:rsid w:val="005327AF"/>
    <w:rsid w:val="00532811"/>
    <w:rsid w:val="00532ED5"/>
    <w:rsid w:val="00533412"/>
    <w:rsid w:val="005339D6"/>
    <w:rsid w:val="00533FD1"/>
    <w:rsid w:val="00534112"/>
    <w:rsid w:val="0053429A"/>
    <w:rsid w:val="0053466A"/>
    <w:rsid w:val="00534703"/>
    <w:rsid w:val="00534A23"/>
    <w:rsid w:val="00534BFB"/>
    <w:rsid w:val="005354F1"/>
    <w:rsid w:val="005355AA"/>
    <w:rsid w:val="005357BF"/>
    <w:rsid w:val="0053583C"/>
    <w:rsid w:val="005358F6"/>
    <w:rsid w:val="00535BE4"/>
    <w:rsid w:val="00535CE4"/>
    <w:rsid w:val="00535F92"/>
    <w:rsid w:val="00536174"/>
    <w:rsid w:val="00536AD5"/>
    <w:rsid w:val="00537BC6"/>
    <w:rsid w:val="005404C2"/>
    <w:rsid w:val="0054057C"/>
    <w:rsid w:val="005405CA"/>
    <w:rsid w:val="00540729"/>
    <w:rsid w:val="00540D06"/>
    <w:rsid w:val="00540D49"/>
    <w:rsid w:val="00540E89"/>
    <w:rsid w:val="00540F08"/>
    <w:rsid w:val="005412C4"/>
    <w:rsid w:val="005413C7"/>
    <w:rsid w:val="00541794"/>
    <w:rsid w:val="00541885"/>
    <w:rsid w:val="00541927"/>
    <w:rsid w:val="00541DF3"/>
    <w:rsid w:val="005420B5"/>
    <w:rsid w:val="0054224E"/>
    <w:rsid w:val="00542462"/>
    <w:rsid w:val="0054250C"/>
    <w:rsid w:val="00542565"/>
    <w:rsid w:val="00542695"/>
    <w:rsid w:val="00542BA9"/>
    <w:rsid w:val="00543568"/>
    <w:rsid w:val="00543612"/>
    <w:rsid w:val="00543647"/>
    <w:rsid w:val="005438A8"/>
    <w:rsid w:val="00543EB0"/>
    <w:rsid w:val="00544263"/>
    <w:rsid w:val="005444D6"/>
    <w:rsid w:val="005444DB"/>
    <w:rsid w:val="005445D9"/>
    <w:rsid w:val="00544607"/>
    <w:rsid w:val="00544721"/>
    <w:rsid w:val="0054475C"/>
    <w:rsid w:val="005448DB"/>
    <w:rsid w:val="00544A1D"/>
    <w:rsid w:val="00545374"/>
    <w:rsid w:val="005455C9"/>
    <w:rsid w:val="00545E57"/>
    <w:rsid w:val="00545F1D"/>
    <w:rsid w:val="005460E2"/>
    <w:rsid w:val="00546292"/>
    <w:rsid w:val="00546411"/>
    <w:rsid w:val="00546C28"/>
    <w:rsid w:val="00546DB9"/>
    <w:rsid w:val="005477E9"/>
    <w:rsid w:val="00547D1B"/>
    <w:rsid w:val="0055053F"/>
    <w:rsid w:val="005506A1"/>
    <w:rsid w:val="0055099E"/>
    <w:rsid w:val="005509B3"/>
    <w:rsid w:val="00550F0F"/>
    <w:rsid w:val="00551D8C"/>
    <w:rsid w:val="00551FB5"/>
    <w:rsid w:val="00551FF5"/>
    <w:rsid w:val="00552924"/>
    <w:rsid w:val="00552A88"/>
    <w:rsid w:val="00552A93"/>
    <w:rsid w:val="005534A2"/>
    <w:rsid w:val="00553BF2"/>
    <w:rsid w:val="00553D4F"/>
    <w:rsid w:val="00554127"/>
    <w:rsid w:val="00554496"/>
    <w:rsid w:val="00554896"/>
    <w:rsid w:val="0055490F"/>
    <w:rsid w:val="00554B49"/>
    <w:rsid w:val="00554CCE"/>
    <w:rsid w:val="00555026"/>
    <w:rsid w:val="00555AAC"/>
    <w:rsid w:val="00555E54"/>
    <w:rsid w:val="005560B2"/>
    <w:rsid w:val="00556A83"/>
    <w:rsid w:val="00556D6D"/>
    <w:rsid w:val="00557413"/>
    <w:rsid w:val="0055758A"/>
    <w:rsid w:val="005578BA"/>
    <w:rsid w:val="00557E45"/>
    <w:rsid w:val="00560398"/>
    <w:rsid w:val="0056039D"/>
    <w:rsid w:val="00560691"/>
    <w:rsid w:val="00560742"/>
    <w:rsid w:val="00560802"/>
    <w:rsid w:val="00560804"/>
    <w:rsid w:val="00560CD5"/>
    <w:rsid w:val="00561293"/>
    <w:rsid w:val="00561329"/>
    <w:rsid w:val="00561722"/>
    <w:rsid w:val="00561949"/>
    <w:rsid w:val="00561AA2"/>
    <w:rsid w:val="0056211B"/>
    <w:rsid w:val="005628DB"/>
    <w:rsid w:val="0056317C"/>
    <w:rsid w:val="0056413F"/>
    <w:rsid w:val="00564179"/>
    <w:rsid w:val="0056426F"/>
    <w:rsid w:val="0056458C"/>
    <w:rsid w:val="00564763"/>
    <w:rsid w:val="0056497D"/>
    <w:rsid w:val="00564A55"/>
    <w:rsid w:val="0056502F"/>
    <w:rsid w:val="00565940"/>
    <w:rsid w:val="005659AB"/>
    <w:rsid w:val="00565A53"/>
    <w:rsid w:val="00565ABB"/>
    <w:rsid w:val="00565D69"/>
    <w:rsid w:val="005669E1"/>
    <w:rsid w:val="00566BB0"/>
    <w:rsid w:val="00566C08"/>
    <w:rsid w:val="00566E5A"/>
    <w:rsid w:val="00566EF4"/>
    <w:rsid w:val="005670B7"/>
    <w:rsid w:val="005671F1"/>
    <w:rsid w:val="0056751F"/>
    <w:rsid w:val="0056780D"/>
    <w:rsid w:val="00567CAD"/>
    <w:rsid w:val="00567F76"/>
    <w:rsid w:val="005700E3"/>
    <w:rsid w:val="00570535"/>
    <w:rsid w:val="005709E3"/>
    <w:rsid w:val="00570A4B"/>
    <w:rsid w:val="00571989"/>
    <w:rsid w:val="00571AFC"/>
    <w:rsid w:val="00571D57"/>
    <w:rsid w:val="00571E14"/>
    <w:rsid w:val="00571E58"/>
    <w:rsid w:val="00572018"/>
    <w:rsid w:val="005725BB"/>
    <w:rsid w:val="00572BEB"/>
    <w:rsid w:val="00572E2B"/>
    <w:rsid w:val="00573651"/>
    <w:rsid w:val="00573802"/>
    <w:rsid w:val="00573AAB"/>
    <w:rsid w:val="00573D1E"/>
    <w:rsid w:val="00573F86"/>
    <w:rsid w:val="00574205"/>
    <w:rsid w:val="005745C7"/>
    <w:rsid w:val="005747A8"/>
    <w:rsid w:val="00574A13"/>
    <w:rsid w:val="005756CD"/>
    <w:rsid w:val="005758C7"/>
    <w:rsid w:val="00575BEB"/>
    <w:rsid w:val="00575C92"/>
    <w:rsid w:val="00575DA1"/>
    <w:rsid w:val="00575E7C"/>
    <w:rsid w:val="00575EC7"/>
    <w:rsid w:val="00576048"/>
    <w:rsid w:val="0057623D"/>
    <w:rsid w:val="0057679C"/>
    <w:rsid w:val="00576A7D"/>
    <w:rsid w:val="00576B38"/>
    <w:rsid w:val="00576B65"/>
    <w:rsid w:val="00576D77"/>
    <w:rsid w:val="00576EE3"/>
    <w:rsid w:val="00576F33"/>
    <w:rsid w:val="0057735F"/>
    <w:rsid w:val="0057739D"/>
    <w:rsid w:val="0057746F"/>
    <w:rsid w:val="005774DB"/>
    <w:rsid w:val="0057752B"/>
    <w:rsid w:val="00577664"/>
    <w:rsid w:val="00577D0B"/>
    <w:rsid w:val="0058028B"/>
    <w:rsid w:val="00580707"/>
    <w:rsid w:val="0058088D"/>
    <w:rsid w:val="00580BDC"/>
    <w:rsid w:val="00580CE5"/>
    <w:rsid w:val="00581057"/>
    <w:rsid w:val="00581796"/>
    <w:rsid w:val="00581949"/>
    <w:rsid w:val="00581AD3"/>
    <w:rsid w:val="00581C87"/>
    <w:rsid w:val="00581DB0"/>
    <w:rsid w:val="00581ED7"/>
    <w:rsid w:val="00581FCC"/>
    <w:rsid w:val="00582336"/>
    <w:rsid w:val="00582B49"/>
    <w:rsid w:val="00582BE4"/>
    <w:rsid w:val="00582C11"/>
    <w:rsid w:val="00583168"/>
    <w:rsid w:val="00583186"/>
    <w:rsid w:val="005837AF"/>
    <w:rsid w:val="00583D4F"/>
    <w:rsid w:val="00583F3E"/>
    <w:rsid w:val="00584423"/>
    <w:rsid w:val="0058462C"/>
    <w:rsid w:val="00584BE5"/>
    <w:rsid w:val="0058530D"/>
    <w:rsid w:val="005855B9"/>
    <w:rsid w:val="0058574C"/>
    <w:rsid w:val="00585855"/>
    <w:rsid w:val="005858BA"/>
    <w:rsid w:val="005859CB"/>
    <w:rsid w:val="00585D62"/>
    <w:rsid w:val="00585F37"/>
    <w:rsid w:val="0058614E"/>
    <w:rsid w:val="005863A6"/>
    <w:rsid w:val="005868F4"/>
    <w:rsid w:val="00587375"/>
    <w:rsid w:val="00587456"/>
    <w:rsid w:val="005875C7"/>
    <w:rsid w:val="005876F6"/>
    <w:rsid w:val="005877A9"/>
    <w:rsid w:val="005877FA"/>
    <w:rsid w:val="00587899"/>
    <w:rsid w:val="00587948"/>
    <w:rsid w:val="00587C6D"/>
    <w:rsid w:val="00590051"/>
    <w:rsid w:val="00590211"/>
    <w:rsid w:val="005902AE"/>
    <w:rsid w:val="005903B1"/>
    <w:rsid w:val="005907E7"/>
    <w:rsid w:val="0059083F"/>
    <w:rsid w:val="00590C77"/>
    <w:rsid w:val="00590DB9"/>
    <w:rsid w:val="0059129E"/>
    <w:rsid w:val="0059157B"/>
    <w:rsid w:val="00591A3F"/>
    <w:rsid w:val="00591EBA"/>
    <w:rsid w:val="0059202F"/>
    <w:rsid w:val="00592768"/>
    <w:rsid w:val="00592A3F"/>
    <w:rsid w:val="00592AB0"/>
    <w:rsid w:val="00592D7A"/>
    <w:rsid w:val="0059388D"/>
    <w:rsid w:val="00593D63"/>
    <w:rsid w:val="00594033"/>
    <w:rsid w:val="00594095"/>
    <w:rsid w:val="005940C7"/>
    <w:rsid w:val="00594236"/>
    <w:rsid w:val="005947A2"/>
    <w:rsid w:val="005951F6"/>
    <w:rsid w:val="005953FA"/>
    <w:rsid w:val="00595501"/>
    <w:rsid w:val="0059568B"/>
    <w:rsid w:val="00596A1D"/>
    <w:rsid w:val="00596EAE"/>
    <w:rsid w:val="00597069"/>
    <w:rsid w:val="00597610"/>
    <w:rsid w:val="00597614"/>
    <w:rsid w:val="005976D9"/>
    <w:rsid w:val="0059788A"/>
    <w:rsid w:val="00597DB8"/>
    <w:rsid w:val="00597F6A"/>
    <w:rsid w:val="00597FDA"/>
    <w:rsid w:val="005A11ED"/>
    <w:rsid w:val="005A1B7D"/>
    <w:rsid w:val="005A2212"/>
    <w:rsid w:val="005A23BA"/>
    <w:rsid w:val="005A2E0B"/>
    <w:rsid w:val="005A3089"/>
    <w:rsid w:val="005A33BA"/>
    <w:rsid w:val="005A33C7"/>
    <w:rsid w:val="005A33ED"/>
    <w:rsid w:val="005A36AD"/>
    <w:rsid w:val="005A396E"/>
    <w:rsid w:val="005A3AC9"/>
    <w:rsid w:val="005A450F"/>
    <w:rsid w:val="005A45E5"/>
    <w:rsid w:val="005A48A8"/>
    <w:rsid w:val="005A49E8"/>
    <w:rsid w:val="005A4F05"/>
    <w:rsid w:val="005A4F66"/>
    <w:rsid w:val="005A5260"/>
    <w:rsid w:val="005A52B1"/>
    <w:rsid w:val="005A5699"/>
    <w:rsid w:val="005A58C1"/>
    <w:rsid w:val="005A58E6"/>
    <w:rsid w:val="005A6151"/>
    <w:rsid w:val="005A6379"/>
    <w:rsid w:val="005A6471"/>
    <w:rsid w:val="005A6961"/>
    <w:rsid w:val="005A6A2F"/>
    <w:rsid w:val="005A6EBE"/>
    <w:rsid w:val="005A70B6"/>
    <w:rsid w:val="005A726B"/>
    <w:rsid w:val="005A74CA"/>
    <w:rsid w:val="005A758D"/>
    <w:rsid w:val="005A7BF9"/>
    <w:rsid w:val="005A7F8D"/>
    <w:rsid w:val="005B014F"/>
    <w:rsid w:val="005B05BB"/>
    <w:rsid w:val="005B08E3"/>
    <w:rsid w:val="005B0ABC"/>
    <w:rsid w:val="005B0F58"/>
    <w:rsid w:val="005B1210"/>
    <w:rsid w:val="005B1650"/>
    <w:rsid w:val="005B1D7D"/>
    <w:rsid w:val="005B2029"/>
    <w:rsid w:val="005B2454"/>
    <w:rsid w:val="005B283A"/>
    <w:rsid w:val="005B28FB"/>
    <w:rsid w:val="005B2A3A"/>
    <w:rsid w:val="005B2A62"/>
    <w:rsid w:val="005B2BA1"/>
    <w:rsid w:val="005B2E25"/>
    <w:rsid w:val="005B2E66"/>
    <w:rsid w:val="005B30E5"/>
    <w:rsid w:val="005B3727"/>
    <w:rsid w:val="005B3753"/>
    <w:rsid w:val="005B39F6"/>
    <w:rsid w:val="005B3A14"/>
    <w:rsid w:val="005B3BCD"/>
    <w:rsid w:val="005B3D35"/>
    <w:rsid w:val="005B4707"/>
    <w:rsid w:val="005B47D6"/>
    <w:rsid w:val="005B4A69"/>
    <w:rsid w:val="005B4A8B"/>
    <w:rsid w:val="005B4C46"/>
    <w:rsid w:val="005B4D35"/>
    <w:rsid w:val="005B4F07"/>
    <w:rsid w:val="005B546F"/>
    <w:rsid w:val="005B5744"/>
    <w:rsid w:val="005B5B52"/>
    <w:rsid w:val="005B5DAB"/>
    <w:rsid w:val="005B6027"/>
    <w:rsid w:val="005B609D"/>
    <w:rsid w:val="005B61F4"/>
    <w:rsid w:val="005B6516"/>
    <w:rsid w:val="005B653F"/>
    <w:rsid w:val="005B655A"/>
    <w:rsid w:val="005B68F3"/>
    <w:rsid w:val="005B6F35"/>
    <w:rsid w:val="005B76AB"/>
    <w:rsid w:val="005B7DEC"/>
    <w:rsid w:val="005C05FA"/>
    <w:rsid w:val="005C0813"/>
    <w:rsid w:val="005C0AFB"/>
    <w:rsid w:val="005C1739"/>
    <w:rsid w:val="005C1BBC"/>
    <w:rsid w:val="005C1FB3"/>
    <w:rsid w:val="005C203B"/>
    <w:rsid w:val="005C21D9"/>
    <w:rsid w:val="005C22E7"/>
    <w:rsid w:val="005C2322"/>
    <w:rsid w:val="005C2477"/>
    <w:rsid w:val="005C27DF"/>
    <w:rsid w:val="005C28D3"/>
    <w:rsid w:val="005C299D"/>
    <w:rsid w:val="005C2A71"/>
    <w:rsid w:val="005C2B3A"/>
    <w:rsid w:val="005C2F2C"/>
    <w:rsid w:val="005C3C7C"/>
    <w:rsid w:val="005C3EFC"/>
    <w:rsid w:val="005C3F49"/>
    <w:rsid w:val="005C3FF9"/>
    <w:rsid w:val="005C44D7"/>
    <w:rsid w:val="005C458C"/>
    <w:rsid w:val="005C4DBF"/>
    <w:rsid w:val="005C54EB"/>
    <w:rsid w:val="005C5758"/>
    <w:rsid w:val="005C5AC7"/>
    <w:rsid w:val="005C66D4"/>
    <w:rsid w:val="005C6CF4"/>
    <w:rsid w:val="005C7037"/>
    <w:rsid w:val="005C70BD"/>
    <w:rsid w:val="005C7455"/>
    <w:rsid w:val="005C78D7"/>
    <w:rsid w:val="005D004F"/>
    <w:rsid w:val="005D00AA"/>
    <w:rsid w:val="005D0572"/>
    <w:rsid w:val="005D06CC"/>
    <w:rsid w:val="005D0908"/>
    <w:rsid w:val="005D0A92"/>
    <w:rsid w:val="005D106C"/>
    <w:rsid w:val="005D15BF"/>
    <w:rsid w:val="005D181D"/>
    <w:rsid w:val="005D18F3"/>
    <w:rsid w:val="005D2100"/>
    <w:rsid w:val="005D2157"/>
    <w:rsid w:val="005D21E0"/>
    <w:rsid w:val="005D293F"/>
    <w:rsid w:val="005D298D"/>
    <w:rsid w:val="005D29C9"/>
    <w:rsid w:val="005D2B8C"/>
    <w:rsid w:val="005D2E03"/>
    <w:rsid w:val="005D30FA"/>
    <w:rsid w:val="005D36DE"/>
    <w:rsid w:val="005D3E3C"/>
    <w:rsid w:val="005D417A"/>
    <w:rsid w:val="005D4352"/>
    <w:rsid w:val="005D437D"/>
    <w:rsid w:val="005D463F"/>
    <w:rsid w:val="005D4B9C"/>
    <w:rsid w:val="005D4BCE"/>
    <w:rsid w:val="005D4D5A"/>
    <w:rsid w:val="005D4DAF"/>
    <w:rsid w:val="005D4E1B"/>
    <w:rsid w:val="005D560C"/>
    <w:rsid w:val="005D622A"/>
    <w:rsid w:val="005D66A1"/>
    <w:rsid w:val="005D6738"/>
    <w:rsid w:val="005D6766"/>
    <w:rsid w:val="005D6CC3"/>
    <w:rsid w:val="005D713C"/>
    <w:rsid w:val="005D7DE4"/>
    <w:rsid w:val="005E00DC"/>
    <w:rsid w:val="005E0217"/>
    <w:rsid w:val="005E050E"/>
    <w:rsid w:val="005E0604"/>
    <w:rsid w:val="005E079C"/>
    <w:rsid w:val="005E07C0"/>
    <w:rsid w:val="005E0932"/>
    <w:rsid w:val="005E0A53"/>
    <w:rsid w:val="005E0AE0"/>
    <w:rsid w:val="005E0B4C"/>
    <w:rsid w:val="005E0E33"/>
    <w:rsid w:val="005E1502"/>
    <w:rsid w:val="005E20B3"/>
    <w:rsid w:val="005E2206"/>
    <w:rsid w:val="005E2823"/>
    <w:rsid w:val="005E2A1A"/>
    <w:rsid w:val="005E2ED4"/>
    <w:rsid w:val="005E30B8"/>
    <w:rsid w:val="005E318F"/>
    <w:rsid w:val="005E373B"/>
    <w:rsid w:val="005E37FC"/>
    <w:rsid w:val="005E3970"/>
    <w:rsid w:val="005E3C0B"/>
    <w:rsid w:val="005E4006"/>
    <w:rsid w:val="005E403B"/>
    <w:rsid w:val="005E4241"/>
    <w:rsid w:val="005E42A9"/>
    <w:rsid w:val="005E480B"/>
    <w:rsid w:val="005E4E63"/>
    <w:rsid w:val="005E5031"/>
    <w:rsid w:val="005E5815"/>
    <w:rsid w:val="005E58F4"/>
    <w:rsid w:val="005E59B2"/>
    <w:rsid w:val="005E623D"/>
    <w:rsid w:val="005E665B"/>
    <w:rsid w:val="005E674C"/>
    <w:rsid w:val="005E67CD"/>
    <w:rsid w:val="005E6D8D"/>
    <w:rsid w:val="005E79BB"/>
    <w:rsid w:val="005F041D"/>
    <w:rsid w:val="005F04CE"/>
    <w:rsid w:val="005F098B"/>
    <w:rsid w:val="005F0B73"/>
    <w:rsid w:val="005F1122"/>
    <w:rsid w:val="005F11BC"/>
    <w:rsid w:val="005F15C0"/>
    <w:rsid w:val="005F175C"/>
    <w:rsid w:val="005F1B71"/>
    <w:rsid w:val="005F21F5"/>
    <w:rsid w:val="005F222B"/>
    <w:rsid w:val="005F252F"/>
    <w:rsid w:val="005F279E"/>
    <w:rsid w:val="005F29DE"/>
    <w:rsid w:val="005F2CF2"/>
    <w:rsid w:val="005F2EE9"/>
    <w:rsid w:val="005F32F3"/>
    <w:rsid w:val="005F3736"/>
    <w:rsid w:val="005F37CC"/>
    <w:rsid w:val="005F3A75"/>
    <w:rsid w:val="005F42DC"/>
    <w:rsid w:val="005F481C"/>
    <w:rsid w:val="005F48B9"/>
    <w:rsid w:val="005F4E8D"/>
    <w:rsid w:val="005F4E9A"/>
    <w:rsid w:val="005F4F09"/>
    <w:rsid w:val="005F507F"/>
    <w:rsid w:val="005F50FF"/>
    <w:rsid w:val="005F517A"/>
    <w:rsid w:val="005F54CC"/>
    <w:rsid w:val="005F5B0E"/>
    <w:rsid w:val="005F6272"/>
    <w:rsid w:val="005F675D"/>
    <w:rsid w:val="005F6A1E"/>
    <w:rsid w:val="005F6D62"/>
    <w:rsid w:val="005F736D"/>
    <w:rsid w:val="005F73B2"/>
    <w:rsid w:val="005F792C"/>
    <w:rsid w:val="005F7AA0"/>
    <w:rsid w:val="005F7BC6"/>
    <w:rsid w:val="006000FD"/>
    <w:rsid w:val="006001CE"/>
    <w:rsid w:val="00600C38"/>
    <w:rsid w:val="00600CE6"/>
    <w:rsid w:val="00600D78"/>
    <w:rsid w:val="00601032"/>
    <w:rsid w:val="00601194"/>
    <w:rsid w:val="00601850"/>
    <w:rsid w:val="00601D7C"/>
    <w:rsid w:val="006026E8"/>
    <w:rsid w:val="00602ACF"/>
    <w:rsid w:val="00602C50"/>
    <w:rsid w:val="00602F27"/>
    <w:rsid w:val="00603348"/>
    <w:rsid w:val="0060336A"/>
    <w:rsid w:val="00603886"/>
    <w:rsid w:val="006038F3"/>
    <w:rsid w:val="0060392C"/>
    <w:rsid w:val="00603A3A"/>
    <w:rsid w:val="00603E7E"/>
    <w:rsid w:val="00604221"/>
    <w:rsid w:val="006042E4"/>
    <w:rsid w:val="006046A1"/>
    <w:rsid w:val="00604D84"/>
    <w:rsid w:val="00604E66"/>
    <w:rsid w:val="00604F80"/>
    <w:rsid w:val="00605083"/>
    <w:rsid w:val="00605AB2"/>
    <w:rsid w:val="00605E4F"/>
    <w:rsid w:val="00605EF8"/>
    <w:rsid w:val="00605F37"/>
    <w:rsid w:val="00605FA4"/>
    <w:rsid w:val="00606024"/>
    <w:rsid w:val="00606658"/>
    <w:rsid w:val="00606B26"/>
    <w:rsid w:val="00606E2E"/>
    <w:rsid w:val="0060713B"/>
    <w:rsid w:val="006079C5"/>
    <w:rsid w:val="00607BDC"/>
    <w:rsid w:val="00607DE1"/>
    <w:rsid w:val="00610041"/>
    <w:rsid w:val="006101EC"/>
    <w:rsid w:val="006102BA"/>
    <w:rsid w:val="0061037D"/>
    <w:rsid w:val="00610A21"/>
    <w:rsid w:val="00610FE7"/>
    <w:rsid w:val="0061123B"/>
    <w:rsid w:val="0061154D"/>
    <w:rsid w:val="00611710"/>
    <w:rsid w:val="006118BD"/>
    <w:rsid w:val="00611923"/>
    <w:rsid w:val="00611D7D"/>
    <w:rsid w:val="00611D93"/>
    <w:rsid w:val="00612220"/>
    <w:rsid w:val="006122B6"/>
    <w:rsid w:val="00612386"/>
    <w:rsid w:val="006124B5"/>
    <w:rsid w:val="00612950"/>
    <w:rsid w:val="00612A8A"/>
    <w:rsid w:val="00612B6D"/>
    <w:rsid w:val="00612BC8"/>
    <w:rsid w:val="00612E3A"/>
    <w:rsid w:val="00612E8F"/>
    <w:rsid w:val="00612EBA"/>
    <w:rsid w:val="00612F8F"/>
    <w:rsid w:val="00613090"/>
    <w:rsid w:val="00613545"/>
    <w:rsid w:val="00613567"/>
    <w:rsid w:val="006135D4"/>
    <w:rsid w:val="00613C1F"/>
    <w:rsid w:val="00613C6B"/>
    <w:rsid w:val="006143AB"/>
    <w:rsid w:val="006148F3"/>
    <w:rsid w:val="00614AE1"/>
    <w:rsid w:val="00614D15"/>
    <w:rsid w:val="00614DF5"/>
    <w:rsid w:val="00614F30"/>
    <w:rsid w:val="00614FBA"/>
    <w:rsid w:val="00615202"/>
    <w:rsid w:val="00615674"/>
    <w:rsid w:val="00615A47"/>
    <w:rsid w:val="00615BB7"/>
    <w:rsid w:val="00616108"/>
    <w:rsid w:val="0061613F"/>
    <w:rsid w:val="006165D5"/>
    <w:rsid w:val="00616766"/>
    <w:rsid w:val="00616887"/>
    <w:rsid w:val="00616AB1"/>
    <w:rsid w:val="00616B44"/>
    <w:rsid w:val="00616B8C"/>
    <w:rsid w:val="00616CE8"/>
    <w:rsid w:val="006171A6"/>
    <w:rsid w:val="00617536"/>
    <w:rsid w:val="00617751"/>
    <w:rsid w:val="00617796"/>
    <w:rsid w:val="00617958"/>
    <w:rsid w:val="00617B57"/>
    <w:rsid w:val="00617CFA"/>
    <w:rsid w:val="006200C9"/>
    <w:rsid w:val="006201B1"/>
    <w:rsid w:val="00620243"/>
    <w:rsid w:val="00620AC2"/>
    <w:rsid w:val="00620B76"/>
    <w:rsid w:val="00620EEF"/>
    <w:rsid w:val="006214F4"/>
    <w:rsid w:val="006218D0"/>
    <w:rsid w:val="006218DC"/>
    <w:rsid w:val="00621A58"/>
    <w:rsid w:val="00622008"/>
    <w:rsid w:val="006223D0"/>
    <w:rsid w:val="00622A4C"/>
    <w:rsid w:val="00622AB4"/>
    <w:rsid w:val="00622E0B"/>
    <w:rsid w:val="00622E4F"/>
    <w:rsid w:val="00622E7E"/>
    <w:rsid w:val="00622FC4"/>
    <w:rsid w:val="00623220"/>
    <w:rsid w:val="006234D4"/>
    <w:rsid w:val="00623893"/>
    <w:rsid w:val="00623C3A"/>
    <w:rsid w:val="00623D8D"/>
    <w:rsid w:val="00623E83"/>
    <w:rsid w:val="0062430F"/>
    <w:rsid w:val="0062464F"/>
    <w:rsid w:val="00624CAA"/>
    <w:rsid w:val="006258E1"/>
    <w:rsid w:val="00625A10"/>
    <w:rsid w:val="00625CBB"/>
    <w:rsid w:val="00625D7E"/>
    <w:rsid w:val="00625D95"/>
    <w:rsid w:val="006260F8"/>
    <w:rsid w:val="00626100"/>
    <w:rsid w:val="006265CE"/>
    <w:rsid w:val="00626DE5"/>
    <w:rsid w:val="00626DED"/>
    <w:rsid w:val="00626FF7"/>
    <w:rsid w:val="0062756F"/>
    <w:rsid w:val="00627E2D"/>
    <w:rsid w:val="00627FC3"/>
    <w:rsid w:val="006300BD"/>
    <w:rsid w:val="006301A3"/>
    <w:rsid w:val="006301B6"/>
    <w:rsid w:val="0063054E"/>
    <w:rsid w:val="00630E31"/>
    <w:rsid w:val="00630E91"/>
    <w:rsid w:val="00631651"/>
    <w:rsid w:val="00631859"/>
    <w:rsid w:val="00631D71"/>
    <w:rsid w:val="00631DBC"/>
    <w:rsid w:val="00632358"/>
    <w:rsid w:val="00632BA2"/>
    <w:rsid w:val="00632E03"/>
    <w:rsid w:val="00632EA8"/>
    <w:rsid w:val="006330D1"/>
    <w:rsid w:val="00633311"/>
    <w:rsid w:val="00633828"/>
    <w:rsid w:val="006339A2"/>
    <w:rsid w:val="00633EB4"/>
    <w:rsid w:val="006342DB"/>
    <w:rsid w:val="006349A6"/>
    <w:rsid w:val="00635290"/>
    <w:rsid w:val="006354C3"/>
    <w:rsid w:val="006356AD"/>
    <w:rsid w:val="00635A60"/>
    <w:rsid w:val="00635B26"/>
    <w:rsid w:val="00635B55"/>
    <w:rsid w:val="00635D38"/>
    <w:rsid w:val="00636107"/>
    <w:rsid w:val="006361B3"/>
    <w:rsid w:val="00636288"/>
    <w:rsid w:val="00636A74"/>
    <w:rsid w:val="00636CB5"/>
    <w:rsid w:val="00636DA3"/>
    <w:rsid w:val="00637B20"/>
    <w:rsid w:val="00637B90"/>
    <w:rsid w:val="00637C73"/>
    <w:rsid w:val="00637EFA"/>
    <w:rsid w:val="00637F3B"/>
    <w:rsid w:val="0064005D"/>
    <w:rsid w:val="00640261"/>
    <w:rsid w:val="006405C0"/>
    <w:rsid w:val="006406EA"/>
    <w:rsid w:val="006412C8"/>
    <w:rsid w:val="0064145D"/>
    <w:rsid w:val="006416DD"/>
    <w:rsid w:val="00642204"/>
    <w:rsid w:val="006425B9"/>
    <w:rsid w:val="00642AC7"/>
    <w:rsid w:val="00642E25"/>
    <w:rsid w:val="00642EC2"/>
    <w:rsid w:val="00642FA4"/>
    <w:rsid w:val="00643063"/>
    <w:rsid w:val="0064308D"/>
    <w:rsid w:val="00643782"/>
    <w:rsid w:val="006437C7"/>
    <w:rsid w:val="006438A9"/>
    <w:rsid w:val="006439B5"/>
    <w:rsid w:val="00643AD2"/>
    <w:rsid w:val="006440AD"/>
    <w:rsid w:val="00644123"/>
    <w:rsid w:val="00644169"/>
    <w:rsid w:val="0064465C"/>
    <w:rsid w:val="00644B92"/>
    <w:rsid w:val="0064568A"/>
    <w:rsid w:val="00645806"/>
    <w:rsid w:val="0064599A"/>
    <w:rsid w:val="00645D26"/>
    <w:rsid w:val="00646B23"/>
    <w:rsid w:val="00646B82"/>
    <w:rsid w:val="00646FF6"/>
    <w:rsid w:val="006470EE"/>
    <w:rsid w:val="00647244"/>
    <w:rsid w:val="0064742C"/>
    <w:rsid w:val="0064789F"/>
    <w:rsid w:val="00647A11"/>
    <w:rsid w:val="0065031E"/>
    <w:rsid w:val="00650565"/>
    <w:rsid w:val="006508A4"/>
    <w:rsid w:val="00650A8D"/>
    <w:rsid w:val="00650CAA"/>
    <w:rsid w:val="00650D70"/>
    <w:rsid w:val="00651464"/>
    <w:rsid w:val="0065172C"/>
    <w:rsid w:val="00651AF0"/>
    <w:rsid w:val="00651BB3"/>
    <w:rsid w:val="00652209"/>
    <w:rsid w:val="0065238F"/>
    <w:rsid w:val="0065249F"/>
    <w:rsid w:val="006526D8"/>
    <w:rsid w:val="00653266"/>
    <w:rsid w:val="00653AF2"/>
    <w:rsid w:val="00653DA7"/>
    <w:rsid w:val="006545F8"/>
    <w:rsid w:val="00654B59"/>
    <w:rsid w:val="00654DE0"/>
    <w:rsid w:val="00655D8F"/>
    <w:rsid w:val="00655DB4"/>
    <w:rsid w:val="00655E9B"/>
    <w:rsid w:val="00655F08"/>
    <w:rsid w:val="006565EC"/>
    <w:rsid w:val="00656728"/>
    <w:rsid w:val="00656E04"/>
    <w:rsid w:val="00656F3A"/>
    <w:rsid w:val="0065700A"/>
    <w:rsid w:val="006573AB"/>
    <w:rsid w:val="00657596"/>
    <w:rsid w:val="00657851"/>
    <w:rsid w:val="00657993"/>
    <w:rsid w:val="00657EA0"/>
    <w:rsid w:val="00657EB6"/>
    <w:rsid w:val="00657EEB"/>
    <w:rsid w:val="006601DC"/>
    <w:rsid w:val="006603D2"/>
    <w:rsid w:val="00660653"/>
    <w:rsid w:val="00660710"/>
    <w:rsid w:val="0066076A"/>
    <w:rsid w:val="006608BD"/>
    <w:rsid w:val="00661261"/>
    <w:rsid w:val="00661411"/>
    <w:rsid w:val="006615FE"/>
    <w:rsid w:val="00661766"/>
    <w:rsid w:val="0066183F"/>
    <w:rsid w:val="0066196D"/>
    <w:rsid w:val="00661B64"/>
    <w:rsid w:val="00662053"/>
    <w:rsid w:val="0066236B"/>
    <w:rsid w:val="00662446"/>
    <w:rsid w:val="006624BE"/>
    <w:rsid w:val="00662AB5"/>
    <w:rsid w:val="00662F3C"/>
    <w:rsid w:val="006631D7"/>
    <w:rsid w:val="00663544"/>
    <w:rsid w:val="00663F9F"/>
    <w:rsid w:val="00663FC4"/>
    <w:rsid w:val="0066420C"/>
    <w:rsid w:val="00664406"/>
    <w:rsid w:val="00664A1F"/>
    <w:rsid w:val="00664AFA"/>
    <w:rsid w:val="00664D5D"/>
    <w:rsid w:val="00664D74"/>
    <w:rsid w:val="00664D7F"/>
    <w:rsid w:val="00664F04"/>
    <w:rsid w:val="00665017"/>
    <w:rsid w:val="006650EC"/>
    <w:rsid w:val="00665127"/>
    <w:rsid w:val="0066527D"/>
    <w:rsid w:val="00665366"/>
    <w:rsid w:val="006658CB"/>
    <w:rsid w:val="00665F47"/>
    <w:rsid w:val="00666179"/>
    <w:rsid w:val="006661AA"/>
    <w:rsid w:val="0066672B"/>
    <w:rsid w:val="00666C58"/>
    <w:rsid w:val="00666CFD"/>
    <w:rsid w:val="00666DE8"/>
    <w:rsid w:val="00666E5B"/>
    <w:rsid w:val="00666E7B"/>
    <w:rsid w:val="00667223"/>
    <w:rsid w:val="006673F0"/>
    <w:rsid w:val="0066742D"/>
    <w:rsid w:val="006678A3"/>
    <w:rsid w:val="00667B75"/>
    <w:rsid w:val="00670133"/>
    <w:rsid w:val="0067068C"/>
    <w:rsid w:val="006706C5"/>
    <w:rsid w:val="006706D8"/>
    <w:rsid w:val="006707A7"/>
    <w:rsid w:val="00670D36"/>
    <w:rsid w:val="006710FF"/>
    <w:rsid w:val="0067148D"/>
    <w:rsid w:val="0067166F"/>
    <w:rsid w:val="00671AC3"/>
    <w:rsid w:val="00671CEB"/>
    <w:rsid w:val="006723FD"/>
    <w:rsid w:val="00672CD3"/>
    <w:rsid w:val="00672D52"/>
    <w:rsid w:val="00672F4A"/>
    <w:rsid w:val="00672F93"/>
    <w:rsid w:val="00673104"/>
    <w:rsid w:val="0067340B"/>
    <w:rsid w:val="006736D5"/>
    <w:rsid w:val="0067372B"/>
    <w:rsid w:val="0067382C"/>
    <w:rsid w:val="00673957"/>
    <w:rsid w:val="00673B7B"/>
    <w:rsid w:val="00674066"/>
    <w:rsid w:val="006744FD"/>
    <w:rsid w:val="00674B70"/>
    <w:rsid w:val="00674D93"/>
    <w:rsid w:val="006750AA"/>
    <w:rsid w:val="00675461"/>
    <w:rsid w:val="006754F1"/>
    <w:rsid w:val="00675842"/>
    <w:rsid w:val="0067589C"/>
    <w:rsid w:val="00675949"/>
    <w:rsid w:val="006759EC"/>
    <w:rsid w:val="00675B68"/>
    <w:rsid w:val="00675EB8"/>
    <w:rsid w:val="0067676F"/>
    <w:rsid w:val="00676B33"/>
    <w:rsid w:val="00677540"/>
    <w:rsid w:val="00677832"/>
    <w:rsid w:val="006779E2"/>
    <w:rsid w:val="00677A49"/>
    <w:rsid w:val="00677E8C"/>
    <w:rsid w:val="00677EBF"/>
    <w:rsid w:val="00677F91"/>
    <w:rsid w:val="00680006"/>
    <w:rsid w:val="0068025B"/>
    <w:rsid w:val="006802EC"/>
    <w:rsid w:val="006804A5"/>
    <w:rsid w:val="00680A2F"/>
    <w:rsid w:val="00680C21"/>
    <w:rsid w:val="00680D73"/>
    <w:rsid w:val="006811BC"/>
    <w:rsid w:val="00681276"/>
    <w:rsid w:val="0068142B"/>
    <w:rsid w:val="00681DE0"/>
    <w:rsid w:val="006827B2"/>
    <w:rsid w:val="00682A88"/>
    <w:rsid w:val="00682BE7"/>
    <w:rsid w:val="00682CCB"/>
    <w:rsid w:val="00682D35"/>
    <w:rsid w:val="00682DA5"/>
    <w:rsid w:val="00682E64"/>
    <w:rsid w:val="00683019"/>
    <w:rsid w:val="00683161"/>
    <w:rsid w:val="0068319B"/>
    <w:rsid w:val="0068369C"/>
    <w:rsid w:val="00683916"/>
    <w:rsid w:val="006839EC"/>
    <w:rsid w:val="00683EDA"/>
    <w:rsid w:val="00683F0A"/>
    <w:rsid w:val="006842DA"/>
    <w:rsid w:val="00684411"/>
    <w:rsid w:val="006846B1"/>
    <w:rsid w:val="0068486D"/>
    <w:rsid w:val="00684CC2"/>
    <w:rsid w:val="00684EE5"/>
    <w:rsid w:val="00685228"/>
    <w:rsid w:val="006854D0"/>
    <w:rsid w:val="00685652"/>
    <w:rsid w:val="0068569B"/>
    <w:rsid w:val="0068572C"/>
    <w:rsid w:val="006859BC"/>
    <w:rsid w:val="00685B6A"/>
    <w:rsid w:val="00685BD0"/>
    <w:rsid w:val="00685C26"/>
    <w:rsid w:val="00685FE5"/>
    <w:rsid w:val="006860F0"/>
    <w:rsid w:val="0068688C"/>
    <w:rsid w:val="00686ACA"/>
    <w:rsid w:val="00686AFF"/>
    <w:rsid w:val="00686BD6"/>
    <w:rsid w:val="00686CF2"/>
    <w:rsid w:val="00686DE0"/>
    <w:rsid w:val="0068706C"/>
    <w:rsid w:val="00687395"/>
    <w:rsid w:val="006873F1"/>
    <w:rsid w:val="006876BB"/>
    <w:rsid w:val="0068785A"/>
    <w:rsid w:val="00687A48"/>
    <w:rsid w:val="006900A6"/>
    <w:rsid w:val="00691552"/>
    <w:rsid w:val="00691D66"/>
    <w:rsid w:val="00691E58"/>
    <w:rsid w:val="0069240E"/>
    <w:rsid w:val="006929E1"/>
    <w:rsid w:val="00692CC6"/>
    <w:rsid w:val="00692D93"/>
    <w:rsid w:val="00692E9B"/>
    <w:rsid w:val="00692FB4"/>
    <w:rsid w:val="00693498"/>
    <w:rsid w:val="006937BD"/>
    <w:rsid w:val="00693B2F"/>
    <w:rsid w:val="00693BF8"/>
    <w:rsid w:val="00693EBD"/>
    <w:rsid w:val="006940A0"/>
    <w:rsid w:val="006947C0"/>
    <w:rsid w:val="00694968"/>
    <w:rsid w:val="00694CBB"/>
    <w:rsid w:val="00694D1D"/>
    <w:rsid w:val="006950CE"/>
    <w:rsid w:val="00695388"/>
    <w:rsid w:val="0069541F"/>
    <w:rsid w:val="0069544B"/>
    <w:rsid w:val="00695481"/>
    <w:rsid w:val="0069554E"/>
    <w:rsid w:val="00695609"/>
    <w:rsid w:val="00695672"/>
    <w:rsid w:val="00695A5C"/>
    <w:rsid w:val="00695EFA"/>
    <w:rsid w:val="00696018"/>
    <w:rsid w:val="006964DE"/>
    <w:rsid w:val="00696E25"/>
    <w:rsid w:val="0069724F"/>
    <w:rsid w:val="006972AC"/>
    <w:rsid w:val="0069731B"/>
    <w:rsid w:val="00697474"/>
    <w:rsid w:val="00697661"/>
    <w:rsid w:val="0069771C"/>
    <w:rsid w:val="00697D2F"/>
    <w:rsid w:val="00697DA2"/>
    <w:rsid w:val="00697ECD"/>
    <w:rsid w:val="006A015C"/>
    <w:rsid w:val="006A094B"/>
    <w:rsid w:val="006A09BC"/>
    <w:rsid w:val="006A0DF2"/>
    <w:rsid w:val="006A0EB7"/>
    <w:rsid w:val="006A1058"/>
    <w:rsid w:val="006A1323"/>
    <w:rsid w:val="006A1469"/>
    <w:rsid w:val="006A1756"/>
    <w:rsid w:val="006A1C35"/>
    <w:rsid w:val="006A1D86"/>
    <w:rsid w:val="006A1EC1"/>
    <w:rsid w:val="006A2070"/>
    <w:rsid w:val="006A2968"/>
    <w:rsid w:val="006A2B88"/>
    <w:rsid w:val="006A2B8D"/>
    <w:rsid w:val="006A2BE8"/>
    <w:rsid w:val="006A3365"/>
    <w:rsid w:val="006A3629"/>
    <w:rsid w:val="006A3952"/>
    <w:rsid w:val="006A3ED4"/>
    <w:rsid w:val="006A485C"/>
    <w:rsid w:val="006A4B0A"/>
    <w:rsid w:val="006A4CB8"/>
    <w:rsid w:val="006A4CD9"/>
    <w:rsid w:val="006A4E77"/>
    <w:rsid w:val="006A4F35"/>
    <w:rsid w:val="006A5155"/>
    <w:rsid w:val="006A5647"/>
    <w:rsid w:val="006A5AF8"/>
    <w:rsid w:val="006A64DE"/>
    <w:rsid w:val="006A69E1"/>
    <w:rsid w:val="006A6B14"/>
    <w:rsid w:val="006A76C2"/>
    <w:rsid w:val="006A7DE9"/>
    <w:rsid w:val="006A7E08"/>
    <w:rsid w:val="006A7FC7"/>
    <w:rsid w:val="006B0196"/>
    <w:rsid w:val="006B01ED"/>
    <w:rsid w:val="006B0604"/>
    <w:rsid w:val="006B087E"/>
    <w:rsid w:val="006B0ABC"/>
    <w:rsid w:val="006B0BD7"/>
    <w:rsid w:val="006B1B34"/>
    <w:rsid w:val="006B1E0A"/>
    <w:rsid w:val="006B20F9"/>
    <w:rsid w:val="006B2434"/>
    <w:rsid w:val="006B2511"/>
    <w:rsid w:val="006B2A1D"/>
    <w:rsid w:val="006B2D05"/>
    <w:rsid w:val="006B2F07"/>
    <w:rsid w:val="006B30B4"/>
    <w:rsid w:val="006B30C6"/>
    <w:rsid w:val="006B3468"/>
    <w:rsid w:val="006B3591"/>
    <w:rsid w:val="006B4333"/>
    <w:rsid w:val="006B43B7"/>
    <w:rsid w:val="006B448E"/>
    <w:rsid w:val="006B45BD"/>
    <w:rsid w:val="006B497A"/>
    <w:rsid w:val="006B4AF0"/>
    <w:rsid w:val="006B4CA9"/>
    <w:rsid w:val="006B4DCF"/>
    <w:rsid w:val="006B4FCF"/>
    <w:rsid w:val="006B530D"/>
    <w:rsid w:val="006B54D1"/>
    <w:rsid w:val="006B5A38"/>
    <w:rsid w:val="006B5E76"/>
    <w:rsid w:val="006B60A5"/>
    <w:rsid w:val="006B637A"/>
    <w:rsid w:val="006B64DA"/>
    <w:rsid w:val="006B65E3"/>
    <w:rsid w:val="006B6C06"/>
    <w:rsid w:val="006B7304"/>
    <w:rsid w:val="006B78E4"/>
    <w:rsid w:val="006B79E6"/>
    <w:rsid w:val="006B7AFF"/>
    <w:rsid w:val="006B7C7A"/>
    <w:rsid w:val="006B7EFB"/>
    <w:rsid w:val="006B7F27"/>
    <w:rsid w:val="006C002C"/>
    <w:rsid w:val="006C05AB"/>
    <w:rsid w:val="006C0A24"/>
    <w:rsid w:val="006C0DCD"/>
    <w:rsid w:val="006C11B5"/>
    <w:rsid w:val="006C1499"/>
    <w:rsid w:val="006C17D8"/>
    <w:rsid w:val="006C1AFF"/>
    <w:rsid w:val="006C1E58"/>
    <w:rsid w:val="006C2145"/>
    <w:rsid w:val="006C2290"/>
    <w:rsid w:val="006C25AE"/>
    <w:rsid w:val="006C2654"/>
    <w:rsid w:val="006C27B8"/>
    <w:rsid w:val="006C2DD3"/>
    <w:rsid w:val="006C2E46"/>
    <w:rsid w:val="006C35A6"/>
    <w:rsid w:val="006C3771"/>
    <w:rsid w:val="006C38FA"/>
    <w:rsid w:val="006C3B46"/>
    <w:rsid w:val="006C4337"/>
    <w:rsid w:val="006C4B0F"/>
    <w:rsid w:val="006C4CD8"/>
    <w:rsid w:val="006C4FFC"/>
    <w:rsid w:val="006C596C"/>
    <w:rsid w:val="006C5A08"/>
    <w:rsid w:val="006C5F1A"/>
    <w:rsid w:val="006C6720"/>
    <w:rsid w:val="006C68C5"/>
    <w:rsid w:val="006C6B92"/>
    <w:rsid w:val="006C6CAF"/>
    <w:rsid w:val="006C71A5"/>
    <w:rsid w:val="006C73B4"/>
    <w:rsid w:val="006C75EA"/>
    <w:rsid w:val="006C7715"/>
    <w:rsid w:val="006C7E08"/>
    <w:rsid w:val="006D00F5"/>
    <w:rsid w:val="006D01A2"/>
    <w:rsid w:val="006D027F"/>
    <w:rsid w:val="006D02C2"/>
    <w:rsid w:val="006D05A8"/>
    <w:rsid w:val="006D0A6F"/>
    <w:rsid w:val="006D0E07"/>
    <w:rsid w:val="006D0E97"/>
    <w:rsid w:val="006D0F78"/>
    <w:rsid w:val="006D1260"/>
    <w:rsid w:val="006D1590"/>
    <w:rsid w:val="006D1712"/>
    <w:rsid w:val="006D1811"/>
    <w:rsid w:val="006D1C50"/>
    <w:rsid w:val="006D1FDE"/>
    <w:rsid w:val="006D291C"/>
    <w:rsid w:val="006D2F46"/>
    <w:rsid w:val="006D3262"/>
    <w:rsid w:val="006D33E9"/>
    <w:rsid w:val="006D3F37"/>
    <w:rsid w:val="006D3FB8"/>
    <w:rsid w:val="006D42EE"/>
    <w:rsid w:val="006D436E"/>
    <w:rsid w:val="006D43E1"/>
    <w:rsid w:val="006D45AF"/>
    <w:rsid w:val="006D4CE2"/>
    <w:rsid w:val="006D4E19"/>
    <w:rsid w:val="006D5079"/>
    <w:rsid w:val="006D5A75"/>
    <w:rsid w:val="006D61C3"/>
    <w:rsid w:val="006D6403"/>
    <w:rsid w:val="006D6B70"/>
    <w:rsid w:val="006D6D3D"/>
    <w:rsid w:val="006D6DB8"/>
    <w:rsid w:val="006D70E0"/>
    <w:rsid w:val="006D721D"/>
    <w:rsid w:val="006D7255"/>
    <w:rsid w:val="006D778C"/>
    <w:rsid w:val="006D77DF"/>
    <w:rsid w:val="006D7D10"/>
    <w:rsid w:val="006E0B65"/>
    <w:rsid w:val="006E0D1D"/>
    <w:rsid w:val="006E0D50"/>
    <w:rsid w:val="006E0DC8"/>
    <w:rsid w:val="006E0EEA"/>
    <w:rsid w:val="006E0FE2"/>
    <w:rsid w:val="006E100E"/>
    <w:rsid w:val="006E10BC"/>
    <w:rsid w:val="006E144F"/>
    <w:rsid w:val="006E14D2"/>
    <w:rsid w:val="006E1783"/>
    <w:rsid w:val="006E18E5"/>
    <w:rsid w:val="006E1A44"/>
    <w:rsid w:val="006E1EAC"/>
    <w:rsid w:val="006E200E"/>
    <w:rsid w:val="006E21E9"/>
    <w:rsid w:val="006E2BBF"/>
    <w:rsid w:val="006E2CAD"/>
    <w:rsid w:val="006E2E08"/>
    <w:rsid w:val="006E2E3B"/>
    <w:rsid w:val="006E33CA"/>
    <w:rsid w:val="006E37E9"/>
    <w:rsid w:val="006E3B1C"/>
    <w:rsid w:val="006E3C64"/>
    <w:rsid w:val="006E3DCE"/>
    <w:rsid w:val="006E40BF"/>
    <w:rsid w:val="006E4259"/>
    <w:rsid w:val="006E4524"/>
    <w:rsid w:val="006E45E8"/>
    <w:rsid w:val="006E4765"/>
    <w:rsid w:val="006E48C0"/>
    <w:rsid w:val="006E491A"/>
    <w:rsid w:val="006E4C68"/>
    <w:rsid w:val="006E4C95"/>
    <w:rsid w:val="006E4D09"/>
    <w:rsid w:val="006E4DF2"/>
    <w:rsid w:val="006E4F50"/>
    <w:rsid w:val="006E5159"/>
    <w:rsid w:val="006E5165"/>
    <w:rsid w:val="006E5462"/>
    <w:rsid w:val="006E5A93"/>
    <w:rsid w:val="006E6094"/>
    <w:rsid w:val="006E6137"/>
    <w:rsid w:val="006E665C"/>
    <w:rsid w:val="006E67BB"/>
    <w:rsid w:val="006E6AC4"/>
    <w:rsid w:val="006E6C1A"/>
    <w:rsid w:val="006E6CAD"/>
    <w:rsid w:val="006E73FD"/>
    <w:rsid w:val="006E75B8"/>
    <w:rsid w:val="006E7B21"/>
    <w:rsid w:val="006E7C96"/>
    <w:rsid w:val="006F002F"/>
    <w:rsid w:val="006F0337"/>
    <w:rsid w:val="006F04E4"/>
    <w:rsid w:val="006F0D24"/>
    <w:rsid w:val="006F0D42"/>
    <w:rsid w:val="006F0E3C"/>
    <w:rsid w:val="006F0FC4"/>
    <w:rsid w:val="006F1390"/>
    <w:rsid w:val="006F1A15"/>
    <w:rsid w:val="006F1C17"/>
    <w:rsid w:val="006F1C2E"/>
    <w:rsid w:val="006F1C6D"/>
    <w:rsid w:val="006F1FF5"/>
    <w:rsid w:val="006F2121"/>
    <w:rsid w:val="006F23A0"/>
    <w:rsid w:val="006F2682"/>
    <w:rsid w:val="006F26B5"/>
    <w:rsid w:val="006F3428"/>
    <w:rsid w:val="006F39AE"/>
    <w:rsid w:val="006F3C2F"/>
    <w:rsid w:val="006F3D5A"/>
    <w:rsid w:val="006F4598"/>
    <w:rsid w:val="006F46A1"/>
    <w:rsid w:val="006F46B5"/>
    <w:rsid w:val="006F49E3"/>
    <w:rsid w:val="006F4C67"/>
    <w:rsid w:val="006F4D87"/>
    <w:rsid w:val="006F57FB"/>
    <w:rsid w:val="006F5E95"/>
    <w:rsid w:val="006F5FD8"/>
    <w:rsid w:val="006F60BE"/>
    <w:rsid w:val="006F6259"/>
    <w:rsid w:val="006F67F5"/>
    <w:rsid w:val="006F6E2E"/>
    <w:rsid w:val="006F6F69"/>
    <w:rsid w:val="006F7B0A"/>
    <w:rsid w:val="006F7CA0"/>
    <w:rsid w:val="006F7F0B"/>
    <w:rsid w:val="007006B1"/>
    <w:rsid w:val="007016B8"/>
    <w:rsid w:val="007019CC"/>
    <w:rsid w:val="00701B96"/>
    <w:rsid w:val="00701CE5"/>
    <w:rsid w:val="00701F5C"/>
    <w:rsid w:val="007022B2"/>
    <w:rsid w:val="0070248C"/>
    <w:rsid w:val="007028BD"/>
    <w:rsid w:val="00702E89"/>
    <w:rsid w:val="0070309A"/>
    <w:rsid w:val="0070374B"/>
    <w:rsid w:val="00703D2E"/>
    <w:rsid w:val="00703E28"/>
    <w:rsid w:val="00703E5E"/>
    <w:rsid w:val="007045F1"/>
    <w:rsid w:val="007047D0"/>
    <w:rsid w:val="00704B71"/>
    <w:rsid w:val="00704DB3"/>
    <w:rsid w:val="00704E75"/>
    <w:rsid w:val="007050C7"/>
    <w:rsid w:val="007057EF"/>
    <w:rsid w:val="00705C87"/>
    <w:rsid w:val="00706559"/>
    <w:rsid w:val="007067B4"/>
    <w:rsid w:val="0070696E"/>
    <w:rsid w:val="007069D9"/>
    <w:rsid w:val="00706A40"/>
    <w:rsid w:val="00706C0C"/>
    <w:rsid w:val="00706E19"/>
    <w:rsid w:val="00707CE8"/>
    <w:rsid w:val="007103E5"/>
    <w:rsid w:val="0071048F"/>
    <w:rsid w:val="0071080B"/>
    <w:rsid w:val="00710EE0"/>
    <w:rsid w:val="007111ED"/>
    <w:rsid w:val="007112E5"/>
    <w:rsid w:val="00711332"/>
    <w:rsid w:val="0071149D"/>
    <w:rsid w:val="0071159E"/>
    <w:rsid w:val="0071197D"/>
    <w:rsid w:val="007119A9"/>
    <w:rsid w:val="00711B58"/>
    <w:rsid w:val="00711BC1"/>
    <w:rsid w:val="00711EFC"/>
    <w:rsid w:val="00712164"/>
    <w:rsid w:val="00712A33"/>
    <w:rsid w:val="00712AFD"/>
    <w:rsid w:val="00713041"/>
    <w:rsid w:val="007138D3"/>
    <w:rsid w:val="00714172"/>
    <w:rsid w:val="0071432F"/>
    <w:rsid w:val="007144CB"/>
    <w:rsid w:val="00714A48"/>
    <w:rsid w:val="007155E8"/>
    <w:rsid w:val="00715BB0"/>
    <w:rsid w:val="0071612C"/>
    <w:rsid w:val="0071618E"/>
    <w:rsid w:val="0071619B"/>
    <w:rsid w:val="00716410"/>
    <w:rsid w:val="007165FD"/>
    <w:rsid w:val="00716A9B"/>
    <w:rsid w:val="0071708F"/>
    <w:rsid w:val="0071722F"/>
    <w:rsid w:val="00717482"/>
    <w:rsid w:val="007176D7"/>
    <w:rsid w:val="0071785C"/>
    <w:rsid w:val="007178BC"/>
    <w:rsid w:val="00717A9A"/>
    <w:rsid w:val="007206F9"/>
    <w:rsid w:val="00720860"/>
    <w:rsid w:val="00720D7B"/>
    <w:rsid w:val="00721130"/>
    <w:rsid w:val="0072132C"/>
    <w:rsid w:val="00721904"/>
    <w:rsid w:val="007219FB"/>
    <w:rsid w:val="00721A08"/>
    <w:rsid w:val="007222FB"/>
    <w:rsid w:val="007225B0"/>
    <w:rsid w:val="00722C30"/>
    <w:rsid w:val="00723443"/>
    <w:rsid w:val="007236A7"/>
    <w:rsid w:val="00724204"/>
    <w:rsid w:val="007242EF"/>
    <w:rsid w:val="007246A9"/>
    <w:rsid w:val="007248CD"/>
    <w:rsid w:val="00724BB5"/>
    <w:rsid w:val="007254CC"/>
    <w:rsid w:val="00725583"/>
    <w:rsid w:val="007255EB"/>
    <w:rsid w:val="007259FF"/>
    <w:rsid w:val="00725B66"/>
    <w:rsid w:val="00725BB1"/>
    <w:rsid w:val="00725C58"/>
    <w:rsid w:val="00726131"/>
    <w:rsid w:val="007262ED"/>
    <w:rsid w:val="0072680C"/>
    <w:rsid w:val="00726AE4"/>
    <w:rsid w:val="0072767E"/>
    <w:rsid w:val="00727EB6"/>
    <w:rsid w:val="007300A5"/>
    <w:rsid w:val="007300B2"/>
    <w:rsid w:val="007300B9"/>
    <w:rsid w:val="007302FE"/>
    <w:rsid w:val="00730547"/>
    <w:rsid w:val="00730697"/>
    <w:rsid w:val="00730938"/>
    <w:rsid w:val="00730B7A"/>
    <w:rsid w:val="00730BC6"/>
    <w:rsid w:val="00731097"/>
    <w:rsid w:val="007313CD"/>
    <w:rsid w:val="007317F2"/>
    <w:rsid w:val="00731BAC"/>
    <w:rsid w:val="00732A33"/>
    <w:rsid w:val="00732E97"/>
    <w:rsid w:val="007331AC"/>
    <w:rsid w:val="007337E0"/>
    <w:rsid w:val="0073389F"/>
    <w:rsid w:val="007343AD"/>
    <w:rsid w:val="00734452"/>
    <w:rsid w:val="00734636"/>
    <w:rsid w:val="0073501D"/>
    <w:rsid w:val="007353C9"/>
    <w:rsid w:val="00735650"/>
    <w:rsid w:val="00735A74"/>
    <w:rsid w:val="007364C4"/>
    <w:rsid w:val="00736552"/>
    <w:rsid w:val="00736846"/>
    <w:rsid w:val="00736B18"/>
    <w:rsid w:val="0073707D"/>
    <w:rsid w:val="0073724B"/>
    <w:rsid w:val="007373C3"/>
    <w:rsid w:val="0073743B"/>
    <w:rsid w:val="00737774"/>
    <w:rsid w:val="0073779F"/>
    <w:rsid w:val="00737C56"/>
    <w:rsid w:val="007402E4"/>
    <w:rsid w:val="007404A4"/>
    <w:rsid w:val="00740A1A"/>
    <w:rsid w:val="00740E54"/>
    <w:rsid w:val="00740F35"/>
    <w:rsid w:val="00740FA6"/>
    <w:rsid w:val="007410F8"/>
    <w:rsid w:val="007411DD"/>
    <w:rsid w:val="00741AA3"/>
    <w:rsid w:val="00741CEA"/>
    <w:rsid w:val="007420EE"/>
    <w:rsid w:val="00742604"/>
    <w:rsid w:val="00742FCE"/>
    <w:rsid w:val="00743268"/>
    <w:rsid w:val="007433F0"/>
    <w:rsid w:val="00743DCF"/>
    <w:rsid w:val="00743F36"/>
    <w:rsid w:val="00743FDA"/>
    <w:rsid w:val="007440E2"/>
    <w:rsid w:val="00744120"/>
    <w:rsid w:val="007441B1"/>
    <w:rsid w:val="00744207"/>
    <w:rsid w:val="00744B69"/>
    <w:rsid w:val="00744CC2"/>
    <w:rsid w:val="00744EDD"/>
    <w:rsid w:val="0074500A"/>
    <w:rsid w:val="00745AF0"/>
    <w:rsid w:val="0074601F"/>
    <w:rsid w:val="00746188"/>
    <w:rsid w:val="00746483"/>
    <w:rsid w:val="00746563"/>
    <w:rsid w:val="00746664"/>
    <w:rsid w:val="00746761"/>
    <w:rsid w:val="00746B4A"/>
    <w:rsid w:val="00746BDE"/>
    <w:rsid w:val="00746E68"/>
    <w:rsid w:val="00747252"/>
    <w:rsid w:val="007472EC"/>
    <w:rsid w:val="00747978"/>
    <w:rsid w:val="00747D7C"/>
    <w:rsid w:val="00747DC0"/>
    <w:rsid w:val="00747F3F"/>
    <w:rsid w:val="00747FCC"/>
    <w:rsid w:val="007501AB"/>
    <w:rsid w:val="007505D1"/>
    <w:rsid w:val="007509A7"/>
    <w:rsid w:val="0075114B"/>
    <w:rsid w:val="0075118E"/>
    <w:rsid w:val="007512C0"/>
    <w:rsid w:val="007517F3"/>
    <w:rsid w:val="00751D47"/>
    <w:rsid w:val="00751D63"/>
    <w:rsid w:val="00752165"/>
    <w:rsid w:val="007523AF"/>
    <w:rsid w:val="007526AD"/>
    <w:rsid w:val="00752829"/>
    <w:rsid w:val="007528CE"/>
    <w:rsid w:val="007528D4"/>
    <w:rsid w:val="00752AE3"/>
    <w:rsid w:val="00752C5E"/>
    <w:rsid w:val="00752EE5"/>
    <w:rsid w:val="00753188"/>
    <w:rsid w:val="00753558"/>
    <w:rsid w:val="00753625"/>
    <w:rsid w:val="007536B1"/>
    <w:rsid w:val="00753754"/>
    <w:rsid w:val="0075386B"/>
    <w:rsid w:val="00753BB5"/>
    <w:rsid w:val="0075439F"/>
    <w:rsid w:val="00754434"/>
    <w:rsid w:val="00754643"/>
    <w:rsid w:val="0075473A"/>
    <w:rsid w:val="00754B01"/>
    <w:rsid w:val="00754B40"/>
    <w:rsid w:val="00754E65"/>
    <w:rsid w:val="00754F70"/>
    <w:rsid w:val="00754F77"/>
    <w:rsid w:val="00755485"/>
    <w:rsid w:val="007554C0"/>
    <w:rsid w:val="00755618"/>
    <w:rsid w:val="00755AFD"/>
    <w:rsid w:val="00755CDE"/>
    <w:rsid w:val="00755E77"/>
    <w:rsid w:val="007561EB"/>
    <w:rsid w:val="00756E82"/>
    <w:rsid w:val="007577C4"/>
    <w:rsid w:val="00757AF5"/>
    <w:rsid w:val="0076017F"/>
    <w:rsid w:val="007603C5"/>
    <w:rsid w:val="00760487"/>
    <w:rsid w:val="0076072F"/>
    <w:rsid w:val="00760951"/>
    <w:rsid w:val="00760EAF"/>
    <w:rsid w:val="00760FD5"/>
    <w:rsid w:val="007618AA"/>
    <w:rsid w:val="00761A34"/>
    <w:rsid w:val="00761C35"/>
    <w:rsid w:val="00761F1B"/>
    <w:rsid w:val="00761FD6"/>
    <w:rsid w:val="00762418"/>
    <w:rsid w:val="00762A94"/>
    <w:rsid w:val="00762E8E"/>
    <w:rsid w:val="00762F78"/>
    <w:rsid w:val="00763093"/>
    <w:rsid w:val="007633D1"/>
    <w:rsid w:val="00763E7D"/>
    <w:rsid w:val="00763FA3"/>
    <w:rsid w:val="0076412A"/>
    <w:rsid w:val="007646A6"/>
    <w:rsid w:val="00764CD9"/>
    <w:rsid w:val="00764E89"/>
    <w:rsid w:val="007654A5"/>
    <w:rsid w:val="00765597"/>
    <w:rsid w:val="007656C7"/>
    <w:rsid w:val="00765AB6"/>
    <w:rsid w:val="00765B0D"/>
    <w:rsid w:val="00765BAA"/>
    <w:rsid w:val="00766069"/>
    <w:rsid w:val="00766351"/>
    <w:rsid w:val="0076645D"/>
    <w:rsid w:val="00766A36"/>
    <w:rsid w:val="00766F42"/>
    <w:rsid w:val="007672EA"/>
    <w:rsid w:val="0076773B"/>
    <w:rsid w:val="00767D0C"/>
    <w:rsid w:val="0077028B"/>
    <w:rsid w:val="00770793"/>
    <w:rsid w:val="00771EF4"/>
    <w:rsid w:val="00772004"/>
    <w:rsid w:val="00772327"/>
    <w:rsid w:val="0077245C"/>
    <w:rsid w:val="00772929"/>
    <w:rsid w:val="007729F0"/>
    <w:rsid w:val="00772CE4"/>
    <w:rsid w:val="00772D22"/>
    <w:rsid w:val="0077377D"/>
    <w:rsid w:val="00773836"/>
    <w:rsid w:val="00773925"/>
    <w:rsid w:val="00773B80"/>
    <w:rsid w:val="007741F8"/>
    <w:rsid w:val="00774A56"/>
    <w:rsid w:val="00774B3D"/>
    <w:rsid w:val="00774F58"/>
    <w:rsid w:val="007750DB"/>
    <w:rsid w:val="00775386"/>
    <w:rsid w:val="007756E6"/>
    <w:rsid w:val="00775711"/>
    <w:rsid w:val="007759F2"/>
    <w:rsid w:val="00775AD1"/>
    <w:rsid w:val="00775B9A"/>
    <w:rsid w:val="00775D30"/>
    <w:rsid w:val="00775F33"/>
    <w:rsid w:val="007761D2"/>
    <w:rsid w:val="00776265"/>
    <w:rsid w:val="00776597"/>
    <w:rsid w:val="00776BA7"/>
    <w:rsid w:val="00776C07"/>
    <w:rsid w:val="00776E3C"/>
    <w:rsid w:val="0077721A"/>
    <w:rsid w:val="00780041"/>
    <w:rsid w:val="0078006C"/>
    <w:rsid w:val="0078073C"/>
    <w:rsid w:val="00780B21"/>
    <w:rsid w:val="00780EBF"/>
    <w:rsid w:val="00780FF0"/>
    <w:rsid w:val="0078102C"/>
    <w:rsid w:val="00781D9E"/>
    <w:rsid w:val="00781DD8"/>
    <w:rsid w:val="007820AE"/>
    <w:rsid w:val="007820F6"/>
    <w:rsid w:val="00782302"/>
    <w:rsid w:val="007824F8"/>
    <w:rsid w:val="00782688"/>
    <w:rsid w:val="00784129"/>
    <w:rsid w:val="007842C9"/>
    <w:rsid w:val="00784422"/>
    <w:rsid w:val="00784941"/>
    <w:rsid w:val="00784AFA"/>
    <w:rsid w:val="00784C69"/>
    <w:rsid w:val="00784E46"/>
    <w:rsid w:val="00784F66"/>
    <w:rsid w:val="00785416"/>
    <w:rsid w:val="00785455"/>
    <w:rsid w:val="007855FF"/>
    <w:rsid w:val="00785913"/>
    <w:rsid w:val="00785B9B"/>
    <w:rsid w:val="00786719"/>
    <w:rsid w:val="00786838"/>
    <w:rsid w:val="00786FEE"/>
    <w:rsid w:val="007870D0"/>
    <w:rsid w:val="007871ED"/>
    <w:rsid w:val="007871FD"/>
    <w:rsid w:val="00787553"/>
    <w:rsid w:val="007875AC"/>
    <w:rsid w:val="00787779"/>
    <w:rsid w:val="007903FC"/>
    <w:rsid w:val="0079047E"/>
    <w:rsid w:val="00790686"/>
    <w:rsid w:val="00791243"/>
    <w:rsid w:val="007917DB"/>
    <w:rsid w:val="00791D5A"/>
    <w:rsid w:val="00791F56"/>
    <w:rsid w:val="00792831"/>
    <w:rsid w:val="00793285"/>
    <w:rsid w:val="00793B24"/>
    <w:rsid w:val="00793FD6"/>
    <w:rsid w:val="0079433C"/>
    <w:rsid w:val="007943D9"/>
    <w:rsid w:val="0079476D"/>
    <w:rsid w:val="00794961"/>
    <w:rsid w:val="00794BD8"/>
    <w:rsid w:val="007950E9"/>
    <w:rsid w:val="0079555D"/>
    <w:rsid w:val="007956E6"/>
    <w:rsid w:val="007958FA"/>
    <w:rsid w:val="00795926"/>
    <w:rsid w:val="00795C8B"/>
    <w:rsid w:val="00796254"/>
    <w:rsid w:val="0079643D"/>
    <w:rsid w:val="007965B0"/>
    <w:rsid w:val="00796BDB"/>
    <w:rsid w:val="00796DC7"/>
    <w:rsid w:val="0079749E"/>
    <w:rsid w:val="00797728"/>
    <w:rsid w:val="00797790"/>
    <w:rsid w:val="0079793C"/>
    <w:rsid w:val="00797A91"/>
    <w:rsid w:val="007A038D"/>
    <w:rsid w:val="007A075F"/>
    <w:rsid w:val="007A095D"/>
    <w:rsid w:val="007A0A40"/>
    <w:rsid w:val="007A1310"/>
    <w:rsid w:val="007A13F9"/>
    <w:rsid w:val="007A1CB6"/>
    <w:rsid w:val="007A1EC7"/>
    <w:rsid w:val="007A2560"/>
    <w:rsid w:val="007A2568"/>
    <w:rsid w:val="007A28C7"/>
    <w:rsid w:val="007A2E19"/>
    <w:rsid w:val="007A428B"/>
    <w:rsid w:val="007A438E"/>
    <w:rsid w:val="007A4505"/>
    <w:rsid w:val="007A4874"/>
    <w:rsid w:val="007A4927"/>
    <w:rsid w:val="007A4A44"/>
    <w:rsid w:val="007A4C3C"/>
    <w:rsid w:val="007A4D72"/>
    <w:rsid w:val="007A4E98"/>
    <w:rsid w:val="007A5107"/>
    <w:rsid w:val="007A56EC"/>
    <w:rsid w:val="007A63D5"/>
    <w:rsid w:val="007A64B6"/>
    <w:rsid w:val="007A6593"/>
    <w:rsid w:val="007A6A27"/>
    <w:rsid w:val="007A6E42"/>
    <w:rsid w:val="007A701C"/>
    <w:rsid w:val="007A7A67"/>
    <w:rsid w:val="007A7CD4"/>
    <w:rsid w:val="007B052A"/>
    <w:rsid w:val="007B0939"/>
    <w:rsid w:val="007B0AEF"/>
    <w:rsid w:val="007B0C27"/>
    <w:rsid w:val="007B0E3E"/>
    <w:rsid w:val="007B0F57"/>
    <w:rsid w:val="007B10DC"/>
    <w:rsid w:val="007B13F1"/>
    <w:rsid w:val="007B1615"/>
    <w:rsid w:val="007B1710"/>
    <w:rsid w:val="007B177E"/>
    <w:rsid w:val="007B1920"/>
    <w:rsid w:val="007B1BC8"/>
    <w:rsid w:val="007B238A"/>
    <w:rsid w:val="007B2430"/>
    <w:rsid w:val="007B2CDD"/>
    <w:rsid w:val="007B3486"/>
    <w:rsid w:val="007B36A7"/>
    <w:rsid w:val="007B43DA"/>
    <w:rsid w:val="007B457B"/>
    <w:rsid w:val="007B49E1"/>
    <w:rsid w:val="007B4C43"/>
    <w:rsid w:val="007B4DC4"/>
    <w:rsid w:val="007B4FDD"/>
    <w:rsid w:val="007B5093"/>
    <w:rsid w:val="007B528E"/>
    <w:rsid w:val="007B5865"/>
    <w:rsid w:val="007B5FC7"/>
    <w:rsid w:val="007B644E"/>
    <w:rsid w:val="007B6583"/>
    <w:rsid w:val="007B6597"/>
    <w:rsid w:val="007B6689"/>
    <w:rsid w:val="007B69E9"/>
    <w:rsid w:val="007B6AEC"/>
    <w:rsid w:val="007B6B90"/>
    <w:rsid w:val="007B6F1A"/>
    <w:rsid w:val="007B736F"/>
    <w:rsid w:val="007B741E"/>
    <w:rsid w:val="007B75E7"/>
    <w:rsid w:val="007C0349"/>
    <w:rsid w:val="007C03FC"/>
    <w:rsid w:val="007C0505"/>
    <w:rsid w:val="007C0663"/>
    <w:rsid w:val="007C0C04"/>
    <w:rsid w:val="007C0EB5"/>
    <w:rsid w:val="007C0FAF"/>
    <w:rsid w:val="007C14E1"/>
    <w:rsid w:val="007C1861"/>
    <w:rsid w:val="007C193A"/>
    <w:rsid w:val="007C1973"/>
    <w:rsid w:val="007C1DC3"/>
    <w:rsid w:val="007C2636"/>
    <w:rsid w:val="007C2944"/>
    <w:rsid w:val="007C2B07"/>
    <w:rsid w:val="007C3005"/>
    <w:rsid w:val="007C321E"/>
    <w:rsid w:val="007C389E"/>
    <w:rsid w:val="007C3B41"/>
    <w:rsid w:val="007C3D51"/>
    <w:rsid w:val="007C444A"/>
    <w:rsid w:val="007C4B35"/>
    <w:rsid w:val="007C501E"/>
    <w:rsid w:val="007C5611"/>
    <w:rsid w:val="007C5718"/>
    <w:rsid w:val="007C5A8E"/>
    <w:rsid w:val="007C6275"/>
    <w:rsid w:val="007C62D4"/>
    <w:rsid w:val="007C6609"/>
    <w:rsid w:val="007C69D5"/>
    <w:rsid w:val="007C71A9"/>
    <w:rsid w:val="007C73BD"/>
    <w:rsid w:val="007C751C"/>
    <w:rsid w:val="007C75E8"/>
    <w:rsid w:val="007C765A"/>
    <w:rsid w:val="007C7AC6"/>
    <w:rsid w:val="007C7E63"/>
    <w:rsid w:val="007C7F52"/>
    <w:rsid w:val="007D0148"/>
    <w:rsid w:val="007D03EB"/>
    <w:rsid w:val="007D0459"/>
    <w:rsid w:val="007D0CC3"/>
    <w:rsid w:val="007D163C"/>
    <w:rsid w:val="007D16C3"/>
    <w:rsid w:val="007D1839"/>
    <w:rsid w:val="007D1B18"/>
    <w:rsid w:val="007D2A47"/>
    <w:rsid w:val="007D2D57"/>
    <w:rsid w:val="007D2F6A"/>
    <w:rsid w:val="007D3633"/>
    <w:rsid w:val="007D380F"/>
    <w:rsid w:val="007D383A"/>
    <w:rsid w:val="007D3865"/>
    <w:rsid w:val="007D3CAD"/>
    <w:rsid w:val="007D3E38"/>
    <w:rsid w:val="007D424B"/>
    <w:rsid w:val="007D4542"/>
    <w:rsid w:val="007D4570"/>
    <w:rsid w:val="007D46ED"/>
    <w:rsid w:val="007D4FC3"/>
    <w:rsid w:val="007D52E7"/>
    <w:rsid w:val="007D5654"/>
    <w:rsid w:val="007D5ADC"/>
    <w:rsid w:val="007D5B70"/>
    <w:rsid w:val="007D6014"/>
    <w:rsid w:val="007D601E"/>
    <w:rsid w:val="007D63E6"/>
    <w:rsid w:val="007D6592"/>
    <w:rsid w:val="007D6D0B"/>
    <w:rsid w:val="007D7452"/>
    <w:rsid w:val="007D7512"/>
    <w:rsid w:val="007D7595"/>
    <w:rsid w:val="007D7764"/>
    <w:rsid w:val="007D776D"/>
    <w:rsid w:val="007E01E3"/>
    <w:rsid w:val="007E02E3"/>
    <w:rsid w:val="007E1338"/>
    <w:rsid w:val="007E13CF"/>
    <w:rsid w:val="007E14F1"/>
    <w:rsid w:val="007E1642"/>
    <w:rsid w:val="007E18BB"/>
    <w:rsid w:val="007E1D05"/>
    <w:rsid w:val="007E1DFD"/>
    <w:rsid w:val="007E2836"/>
    <w:rsid w:val="007E2B39"/>
    <w:rsid w:val="007E2D72"/>
    <w:rsid w:val="007E32D3"/>
    <w:rsid w:val="007E4E38"/>
    <w:rsid w:val="007E4F0C"/>
    <w:rsid w:val="007E5025"/>
    <w:rsid w:val="007E5450"/>
    <w:rsid w:val="007E5ED3"/>
    <w:rsid w:val="007E615C"/>
    <w:rsid w:val="007E6E81"/>
    <w:rsid w:val="007E70B0"/>
    <w:rsid w:val="007E733B"/>
    <w:rsid w:val="007E752A"/>
    <w:rsid w:val="007E7C2E"/>
    <w:rsid w:val="007E7C7C"/>
    <w:rsid w:val="007F00AF"/>
    <w:rsid w:val="007F017A"/>
    <w:rsid w:val="007F0457"/>
    <w:rsid w:val="007F1121"/>
    <w:rsid w:val="007F141F"/>
    <w:rsid w:val="007F1AD5"/>
    <w:rsid w:val="007F1E69"/>
    <w:rsid w:val="007F1FEF"/>
    <w:rsid w:val="007F205D"/>
    <w:rsid w:val="007F2237"/>
    <w:rsid w:val="007F2320"/>
    <w:rsid w:val="007F2322"/>
    <w:rsid w:val="007F25BC"/>
    <w:rsid w:val="007F29F4"/>
    <w:rsid w:val="007F2F53"/>
    <w:rsid w:val="007F2FA9"/>
    <w:rsid w:val="007F31F8"/>
    <w:rsid w:val="007F334D"/>
    <w:rsid w:val="007F34A0"/>
    <w:rsid w:val="007F381B"/>
    <w:rsid w:val="007F38F6"/>
    <w:rsid w:val="007F3962"/>
    <w:rsid w:val="007F3A25"/>
    <w:rsid w:val="007F4194"/>
    <w:rsid w:val="007F475F"/>
    <w:rsid w:val="007F4C5B"/>
    <w:rsid w:val="007F4F0A"/>
    <w:rsid w:val="007F4F5C"/>
    <w:rsid w:val="007F50B0"/>
    <w:rsid w:val="007F5282"/>
    <w:rsid w:val="007F59AB"/>
    <w:rsid w:val="007F5DF6"/>
    <w:rsid w:val="007F5FFC"/>
    <w:rsid w:val="007F6596"/>
    <w:rsid w:val="007F68AB"/>
    <w:rsid w:val="007F6F15"/>
    <w:rsid w:val="007F7126"/>
    <w:rsid w:val="007F717A"/>
    <w:rsid w:val="007F749C"/>
    <w:rsid w:val="007F75D8"/>
    <w:rsid w:val="007F779A"/>
    <w:rsid w:val="00800286"/>
    <w:rsid w:val="0080031A"/>
    <w:rsid w:val="00800A02"/>
    <w:rsid w:val="00800A8A"/>
    <w:rsid w:val="0080107F"/>
    <w:rsid w:val="008010F6"/>
    <w:rsid w:val="00801566"/>
    <w:rsid w:val="0080173B"/>
    <w:rsid w:val="00802220"/>
    <w:rsid w:val="00802250"/>
    <w:rsid w:val="008023F5"/>
    <w:rsid w:val="00802616"/>
    <w:rsid w:val="00802B07"/>
    <w:rsid w:val="00802C30"/>
    <w:rsid w:val="00802E96"/>
    <w:rsid w:val="00802F18"/>
    <w:rsid w:val="00802F91"/>
    <w:rsid w:val="008031EA"/>
    <w:rsid w:val="0080324B"/>
    <w:rsid w:val="00803261"/>
    <w:rsid w:val="00803718"/>
    <w:rsid w:val="0080386C"/>
    <w:rsid w:val="00803977"/>
    <w:rsid w:val="00803B22"/>
    <w:rsid w:val="00804BD9"/>
    <w:rsid w:val="00804DAA"/>
    <w:rsid w:val="008051BD"/>
    <w:rsid w:val="0080523E"/>
    <w:rsid w:val="0080539A"/>
    <w:rsid w:val="0080561B"/>
    <w:rsid w:val="008056B4"/>
    <w:rsid w:val="008056E2"/>
    <w:rsid w:val="008057E9"/>
    <w:rsid w:val="00805B78"/>
    <w:rsid w:val="00805C6E"/>
    <w:rsid w:val="00805EFC"/>
    <w:rsid w:val="00805F17"/>
    <w:rsid w:val="00806BF0"/>
    <w:rsid w:val="00807114"/>
    <w:rsid w:val="0080780E"/>
    <w:rsid w:val="008078F2"/>
    <w:rsid w:val="00807984"/>
    <w:rsid w:val="00807ECC"/>
    <w:rsid w:val="008102E3"/>
    <w:rsid w:val="0081042C"/>
    <w:rsid w:val="0081074D"/>
    <w:rsid w:val="008108BD"/>
    <w:rsid w:val="00810D9E"/>
    <w:rsid w:val="008117EF"/>
    <w:rsid w:val="00811D05"/>
    <w:rsid w:val="00811DD3"/>
    <w:rsid w:val="00811F17"/>
    <w:rsid w:val="0081218B"/>
    <w:rsid w:val="0081271A"/>
    <w:rsid w:val="00812B8C"/>
    <w:rsid w:val="00812C09"/>
    <w:rsid w:val="00812DB6"/>
    <w:rsid w:val="008139DD"/>
    <w:rsid w:val="00813E1E"/>
    <w:rsid w:val="008140B9"/>
    <w:rsid w:val="008141E2"/>
    <w:rsid w:val="008143EF"/>
    <w:rsid w:val="008146B1"/>
    <w:rsid w:val="00814BDB"/>
    <w:rsid w:val="00814C42"/>
    <w:rsid w:val="00814ECC"/>
    <w:rsid w:val="0081540A"/>
    <w:rsid w:val="00815456"/>
    <w:rsid w:val="00815530"/>
    <w:rsid w:val="008156FE"/>
    <w:rsid w:val="0081597A"/>
    <w:rsid w:val="00815A65"/>
    <w:rsid w:val="00815DE7"/>
    <w:rsid w:val="00815E7B"/>
    <w:rsid w:val="00816081"/>
    <w:rsid w:val="00816146"/>
    <w:rsid w:val="008163FE"/>
    <w:rsid w:val="008165E8"/>
    <w:rsid w:val="0081670A"/>
    <w:rsid w:val="00816A54"/>
    <w:rsid w:val="00816BB1"/>
    <w:rsid w:val="00816ED4"/>
    <w:rsid w:val="00816F76"/>
    <w:rsid w:val="0081723F"/>
    <w:rsid w:val="0081735E"/>
    <w:rsid w:val="00817600"/>
    <w:rsid w:val="008176A5"/>
    <w:rsid w:val="00817DB0"/>
    <w:rsid w:val="00820032"/>
    <w:rsid w:val="00820711"/>
    <w:rsid w:val="00820736"/>
    <w:rsid w:val="00820FE2"/>
    <w:rsid w:val="008210CD"/>
    <w:rsid w:val="008212A1"/>
    <w:rsid w:val="008218C1"/>
    <w:rsid w:val="00821A9C"/>
    <w:rsid w:val="00822005"/>
    <w:rsid w:val="0082254D"/>
    <w:rsid w:val="0082264F"/>
    <w:rsid w:val="008227E7"/>
    <w:rsid w:val="00823CF2"/>
    <w:rsid w:val="00824147"/>
    <w:rsid w:val="00824415"/>
    <w:rsid w:val="00824624"/>
    <w:rsid w:val="00824751"/>
    <w:rsid w:val="00824BF3"/>
    <w:rsid w:val="00824C1A"/>
    <w:rsid w:val="00824F2D"/>
    <w:rsid w:val="00825B81"/>
    <w:rsid w:val="00826242"/>
    <w:rsid w:val="0082629D"/>
    <w:rsid w:val="008264BD"/>
    <w:rsid w:val="00826952"/>
    <w:rsid w:val="00826D87"/>
    <w:rsid w:val="00826FD9"/>
    <w:rsid w:val="00827A66"/>
    <w:rsid w:val="00827AA3"/>
    <w:rsid w:val="00827C0C"/>
    <w:rsid w:val="00830161"/>
    <w:rsid w:val="008302A4"/>
    <w:rsid w:val="0083037A"/>
    <w:rsid w:val="0083081A"/>
    <w:rsid w:val="00830861"/>
    <w:rsid w:val="00830BDE"/>
    <w:rsid w:val="00830E33"/>
    <w:rsid w:val="008311E7"/>
    <w:rsid w:val="008313C0"/>
    <w:rsid w:val="0083158B"/>
    <w:rsid w:val="00832108"/>
    <w:rsid w:val="0083227C"/>
    <w:rsid w:val="008324BD"/>
    <w:rsid w:val="00832561"/>
    <w:rsid w:val="0083281D"/>
    <w:rsid w:val="00832CB7"/>
    <w:rsid w:val="00833042"/>
    <w:rsid w:val="00833830"/>
    <w:rsid w:val="00833C97"/>
    <w:rsid w:val="00833D2E"/>
    <w:rsid w:val="00834398"/>
    <w:rsid w:val="008343B0"/>
    <w:rsid w:val="00834632"/>
    <w:rsid w:val="00834CD3"/>
    <w:rsid w:val="00834FA8"/>
    <w:rsid w:val="008350A3"/>
    <w:rsid w:val="008350F0"/>
    <w:rsid w:val="008355E6"/>
    <w:rsid w:val="008355F8"/>
    <w:rsid w:val="00835786"/>
    <w:rsid w:val="00835C65"/>
    <w:rsid w:val="00835D33"/>
    <w:rsid w:val="00835D84"/>
    <w:rsid w:val="0083622F"/>
    <w:rsid w:val="0083639D"/>
    <w:rsid w:val="00836666"/>
    <w:rsid w:val="008369E3"/>
    <w:rsid w:val="00836B74"/>
    <w:rsid w:val="008375ED"/>
    <w:rsid w:val="0083762F"/>
    <w:rsid w:val="00837DAF"/>
    <w:rsid w:val="00840034"/>
    <w:rsid w:val="00840036"/>
    <w:rsid w:val="00840187"/>
    <w:rsid w:val="0084056C"/>
    <w:rsid w:val="008405AD"/>
    <w:rsid w:val="008408F9"/>
    <w:rsid w:val="00840976"/>
    <w:rsid w:val="008409EE"/>
    <w:rsid w:val="00840BB3"/>
    <w:rsid w:val="008413F7"/>
    <w:rsid w:val="00841804"/>
    <w:rsid w:val="008419E9"/>
    <w:rsid w:val="00841BF2"/>
    <w:rsid w:val="00841E7F"/>
    <w:rsid w:val="0084234C"/>
    <w:rsid w:val="008423CB"/>
    <w:rsid w:val="00842704"/>
    <w:rsid w:val="00842C36"/>
    <w:rsid w:val="00842D59"/>
    <w:rsid w:val="0084328D"/>
    <w:rsid w:val="008433A2"/>
    <w:rsid w:val="00843546"/>
    <w:rsid w:val="0084387C"/>
    <w:rsid w:val="00843914"/>
    <w:rsid w:val="008440FF"/>
    <w:rsid w:val="008442C6"/>
    <w:rsid w:val="008442CF"/>
    <w:rsid w:val="00844580"/>
    <w:rsid w:val="008446A8"/>
    <w:rsid w:val="008448BA"/>
    <w:rsid w:val="0084496D"/>
    <w:rsid w:val="00844984"/>
    <w:rsid w:val="00844B40"/>
    <w:rsid w:val="008450BE"/>
    <w:rsid w:val="008454CB"/>
    <w:rsid w:val="00845912"/>
    <w:rsid w:val="00845A24"/>
    <w:rsid w:val="00845BE2"/>
    <w:rsid w:val="00845CB8"/>
    <w:rsid w:val="00845D72"/>
    <w:rsid w:val="00845F09"/>
    <w:rsid w:val="00846E97"/>
    <w:rsid w:val="00847279"/>
    <w:rsid w:val="00847286"/>
    <w:rsid w:val="0084757B"/>
    <w:rsid w:val="00847F0F"/>
    <w:rsid w:val="008500C8"/>
    <w:rsid w:val="008501EE"/>
    <w:rsid w:val="008504FC"/>
    <w:rsid w:val="00850643"/>
    <w:rsid w:val="0085075C"/>
    <w:rsid w:val="00850E20"/>
    <w:rsid w:val="00850EF1"/>
    <w:rsid w:val="00850FFC"/>
    <w:rsid w:val="008518AD"/>
    <w:rsid w:val="00851FF8"/>
    <w:rsid w:val="0085303E"/>
    <w:rsid w:val="0085327F"/>
    <w:rsid w:val="008534E4"/>
    <w:rsid w:val="0085351B"/>
    <w:rsid w:val="008535B5"/>
    <w:rsid w:val="00853A00"/>
    <w:rsid w:val="00853AC0"/>
    <w:rsid w:val="008546E0"/>
    <w:rsid w:val="00854761"/>
    <w:rsid w:val="008548FE"/>
    <w:rsid w:val="00854E0D"/>
    <w:rsid w:val="00855038"/>
    <w:rsid w:val="008556F7"/>
    <w:rsid w:val="00855AAF"/>
    <w:rsid w:val="00856748"/>
    <w:rsid w:val="00856ABB"/>
    <w:rsid w:val="00856BF6"/>
    <w:rsid w:val="008572E6"/>
    <w:rsid w:val="008575E2"/>
    <w:rsid w:val="00857987"/>
    <w:rsid w:val="00857CC1"/>
    <w:rsid w:val="008605A9"/>
    <w:rsid w:val="00860645"/>
    <w:rsid w:val="00860C57"/>
    <w:rsid w:val="0086113D"/>
    <w:rsid w:val="0086138C"/>
    <w:rsid w:val="0086193D"/>
    <w:rsid w:val="00861F36"/>
    <w:rsid w:val="00862779"/>
    <w:rsid w:val="00862DF8"/>
    <w:rsid w:val="00862E2F"/>
    <w:rsid w:val="00862F3D"/>
    <w:rsid w:val="0086322D"/>
    <w:rsid w:val="00863296"/>
    <w:rsid w:val="008635B4"/>
    <w:rsid w:val="0086392A"/>
    <w:rsid w:val="00863F85"/>
    <w:rsid w:val="00864453"/>
    <w:rsid w:val="00864513"/>
    <w:rsid w:val="00864891"/>
    <w:rsid w:val="00864BCC"/>
    <w:rsid w:val="00864FE3"/>
    <w:rsid w:val="00865635"/>
    <w:rsid w:val="008656CB"/>
    <w:rsid w:val="00865908"/>
    <w:rsid w:val="00865CAF"/>
    <w:rsid w:val="0086605C"/>
    <w:rsid w:val="0086689A"/>
    <w:rsid w:val="00866BA4"/>
    <w:rsid w:val="00866BBD"/>
    <w:rsid w:val="00866F65"/>
    <w:rsid w:val="0086735F"/>
    <w:rsid w:val="008673B7"/>
    <w:rsid w:val="00867505"/>
    <w:rsid w:val="00867914"/>
    <w:rsid w:val="00867F04"/>
    <w:rsid w:val="00870E32"/>
    <w:rsid w:val="00870FD9"/>
    <w:rsid w:val="00871072"/>
    <w:rsid w:val="00871146"/>
    <w:rsid w:val="00871750"/>
    <w:rsid w:val="00871ACB"/>
    <w:rsid w:val="00871DBD"/>
    <w:rsid w:val="00871EBB"/>
    <w:rsid w:val="00871ECA"/>
    <w:rsid w:val="00872338"/>
    <w:rsid w:val="008727AB"/>
    <w:rsid w:val="008728EC"/>
    <w:rsid w:val="008741CF"/>
    <w:rsid w:val="008742F6"/>
    <w:rsid w:val="00874423"/>
    <w:rsid w:val="00874843"/>
    <w:rsid w:val="00875010"/>
    <w:rsid w:val="0087515A"/>
    <w:rsid w:val="008751F6"/>
    <w:rsid w:val="00875262"/>
    <w:rsid w:val="00875437"/>
    <w:rsid w:val="008755D6"/>
    <w:rsid w:val="00875669"/>
    <w:rsid w:val="00875A48"/>
    <w:rsid w:val="00875A9F"/>
    <w:rsid w:val="00875BF9"/>
    <w:rsid w:val="00875C21"/>
    <w:rsid w:val="00875F0A"/>
    <w:rsid w:val="00875FBF"/>
    <w:rsid w:val="0087604E"/>
    <w:rsid w:val="0087619A"/>
    <w:rsid w:val="0087677E"/>
    <w:rsid w:val="00876970"/>
    <w:rsid w:val="00876BAE"/>
    <w:rsid w:val="00876E8D"/>
    <w:rsid w:val="00876F62"/>
    <w:rsid w:val="00877646"/>
    <w:rsid w:val="00877837"/>
    <w:rsid w:val="00877B63"/>
    <w:rsid w:val="00877BDD"/>
    <w:rsid w:val="00877BE4"/>
    <w:rsid w:val="00880194"/>
    <w:rsid w:val="0088042A"/>
    <w:rsid w:val="00880435"/>
    <w:rsid w:val="008809CE"/>
    <w:rsid w:val="00880D9B"/>
    <w:rsid w:val="00880DA6"/>
    <w:rsid w:val="00880DE0"/>
    <w:rsid w:val="00880EC3"/>
    <w:rsid w:val="00881035"/>
    <w:rsid w:val="0088103E"/>
    <w:rsid w:val="0088178B"/>
    <w:rsid w:val="00881D15"/>
    <w:rsid w:val="00881E8D"/>
    <w:rsid w:val="00882336"/>
    <w:rsid w:val="008828FF"/>
    <w:rsid w:val="00882CD3"/>
    <w:rsid w:val="00882E4C"/>
    <w:rsid w:val="00883494"/>
    <w:rsid w:val="00883A89"/>
    <w:rsid w:val="00883F7E"/>
    <w:rsid w:val="008843C7"/>
    <w:rsid w:val="00884495"/>
    <w:rsid w:val="00884538"/>
    <w:rsid w:val="008847B6"/>
    <w:rsid w:val="00884AF1"/>
    <w:rsid w:val="00884E41"/>
    <w:rsid w:val="00884F43"/>
    <w:rsid w:val="008850B9"/>
    <w:rsid w:val="00885307"/>
    <w:rsid w:val="00885AD6"/>
    <w:rsid w:val="00885BBE"/>
    <w:rsid w:val="008861F2"/>
    <w:rsid w:val="0088622E"/>
    <w:rsid w:val="008862A2"/>
    <w:rsid w:val="008864F9"/>
    <w:rsid w:val="00886C1C"/>
    <w:rsid w:val="00886EED"/>
    <w:rsid w:val="00887398"/>
    <w:rsid w:val="008875DD"/>
    <w:rsid w:val="0088799B"/>
    <w:rsid w:val="0089028C"/>
    <w:rsid w:val="008903EA"/>
    <w:rsid w:val="00890601"/>
    <w:rsid w:val="008906F4"/>
    <w:rsid w:val="008907D7"/>
    <w:rsid w:val="00890827"/>
    <w:rsid w:val="0089090C"/>
    <w:rsid w:val="00890DCA"/>
    <w:rsid w:val="00890DFB"/>
    <w:rsid w:val="0089125E"/>
    <w:rsid w:val="00891367"/>
    <w:rsid w:val="00891561"/>
    <w:rsid w:val="008916FF"/>
    <w:rsid w:val="00891778"/>
    <w:rsid w:val="00891A7E"/>
    <w:rsid w:val="00891F94"/>
    <w:rsid w:val="00891FB5"/>
    <w:rsid w:val="00892EE4"/>
    <w:rsid w:val="008934AA"/>
    <w:rsid w:val="0089374E"/>
    <w:rsid w:val="00893855"/>
    <w:rsid w:val="008939F7"/>
    <w:rsid w:val="00893CE9"/>
    <w:rsid w:val="008942AB"/>
    <w:rsid w:val="00894359"/>
    <w:rsid w:val="008949D1"/>
    <w:rsid w:val="00894ED1"/>
    <w:rsid w:val="008955E4"/>
    <w:rsid w:val="008956FE"/>
    <w:rsid w:val="008957B8"/>
    <w:rsid w:val="00895A07"/>
    <w:rsid w:val="00895C94"/>
    <w:rsid w:val="00895CAF"/>
    <w:rsid w:val="00895D37"/>
    <w:rsid w:val="00895D3B"/>
    <w:rsid w:val="00895E53"/>
    <w:rsid w:val="00895F14"/>
    <w:rsid w:val="00895F8A"/>
    <w:rsid w:val="0089621B"/>
    <w:rsid w:val="00896449"/>
    <w:rsid w:val="00896D4E"/>
    <w:rsid w:val="0089758B"/>
    <w:rsid w:val="00897888"/>
    <w:rsid w:val="00897E3F"/>
    <w:rsid w:val="008A02DD"/>
    <w:rsid w:val="008A0841"/>
    <w:rsid w:val="008A1053"/>
    <w:rsid w:val="008A1461"/>
    <w:rsid w:val="008A14DC"/>
    <w:rsid w:val="008A1922"/>
    <w:rsid w:val="008A1D0C"/>
    <w:rsid w:val="008A1E50"/>
    <w:rsid w:val="008A239B"/>
    <w:rsid w:val="008A2497"/>
    <w:rsid w:val="008A2547"/>
    <w:rsid w:val="008A2FE6"/>
    <w:rsid w:val="008A3213"/>
    <w:rsid w:val="008A326C"/>
    <w:rsid w:val="008A395C"/>
    <w:rsid w:val="008A3DC8"/>
    <w:rsid w:val="008A3F56"/>
    <w:rsid w:val="008A3F74"/>
    <w:rsid w:val="008A41A6"/>
    <w:rsid w:val="008A4559"/>
    <w:rsid w:val="008A476F"/>
    <w:rsid w:val="008A4A39"/>
    <w:rsid w:val="008A4BC5"/>
    <w:rsid w:val="008A4C35"/>
    <w:rsid w:val="008A50B9"/>
    <w:rsid w:val="008A5284"/>
    <w:rsid w:val="008A56B9"/>
    <w:rsid w:val="008A5833"/>
    <w:rsid w:val="008A5A66"/>
    <w:rsid w:val="008A5EB6"/>
    <w:rsid w:val="008A5FDC"/>
    <w:rsid w:val="008A6188"/>
    <w:rsid w:val="008A63BC"/>
    <w:rsid w:val="008A6FE8"/>
    <w:rsid w:val="008A7625"/>
    <w:rsid w:val="008A7AA3"/>
    <w:rsid w:val="008A7BFF"/>
    <w:rsid w:val="008A7C72"/>
    <w:rsid w:val="008B0341"/>
    <w:rsid w:val="008B03B8"/>
    <w:rsid w:val="008B051E"/>
    <w:rsid w:val="008B0E9D"/>
    <w:rsid w:val="008B1087"/>
    <w:rsid w:val="008B1115"/>
    <w:rsid w:val="008B11CB"/>
    <w:rsid w:val="008B1333"/>
    <w:rsid w:val="008B1685"/>
    <w:rsid w:val="008B1813"/>
    <w:rsid w:val="008B1E3E"/>
    <w:rsid w:val="008B21AE"/>
    <w:rsid w:val="008B22BC"/>
    <w:rsid w:val="008B24DB"/>
    <w:rsid w:val="008B2C38"/>
    <w:rsid w:val="008B2E11"/>
    <w:rsid w:val="008B2ED0"/>
    <w:rsid w:val="008B3168"/>
    <w:rsid w:val="008B31A6"/>
    <w:rsid w:val="008B3226"/>
    <w:rsid w:val="008B33BE"/>
    <w:rsid w:val="008B35FB"/>
    <w:rsid w:val="008B3DC3"/>
    <w:rsid w:val="008B485C"/>
    <w:rsid w:val="008B48A7"/>
    <w:rsid w:val="008B4B42"/>
    <w:rsid w:val="008B4BC5"/>
    <w:rsid w:val="008B4F30"/>
    <w:rsid w:val="008B4FB0"/>
    <w:rsid w:val="008B4FE9"/>
    <w:rsid w:val="008B53EB"/>
    <w:rsid w:val="008B540A"/>
    <w:rsid w:val="008B593F"/>
    <w:rsid w:val="008B5AAB"/>
    <w:rsid w:val="008B5B1A"/>
    <w:rsid w:val="008B5B40"/>
    <w:rsid w:val="008B5DFC"/>
    <w:rsid w:val="008B60C2"/>
    <w:rsid w:val="008B645A"/>
    <w:rsid w:val="008B6D05"/>
    <w:rsid w:val="008B751C"/>
    <w:rsid w:val="008B776A"/>
    <w:rsid w:val="008B77D7"/>
    <w:rsid w:val="008B7808"/>
    <w:rsid w:val="008B7CE3"/>
    <w:rsid w:val="008B7EBF"/>
    <w:rsid w:val="008C061D"/>
    <w:rsid w:val="008C075B"/>
    <w:rsid w:val="008C09D0"/>
    <w:rsid w:val="008C0BC9"/>
    <w:rsid w:val="008C0F20"/>
    <w:rsid w:val="008C15BB"/>
    <w:rsid w:val="008C18B4"/>
    <w:rsid w:val="008C196E"/>
    <w:rsid w:val="008C1A73"/>
    <w:rsid w:val="008C1AF3"/>
    <w:rsid w:val="008C1C68"/>
    <w:rsid w:val="008C1EC2"/>
    <w:rsid w:val="008C1F2D"/>
    <w:rsid w:val="008C2488"/>
    <w:rsid w:val="008C28FD"/>
    <w:rsid w:val="008C2E65"/>
    <w:rsid w:val="008C3051"/>
    <w:rsid w:val="008C3202"/>
    <w:rsid w:val="008C3AB5"/>
    <w:rsid w:val="008C3CA2"/>
    <w:rsid w:val="008C3EFF"/>
    <w:rsid w:val="008C41D1"/>
    <w:rsid w:val="008C45AA"/>
    <w:rsid w:val="008C4688"/>
    <w:rsid w:val="008C4CCD"/>
    <w:rsid w:val="008C4ED1"/>
    <w:rsid w:val="008C5598"/>
    <w:rsid w:val="008C5658"/>
    <w:rsid w:val="008C5665"/>
    <w:rsid w:val="008C56B0"/>
    <w:rsid w:val="008C594E"/>
    <w:rsid w:val="008C5E2B"/>
    <w:rsid w:val="008C5E7C"/>
    <w:rsid w:val="008C5EB4"/>
    <w:rsid w:val="008C5FCA"/>
    <w:rsid w:val="008C602A"/>
    <w:rsid w:val="008C6B00"/>
    <w:rsid w:val="008C6BAE"/>
    <w:rsid w:val="008C6BF5"/>
    <w:rsid w:val="008C6E74"/>
    <w:rsid w:val="008C720D"/>
    <w:rsid w:val="008C728F"/>
    <w:rsid w:val="008C7584"/>
    <w:rsid w:val="008C75D1"/>
    <w:rsid w:val="008C7694"/>
    <w:rsid w:val="008C7F1D"/>
    <w:rsid w:val="008C7FDD"/>
    <w:rsid w:val="008D01CF"/>
    <w:rsid w:val="008D032F"/>
    <w:rsid w:val="008D05E8"/>
    <w:rsid w:val="008D0801"/>
    <w:rsid w:val="008D0876"/>
    <w:rsid w:val="008D1802"/>
    <w:rsid w:val="008D188E"/>
    <w:rsid w:val="008D1895"/>
    <w:rsid w:val="008D18CA"/>
    <w:rsid w:val="008D1B79"/>
    <w:rsid w:val="008D1BA1"/>
    <w:rsid w:val="008D1DD0"/>
    <w:rsid w:val="008D1F8D"/>
    <w:rsid w:val="008D23BD"/>
    <w:rsid w:val="008D2D56"/>
    <w:rsid w:val="008D34C6"/>
    <w:rsid w:val="008D3BDF"/>
    <w:rsid w:val="008D3DF8"/>
    <w:rsid w:val="008D4026"/>
    <w:rsid w:val="008D4325"/>
    <w:rsid w:val="008D461F"/>
    <w:rsid w:val="008D4632"/>
    <w:rsid w:val="008D4A51"/>
    <w:rsid w:val="008D4F12"/>
    <w:rsid w:val="008D4F77"/>
    <w:rsid w:val="008D53C6"/>
    <w:rsid w:val="008D54F5"/>
    <w:rsid w:val="008D5847"/>
    <w:rsid w:val="008D5916"/>
    <w:rsid w:val="008D5B7E"/>
    <w:rsid w:val="008D6057"/>
    <w:rsid w:val="008D61F1"/>
    <w:rsid w:val="008D67CF"/>
    <w:rsid w:val="008D77C7"/>
    <w:rsid w:val="008E01D8"/>
    <w:rsid w:val="008E0ED8"/>
    <w:rsid w:val="008E0FBE"/>
    <w:rsid w:val="008E1121"/>
    <w:rsid w:val="008E1497"/>
    <w:rsid w:val="008E17F6"/>
    <w:rsid w:val="008E1B5C"/>
    <w:rsid w:val="008E1EE1"/>
    <w:rsid w:val="008E22C2"/>
    <w:rsid w:val="008E248E"/>
    <w:rsid w:val="008E25AE"/>
    <w:rsid w:val="008E2985"/>
    <w:rsid w:val="008E2DE0"/>
    <w:rsid w:val="008E2E60"/>
    <w:rsid w:val="008E30E4"/>
    <w:rsid w:val="008E3263"/>
    <w:rsid w:val="008E4174"/>
    <w:rsid w:val="008E44FC"/>
    <w:rsid w:val="008E4D26"/>
    <w:rsid w:val="008E4EB8"/>
    <w:rsid w:val="008E5506"/>
    <w:rsid w:val="008E5A38"/>
    <w:rsid w:val="008E5CA0"/>
    <w:rsid w:val="008E5CEF"/>
    <w:rsid w:val="008E5D7E"/>
    <w:rsid w:val="008E5DD6"/>
    <w:rsid w:val="008E6113"/>
    <w:rsid w:val="008E68D3"/>
    <w:rsid w:val="008E6E06"/>
    <w:rsid w:val="008E7133"/>
    <w:rsid w:val="008E729E"/>
    <w:rsid w:val="008E7617"/>
    <w:rsid w:val="008E782D"/>
    <w:rsid w:val="008E789B"/>
    <w:rsid w:val="008F008A"/>
    <w:rsid w:val="008F0636"/>
    <w:rsid w:val="008F0769"/>
    <w:rsid w:val="008F09B9"/>
    <w:rsid w:val="008F0B11"/>
    <w:rsid w:val="008F0C86"/>
    <w:rsid w:val="008F1169"/>
    <w:rsid w:val="008F12D8"/>
    <w:rsid w:val="008F13C8"/>
    <w:rsid w:val="008F1549"/>
    <w:rsid w:val="008F1640"/>
    <w:rsid w:val="008F18A2"/>
    <w:rsid w:val="008F18CF"/>
    <w:rsid w:val="008F1AB5"/>
    <w:rsid w:val="008F1C48"/>
    <w:rsid w:val="008F1FD0"/>
    <w:rsid w:val="008F225B"/>
    <w:rsid w:val="008F22B7"/>
    <w:rsid w:val="008F22F4"/>
    <w:rsid w:val="008F252E"/>
    <w:rsid w:val="008F263A"/>
    <w:rsid w:val="008F2662"/>
    <w:rsid w:val="008F27EF"/>
    <w:rsid w:val="008F29EC"/>
    <w:rsid w:val="008F2B38"/>
    <w:rsid w:val="008F2EB8"/>
    <w:rsid w:val="008F2F54"/>
    <w:rsid w:val="008F2F61"/>
    <w:rsid w:val="008F307F"/>
    <w:rsid w:val="008F3134"/>
    <w:rsid w:val="008F34F5"/>
    <w:rsid w:val="008F36FE"/>
    <w:rsid w:val="008F399B"/>
    <w:rsid w:val="008F3D09"/>
    <w:rsid w:val="008F428F"/>
    <w:rsid w:val="008F438C"/>
    <w:rsid w:val="008F45A8"/>
    <w:rsid w:val="008F480D"/>
    <w:rsid w:val="008F49BC"/>
    <w:rsid w:val="008F4D34"/>
    <w:rsid w:val="008F4F8D"/>
    <w:rsid w:val="008F573B"/>
    <w:rsid w:val="008F665B"/>
    <w:rsid w:val="008F6DF8"/>
    <w:rsid w:val="008F7049"/>
    <w:rsid w:val="008F7254"/>
    <w:rsid w:val="008F74D1"/>
    <w:rsid w:val="008F7607"/>
    <w:rsid w:val="00900260"/>
    <w:rsid w:val="009006C0"/>
    <w:rsid w:val="009007B8"/>
    <w:rsid w:val="00900EAF"/>
    <w:rsid w:val="00900FF1"/>
    <w:rsid w:val="0090132C"/>
    <w:rsid w:val="009013AD"/>
    <w:rsid w:val="0090165E"/>
    <w:rsid w:val="009017B4"/>
    <w:rsid w:val="00901BC9"/>
    <w:rsid w:val="00901D48"/>
    <w:rsid w:val="0090285D"/>
    <w:rsid w:val="00902B76"/>
    <w:rsid w:val="00902E42"/>
    <w:rsid w:val="0090306F"/>
    <w:rsid w:val="00903186"/>
    <w:rsid w:val="00903445"/>
    <w:rsid w:val="009035C5"/>
    <w:rsid w:val="0090377C"/>
    <w:rsid w:val="009039AD"/>
    <w:rsid w:val="009039C7"/>
    <w:rsid w:val="00903D71"/>
    <w:rsid w:val="00903EF1"/>
    <w:rsid w:val="009044B4"/>
    <w:rsid w:val="00904843"/>
    <w:rsid w:val="00904C7C"/>
    <w:rsid w:val="00905057"/>
    <w:rsid w:val="009050E4"/>
    <w:rsid w:val="00905107"/>
    <w:rsid w:val="009054AB"/>
    <w:rsid w:val="00905900"/>
    <w:rsid w:val="00905EC8"/>
    <w:rsid w:val="009061A5"/>
    <w:rsid w:val="00906332"/>
    <w:rsid w:val="0090672A"/>
    <w:rsid w:val="009067D4"/>
    <w:rsid w:val="00906EDC"/>
    <w:rsid w:val="00907282"/>
    <w:rsid w:val="009111F8"/>
    <w:rsid w:val="009112C5"/>
    <w:rsid w:val="00911302"/>
    <w:rsid w:val="009114FA"/>
    <w:rsid w:val="00911568"/>
    <w:rsid w:val="00911A0F"/>
    <w:rsid w:val="00911BE5"/>
    <w:rsid w:val="00911CA9"/>
    <w:rsid w:val="00911EA3"/>
    <w:rsid w:val="00911FA9"/>
    <w:rsid w:val="009123B0"/>
    <w:rsid w:val="00912580"/>
    <w:rsid w:val="00912664"/>
    <w:rsid w:val="00912B23"/>
    <w:rsid w:val="00912CE3"/>
    <w:rsid w:val="00912F61"/>
    <w:rsid w:val="0091386C"/>
    <w:rsid w:val="00913888"/>
    <w:rsid w:val="00913E9D"/>
    <w:rsid w:val="009142CF"/>
    <w:rsid w:val="00914375"/>
    <w:rsid w:val="009144CF"/>
    <w:rsid w:val="009146B6"/>
    <w:rsid w:val="009146E7"/>
    <w:rsid w:val="009148FC"/>
    <w:rsid w:val="00914A5D"/>
    <w:rsid w:val="00914C52"/>
    <w:rsid w:val="00915219"/>
    <w:rsid w:val="00915690"/>
    <w:rsid w:val="00915900"/>
    <w:rsid w:val="009159BA"/>
    <w:rsid w:val="009159CD"/>
    <w:rsid w:val="00915A1C"/>
    <w:rsid w:val="00915AB7"/>
    <w:rsid w:val="00915E98"/>
    <w:rsid w:val="00915EB4"/>
    <w:rsid w:val="0091661E"/>
    <w:rsid w:val="00916716"/>
    <w:rsid w:val="009167F1"/>
    <w:rsid w:val="00916951"/>
    <w:rsid w:val="00916AA3"/>
    <w:rsid w:val="00916FD8"/>
    <w:rsid w:val="009170BF"/>
    <w:rsid w:val="009176F4"/>
    <w:rsid w:val="00917C8A"/>
    <w:rsid w:val="00920031"/>
    <w:rsid w:val="0092005B"/>
    <w:rsid w:val="00920316"/>
    <w:rsid w:val="0092043F"/>
    <w:rsid w:val="00920752"/>
    <w:rsid w:val="0092126C"/>
    <w:rsid w:val="00921B97"/>
    <w:rsid w:val="00922500"/>
    <w:rsid w:val="0092272F"/>
    <w:rsid w:val="0092273A"/>
    <w:rsid w:val="00922832"/>
    <w:rsid w:val="00922906"/>
    <w:rsid w:val="009229AE"/>
    <w:rsid w:val="0092312F"/>
    <w:rsid w:val="0092360A"/>
    <w:rsid w:val="00923F08"/>
    <w:rsid w:val="00923F7E"/>
    <w:rsid w:val="009242D8"/>
    <w:rsid w:val="009245B8"/>
    <w:rsid w:val="009245C1"/>
    <w:rsid w:val="009248FB"/>
    <w:rsid w:val="00924B08"/>
    <w:rsid w:val="00924EFA"/>
    <w:rsid w:val="0092503A"/>
    <w:rsid w:val="009250CC"/>
    <w:rsid w:val="00925660"/>
    <w:rsid w:val="00925788"/>
    <w:rsid w:val="0092595F"/>
    <w:rsid w:val="00925BB9"/>
    <w:rsid w:val="00925CBA"/>
    <w:rsid w:val="00925E24"/>
    <w:rsid w:val="00926326"/>
    <w:rsid w:val="00926532"/>
    <w:rsid w:val="00926878"/>
    <w:rsid w:val="009268D1"/>
    <w:rsid w:val="009269E1"/>
    <w:rsid w:val="00926EBD"/>
    <w:rsid w:val="00927102"/>
    <w:rsid w:val="009272CD"/>
    <w:rsid w:val="00927615"/>
    <w:rsid w:val="009277BB"/>
    <w:rsid w:val="00927B23"/>
    <w:rsid w:val="00927CAA"/>
    <w:rsid w:val="00927CC6"/>
    <w:rsid w:val="00927E60"/>
    <w:rsid w:val="0093018D"/>
    <w:rsid w:val="0093018E"/>
    <w:rsid w:val="00930229"/>
    <w:rsid w:val="00930C75"/>
    <w:rsid w:val="00930CBD"/>
    <w:rsid w:val="00930DC6"/>
    <w:rsid w:val="00930E15"/>
    <w:rsid w:val="00930F12"/>
    <w:rsid w:val="009311CA"/>
    <w:rsid w:val="0093137D"/>
    <w:rsid w:val="00931484"/>
    <w:rsid w:val="009314F8"/>
    <w:rsid w:val="009318F6"/>
    <w:rsid w:val="009319A9"/>
    <w:rsid w:val="00931F1B"/>
    <w:rsid w:val="009320DF"/>
    <w:rsid w:val="009320F1"/>
    <w:rsid w:val="0093252B"/>
    <w:rsid w:val="0093255A"/>
    <w:rsid w:val="009329AC"/>
    <w:rsid w:val="00932AEC"/>
    <w:rsid w:val="00932FD2"/>
    <w:rsid w:val="009336AC"/>
    <w:rsid w:val="00933775"/>
    <w:rsid w:val="0093396C"/>
    <w:rsid w:val="00934042"/>
    <w:rsid w:val="00934077"/>
    <w:rsid w:val="00934319"/>
    <w:rsid w:val="00934693"/>
    <w:rsid w:val="009347EB"/>
    <w:rsid w:val="00934850"/>
    <w:rsid w:val="00934973"/>
    <w:rsid w:val="00934D82"/>
    <w:rsid w:val="00934F41"/>
    <w:rsid w:val="00935563"/>
    <w:rsid w:val="0093559C"/>
    <w:rsid w:val="00935C48"/>
    <w:rsid w:val="009361D6"/>
    <w:rsid w:val="00936741"/>
    <w:rsid w:val="00936D8F"/>
    <w:rsid w:val="00936FA2"/>
    <w:rsid w:val="00936FE3"/>
    <w:rsid w:val="0093779B"/>
    <w:rsid w:val="00937842"/>
    <w:rsid w:val="00937A7C"/>
    <w:rsid w:val="00937C08"/>
    <w:rsid w:val="00937D95"/>
    <w:rsid w:val="00937E9E"/>
    <w:rsid w:val="00937FDF"/>
    <w:rsid w:val="00940076"/>
    <w:rsid w:val="009400D2"/>
    <w:rsid w:val="00940375"/>
    <w:rsid w:val="00940492"/>
    <w:rsid w:val="00940ABF"/>
    <w:rsid w:val="00940C99"/>
    <w:rsid w:val="00940DC9"/>
    <w:rsid w:val="00940E73"/>
    <w:rsid w:val="00941270"/>
    <w:rsid w:val="009413A0"/>
    <w:rsid w:val="009418EB"/>
    <w:rsid w:val="00941AE6"/>
    <w:rsid w:val="00941B1A"/>
    <w:rsid w:val="00941B57"/>
    <w:rsid w:val="00942FA0"/>
    <w:rsid w:val="009437A2"/>
    <w:rsid w:val="009437D6"/>
    <w:rsid w:val="00943910"/>
    <w:rsid w:val="00943922"/>
    <w:rsid w:val="00943AEB"/>
    <w:rsid w:val="00943D61"/>
    <w:rsid w:val="009443D2"/>
    <w:rsid w:val="009445E6"/>
    <w:rsid w:val="00944E15"/>
    <w:rsid w:val="0094502C"/>
    <w:rsid w:val="0094527A"/>
    <w:rsid w:val="00946217"/>
    <w:rsid w:val="009463DB"/>
    <w:rsid w:val="00946623"/>
    <w:rsid w:val="00946900"/>
    <w:rsid w:val="00946D0F"/>
    <w:rsid w:val="00947540"/>
    <w:rsid w:val="00947792"/>
    <w:rsid w:val="009478A4"/>
    <w:rsid w:val="00947A1E"/>
    <w:rsid w:val="00947D89"/>
    <w:rsid w:val="00947E88"/>
    <w:rsid w:val="00947F41"/>
    <w:rsid w:val="0095009E"/>
    <w:rsid w:val="00950260"/>
    <w:rsid w:val="00950A3A"/>
    <w:rsid w:val="00950DE9"/>
    <w:rsid w:val="0095119D"/>
    <w:rsid w:val="00951789"/>
    <w:rsid w:val="009517EE"/>
    <w:rsid w:val="00951BED"/>
    <w:rsid w:val="00951D8B"/>
    <w:rsid w:val="00951DC9"/>
    <w:rsid w:val="0095221C"/>
    <w:rsid w:val="00952275"/>
    <w:rsid w:val="0095264D"/>
    <w:rsid w:val="009526DE"/>
    <w:rsid w:val="0095280B"/>
    <w:rsid w:val="0095289D"/>
    <w:rsid w:val="009534DC"/>
    <w:rsid w:val="009538B0"/>
    <w:rsid w:val="00953E08"/>
    <w:rsid w:val="00953E3D"/>
    <w:rsid w:val="009542B0"/>
    <w:rsid w:val="009543B6"/>
    <w:rsid w:val="009556D0"/>
    <w:rsid w:val="00955D0B"/>
    <w:rsid w:val="00955F9B"/>
    <w:rsid w:val="00956182"/>
    <w:rsid w:val="0095623A"/>
    <w:rsid w:val="00956633"/>
    <w:rsid w:val="009569B1"/>
    <w:rsid w:val="00956A20"/>
    <w:rsid w:val="00956BD6"/>
    <w:rsid w:val="00956C25"/>
    <w:rsid w:val="00957038"/>
    <w:rsid w:val="009570D7"/>
    <w:rsid w:val="00957627"/>
    <w:rsid w:val="00957847"/>
    <w:rsid w:val="0095793A"/>
    <w:rsid w:val="00957A8A"/>
    <w:rsid w:val="00957D9B"/>
    <w:rsid w:val="0096088E"/>
    <w:rsid w:val="00960C8E"/>
    <w:rsid w:val="0096153F"/>
    <w:rsid w:val="00961577"/>
    <w:rsid w:val="00961699"/>
    <w:rsid w:val="0096192E"/>
    <w:rsid w:val="00961BF8"/>
    <w:rsid w:val="0096297C"/>
    <w:rsid w:val="00962E92"/>
    <w:rsid w:val="00963077"/>
    <w:rsid w:val="009634E6"/>
    <w:rsid w:val="00963B0A"/>
    <w:rsid w:val="00963C09"/>
    <w:rsid w:val="00964159"/>
    <w:rsid w:val="009643E0"/>
    <w:rsid w:val="009645E0"/>
    <w:rsid w:val="0096460B"/>
    <w:rsid w:val="00964DC6"/>
    <w:rsid w:val="00965257"/>
    <w:rsid w:val="00965372"/>
    <w:rsid w:val="0096542F"/>
    <w:rsid w:val="00965D30"/>
    <w:rsid w:val="00965F5B"/>
    <w:rsid w:val="00965F90"/>
    <w:rsid w:val="009660D4"/>
    <w:rsid w:val="00966D58"/>
    <w:rsid w:val="0096714C"/>
    <w:rsid w:val="0096721C"/>
    <w:rsid w:val="0096784E"/>
    <w:rsid w:val="00967B5F"/>
    <w:rsid w:val="00967DBD"/>
    <w:rsid w:val="00967DC6"/>
    <w:rsid w:val="00970615"/>
    <w:rsid w:val="00970668"/>
    <w:rsid w:val="009706BF"/>
    <w:rsid w:val="00971024"/>
    <w:rsid w:val="0097117E"/>
    <w:rsid w:val="00971462"/>
    <w:rsid w:val="00971714"/>
    <w:rsid w:val="00971C95"/>
    <w:rsid w:val="00971D22"/>
    <w:rsid w:val="00971F49"/>
    <w:rsid w:val="00972216"/>
    <w:rsid w:val="00972302"/>
    <w:rsid w:val="00972828"/>
    <w:rsid w:val="00972A9D"/>
    <w:rsid w:val="00972C6D"/>
    <w:rsid w:val="00972C90"/>
    <w:rsid w:val="00972F0D"/>
    <w:rsid w:val="009737BA"/>
    <w:rsid w:val="00973831"/>
    <w:rsid w:val="00973F6B"/>
    <w:rsid w:val="0097452B"/>
    <w:rsid w:val="009747FF"/>
    <w:rsid w:val="00974821"/>
    <w:rsid w:val="00975178"/>
    <w:rsid w:val="0097576E"/>
    <w:rsid w:val="00975B50"/>
    <w:rsid w:val="00975C67"/>
    <w:rsid w:val="00976001"/>
    <w:rsid w:val="00976450"/>
    <w:rsid w:val="009768CE"/>
    <w:rsid w:val="009769EA"/>
    <w:rsid w:val="00976C21"/>
    <w:rsid w:val="00977093"/>
    <w:rsid w:val="00977352"/>
    <w:rsid w:val="00977581"/>
    <w:rsid w:val="009775AE"/>
    <w:rsid w:val="00977778"/>
    <w:rsid w:val="00977857"/>
    <w:rsid w:val="0097793A"/>
    <w:rsid w:val="00977B1D"/>
    <w:rsid w:val="00977F05"/>
    <w:rsid w:val="00980084"/>
    <w:rsid w:val="009802C0"/>
    <w:rsid w:val="0098030D"/>
    <w:rsid w:val="00980344"/>
    <w:rsid w:val="00980800"/>
    <w:rsid w:val="00980E1D"/>
    <w:rsid w:val="00980E68"/>
    <w:rsid w:val="0098147B"/>
    <w:rsid w:val="009817DF"/>
    <w:rsid w:val="009817E9"/>
    <w:rsid w:val="00981E49"/>
    <w:rsid w:val="0098212B"/>
    <w:rsid w:val="00982B04"/>
    <w:rsid w:val="00982F5D"/>
    <w:rsid w:val="00983183"/>
    <w:rsid w:val="009832A5"/>
    <w:rsid w:val="00983C4A"/>
    <w:rsid w:val="009841FE"/>
    <w:rsid w:val="009842C8"/>
    <w:rsid w:val="00984353"/>
    <w:rsid w:val="009845E2"/>
    <w:rsid w:val="00984A74"/>
    <w:rsid w:val="00984F7A"/>
    <w:rsid w:val="00984FAA"/>
    <w:rsid w:val="0098505A"/>
    <w:rsid w:val="009851E6"/>
    <w:rsid w:val="0098522B"/>
    <w:rsid w:val="00985266"/>
    <w:rsid w:val="0098573E"/>
    <w:rsid w:val="00985972"/>
    <w:rsid w:val="00985A8C"/>
    <w:rsid w:val="00985C7A"/>
    <w:rsid w:val="0098632F"/>
    <w:rsid w:val="00986BEF"/>
    <w:rsid w:val="00987CA5"/>
    <w:rsid w:val="00987F94"/>
    <w:rsid w:val="00990384"/>
    <w:rsid w:val="0099047E"/>
    <w:rsid w:val="00990581"/>
    <w:rsid w:val="00990771"/>
    <w:rsid w:val="009907BF"/>
    <w:rsid w:val="00991430"/>
    <w:rsid w:val="00991A25"/>
    <w:rsid w:val="00991D19"/>
    <w:rsid w:val="00991DB0"/>
    <w:rsid w:val="00991E40"/>
    <w:rsid w:val="00992563"/>
    <w:rsid w:val="00992684"/>
    <w:rsid w:val="0099295B"/>
    <w:rsid w:val="00992C89"/>
    <w:rsid w:val="00992D3E"/>
    <w:rsid w:val="00992EB4"/>
    <w:rsid w:val="0099351E"/>
    <w:rsid w:val="00993819"/>
    <w:rsid w:val="0099392A"/>
    <w:rsid w:val="00993A0A"/>
    <w:rsid w:val="00993D7A"/>
    <w:rsid w:val="00994245"/>
    <w:rsid w:val="0099450A"/>
    <w:rsid w:val="00994E81"/>
    <w:rsid w:val="009952D4"/>
    <w:rsid w:val="00995A12"/>
    <w:rsid w:val="00995DEE"/>
    <w:rsid w:val="00996295"/>
    <w:rsid w:val="0099634E"/>
    <w:rsid w:val="00996398"/>
    <w:rsid w:val="0099651C"/>
    <w:rsid w:val="00996705"/>
    <w:rsid w:val="00996874"/>
    <w:rsid w:val="00997037"/>
    <w:rsid w:val="0099781B"/>
    <w:rsid w:val="00997822"/>
    <w:rsid w:val="00997FAD"/>
    <w:rsid w:val="009A0282"/>
    <w:rsid w:val="009A072F"/>
    <w:rsid w:val="009A077C"/>
    <w:rsid w:val="009A0802"/>
    <w:rsid w:val="009A0AC6"/>
    <w:rsid w:val="009A0BBF"/>
    <w:rsid w:val="009A0DBA"/>
    <w:rsid w:val="009A1182"/>
    <w:rsid w:val="009A132A"/>
    <w:rsid w:val="009A135D"/>
    <w:rsid w:val="009A2164"/>
    <w:rsid w:val="009A24F7"/>
    <w:rsid w:val="009A2981"/>
    <w:rsid w:val="009A2A1A"/>
    <w:rsid w:val="009A300F"/>
    <w:rsid w:val="009A3258"/>
    <w:rsid w:val="009A3278"/>
    <w:rsid w:val="009A37C7"/>
    <w:rsid w:val="009A3B5B"/>
    <w:rsid w:val="009A3E08"/>
    <w:rsid w:val="009A414A"/>
    <w:rsid w:val="009A431D"/>
    <w:rsid w:val="009A49E5"/>
    <w:rsid w:val="009A4B5C"/>
    <w:rsid w:val="009A5133"/>
    <w:rsid w:val="009A51FB"/>
    <w:rsid w:val="009A5DFB"/>
    <w:rsid w:val="009A5F1E"/>
    <w:rsid w:val="009A633B"/>
    <w:rsid w:val="009A6519"/>
    <w:rsid w:val="009A6576"/>
    <w:rsid w:val="009A67FB"/>
    <w:rsid w:val="009A685A"/>
    <w:rsid w:val="009A7068"/>
    <w:rsid w:val="009A707B"/>
    <w:rsid w:val="009A70B4"/>
    <w:rsid w:val="009A7753"/>
    <w:rsid w:val="009A7A1A"/>
    <w:rsid w:val="009A7D6B"/>
    <w:rsid w:val="009A7E8C"/>
    <w:rsid w:val="009B0833"/>
    <w:rsid w:val="009B087B"/>
    <w:rsid w:val="009B09AE"/>
    <w:rsid w:val="009B0EDD"/>
    <w:rsid w:val="009B1216"/>
    <w:rsid w:val="009B1C9E"/>
    <w:rsid w:val="009B1DDB"/>
    <w:rsid w:val="009B1EEB"/>
    <w:rsid w:val="009B29F4"/>
    <w:rsid w:val="009B2BF5"/>
    <w:rsid w:val="009B2CE3"/>
    <w:rsid w:val="009B2DAF"/>
    <w:rsid w:val="009B2F73"/>
    <w:rsid w:val="009B3089"/>
    <w:rsid w:val="009B36C1"/>
    <w:rsid w:val="009B37FC"/>
    <w:rsid w:val="009B39E7"/>
    <w:rsid w:val="009B3A13"/>
    <w:rsid w:val="009B3B26"/>
    <w:rsid w:val="009B3D91"/>
    <w:rsid w:val="009B3E35"/>
    <w:rsid w:val="009B4000"/>
    <w:rsid w:val="009B48E5"/>
    <w:rsid w:val="009B4A60"/>
    <w:rsid w:val="009B569C"/>
    <w:rsid w:val="009B5945"/>
    <w:rsid w:val="009B5B06"/>
    <w:rsid w:val="009B5D72"/>
    <w:rsid w:val="009B5E91"/>
    <w:rsid w:val="009B5EAC"/>
    <w:rsid w:val="009B6D68"/>
    <w:rsid w:val="009B7243"/>
    <w:rsid w:val="009B73AD"/>
    <w:rsid w:val="009B797C"/>
    <w:rsid w:val="009B79C6"/>
    <w:rsid w:val="009B7A6B"/>
    <w:rsid w:val="009B7D2F"/>
    <w:rsid w:val="009B7F35"/>
    <w:rsid w:val="009C0C18"/>
    <w:rsid w:val="009C0C70"/>
    <w:rsid w:val="009C0E9F"/>
    <w:rsid w:val="009C107C"/>
    <w:rsid w:val="009C12F4"/>
    <w:rsid w:val="009C17E9"/>
    <w:rsid w:val="009C1B8D"/>
    <w:rsid w:val="009C1DF9"/>
    <w:rsid w:val="009C1E4F"/>
    <w:rsid w:val="009C2120"/>
    <w:rsid w:val="009C2512"/>
    <w:rsid w:val="009C2C68"/>
    <w:rsid w:val="009C3485"/>
    <w:rsid w:val="009C3A02"/>
    <w:rsid w:val="009C4180"/>
    <w:rsid w:val="009C4746"/>
    <w:rsid w:val="009C4940"/>
    <w:rsid w:val="009C4A1C"/>
    <w:rsid w:val="009C4C0A"/>
    <w:rsid w:val="009C51D4"/>
    <w:rsid w:val="009C53AD"/>
    <w:rsid w:val="009C5497"/>
    <w:rsid w:val="009C5ADB"/>
    <w:rsid w:val="009C5D40"/>
    <w:rsid w:val="009C5DA9"/>
    <w:rsid w:val="009C5F88"/>
    <w:rsid w:val="009C66DF"/>
    <w:rsid w:val="009C68DE"/>
    <w:rsid w:val="009C68F8"/>
    <w:rsid w:val="009C6B73"/>
    <w:rsid w:val="009C6F2F"/>
    <w:rsid w:val="009C7069"/>
    <w:rsid w:val="009C72CE"/>
    <w:rsid w:val="009C7562"/>
    <w:rsid w:val="009C7D04"/>
    <w:rsid w:val="009C7DDA"/>
    <w:rsid w:val="009D01AE"/>
    <w:rsid w:val="009D0234"/>
    <w:rsid w:val="009D025C"/>
    <w:rsid w:val="009D027A"/>
    <w:rsid w:val="009D0E37"/>
    <w:rsid w:val="009D0EE5"/>
    <w:rsid w:val="009D11DE"/>
    <w:rsid w:val="009D1741"/>
    <w:rsid w:val="009D17FD"/>
    <w:rsid w:val="009D1984"/>
    <w:rsid w:val="009D1AC5"/>
    <w:rsid w:val="009D1B11"/>
    <w:rsid w:val="009D1C5B"/>
    <w:rsid w:val="009D1EFE"/>
    <w:rsid w:val="009D1F17"/>
    <w:rsid w:val="009D1F46"/>
    <w:rsid w:val="009D2008"/>
    <w:rsid w:val="009D2705"/>
    <w:rsid w:val="009D277D"/>
    <w:rsid w:val="009D27BE"/>
    <w:rsid w:val="009D2902"/>
    <w:rsid w:val="009D2905"/>
    <w:rsid w:val="009D2F54"/>
    <w:rsid w:val="009D34EC"/>
    <w:rsid w:val="009D4A11"/>
    <w:rsid w:val="009D51C2"/>
    <w:rsid w:val="009D5363"/>
    <w:rsid w:val="009D5A67"/>
    <w:rsid w:val="009D5F99"/>
    <w:rsid w:val="009D604B"/>
    <w:rsid w:val="009D6C74"/>
    <w:rsid w:val="009D6D30"/>
    <w:rsid w:val="009D6E12"/>
    <w:rsid w:val="009D757D"/>
    <w:rsid w:val="009D792B"/>
    <w:rsid w:val="009D7A82"/>
    <w:rsid w:val="009E003F"/>
    <w:rsid w:val="009E0D9C"/>
    <w:rsid w:val="009E1190"/>
    <w:rsid w:val="009E11A9"/>
    <w:rsid w:val="009E1286"/>
    <w:rsid w:val="009E1616"/>
    <w:rsid w:val="009E1C2B"/>
    <w:rsid w:val="009E22C0"/>
    <w:rsid w:val="009E2812"/>
    <w:rsid w:val="009E3421"/>
    <w:rsid w:val="009E3605"/>
    <w:rsid w:val="009E363D"/>
    <w:rsid w:val="009E3812"/>
    <w:rsid w:val="009E3935"/>
    <w:rsid w:val="009E4201"/>
    <w:rsid w:val="009E420A"/>
    <w:rsid w:val="009E493D"/>
    <w:rsid w:val="009E4B4D"/>
    <w:rsid w:val="009E4D0E"/>
    <w:rsid w:val="009E4EA5"/>
    <w:rsid w:val="009E5770"/>
    <w:rsid w:val="009E5A14"/>
    <w:rsid w:val="009E5CCB"/>
    <w:rsid w:val="009E659D"/>
    <w:rsid w:val="009E69DA"/>
    <w:rsid w:val="009E6B0B"/>
    <w:rsid w:val="009E7108"/>
    <w:rsid w:val="009E75FC"/>
    <w:rsid w:val="009E7693"/>
    <w:rsid w:val="009E7A56"/>
    <w:rsid w:val="009E7B6F"/>
    <w:rsid w:val="009E7C37"/>
    <w:rsid w:val="009E7FB7"/>
    <w:rsid w:val="009F059D"/>
    <w:rsid w:val="009F07F4"/>
    <w:rsid w:val="009F087C"/>
    <w:rsid w:val="009F08F3"/>
    <w:rsid w:val="009F0A45"/>
    <w:rsid w:val="009F0FE7"/>
    <w:rsid w:val="009F14C4"/>
    <w:rsid w:val="009F159B"/>
    <w:rsid w:val="009F1837"/>
    <w:rsid w:val="009F1A3D"/>
    <w:rsid w:val="009F1E5F"/>
    <w:rsid w:val="009F2494"/>
    <w:rsid w:val="009F2577"/>
    <w:rsid w:val="009F261D"/>
    <w:rsid w:val="009F2A07"/>
    <w:rsid w:val="009F2C02"/>
    <w:rsid w:val="009F2FF1"/>
    <w:rsid w:val="009F3048"/>
    <w:rsid w:val="009F3487"/>
    <w:rsid w:val="009F3518"/>
    <w:rsid w:val="009F3627"/>
    <w:rsid w:val="009F3691"/>
    <w:rsid w:val="009F37DC"/>
    <w:rsid w:val="009F3B9A"/>
    <w:rsid w:val="009F3BCD"/>
    <w:rsid w:val="009F3F43"/>
    <w:rsid w:val="009F4108"/>
    <w:rsid w:val="009F4197"/>
    <w:rsid w:val="009F426B"/>
    <w:rsid w:val="009F466F"/>
    <w:rsid w:val="009F474F"/>
    <w:rsid w:val="009F4A09"/>
    <w:rsid w:val="009F4C3A"/>
    <w:rsid w:val="009F4DD2"/>
    <w:rsid w:val="009F5842"/>
    <w:rsid w:val="009F597F"/>
    <w:rsid w:val="009F59EB"/>
    <w:rsid w:val="009F5A69"/>
    <w:rsid w:val="009F62DF"/>
    <w:rsid w:val="009F72DB"/>
    <w:rsid w:val="009F7409"/>
    <w:rsid w:val="009F748B"/>
    <w:rsid w:val="009F75EB"/>
    <w:rsid w:val="00A0020B"/>
    <w:rsid w:val="00A00B6E"/>
    <w:rsid w:val="00A00C03"/>
    <w:rsid w:val="00A00F5E"/>
    <w:rsid w:val="00A01014"/>
    <w:rsid w:val="00A0113C"/>
    <w:rsid w:val="00A01439"/>
    <w:rsid w:val="00A016B1"/>
    <w:rsid w:val="00A01736"/>
    <w:rsid w:val="00A01E81"/>
    <w:rsid w:val="00A0209F"/>
    <w:rsid w:val="00A024B0"/>
    <w:rsid w:val="00A0257B"/>
    <w:rsid w:val="00A025F7"/>
    <w:rsid w:val="00A027F9"/>
    <w:rsid w:val="00A02E17"/>
    <w:rsid w:val="00A02E39"/>
    <w:rsid w:val="00A02F48"/>
    <w:rsid w:val="00A030C6"/>
    <w:rsid w:val="00A030DB"/>
    <w:rsid w:val="00A0345D"/>
    <w:rsid w:val="00A03E2C"/>
    <w:rsid w:val="00A0440F"/>
    <w:rsid w:val="00A04770"/>
    <w:rsid w:val="00A048E6"/>
    <w:rsid w:val="00A051D8"/>
    <w:rsid w:val="00A059AF"/>
    <w:rsid w:val="00A061C6"/>
    <w:rsid w:val="00A061E2"/>
    <w:rsid w:val="00A065B0"/>
    <w:rsid w:val="00A066DB"/>
    <w:rsid w:val="00A066FC"/>
    <w:rsid w:val="00A06C4E"/>
    <w:rsid w:val="00A06D68"/>
    <w:rsid w:val="00A06FE6"/>
    <w:rsid w:val="00A07487"/>
    <w:rsid w:val="00A075A0"/>
    <w:rsid w:val="00A0791A"/>
    <w:rsid w:val="00A108A9"/>
    <w:rsid w:val="00A10B8A"/>
    <w:rsid w:val="00A10F8D"/>
    <w:rsid w:val="00A11015"/>
    <w:rsid w:val="00A11690"/>
    <w:rsid w:val="00A117BD"/>
    <w:rsid w:val="00A118CB"/>
    <w:rsid w:val="00A11966"/>
    <w:rsid w:val="00A11ABC"/>
    <w:rsid w:val="00A11C27"/>
    <w:rsid w:val="00A11D99"/>
    <w:rsid w:val="00A1213B"/>
    <w:rsid w:val="00A1246B"/>
    <w:rsid w:val="00A1257C"/>
    <w:rsid w:val="00A127C0"/>
    <w:rsid w:val="00A127C9"/>
    <w:rsid w:val="00A127DE"/>
    <w:rsid w:val="00A1282F"/>
    <w:rsid w:val="00A13190"/>
    <w:rsid w:val="00A133BD"/>
    <w:rsid w:val="00A1350D"/>
    <w:rsid w:val="00A1364B"/>
    <w:rsid w:val="00A13D3C"/>
    <w:rsid w:val="00A13E1D"/>
    <w:rsid w:val="00A13F49"/>
    <w:rsid w:val="00A14241"/>
    <w:rsid w:val="00A14263"/>
    <w:rsid w:val="00A1437C"/>
    <w:rsid w:val="00A14A67"/>
    <w:rsid w:val="00A14AF6"/>
    <w:rsid w:val="00A15463"/>
    <w:rsid w:val="00A155A3"/>
    <w:rsid w:val="00A155EF"/>
    <w:rsid w:val="00A156AA"/>
    <w:rsid w:val="00A15851"/>
    <w:rsid w:val="00A158E7"/>
    <w:rsid w:val="00A16680"/>
    <w:rsid w:val="00A1670C"/>
    <w:rsid w:val="00A16815"/>
    <w:rsid w:val="00A16A04"/>
    <w:rsid w:val="00A16B8B"/>
    <w:rsid w:val="00A16BAB"/>
    <w:rsid w:val="00A16DA0"/>
    <w:rsid w:val="00A16F3F"/>
    <w:rsid w:val="00A17169"/>
    <w:rsid w:val="00A1721F"/>
    <w:rsid w:val="00A172AD"/>
    <w:rsid w:val="00A179D8"/>
    <w:rsid w:val="00A17B48"/>
    <w:rsid w:val="00A17B7F"/>
    <w:rsid w:val="00A17C72"/>
    <w:rsid w:val="00A200C5"/>
    <w:rsid w:val="00A201C0"/>
    <w:rsid w:val="00A203F5"/>
    <w:rsid w:val="00A204AB"/>
    <w:rsid w:val="00A210F4"/>
    <w:rsid w:val="00A21187"/>
    <w:rsid w:val="00A214B8"/>
    <w:rsid w:val="00A21679"/>
    <w:rsid w:val="00A218AA"/>
    <w:rsid w:val="00A21C52"/>
    <w:rsid w:val="00A21E6B"/>
    <w:rsid w:val="00A22461"/>
    <w:rsid w:val="00A22755"/>
    <w:rsid w:val="00A22BB7"/>
    <w:rsid w:val="00A230EA"/>
    <w:rsid w:val="00A2312C"/>
    <w:rsid w:val="00A232F1"/>
    <w:rsid w:val="00A23BF5"/>
    <w:rsid w:val="00A24062"/>
    <w:rsid w:val="00A247B0"/>
    <w:rsid w:val="00A24C8A"/>
    <w:rsid w:val="00A24E80"/>
    <w:rsid w:val="00A24F58"/>
    <w:rsid w:val="00A25856"/>
    <w:rsid w:val="00A25B1A"/>
    <w:rsid w:val="00A25BDC"/>
    <w:rsid w:val="00A25D4A"/>
    <w:rsid w:val="00A26166"/>
    <w:rsid w:val="00A261F9"/>
    <w:rsid w:val="00A2627B"/>
    <w:rsid w:val="00A262C7"/>
    <w:rsid w:val="00A26AB0"/>
    <w:rsid w:val="00A26B3A"/>
    <w:rsid w:val="00A26D9D"/>
    <w:rsid w:val="00A26E63"/>
    <w:rsid w:val="00A270C1"/>
    <w:rsid w:val="00A271EA"/>
    <w:rsid w:val="00A276A2"/>
    <w:rsid w:val="00A27A15"/>
    <w:rsid w:val="00A27EE5"/>
    <w:rsid w:val="00A300C5"/>
    <w:rsid w:val="00A3019F"/>
    <w:rsid w:val="00A30874"/>
    <w:rsid w:val="00A30AC7"/>
    <w:rsid w:val="00A31751"/>
    <w:rsid w:val="00A318F9"/>
    <w:rsid w:val="00A3222D"/>
    <w:rsid w:val="00A3225F"/>
    <w:rsid w:val="00A3250A"/>
    <w:rsid w:val="00A32E0C"/>
    <w:rsid w:val="00A32E8C"/>
    <w:rsid w:val="00A32EAD"/>
    <w:rsid w:val="00A33803"/>
    <w:rsid w:val="00A34054"/>
    <w:rsid w:val="00A3483D"/>
    <w:rsid w:val="00A34A13"/>
    <w:rsid w:val="00A34E87"/>
    <w:rsid w:val="00A34FBB"/>
    <w:rsid w:val="00A354A5"/>
    <w:rsid w:val="00A35785"/>
    <w:rsid w:val="00A35AF0"/>
    <w:rsid w:val="00A3628F"/>
    <w:rsid w:val="00A36469"/>
    <w:rsid w:val="00A368CD"/>
    <w:rsid w:val="00A369B2"/>
    <w:rsid w:val="00A36B31"/>
    <w:rsid w:val="00A36D21"/>
    <w:rsid w:val="00A36DF0"/>
    <w:rsid w:val="00A37017"/>
    <w:rsid w:val="00A3742E"/>
    <w:rsid w:val="00A374CB"/>
    <w:rsid w:val="00A3755D"/>
    <w:rsid w:val="00A3760F"/>
    <w:rsid w:val="00A37C5D"/>
    <w:rsid w:val="00A404DE"/>
    <w:rsid w:val="00A40743"/>
    <w:rsid w:val="00A40A48"/>
    <w:rsid w:val="00A412F9"/>
    <w:rsid w:val="00A419CE"/>
    <w:rsid w:val="00A41A9E"/>
    <w:rsid w:val="00A41BEE"/>
    <w:rsid w:val="00A4296A"/>
    <w:rsid w:val="00A42C6A"/>
    <w:rsid w:val="00A42CCD"/>
    <w:rsid w:val="00A42F1F"/>
    <w:rsid w:val="00A43051"/>
    <w:rsid w:val="00A431AE"/>
    <w:rsid w:val="00A43C3B"/>
    <w:rsid w:val="00A44052"/>
    <w:rsid w:val="00A444A5"/>
    <w:rsid w:val="00A44597"/>
    <w:rsid w:val="00A449CC"/>
    <w:rsid w:val="00A44A38"/>
    <w:rsid w:val="00A44C37"/>
    <w:rsid w:val="00A44F30"/>
    <w:rsid w:val="00A44F5E"/>
    <w:rsid w:val="00A45CD2"/>
    <w:rsid w:val="00A45EAB"/>
    <w:rsid w:val="00A4619E"/>
    <w:rsid w:val="00A46526"/>
    <w:rsid w:val="00A467BF"/>
    <w:rsid w:val="00A46C8A"/>
    <w:rsid w:val="00A46D1C"/>
    <w:rsid w:val="00A46D3D"/>
    <w:rsid w:val="00A46D9C"/>
    <w:rsid w:val="00A47081"/>
    <w:rsid w:val="00A47132"/>
    <w:rsid w:val="00A477F9"/>
    <w:rsid w:val="00A478E7"/>
    <w:rsid w:val="00A4792F"/>
    <w:rsid w:val="00A47983"/>
    <w:rsid w:val="00A50403"/>
    <w:rsid w:val="00A50410"/>
    <w:rsid w:val="00A50670"/>
    <w:rsid w:val="00A50709"/>
    <w:rsid w:val="00A507C8"/>
    <w:rsid w:val="00A50968"/>
    <w:rsid w:val="00A509B6"/>
    <w:rsid w:val="00A513B1"/>
    <w:rsid w:val="00A51AB8"/>
    <w:rsid w:val="00A51BEA"/>
    <w:rsid w:val="00A51E0A"/>
    <w:rsid w:val="00A522F6"/>
    <w:rsid w:val="00A5284E"/>
    <w:rsid w:val="00A52CE9"/>
    <w:rsid w:val="00A52D35"/>
    <w:rsid w:val="00A5386D"/>
    <w:rsid w:val="00A53CD0"/>
    <w:rsid w:val="00A53E50"/>
    <w:rsid w:val="00A53FDA"/>
    <w:rsid w:val="00A548E7"/>
    <w:rsid w:val="00A54DBD"/>
    <w:rsid w:val="00A5559A"/>
    <w:rsid w:val="00A5559B"/>
    <w:rsid w:val="00A555B6"/>
    <w:rsid w:val="00A55730"/>
    <w:rsid w:val="00A55A0E"/>
    <w:rsid w:val="00A55A6D"/>
    <w:rsid w:val="00A5611C"/>
    <w:rsid w:val="00A56572"/>
    <w:rsid w:val="00A567F7"/>
    <w:rsid w:val="00A56C2E"/>
    <w:rsid w:val="00A56C95"/>
    <w:rsid w:val="00A578CB"/>
    <w:rsid w:val="00A57FD6"/>
    <w:rsid w:val="00A60F1B"/>
    <w:rsid w:val="00A6102C"/>
    <w:rsid w:val="00A61337"/>
    <w:rsid w:val="00A61341"/>
    <w:rsid w:val="00A62419"/>
    <w:rsid w:val="00A62570"/>
    <w:rsid w:val="00A6275A"/>
    <w:rsid w:val="00A629D4"/>
    <w:rsid w:val="00A62E26"/>
    <w:rsid w:val="00A63171"/>
    <w:rsid w:val="00A631E7"/>
    <w:rsid w:val="00A631FE"/>
    <w:rsid w:val="00A6399B"/>
    <w:rsid w:val="00A63CA4"/>
    <w:rsid w:val="00A63E28"/>
    <w:rsid w:val="00A640A1"/>
    <w:rsid w:val="00A641EE"/>
    <w:rsid w:val="00A647F0"/>
    <w:rsid w:val="00A649B3"/>
    <w:rsid w:val="00A64A7F"/>
    <w:rsid w:val="00A651C6"/>
    <w:rsid w:val="00A657EA"/>
    <w:rsid w:val="00A65ADC"/>
    <w:rsid w:val="00A65FE3"/>
    <w:rsid w:val="00A66383"/>
    <w:rsid w:val="00A663BB"/>
    <w:rsid w:val="00A66B13"/>
    <w:rsid w:val="00A66C35"/>
    <w:rsid w:val="00A675C3"/>
    <w:rsid w:val="00A67893"/>
    <w:rsid w:val="00A678A1"/>
    <w:rsid w:val="00A67E39"/>
    <w:rsid w:val="00A67E59"/>
    <w:rsid w:val="00A67F61"/>
    <w:rsid w:val="00A7047E"/>
    <w:rsid w:val="00A7054F"/>
    <w:rsid w:val="00A70591"/>
    <w:rsid w:val="00A709F7"/>
    <w:rsid w:val="00A70E8E"/>
    <w:rsid w:val="00A70F66"/>
    <w:rsid w:val="00A71210"/>
    <w:rsid w:val="00A71509"/>
    <w:rsid w:val="00A7156D"/>
    <w:rsid w:val="00A71982"/>
    <w:rsid w:val="00A72A07"/>
    <w:rsid w:val="00A734C3"/>
    <w:rsid w:val="00A73F96"/>
    <w:rsid w:val="00A74250"/>
    <w:rsid w:val="00A7437F"/>
    <w:rsid w:val="00A7452C"/>
    <w:rsid w:val="00A755BF"/>
    <w:rsid w:val="00A75605"/>
    <w:rsid w:val="00A756B8"/>
    <w:rsid w:val="00A75A1B"/>
    <w:rsid w:val="00A75A6C"/>
    <w:rsid w:val="00A75D72"/>
    <w:rsid w:val="00A763DA"/>
    <w:rsid w:val="00A76592"/>
    <w:rsid w:val="00A765EE"/>
    <w:rsid w:val="00A767CE"/>
    <w:rsid w:val="00A77653"/>
    <w:rsid w:val="00A776D2"/>
    <w:rsid w:val="00A77868"/>
    <w:rsid w:val="00A77CE9"/>
    <w:rsid w:val="00A8016A"/>
    <w:rsid w:val="00A80B19"/>
    <w:rsid w:val="00A80BEF"/>
    <w:rsid w:val="00A810F6"/>
    <w:rsid w:val="00A81B80"/>
    <w:rsid w:val="00A81E33"/>
    <w:rsid w:val="00A82075"/>
    <w:rsid w:val="00A8209F"/>
    <w:rsid w:val="00A8240E"/>
    <w:rsid w:val="00A82D82"/>
    <w:rsid w:val="00A82F40"/>
    <w:rsid w:val="00A830B4"/>
    <w:rsid w:val="00A8374A"/>
    <w:rsid w:val="00A83929"/>
    <w:rsid w:val="00A83B0B"/>
    <w:rsid w:val="00A83C21"/>
    <w:rsid w:val="00A83D69"/>
    <w:rsid w:val="00A84022"/>
    <w:rsid w:val="00A84156"/>
    <w:rsid w:val="00A8446F"/>
    <w:rsid w:val="00A84477"/>
    <w:rsid w:val="00A8461F"/>
    <w:rsid w:val="00A847A2"/>
    <w:rsid w:val="00A851D6"/>
    <w:rsid w:val="00A8527E"/>
    <w:rsid w:val="00A852A4"/>
    <w:rsid w:val="00A853DB"/>
    <w:rsid w:val="00A85C65"/>
    <w:rsid w:val="00A85D28"/>
    <w:rsid w:val="00A85D50"/>
    <w:rsid w:val="00A85EE5"/>
    <w:rsid w:val="00A861CD"/>
    <w:rsid w:val="00A8628E"/>
    <w:rsid w:val="00A86647"/>
    <w:rsid w:val="00A867F4"/>
    <w:rsid w:val="00A869EC"/>
    <w:rsid w:val="00A86D7C"/>
    <w:rsid w:val="00A87317"/>
    <w:rsid w:val="00A87465"/>
    <w:rsid w:val="00A879DD"/>
    <w:rsid w:val="00A87B8D"/>
    <w:rsid w:val="00A90018"/>
    <w:rsid w:val="00A90043"/>
    <w:rsid w:val="00A91609"/>
    <w:rsid w:val="00A9166C"/>
    <w:rsid w:val="00A91989"/>
    <w:rsid w:val="00A92A11"/>
    <w:rsid w:val="00A9320E"/>
    <w:rsid w:val="00A932B8"/>
    <w:rsid w:val="00A93434"/>
    <w:rsid w:val="00A93599"/>
    <w:rsid w:val="00A939A2"/>
    <w:rsid w:val="00A93ADB"/>
    <w:rsid w:val="00A93B25"/>
    <w:rsid w:val="00A93DEC"/>
    <w:rsid w:val="00A93E5F"/>
    <w:rsid w:val="00A940E7"/>
    <w:rsid w:val="00A94FDD"/>
    <w:rsid w:val="00A95241"/>
    <w:rsid w:val="00A9540C"/>
    <w:rsid w:val="00A955E5"/>
    <w:rsid w:val="00A95798"/>
    <w:rsid w:val="00A95D39"/>
    <w:rsid w:val="00A960B6"/>
    <w:rsid w:val="00A96104"/>
    <w:rsid w:val="00A96551"/>
    <w:rsid w:val="00A96632"/>
    <w:rsid w:val="00A96694"/>
    <w:rsid w:val="00A96B79"/>
    <w:rsid w:val="00A972FD"/>
    <w:rsid w:val="00A974C3"/>
    <w:rsid w:val="00A975B9"/>
    <w:rsid w:val="00A97B78"/>
    <w:rsid w:val="00AA00A7"/>
    <w:rsid w:val="00AA02C9"/>
    <w:rsid w:val="00AA04BB"/>
    <w:rsid w:val="00AA05E8"/>
    <w:rsid w:val="00AA076E"/>
    <w:rsid w:val="00AA07D8"/>
    <w:rsid w:val="00AA0A05"/>
    <w:rsid w:val="00AA0CB2"/>
    <w:rsid w:val="00AA0D96"/>
    <w:rsid w:val="00AA10D3"/>
    <w:rsid w:val="00AA16C3"/>
    <w:rsid w:val="00AA171E"/>
    <w:rsid w:val="00AA17B4"/>
    <w:rsid w:val="00AA1C1D"/>
    <w:rsid w:val="00AA1D5B"/>
    <w:rsid w:val="00AA201E"/>
    <w:rsid w:val="00AA20F4"/>
    <w:rsid w:val="00AA21A8"/>
    <w:rsid w:val="00AA22A7"/>
    <w:rsid w:val="00AA2575"/>
    <w:rsid w:val="00AA2658"/>
    <w:rsid w:val="00AA26BB"/>
    <w:rsid w:val="00AA2AF4"/>
    <w:rsid w:val="00AA2E83"/>
    <w:rsid w:val="00AA2F1B"/>
    <w:rsid w:val="00AA30FC"/>
    <w:rsid w:val="00AA3203"/>
    <w:rsid w:val="00AA4365"/>
    <w:rsid w:val="00AA46FC"/>
    <w:rsid w:val="00AA47C4"/>
    <w:rsid w:val="00AA506D"/>
    <w:rsid w:val="00AA50C1"/>
    <w:rsid w:val="00AA50F6"/>
    <w:rsid w:val="00AA51CB"/>
    <w:rsid w:val="00AA5342"/>
    <w:rsid w:val="00AA5374"/>
    <w:rsid w:val="00AA5C9C"/>
    <w:rsid w:val="00AA5D0B"/>
    <w:rsid w:val="00AA69A5"/>
    <w:rsid w:val="00AA6E3C"/>
    <w:rsid w:val="00AA7028"/>
    <w:rsid w:val="00AA718B"/>
    <w:rsid w:val="00AA7972"/>
    <w:rsid w:val="00AA7E09"/>
    <w:rsid w:val="00AB0196"/>
    <w:rsid w:val="00AB037F"/>
    <w:rsid w:val="00AB0382"/>
    <w:rsid w:val="00AB0CDD"/>
    <w:rsid w:val="00AB1034"/>
    <w:rsid w:val="00AB116C"/>
    <w:rsid w:val="00AB11FD"/>
    <w:rsid w:val="00AB15AE"/>
    <w:rsid w:val="00AB1751"/>
    <w:rsid w:val="00AB18E7"/>
    <w:rsid w:val="00AB1911"/>
    <w:rsid w:val="00AB1D9F"/>
    <w:rsid w:val="00AB1E54"/>
    <w:rsid w:val="00AB1ED6"/>
    <w:rsid w:val="00AB2064"/>
    <w:rsid w:val="00AB2651"/>
    <w:rsid w:val="00AB2816"/>
    <w:rsid w:val="00AB2A1C"/>
    <w:rsid w:val="00AB2B80"/>
    <w:rsid w:val="00AB2C74"/>
    <w:rsid w:val="00AB2F3C"/>
    <w:rsid w:val="00AB3349"/>
    <w:rsid w:val="00AB3AC2"/>
    <w:rsid w:val="00AB3DA2"/>
    <w:rsid w:val="00AB42EA"/>
    <w:rsid w:val="00AB4486"/>
    <w:rsid w:val="00AB4645"/>
    <w:rsid w:val="00AB46FB"/>
    <w:rsid w:val="00AB4767"/>
    <w:rsid w:val="00AB47C1"/>
    <w:rsid w:val="00AB498B"/>
    <w:rsid w:val="00AB4ACF"/>
    <w:rsid w:val="00AB4BB1"/>
    <w:rsid w:val="00AB4CC3"/>
    <w:rsid w:val="00AB510F"/>
    <w:rsid w:val="00AB5174"/>
    <w:rsid w:val="00AB5549"/>
    <w:rsid w:val="00AB583C"/>
    <w:rsid w:val="00AB58CE"/>
    <w:rsid w:val="00AB5C11"/>
    <w:rsid w:val="00AB5C26"/>
    <w:rsid w:val="00AB6A51"/>
    <w:rsid w:val="00AB6CB8"/>
    <w:rsid w:val="00AB6CEF"/>
    <w:rsid w:val="00AB717B"/>
    <w:rsid w:val="00AB75F7"/>
    <w:rsid w:val="00AB78AC"/>
    <w:rsid w:val="00AB7C59"/>
    <w:rsid w:val="00AB7E28"/>
    <w:rsid w:val="00AC0332"/>
    <w:rsid w:val="00AC0734"/>
    <w:rsid w:val="00AC0A7B"/>
    <w:rsid w:val="00AC0A9C"/>
    <w:rsid w:val="00AC1039"/>
    <w:rsid w:val="00AC13C9"/>
    <w:rsid w:val="00AC158B"/>
    <w:rsid w:val="00AC1738"/>
    <w:rsid w:val="00AC1E94"/>
    <w:rsid w:val="00AC252A"/>
    <w:rsid w:val="00AC2609"/>
    <w:rsid w:val="00AC2AC0"/>
    <w:rsid w:val="00AC2BE1"/>
    <w:rsid w:val="00AC2E23"/>
    <w:rsid w:val="00AC3065"/>
    <w:rsid w:val="00AC31F0"/>
    <w:rsid w:val="00AC3626"/>
    <w:rsid w:val="00AC3654"/>
    <w:rsid w:val="00AC3913"/>
    <w:rsid w:val="00AC3A36"/>
    <w:rsid w:val="00AC3E5B"/>
    <w:rsid w:val="00AC3FDF"/>
    <w:rsid w:val="00AC434F"/>
    <w:rsid w:val="00AC453D"/>
    <w:rsid w:val="00AC4A66"/>
    <w:rsid w:val="00AC5116"/>
    <w:rsid w:val="00AC5350"/>
    <w:rsid w:val="00AC5618"/>
    <w:rsid w:val="00AC5811"/>
    <w:rsid w:val="00AC5CF7"/>
    <w:rsid w:val="00AC6152"/>
    <w:rsid w:val="00AC64D7"/>
    <w:rsid w:val="00AC681A"/>
    <w:rsid w:val="00AC6828"/>
    <w:rsid w:val="00AC71C9"/>
    <w:rsid w:val="00AC7480"/>
    <w:rsid w:val="00AC7A33"/>
    <w:rsid w:val="00AC7D71"/>
    <w:rsid w:val="00AC7D9A"/>
    <w:rsid w:val="00AD0092"/>
    <w:rsid w:val="00AD0286"/>
    <w:rsid w:val="00AD0748"/>
    <w:rsid w:val="00AD0A48"/>
    <w:rsid w:val="00AD0DE4"/>
    <w:rsid w:val="00AD0E31"/>
    <w:rsid w:val="00AD0FCB"/>
    <w:rsid w:val="00AD133D"/>
    <w:rsid w:val="00AD16EF"/>
    <w:rsid w:val="00AD1AE4"/>
    <w:rsid w:val="00AD2106"/>
    <w:rsid w:val="00AD253F"/>
    <w:rsid w:val="00AD2A41"/>
    <w:rsid w:val="00AD2CA6"/>
    <w:rsid w:val="00AD3039"/>
    <w:rsid w:val="00AD339E"/>
    <w:rsid w:val="00AD340C"/>
    <w:rsid w:val="00AD3A6F"/>
    <w:rsid w:val="00AD3B83"/>
    <w:rsid w:val="00AD429D"/>
    <w:rsid w:val="00AD46A7"/>
    <w:rsid w:val="00AD470F"/>
    <w:rsid w:val="00AD48BE"/>
    <w:rsid w:val="00AD4935"/>
    <w:rsid w:val="00AD4CDE"/>
    <w:rsid w:val="00AD5324"/>
    <w:rsid w:val="00AD54A6"/>
    <w:rsid w:val="00AD5596"/>
    <w:rsid w:val="00AD57A0"/>
    <w:rsid w:val="00AD6007"/>
    <w:rsid w:val="00AD60ED"/>
    <w:rsid w:val="00AD6102"/>
    <w:rsid w:val="00AD61F2"/>
    <w:rsid w:val="00AD63CC"/>
    <w:rsid w:val="00AD6A8D"/>
    <w:rsid w:val="00AD6C59"/>
    <w:rsid w:val="00AD7D3C"/>
    <w:rsid w:val="00AD7F88"/>
    <w:rsid w:val="00AE0578"/>
    <w:rsid w:val="00AE194B"/>
    <w:rsid w:val="00AE1ABE"/>
    <w:rsid w:val="00AE1D32"/>
    <w:rsid w:val="00AE20A9"/>
    <w:rsid w:val="00AE241C"/>
    <w:rsid w:val="00AE29DE"/>
    <w:rsid w:val="00AE2DB4"/>
    <w:rsid w:val="00AE3135"/>
    <w:rsid w:val="00AE31AD"/>
    <w:rsid w:val="00AE3742"/>
    <w:rsid w:val="00AE380C"/>
    <w:rsid w:val="00AE3A7D"/>
    <w:rsid w:val="00AE3DF0"/>
    <w:rsid w:val="00AE4226"/>
    <w:rsid w:val="00AE460F"/>
    <w:rsid w:val="00AE49D5"/>
    <w:rsid w:val="00AE4A74"/>
    <w:rsid w:val="00AE4ADF"/>
    <w:rsid w:val="00AE4CFC"/>
    <w:rsid w:val="00AE4D8E"/>
    <w:rsid w:val="00AE4FD9"/>
    <w:rsid w:val="00AE5527"/>
    <w:rsid w:val="00AE5C87"/>
    <w:rsid w:val="00AE5CF1"/>
    <w:rsid w:val="00AE613E"/>
    <w:rsid w:val="00AE659F"/>
    <w:rsid w:val="00AE6A6F"/>
    <w:rsid w:val="00AE740A"/>
    <w:rsid w:val="00AE7519"/>
    <w:rsid w:val="00AE7579"/>
    <w:rsid w:val="00AE7642"/>
    <w:rsid w:val="00AE785B"/>
    <w:rsid w:val="00AE7B49"/>
    <w:rsid w:val="00AE7B4B"/>
    <w:rsid w:val="00AE7B4F"/>
    <w:rsid w:val="00AE7E6F"/>
    <w:rsid w:val="00AE7F44"/>
    <w:rsid w:val="00AE7F99"/>
    <w:rsid w:val="00AF079B"/>
    <w:rsid w:val="00AF0980"/>
    <w:rsid w:val="00AF0C7D"/>
    <w:rsid w:val="00AF0D9F"/>
    <w:rsid w:val="00AF0E9C"/>
    <w:rsid w:val="00AF1646"/>
    <w:rsid w:val="00AF1A87"/>
    <w:rsid w:val="00AF1D73"/>
    <w:rsid w:val="00AF2322"/>
    <w:rsid w:val="00AF233C"/>
    <w:rsid w:val="00AF2538"/>
    <w:rsid w:val="00AF2C28"/>
    <w:rsid w:val="00AF2EB8"/>
    <w:rsid w:val="00AF34C9"/>
    <w:rsid w:val="00AF398B"/>
    <w:rsid w:val="00AF3C25"/>
    <w:rsid w:val="00AF3C4A"/>
    <w:rsid w:val="00AF3CB2"/>
    <w:rsid w:val="00AF40A6"/>
    <w:rsid w:val="00AF430E"/>
    <w:rsid w:val="00AF4332"/>
    <w:rsid w:val="00AF5134"/>
    <w:rsid w:val="00AF5843"/>
    <w:rsid w:val="00AF59C3"/>
    <w:rsid w:val="00AF5B1D"/>
    <w:rsid w:val="00AF62BB"/>
    <w:rsid w:val="00AF6382"/>
    <w:rsid w:val="00AF6C7B"/>
    <w:rsid w:val="00AF6E5C"/>
    <w:rsid w:val="00AF72D4"/>
    <w:rsid w:val="00AF7933"/>
    <w:rsid w:val="00AF7A1B"/>
    <w:rsid w:val="00AF7DE3"/>
    <w:rsid w:val="00AF7E53"/>
    <w:rsid w:val="00B003BB"/>
    <w:rsid w:val="00B00598"/>
    <w:rsid w:val="00B007AE"/>
    <w:rsid w:val="00B0112E"/>
    <w:rsid w:val="00B01272"/>
    <w:rsid w:val="00B0141F"/>
    <w:rsid w:val="00B018BA"/>
    <w:rsid w:val="00B0230B"/>
    <w:rsid w:val="00B02415"/>
    <w:rsid w:val="00B024A0"/>
    <w:rsid w:val="00B02EDB"/>
    <w:rsid w:val="00B02FB4"/>
    <w:rsid w:val="00B03091"/>
    <w:rsid w:val="00B0318C"/>
    <w:rsid w:val="00B0372F"/>
    <w:rsid w:val="00B0373F"/>
    <w:rsid w:val="00B038FA"/>
    <w:rsid w:val="00B03A88"/>
    <w:rsid w:val="00B03C0B"/>
    <w:rsid w:val="00B041DD"/>
    <w:rsid w:val="00B041EC"/>
    <w:rsid w:val="00B04492"/>
    <w:rsid w:val="00B0491B"/>
    <w:rsid w:val="00B04AE6"/>
    <w:rsid w:val="00B04C78"/>
    <w:rsid w:val="00B04EE8"/>
    <w:rsid w:val="00B05886"/>
    <w:rsid w:val="00B05C01"/>
    <w:rsid w:val="00B05C54"/>
    <w:rsid w:val="00B05CBA"/>
    <w:rsid w:val="00B05F97"/>
    <w:rsid w:val="00B060AD"/>
    <w:rsid w:val="00B0627B"/>
    <w:rsid w:val="00B0689B"/>
    <w:rsid w:val="00B06CD3"/>
    <w:rsid w:val="00B06E18"/>
    <w:rsid w:val="00B06F4F"/>
    <w:rsid w:val="00B074BD"/>
    <w:rsid w:val="00B07588"/>
    <w:rsid w:val="00B07639"/>
    <w:rsid w:val="00B07C9C"/>
    <w:rsid w:val="00B07ED1"/>
    <w:rsid w:val="00B1028A"/>
    <w:rsid w:val="00B10890"/>
    <w:rsid w:val="00B1136D"/>
    <w:rsid w:val="00B11678"/>
    <w:rsid w:val="00B11688"/>
    <w:rsid w:val="00B1174E"/>
    <w:rsid w:val="00B11D57"/>
    <w:rsid w:val="00B11DB4"/>
    <w:rsid w:val="00B1225E"/>
    <w:rsid w:val="00B122F8"/>
    <w:rsid w:val="00B12417"/>
    <w:rsid w:val="00B1246C"/>
    <w:rsid w:val="00B12499"/>
    <w:rsid w:val="00B12E93"/>
    <w:rsid w:val="00B1310A"/>
    <w:rsid w:val="00B132DF"/>
    <w:rsid w:val="00B133B4"/>
    <w:rsid w:val="00B13BAD"/>
    <w:rsid w:val="00B13CBC"/>
    <w:rsid w:val="00B13F01"/>
    <w:rsid w:val="00B1455C"/>
    <w:rsid w:val="00B14D57"/>
    <w:rsid w:val="00B14E8D"/>
    <w:rsid w:val="00B151BB"/>
    <w:rsid w:val="00B155C2"/>
    <w:rsid w:val="00B15950"/>
    <w:rsid w:val="00B15B46"/>
    <w:rsid w:val="00B15D8C"/>
    <w:rsid w:val="00B1600F"/>
    <w:rsid w:val="00B163BB"/>
    <w:rsid w:val="00B16434"/>
    <w:rsid w:val="00B16454"/>
    <w:rsid w:val="00B1682A"/>
    <w:rsid w:val="00B17124"/>
    <w:rsid w:val="00B1781C"/>
    <w:rsid w:val="00B17AF3"/>
    <w:rsid w:val="00B17AFF"/>
    <w:rsid w:val="00B17BAD"/>
    <w:rsid w:val="00B202AB"/>
    <w:rsid w:val="00B20388"/>
    <w:rsid w:val="00B206E9"/>
    <w:rsid w:val="00B208A8"/>
    <w:rsid w:val="00B20915"/>
    <w:rsid w:val="00B2097B"/>
    <w:rsid w:val="00B20BC5"/>
    <w:rsid w:val="00B20BCB"/>
    <w:rsid w:val="00B20C50"/>
    <w:rsid w:val="00B2121E"/>
    <w:rsid w:val="00B21242"/>
    <w:rsid w:val="00B2124A"/>
    <w:rsid w:val="00B21540"/>
    <w:rsid w:val="00B21585"/>
    <w:rsid w:val="00B219AE"/>
    <w:rsid w:val="00B21D62"/>
    <w:rsid w:val="00B2217D"/>
    <w:rsid w:val="00B2220A"/>
    <w:rsid w:val="00B22333"/>
    <w:rsid w:val="00B22344"/>
    <w:rsid w:val="00B226E5"/>
    <w:rsid w:val="00B22B41"/>
    <w:rsid w:val="00B230FB"/>
    <w:rsid w:val="00B23491"/>
    <w:rsid w:val="00B23A39"/>
    <w:rsid w:val="00B23CCE"/>
    <w:rsid w:val="00B242EF"/>
    <w:rsid w:val="00B24AA0"/>
    <w:rsid w:val="00B25534"/>
    <w:rsid w:val="00B25D29"/>
    <w:rsid w:val="00B26456"/>
    <w:rsid w:val="00B26765"/>
    <w:rsid w:val="00B268CE"/>
    <w:rsid w:val="00B26914"/>
    <w:rsid w:val="00B26A58"/>
    <w:rsid w:val="00B26BF8"/>
    <w:rsid w:val="00B26CE5"/>
    <w:rsid w:val="00B27001"/>
    <w:rsid w:val="00B27085"/>
    <w:rsid w:val="00B272B3"/>
    <w:rsid w:val="00B2766A"/>
    <w:rsid w:val="00B27B2A"/>
    <w:rsid w:val="00B27C63"/>
    <w:rsid w:val="00B27C95"/>
    <w:rsid w:val="00B30206"/>
    <w:rsid w:val="00B305A3"/>
    <w:rsid w:val="00B30A04"/>
    <w:rsid w:val="00B30C11"/>
    <w:rsid w:val="00B3105D"/>
    <w:rsid w:val="00B31141"/>
    <w:rsid w:val="00B3115C"/>
    <w:rsid w:val="00B311B0"/>
    <w:rsid w:val="00B31697"/>
    <w:rsid w:val="00B316B8"/>
    <w:rsid w:val="00B319A7"/>
    <w:rsid w:val="00B31CA8"/>
    <w:rsid w:val="00B32030"/>
    <w:rsid w:val="00B324E4"/>
    <w:rsid w:val="00B325C8"/>
    <w:rsid w:val="00B32732"/>
    <w:rsid w:val="00B334E5"/>
    <w:rsid w:val="00B336A1"/>
    <w:rsid w:val="00B33EAD"/>
    <w:rsid w:val="00B33FFF"/>
    <w:rsid w:val="00B346BD"/>
    <w:rsid w:val="00B34A0E"/>
    <w:rsid w:val="00B34A4B"/>
    <w:rsid w:val="00B34C47"/>
    <w:rsid w:val="00B34FEE"/>
    <w:rsid w:val="00B35EC1"/>
    <w:rsid w:val="00B35EFC"/>
    <w:rsid w:val="00B363CE"/>
    <w:rsid w:val="00B366DC"/>
    <w:rsid w:val="00B369AE"/>
    <w:rsid w:val="00B36BFE"/>
    <w:rsid w:val="00B373EB"/>
    <w:rsid w:val="00B37804"/>
    <w:rsid w:val="00B37F88"/>
    <w:rsid w:val="00B4073B"/>
    <w:rsid w:val="00B40B20"/>
    <w:rsid w:val="00B41B2A"/>
    <w:rsid w:val="00B41E6E"/>
    <w:rsid w:val="00B421C0"/>
    <w:rsid w:val="00B42690"/>
    <w:rsid w:val="00B42982"/>
    <w:rsid w:val="00B430C9"/>
    <w:rsid w:val="00B436C3"/>
    <w:rsid w:val="00B4387E"/>
    <w:rsid w:val="00B43BEF"/>
    <w:rsid w:val="00B43D2E"/>
    <w:rsid w:val="00B4478C"/>
    <w:rsid w:val="00B44A24"/>
    <w:rsid w:val="00B44EC7"/>
    <w:rsid w:val="00B45ADB"/>
    <w:rsid w:val="00B45AE2"/>
    <w:rsid w:val="00B45BF4"/>
    <w:rsid w:val="00B45FC5"/>
    <w:rsid w:val="00B466B4"/>
    <w:rsid w:val="00B4677B"/>
    <w:rsid w:val="00B46858"/>
    <w:rsid w:val="00B46B01"/>
    <w:rsid w:val="00B47333"/>
    <w:rsid w:val="00B47369"/>
    <w:rsid w:val="00B47885"/>
    <w:rsid w:val="00B47EB8"/>
    <w:rsid w:val="00B5049C"/>
    <w:rsid w:val="00B504E6"/>
    <w:rsid w:val="00B50C16"/>
    <w:rsid w:val="00B50F45"/>
    <w:rsid w:val="00B51032"/>
    <w:rsid w:val="00B51109"/>
    <w:rsid w:val="00B515E5"/>
    <w:rsid w:val="00B51695"/>
    <w:rsid w:val="00B52482"/>
    <w:rsid w:val="00B52595"/>
    <w:rsid w:val="00B52917"/>
    <w:rsid w:val="00B5337A"/>
    <w:rsid w:val="00B533B2"/>
    <w:rsid w:val="00B536B6"/>
    <w:rsid w:val="00B53779"/>
    <w:rsid w:val="00B539B9"/>
    <w:rsid w:val="00B53A51"/>
    <w:rsid w:val="00B53A9C"/>
    <w:rsid w:val="00B53BEE"/>
    <w:rsid w:val="00B53CCA"/>
    <w:rsid w:val="00B53EF6"/>
    <w:rsid w:val="00B5464E"/>
    <w:rsid w:val="00B54722"/>
    <w:rsid w:val="00B54957"/>
    <w:rsid w:val="00B54AC5"/>
    <w:rsid w:val="00B54FAC"/>
    <w:rsid w:val="00B550E7"/>
    <w:rsid w:val="00B55205"/>
    <w:rsid w:val="00B55FA4"/>
    <w:rsid w:val="00B565AD"/>
    <w:rsid w:val="00B567F0"/>
    <w:rsid w:val="00B56A16"/>
    <w:rsid w:val="00B57046"/>
    <w:rsid w:val="00B60187"/>
    <w:rsid w:val="00B605A2"/>
    <w:rsid w:val="00B60736"/>
    <w:rsid w:val="00B60E5E"/>
    <w:rsid w:val="00B60FDB"/>
    <w:rsid w:val="00B61486"/>
    <w:rsid w:val="00B61699"/>
    <w:rsid w:val="00B6185D"/>
    <w:rsid w:val="00B61AD2"/>
    <w:rsid w:val="00B61C39"/>
    <w:rsid w:val="00B61CA0"/>
    <w:rsid w:val="00B62250"/>
    <w:rsid w:val="00B62336"/>
    <w:rsid w:val="00B62BEF"/>
    <w:rsid w:val="00B62F55"/>
    <w:rsid w:val="00B632AF"/>
    <w:rsid w:val="00B633D1"/>
    <w:rsid w:val="00B635BE"/>
    <w:rsid w:val="00B63900"/>
    <w:rsid w:val="00B63CF1"/>
    <w:rsid w:val="00B63FD8"/>
    <w:rsid w:val="00B644E5"/>
    <w:rsid w:val="00B6467B"/>
    <w:rsid w:val="00B64E02"/>
    <w:rsid w:val="00B64F39"/>
    <w:rsid w:val="00B6507A"/>
    <w:rsid w:val="00B65787"/>
    <w:rsid w:val="00B65A49"/>
    <w:rsid w:val="00B65B3F"/>
    <w:rsid w:val="00B663D4"/>
    <w:rsid w:val="00B66411"/>
    <w:rsid w:val="00B66633"/>
    <w:rsid w:val="00B667DD"/>
    <w:rsid w:val="00B66989"/>
    <w:rsid w:val="00B67466"/>
    <w:rsid w:val="00B675DC"/>
    <w:rsid w:val="00B678FB"/>
    <w:rsid w:val="00B67999"/>
    <w:rsid w:val="00B679E8"/>
    <w:rsid w:val="00B702EE"/>
    <w:rsid w:val="00B706BA"/>
    <w:rsid w:val="00B70BEB"/>
    <w:rsid w:val="00B70C2E"/>
    <w:rsid w:val="00B71207"/>
    <w:rsid w:val="00B71882"/>
    <w:rsid w:val="00B71896"/>
    <w:rsid w:val="00B718F4"/>
    <w:rsid w:val="00B71B49"/>
    <w:rsid w:val="00B71C21"/>
    <w:rsid w:val="00B71F0F"/>
    <w:rsid w:val="00B71FF3"/>
    <w:rsid w:val="00B724BE"/>
    <w:rsid w:val="00B72993"/>
    <w:rsid w:val="00B72A8E"/>
    <w:rsid w:val="00B72BF1"/>
    <w:rsid w:val="00B72CC1"/>
    <w:rsid w:val="00B72E8E"/>
    <w:rsid w:val="00B7317C"/>
    <w:rsid w:val="00B73AAE"/>
    <w:rsid w:val="00B73BEA"/>
    <w:rsid w:val="00B73D7F"/>
    <w:rsid w:val="00B73E7C"/>
    <w:rsid w:val="00B74677"/>
    <w:rsid w:val="00B7478B"/>
    <w:rsid w:val="00B74D75"/>
    <w:rsid w:val="00B74E78"/>
    <w:rsid w:val="00B74F76"/>
    <w:rsid w:val="00B75401"/>
    <w:rsid w:val="00B755BC"/>
    <w:rsid w:val="00B75849"/>
    <w:rsid w:val="00B759FB"/>
    <w:rsid w:val="00B75BD7"/>
    <w:rsid w:val="00B75CA9"/>
    <w:rsid w:val="00B7640F"/>
    <w:rsid w:val="00B765DE"/>
    <w:rsid w:val="00B7661A"/>
    <w:rsid w:val="00B7671C"/>
    <w:rsid w:val="00B76894"/>
    <w:rsid w:val="00B76A3F"/>
    <w:rsid w:val="00B76BC5"/>
    <w:rsid w:val="00B771FD"/>
    <w:rsid w:val="00B7738D"/>
    <w:rsid w:val="00B8053C"/>
    <w:rsid w:val="00B80C82"/>
    <w:rsid w:val="00B80D40"/>
    <w:rsid w:val="00B80D74"/>
    <w:rsid w:val="00B80EB7"/>
    <w:rsid w:val="00B80FA2"/>
    <w:rsid w:val="00B810DB"/>
    <w:rsid w:val="00B81307"/>
    <w:rsid w:val="00B8134D"/>
    <w:rsid w:val="00B81999"/>
    <w:rsid w:val="00B81AC4"/>
    <w:rsid w:val="00B81CBD"/>
    <w:rsid w:val="00B81D4F"/>
    <w:rsid w:val="00B81E5B"/>
    <w:rsid w:val="00B820A7"/>
    <w:rsid w:val="00B82C5F"/>
    <w:rsid w:val="00B82E2D"/>
    <w:rsid w:val="00B82EFA"/>
    <w:rsid w:val="00B82FDF"/>
    <w:rsid w:val="00B82FE4"/>
    <w:rsid w:val="00B830FB"/>
    <w:rsid w:val="00B83AB7"/>
    <w:rsid w:val="00B84205"/>
    <w:rsid w:val="00B845EC"/>
    <w:rsid w:val="00B848E6"/>
    <w:rsid w:val="00B84947"/>
    <w:rsid w:val="00B849B4"/>
    <w:rsid w:val="00B84A4E"/>
    <w:rsid w:val="00B84A51"/>
    <w:rsid w:val="00B84BBB"/>
    <w:rsid w:val="00B84E3D"/>
    <w:rsid w:val="00B85014"/>
    <w:rsid w:val="00B850FC"/>
    <w:rsid w:val="00B852DB"/>
    <w:rsid w:val="00B852DC"/>
    <w:rsid w:val="00B852F9"/>
    <w:rsid w:val="00B85463"/>
    <w:rsid w:val="00B8575C"/>
    <w:rsid w:val="00B85C33"/>
    <w:rsid w:val="00B86174"/>
    <w:rsid w:val="00B862B7"/>
    <w:rsid w:val="00B86587"/>
    <w:rsid w:val="00B870A3"/>
    <w:rsid w:val="00B87299"/>
    <w:rsid w:val="00B872F2"/>
    <w:rsid w:val="00B87386"/>
    <w:rsid w:val="00B873A5"/>
    <w:rsid w:val="00B87529"/>
    <w:rsid w:val="00B876EA"/>
    <w:rsid w:val="00B87C29"/>
    <w:rsid w:val="00B87C89"/>
    <w:rsid w:val="00B90565"/>
    <w:rsid w:val="00B90A63"/>
    <w:rsid w:val="00B912F1"/>
    <w:rsid w:val="00B9135A"/>
    <w:rsid w:val="00B917FB"/>
    <w:rsid w:val="00B91B56"/>
    <w:rsid w:val="00B92338"/>
    <w:rsid w:val="00B923C4"/>
    <w:rsid w:val="00B923FC"/>
    <w:rsid w:val="00B926C4"/>
    <w:rsid w:val="00B928C2"/>
    <w:rsid w:val="00B92A8E"/>
    <w:rsid w:val="00B9351B"/>
    <w:rsid w:val="00B93778"/>
    <w:rsid w:val="00B93AF7"/>
    <w:rsid w:val="00B93B34"/>
    <w:rsid w:val="00B93CFC"/>
    <w:rsid w:val="00B93EC5"/>
    <w:rsid w:val="00B93F95"/>
    <w:rsid w:val="00B9400D"/>
    <w:rsid w:val="00B94138"/>
    <w:rsid w:val="00B94707"/>
    <w:rsid w:val="00B94785"/>
    <w:rsid w:val="00B947B6"/>
    <w:rsid w:val="00B94807"/>
    <w:rsid w:val="00B95029"/>
    <w:rsid w:val="00B95132"/>
    <w:rsid w:val="00B9518B"/>
    <w:rsid w:val="00B951C8"/>
    <w:rsid w:val="00B95287"/>
    <w:rsid w:val="00B95E20"/>
    <w:rsid w:val="00B95F62"/>
    <w:rsid w:val="00B9667C"/>
    <w:rsid w:val="00B96770"/>
    <w:rsid w:val="00B96BE5"/>
    <w:rsid w:val="00B978FE"/>
    <w:rsid w:val="00B979C0"/>
    <w:rsid w:val="00B97B2D"/>
    <w:rsid w:val="00B97CF3"/>
    <w:rsid w:val="00B97D9A"/>
    <w:rsid w:val="00BA00EA"/>
    <w:rsid w:val="00BA02BE"/>
    <w:rsid w:val="00BA04C1"/>
    <w:rsid w:val="00BA0692"/>
    <w:rsid w:val="00BA0B9D"/>
    <w:rsid w:val="00BA12C7"/>
    <w:rsid w:val="00BA157D"/>
    <w:rsid w:val="00BA1684"/>
    <w:rsid w:val="00BA182A"/>
    <w:rsid w:val="00BA1A5E"/>
    <w:rsid w:val="00BA1A6F"/>
    <w:rsid w:val="00BA1B15"/>
    <w:rsid w:val="00BA1D9D"/>
    <w:rsid w:val="00BA1E13"/>
    <w:rsid w:val="00BA2211"/>
    <w:rsid w:val="00BA27B4"/>
    <w:rsid w:val="00BA2AAD"/>
    <w:rsid w:val="00BA2AD3"/>
    <w:rsid w:val="00BA2FFA"/>
    <w:rsid w:val="00BA37D1"/>
    <w:rsid w:val="00BA4918"/>
    <w:rsid w:val="00BA49BE"/>
    <w:rsid w:val="00BA4F84"/>
    <w:rsid w:val="00BA52DA"/>
    <w:rsid w:val="00BA5408"/>
    <w:rsid w:val="00BA545C"/>
    <w:rsid w:val="00BA554C"/>
    <w:rsid w:val="00BA56E1"/>
    <w:rsid w:val="00BA5BE6"/>
    <w:rsid w:val="00BA6537"/>
    <w:rsid w:val="00BA722E"/>
    <w:rsid w:val="00BA7593"/>
    <w:rsid w:val="00BA7AC6"/>
    <w:rsid w:val="00BA7B93"/>
    <w:rsid w:val="00BA7CA4"/>
    <w:rsid w:val="00BB025C"/>
    <w:rsid w:val="00BB0474"/>
    <w:rsid w:val="00BB06E8"/>
    <w:rsid w:val="00BB0798"/>
    <w:rsid w:val="00BB09FE"/>
    <w:rsid w:val="00BB0AD5"/>
    <w:rsid w:val="00BB0F1A"/>
    <w:rsid w:val="00BB12F7"/>
    <w:rsid w:val="00BB23B6"/>
    <w:rsid w:val="00BB260D"/>
    <w:rsid w:val="00BB2FED"/>
    <w:rsid w:val="00BB31A6"/>
    <w:rsid w:val="00BB33FC"/>
    <w:rsid w:val="00BB3A68"/>
    <w:rsid w:val="00BB3B45"/>
    <w:rsid w:val="00BB3EED"/>
    <w:rsid w:val="00BB4015"/>
    <w:rsid w:val="00BB4095"/>
    <w:rsid w:val="00BB40B7"/>
    <w:rsid w:val="00BB4201"/>
    <w:rsid w:val="00BB4480"/>
    <w:rsid w:val="00BB4724"/>
    <w:rsid w:val="00BB4A58"/>
    <w:rsid w:val="00BB4DBC"/>
    <w:rsid w:val="00BB4EDD"/>
    <w:rsid w:val="00BB55C1"/>
    <w:rsid w:val="00BB5E8A"/>
    <w:rsid w:val="00BB5F15"/>
    <w:rsid w:val="00BB6906"/>
    <w:rsid w:val="00BB6BFC"/>
    <w:rsid w:val="00BB6F16"/>
    <w:rsid w:val="00BC0310"/>
    <w:rsid w:val="00BC03E6"/>
    <w:rsid w:val="00BC078C"/>
    <w:rsid w:val="00BC0798"/>
    <w:rsid w:val="00BC07D5"/>
    <w:rsid w:val="00BC099E"/>
    <w:rsid w:val="00BC1617"/>
    <w:rsid w:val="00BC1A9C"/>
    <w:rsid w:val="00BC1E6B"/>
    <w:rsid w:val="00BC2127"/>
    <w:rsid w:val="00BC2247"/>
    <w:rsid w:val="00BC27B1"/>
    <w:rsid w:val="00BC2849"/>
    <w:rsid w:val="00BC301C"/>
    <w:rsid w:val="00BC3374"/>
    <w:rsid w:val="00BC3475"/>
    <w:rsid w:val="00BC34AF"/>
    <w:rsid w:val="00BC41CD"/>
    <w:rsid w:val="00BC41E4"/>
    <w:rsid w:val="00BC422C"/>
    <w:rsid w:val="00BC4359"/>
    <w:rsid w:val="00BC46CF"/>
    <w:rsid w:val="00BC475C"/>
    <w:rsid w:val="00BC47FF"/>
    <w:rsid w:val="00BC48B0"/>
    <w:rsid w:val="00BC511B"/>
    <w:rsid w:val="00BC5796"/>
    <w:rsid w:val="00BC5889"/>
    <w:rsid w:val="00BC588D"/>
    <w:rsid w:val="00BC5B30"/>
    <w:rsid w:val="00BC5EB8"/>
    <w:rsid w:val="00BC611F"/>
    <w:rsid w:val="00BC6546"/>
    <w:rsid w:val="00BC684F"/>
    <w:rsid w:val="00BC6F69"/>
    <w:rsid w:val="00BC71F7"/>
    <w:rsid w:val="00BC72B6"/>
    <w:rsid w:val="00BC7A38"/>
    <w:rsid w:val="00BC7AC1"/>
    <w:rsid w:val="00BC7B94"/>
    <w:rsid w:val="00BD03E3"/>
    <w:rsid w:val="00BD07D2"/>
    <w:rsid w:val="00BD11E1"/>
    <w:rsid w:val="00BD1520"/>
    <w:rsid w:val="00BD15AC"/>
    <w:rsid w:val="00BD179E"/>
    <w:rsid w:val="00BD1C70"/>
    <w:rsid w:val="00BD2275"/>
    <w:rsid w:val="00BD2304"/>
    <w:rsid w:val="00BD284B"/>
    <w:rsid w:val="00BD2A34"/>
    <w:rsid w:val="00BD2C2B"/>
    <w:rsid w:val="00BD2F55"/>
    <w:rsid w:val="00BD2FCB"/>
    <w:rsid w:val="00BD302A"/>
    <w:rsid w:val="00BD3427"/>
    <w:rsid w:val="00BD3A45"/>
    <w:rsid w:val="00BD4161"/>
    <w:rsid w:val="00BD45BA"/>
    <w:rsid w:val="00BD4620"/>
    <w:rsid w:val="00BD4F3A"/>
    <w:rsid w:val="00BD6351"/>
    <w:rsid w:val="00BD699D"/>
    <w:rsid w:val="00BD6B1F"/>
    <w:rsid w:val="00BD6C3C"/>
    <w:rsid w:val="00BD6E33"/>
    <w:rsid w:val="00BD7081"/>
    <w:rsid w:val="00BD73EC"/>
    <w:rsid w:val="00BD7506"/>
    <w:rsid w:val="00BD774E"/>
    <w:rsid w:val="00BD7872"/>
    <w:rsid w:val="00BD79A7"/>
    <w:rsid w:val="00BD7AAA"/>
    <w:rsid w:val="00BE02D6"/>
    <w:rsid w:val="00BE0FD1"/>
    <w:rsid w:val="00BE11D5"/>
    <w:rsid w:val="00BE15AB"/>
    <w:rsid w:val="00BE1713"/>
    <w:rsid w:val="00BE1919"/>
    <w:rsid w:val="00BE1997"/>
    <w:rsid w:val="00BE1FB8"/>
    <w:rsid w:val="00BE20EC"/>
    <w:rsid w:val="00BE223B"/>
    <w:rsid w:val="00BE26FC"/>
    <w:rsid w:val="00BE2713"/>
    <w:rsid w:val="00BE2730"/>
    <w:rsid w:val="00BE2832"/>
    <w:rsid w:val="00BE3985"/>
    <w:rsid w:val="00BE3C7E"/>
    <w:rsid w:val="00BE3EF9"/>
    <w:rsid w:val="00BE4132"/>
    <w:rsid w:val="00BE43B6"/>
    <w:rsid w:val="00BE45C9"/>
    <w:rsid w:val="00BE46D3"/>
    <w:rsid w:val="00BE48E2"/>
    <w:rsid w:val="00BE4A6F"/>
    <w:rsid w:val="00BE4B90"/>
    <w:rsid w:val="00BE4BFE"/>
    <w:rsid w:val="00BE4DE6"/>
    <w:rsid w:val="00BE4ECC"/>
    <w:rsid w:val="00BE516E"/>
    <w:rsid w:val="00BE519E"/>
    <w:rsid w:val="00BE52A2"/>
    <w:rsid w:val="00BE5AAC"/>
    <w:rsid w:val="00BE5DCE"/>
    <w:rsid w:val="00BE5EC8"/>
    <w:rsid w:val="00BE62AC"/>
    <w:rsid w:val="00BE6B0B"/>
    <w:rsid w:val="00BE7007"/>
    <w:rsid w:val="00BE72C2"/>
    <w:rsid w:val="00BE7DDA"/>
    <w:rsid w:val="00BE7FD3"/>
    <w:rsid w:val="00BF0025"/>
    <w:rsid w:val="00BF0473"/>
    <w:rsid w:val="00BF06CD"/>
    <w:rsid w:val="00BF0777"/>
    <w:rsid w:val="00BF07B0"/>
    <w:rsid w:val="00BF0800"/>
    <w:rsid w:val="00BF0930"/>
    <w:rsid w:val="00BF0E4D"/>
    <w:rsid w:val="00BF0ECB"/>
    <w:rsid w:val="00BF15AC"/>
    <w:rsid w:val="00BF1740"/>
    <w:rsid w:val="00BF1E0D"/>
    <w:rsid w:val="00BF1E96"/>
    <w:rsid w:val="00BF200E"/>
    <w:rsid w:val="00BF218D"/>
    <w:rsid w:val="00BF21E8"/>
    <w:rsid w:val="00BF236B"/>
    <w:rsid w:val="00BF23E0"/>
    <w:rsid w:val="00BF2432"/>
    <w:rsid w:val="00BF2435"/>
    <w:rsid w:val="00BF2792"/>
    <w:rsid w:val="00BF2873"/>
    <w:rsid w:val="00BF2997"/>
    <w:rsid w:val="00BF2D3F"/>
    <w:rsid w:val="00BF3120"/>
    <w:rsid w:val="00BF3139"/>
    <w:rsid w:val="00BF31E4"/>
    <w:rsid w:val="00BF3287"/>
    <w:rsid w:val="00BF341E"/>
    <w:rsid w:val="00BF348A"/>
    <w:rsid w:val="00BF3587"/>
    <w:rsid w:val="00BF3D30"/>
    <w:rsid w:val="00BF4AE4"/>
    <w:rsid w:val="00BF4D03"/>
    <w:rsid w:val="00BF5597"/>
    <w:rsid w:val="00BF60A1"/>
    <w:rsid w:val="00BF6112"/>
    <w:rsid w:val="00BF614C"/>
    <w:rsid w:val="00BF630C"/>
    <w:rsid w:val="00BF642C"/>
    <w:rsid w:val="00BF65DF"/>
    <w:rsid w:val="00BF6A26"/>
    <w:rsid w:val="00BF6ADE"/>
    <w:rsid w:val="00BF72B8"/>
    <w:rsid w:val="00BF74B2"/>
    <w:rsid w:val="00BF7EC6"/>
    <w:rsid w:val="00C0056F"/>
    <w:rsid w:val="00C005E4"/>
    <w:rsid w:val="00C007AE"/>
    <w:rsid w:val="00C00FA1"/>
    <w:rsid w:val="00C0134A"/>
    <w:rsid w:val="00C01630"/>
    <w:rsid w:val="00C01913"/>
    <w:rsid w:val="00C01E83"/>
    <w:rsid w:val="00C0271E"/>
    <w:rsid w:val="00C0272D"/>
    <w:rsid w:val="00C02C6C"/>
    <w:rsid w:val="00C02D1A"/>
    <w:rsid w:val="00C03600"/>
    <w:rsid w:val="00C037AA"/>
    <w:rsid w:val="00C03BAF"/>
    <w:rsid w:val="00C03CBA"/>
    <w:rsid w:val="00C03F4B"/>
    <w:rsid w:val="00C0404C"/>
    <w:rsid w:val="00C040CE"/>
    <w:rsid w:val="00C04329"/>
    <w:rsid w:val="00C043ED"/>
    <w:rsid w:val="00C0447E"/>
    <w:rsid w:val="00C0472D"/>
    <w:rsid w:val="00C04FB2"/>
    <w:rsid w:val="00C0503B"/>
    <w:rsid w:val="00C05524"/>
    <w:rsid w:val="00C05B09"/>
    <w:rsid w:val="00C06501"/>
    <w:rsid w:val="00C065DC"/>
    <w:rsid w:val="00C06851"/>
    <w:rsid w:val="00C06EFB"/>
    <w:rsid w:val="00C070D5"/>
    <w:rsid w:val="00C077C2"/>
    <w:rsid w:val="00C07804"/>
    <w:rsid w:val="00C07A2B"/>
    <w:rsid w:val="00C07F23"/>
    <w:rsid w:val="00C105F8"/>
    <w:rsid w:val="00C107B6"/>
    <w:rsid w:val="00C10E0D"/>
    <w:rsid w:val="00C11912"/>
    <w:rsid w:val="00C11AB0"/>
    <w:rsid w:val="00C11AF0"/>
    <w:rsid w:val="00C11EC5"/>
    <w:rsid w:val="00C12461"/>
    <w:rsid w:val="00C12BAF"/>
    <w:rsid w:val="00C12ECE"/>
    <w:rsid w:val="00C1325A"/>
    <w:rsid w:val="00C1347D"/>
    <w:rsid w:val="00C13E5E"/>
    <w:rsid w:val="00C140D7"/>
    <w:rsid w:val="00C14561"/>
    <w:rsid w:val="00C146F1"/>
    <w:rsid w:val="00C147FF"/>
    <w:rsid w:val="00C14907"/>
    <w:rsid w:val="00C14A21"/>
    <w:rsid w:val="00C14CB4"/>
    <w:rsid w:val="00C14FBE"/>
    <w:rsid w:val="00C15070"/>
    <w:rsid w:val="00C150C6"/>
    <w:rsid w:val="00C151C3"/>
    <w:rsid w:val="00C1539C"/>
    <w:rsid w:val="00C1546C"/>
    <w:rsid w:val="00C154DC"/>
    <w:rsid w:val="00C15510"/>
    <w:rsid w:val="00C164BF"/>
    <w:rsid w:val="00C16C6F"/>
    <w:rsid w:val="00C16D0E"/>
    <w:rsid w:val="00C16D5A"/>
    <w:rsid w:val="00C16F25"/>
    <w:rsid w:val="00C17111"/>
    <w:rsid w:val="00C175D0"/>
    <w:rsid w:val="00C176DE"/>
    <w:rsid w:val="00C17898"/>
    <w:rsid w:val="00C17BCD"/>
    <w:rsid w:val="00C17E16"/>
    <w:rsid w:val="00C20FDF"/>
    <w:rsid w:val="00C211B7"/>
    <w:rsid w:val="00C21266"/>
    <w:rsid w:val="00C2142E"/>
    <w:rsid w:val="00C21B09"/>
    <w:rsid w:val="00C21F92"/>
    <w:rsid w:val="00C22667"/>
    <w:rsid w:val="00C22A60"/>
    <w:rsid w:val="00C22B92"/>
    <w:rsid w:val="00C23035"/>
    <w:rsid w:val="00C2343B"/>
    <w:rsid w:val="00C23740"/>
    <w:rsid w:val="00C239F8"/>
    <w:rsid w:val="00C2414E"/>
    <w:rsid w:val="00C241F4"/>
    <w:rsid w:val="00C24494"/>
    <w:rsid w:val="00C245B6"/>
    <w:rsid w:val="00C246CD"/>
    <w:rsid w:val="00C24A56"/>
    <w:rsid w:val="00C252E4"/>
    <w:rsid w:val="00C253ED"/>
    <w:rsid w:val="00C2547D"/>
    <w:rsid w:val="00C255B9"/>
    <w:rsid w:val="00C25BF1"/>
    <w:rsid w:val="00C2623C"/>
    <w:rsid w:val="00C2625E"/>
    <w:rsid w:val="00C262F0"/>
    <w:rsid w:val="00C26471"/>
    <w:rsid w:val="00C2676F"/>
    <w:rsid w:val="00C267E1"/>
    <w:rsid w:val="00C268A2"/>
    <w:rsid w:val="00C26BCF"/>
    <w:rsid w:val="00C27056"/>
    <w:rsid w:val="00C2765D"/>
    <w:rsid w:val="00C27ADB"/>
    <w:rsid w:val="00C30CE3"/>
    <w:rsid w:val="00C30F5C"/>
    <w:rsid w:val="00C30FA5"/>
    <w:rsid w:val="00C3109B"/>
    <w:rsid w:val="00C31168"/>
    <w:rsid w:val="00C3150E"/>
    <w:rsid w:val="00C3169A"/>
    <w:rsid w:val="00C3197D"/>
    <w:rsid w:val="00C31A57"/>
    <w:rsid w:val="00C31CF9"/>
    <w:rsid w:val="00C31E58"/>
    <w:rsid w:val="00C31F7A"/>
    <w:rsid w:val="00C31FFE"/>
    <w:rsid w:val="00C32165"/>
    <w:rsid w:val="00C3238E"/>
    <w:rsid w:val="00C324AB"/>
    <w:rsid w:val="00C3298E"/>
    <w:rsid w:val="00C32B20"/>
    <w:rsid w:val="00C32D86"/>
    <w:rsid w:val="00C33059"/>
    <w:rsid w:val="00C336BF"/>
    <w:rsid w:val="00C336F9"/>
    <w:rsid w:val="00C33B0A"/>
    <w:rsid w:val="00C33B27"/>
    <w:rsid w:val="00C33DC5"/>
    <w:rsid w:val="00C33DDC"/>
    <w:rsid w:val="00C34443"/>
    <w:rsid w:val="00C349BA"/>
    <w:rsid w:val="00C35134"/>
    <w:rsid w:val="00C35353"/>
    <w:rsid w:val="00C35358"/>
    <w:rsid w:val="00C3545B"/>
    <w:rsid w:val="00C356B6"/>
    <w:rsid w:val="00C356D0"/>
    <w:rsid w:val="00C35F39"/>
    <w:rsid w:val="00C36240"/>
    <w:rsid w:val="00C36445"/>
    <w:rsid w:val="00C36829"/>
    <w:rsid w:val="00C36861"/>
    <w:rsid w:val="00C36FB3"/>
    <w:rsid w:val="00C37CF0"/>
    <w:rsid w:val="00C37DC3"/>
    <w:rsid w:val="00C40136"/>
    <w:rsid w:val="00C40BCF"/>
    <w:rsid w:val="00C40DB2"/>
    <w:rsid w:val="00C418BF"/>
    <w:rsid w:val="00C418CB"/>
    <w:rsid w:val="00C41AB1"/>
    <w:rsid w:val="00C41D88"/>
    <w:rsid w:val="00C41DFC"/>
    <w:rsid w:val="00C41E93"/>
    <w:rsid w:val="00C423BF"/>
    <w:rsid w:val="00C424FD"/>
    <w:rsid w:val="00C424FE"/>
    <w:rsid w:val="00C42569"/>
    <w:rsid w:val="00C42682"/>
    <w:rsid w:val="00C42769"/>
    <w:rsid w:val="00C432AB"/>
    <w:rsid w:val="00C438C4"/>
    <w:rsid w:val="00C43979"/>
    <w:rsid w:val="00C43AF6"/>
    <w:rsid w:val="00C43CB6"/>
    <w:rsid w:val="00C43CFA"/>
    <w:rsid w:val="00C43E01"/>
    <w:rsid w:val="00C44A14"/>
    <w:rsid w:val="00C44C31"/>
    <w:rsid w:val="00C44F69"/>
    <w:rsid w:val="00C45087"/>
    <w:rsid w:val="00C45826"/>
    <w:rsid w:val="00C45B16"/>
    <w:rsid w:val="00C45EF3"/>
    <w:rsid w:val="00C45FD1"/>
    <w:rsid w:val="00C464A2"/>
    <w:rsid w:val="00C4670E"/>
    <w:rsid w:val="00C46A9C"/>
    <w:rsid w:val="00C46C4D"/>
    <w:rsid w:val="00C47159"/>
    <w:rsid w:val="00C47A37"/>
    <w:rsid w:val="00C47D0D"/>
    <w:rsid w:val="00C502B7"/>
    <w:rsid w:val="00C50E08"/>
    <w:rsid w:val="00C50F9E"/>
    <w:rsid w:val="00C510D8"/>
    <w:rsid w:val="00C51641"/>
    <w:rsid w:val="00C51AFB"/>
    <w:rsid w:val="00C51B12"/>
    <w:rsid w:val="00C51C4D"/>
    <w:rsid w:val="00C51C88"/>
    <w:rsid w:val="00C5277A"/>
    <w:rsid w:val="00C529AC"/>
    <w:rsid w:val="00C529E4"/>
    <w:rsid w:val="00C52A72"/>
    <w:rsid w:val="00C52A89"/>
    <w:rsid w:val="00C53095"/>
    <w:rsid w:val="00C53205"/>
    <w:rsid w:val="00C5339D"/>
    <w:rsid w:val="00C535A1"/>
    <w:rsid w:val="00C536F5"/>
    <w:rsid w:val="00C53AD1"/>
    <w:rsid w:val="00C53D8C"/>
    <w:rsid w:val="00C5480C"/>
    <w:rsid w:val="00C54999"/>
    <w:rsid w:val="00C54AF1"/>
    <w:rsid w:val="00C54B86"/>
    <w:rsid w:val="00C54E62"/>
    <w:rsid w:val="00C54EDA"/>
    <w:rsid w:val="00C550B6"/>
    <w:rsid w:val="00C550CD"/>
    <w:rsid w:val="00C551FD"/>
    <w:rsid w:val="00C554DE"/>
    <w:rsid w:val="00C557F8"/>
    <w:rsid w:val="00C5601C"/>
    <w:rsid w:val="00C56330"/>
    <w:rsid w:val="00C56B73"/>
    <w:rsid w:val="00C56C88"/>
    <w:rsid w:val="00C57141"/>
    <w:rsid w:val="00C5725F"/>
    <w:rsid w:val="00C57852"/>
    <w:rsid w:val="00C57F7C"/>
    <w:rsid w:val="00C6028D"/>
    <w:rsid w:val="00C602AA"/>
    <w:rsid w:val="00C60726"/>
    <w:rsid w:val="00C6083F"/>
    <w:rsid w:val="00C6092B"/>
    <w:rsid w:val="00C60966"/>
    <w:rsid w:val="00C60AE5"/>
    <w:rsid w:val="00C60EA2"/>
    <w:rsid w:val="00C61764"/>
    <w:rsid w:val="00C61AE8"/>
    <w:rsid w:val="00C62395"/>
    <w:rsid w:val="00C62652"/>
    <w:rsid w:val="00C62830"/>
    <w:rsid w:val="00C628A9"/>
    <w:rsid w:val="00C629C3"/>
    <w:rsid w:val="00C62A5B"/>
    <w:rsid w:val="00C62CDB"/>
    <w:rsid w:val="00C62D6F"/>
    <w:rsid w:val="00C62E7D"/>
    <w:rsid w:val="00C63167"/>
    <w:rsid w:val="00C631E1"/>
    <w:rsid w:val="00C63B65"/>
    <w:rsid w:val="00C63E0A"/>
    <w:rsid w:val="00C63F62"/>
    <w:rsid w:val="00C6436D"/>
    <w:rsid w:val="00C64869"/>
    <w:rsid w:val="00C64E2F"/>
    <w:rsid w:val="00C6567B"/>
    <w:rsid w:val="00C6578C"/>
    <w:rsid w:val="00C65E6D"/>
    <w:rsid w:val="00C65EF5"/>
    <w:rsid w:val="00C661E2"/>
    <w:rsid w:val="00C66616"/>
    <w:rsid w:val="00C666FB"/>
    <w:rsid w:val="00C66733"/>
    <w:rsid w:val="00C668B0"/>
    <w:rsid w:val="00C668C0"/>
    <w:rsid w:val="00C66F2B"/>
    <w:rsid w:val="00C67476"/>
    <w:rsid w:val="00C67511"/>
    <w:rsid w:val="00C6761E"/>
    <w:rsid w:val="00C6791F"/>
    <w:rsid w:val="00C67B65"/>
    <w:rsid w:val="00C67E36"/>
    <w:rsid w:val="00C67FF8"/>
    <w:rsid w:val="00C704C8"/>
    <w:rsid w:val="00C70832"/>
    <w:rsid w:val="00C709B2"/>
    <w:rsid w:val="00C70EC0"/>
    <w:rsid w:val="00C7116A"/>
    <w:rsid w:val="00C71398"/>
    <w:rsid w:val="00C715D7"/>
    <w:rsid w:val="00C717BD"/>
    <w:rsid w:val="00C7186B"/>
    <w:rsid w:val="00C71CAF"/>
    <w:rsid w:val="00C71E18"/>
    <w:rsid w:val="00C725A9"/>
    <w:rsid w:val="00C73037"/>
    <w:rsid w:val="00C733F9"/>
    <w:rsid w:val="00C73875"/>
    <w:rsid w:val="00C739DE"/>
    <w:rsid w:val="00C739DF"/>
    <w:rsid w:val="00C74236"/>
    <w:rsid w:val="00C743C5"/>
    <w:rsid w:val="00C745FF"/>
    <w:rsid w:val="00C74AA9"/>
    <w:rsid w:val="00C74AFD"/>
    <w:rsid w:val="00C74D02"/>
    <w:rsid w:val="00C74DDB"/>
    <w:rsid w:val="00C75101"/>
    <w:rsid w:val="00C754E1"/>
    <w:rsid w:val="00C7554A"/>
    <w:rsid w:val="00C7563D"/>
    <w:rsid w:val="00C7573C"/>
    <w:rsid w:val="00C7583E"/>
    <w:rsid w:val="00C759B8"/>
    <w:rsid w:val="00C759BC"/>
    <w:rsid w:val="00C75A0A"/>
    <w:rsid w:val="00C75E14"/>
    <w:rsid w:val="00C75F0E"/>
    <w:rsid w:val="00C76466"/>
    <w:rsid w:val="00C765CD"/>
    <w:rsid w:val="00C768C2"/>
    <w:rsid w:val="00C768D7"/>
    <w:rsid w:val="00C76950"/>
    <w:rsid w:val="00C76963"/>
    <w:rsid w:val="00C770A0"/>
    <w:rsid w:val="00C77108"/>
    <w:rsid w:val="00C77117"/>
    <w:rsid w:val="00C772F1"/>
    <w:rsid w:val="00C77412"/>
    <w:rsid w:val="00C77488"/>
    <w:rsid w:val="00C77648"/>
    <w:rsid w:val="00C77FBE"/>
    <w:rsid w:val="00C8039F"/>
    <w:rsid w:val="00C8065A"/>
    <w:rsid w:val="00C80699"/>
    <w:rsid w:val="00C80AE3"/>
    <w:rsid w:val="00C80D0D"/>
    <w:rsid w:val="00C812EB"/>
    <w:rsid w:val="00C814AF"/>
    <w:rsid w:val="00C82016"/>
    <w:rsid w:val="00C820A1"/>
    <w:rsid w:val="00C820A6"/>
    <w:rsid w:val="00C8218E"/>
    <w:rsid w:val="00C82501"/>
    <w:rsid w:val="00C8290C"/>
    <w:rsid w:val="00C82A21"/>
    <w:rsid w:val="00C83676"/>
    <w:rsid w:val="00C836BB"/>
    <w:rsid w:val="00C839A8"/>
    <w:rsid w:val="00C84461"/>
    <w:rsid w:val="00C84D50"/>
    <w:rsid w:val="00C85814"/>
    <w:rsid w:val="00C85C3F"/>
    <w:rsid w:val="00C85E58"/>
    <w:rsid w:val="00C860DD"/>
    <w:rsid w:val="00C86178"/>
    <w:rsid w:val="00C86C5D"/>
    <w:rsid w:val="00C87255"/>
    <w:rsid w:val="00C8764B"/>
    <w:rsid w:val="00C87FA6"/>
    <w:rsid w:val="00C901C9"/>
    <w:rsid w:val="00C90242"/>
    <w:rsid w:val="00C90504"/>
    <w:rsid w:val="00C90734"/>
    <w:rsid w:val="00C90990"/>
    <w:rsid w:val="00C91813"/>
    <w:rsid w:val="00C91A69"/>
    <w:rsid w:val="00C91AD8"/>
    <w:rsid w:val="00C91C22"/>
    <w:rsid w:val="00C923B3"/>
    <w:rsid w:val="00C926E7"/>
    <w:rsid w:val="00C92943"/>
    <w:rsid w:val="00C92B41"/>
    <w:rsid w:val="00C93206"/>
    <w:rsid w:val="00C9414C"/>
    <w:rsid w:val="00C94711"/>
    <w:rsid w:val="00C94838"/>
    <w:rsid w:val="00C94A4B"/>
    <w:rsid w:val="00C955BC"/>
    <w:rsid w:val="00C95633"/>
    <w:rsid w:val="00C9591D"/>
    <w:rsid w:val="00C959AC"/>
    <w:rsid w:val="00C9618C"/>
    <w:rsid w:val="00C965DE"/>
    <w:rsid w:val="00C9669A"/>
    <w:rsid w:val="00C9684B"/>
    <w:rsid w:val="00C96E57"/>
    <w:rsid w:val="00C96FFB"/>
    <w:rsid w:val="00C97262"/>
    <w:rsid w:val="00C97318"/>
    <w:rsid w:val="00C973A9"/>
    <w:rsid w:val="00C97567"/>
    <w:rsid w:val="00C976BB"/>
    <w:rsid w:val="00C977F6"/>
    <w:rsid w:val="00C97C3A"/>
    <w:rsid w:val="00C97D10"/>
    <w:rsid w:val="00C97D21"/>
    <w:rsid w:val="00CA024A"/>
    <w:rsid w:val="00CA0501"/>
    <w:rsid w:val="00CA0503"/>
    <w:rsid w:val="00CA07F7"/>
    <w:rsid w:val="00CA0B28"/>
    <w:rsid w:val="00CA0E3E"/>
    <w:rsid w:val="00CA0F01"/>
    <w:rsid w:val="00CA1035"/>
    <w:rsid w:val="00CA11C3"/>
    <w:rsid w:val="00CA1387"/>
    <w:rsid w:val="00CA1404"/>
    <w:rsid w:val="00CA1EDF"/>
    <w:rsid w:val="00CA2284"/>
    <w:rsid w:val="00CA24B3"/>
    <w:rsid w:val="00CA2901"/>
    <w:rsid w:val="00CA29D8"/>
    <w:rsid w:val="00CA2AA5"/>
    <w:rsid w:val="00CA3047"/>
    <w:rsid w:val="00CA3204"/>
    <w:rsid w:val="00CA3283"/>
    <w:rsid w:val="00CA356C"/>
    <w:rsid w:val="00CA357A"/>
    <w:rsid w:val="00CA357B"/>
    <w:rsid w:val="00CA36D2"/>
    <w:rsid w:val="00CA36DC"/>
    <w:rsid w:val="00CA3DE8"/>
    <w:rsid w:val="00CA3F29"/>
    <w:rsid w:val="00CA3FD4"/>
    <w:rsid w:val="00CA4189"/>
    <w:rsid w:val="00CA41BE"/>
    <w:rsid w:val="00CA4E4D"/>
    <w:rsid w:val="00CA50B2"/>
    <w:rsid w:val="00CA50B5"/>
    <w:rsid w:val="00CA5AD8"/>
    <w:rsid w:val="00CA5B2D"/>
    <w:rsid w:val="00CA60D7"/>
    <w:rsid w:val="00CA6ADA"/>
    <w:rsid w:val="00CA6F15"/>
    <w:rsid w:val="00CA6F89"/>
    <w:rsid w:val="00CA715D"/>
    <w:rsid w:val="00CA776A"/>
    <w:rsid w:val="00CA782C"/>
    <w:rsid w:val="00CA7966"/>
    <w:rsid w:val="00CA7D20"/>
    <w:rsid w:val="00CA7EC3"/>
    <w:rsid w:val="00CB0875"/>
    <w:rsid w:val="00CB118A"/>
    <w:rsid w:val="00CB1863"/>
    <w:rsid w:val="00CB18DC"/>
    <w:rsid w:val="00CB1B11"/>
    <w:rsid w:val="00CB1F07"/>
    <w:rsid w:val="00CB2010"/>
    <w:rsid w:val="00CB209E"/>
    <w:rsid w:val="00CB2111"/>
    <w:rsid w:val="00CB22B5"/>
    <w:rsid w:val="00CB257E"/>
    <w:rsid w:val="00CB2D2B"/>
    <w:rsid w:val="00CB34C2"/>
    <w:rsid w:val="00CB34E8"/>
    <w:rsid w:val="00CB35BE"/>
    <w:rsid w:val="00CB3B34"/>
    <w:rsid w:val="00CB4085"/>
    <w:rsid w:val="00CB5217"/>
    <w:rsid w:val="00CB5349"/>
    <w:rsid w:val="00CB53DE"/>
    <w:rsid w:val="00CB5534"/>
    <w:rsid w:val="00CB5582"/>
    <w:rsid w:val="00CB5A87"/>
    <w:rsid w:val="00CB608D"/>
    <w:rsid w:val="00CB6761"/>
    <w:rsid w:val="00CB6841"/>
    <w:rsid w:val="00CB6E6A"/>
    <w:rsid w:val="00CB6F22"/>
    <w:rsid w:val="00CB79D8"/>
    <w:rsid w:val="00CB7BCE"/>
    <w:rsid w:val="00CC004B"/>
    <w:rsid w:val="00CC00D9"/>
    <w:rsid w:val="00CC0279"/>
    <w:rsid w:val="00CC0285"/>
    <w:rsid w:val="00CC02B9"/>
    <w:rsid w:val="00CC060E"/>
    <w:rsid w:val="00CC076B"/>
    <w:rsid w:val="00CC0986"/>
    <w:rsid w:val="00CC09CF"/>
    <w:rsid w:val="00CC09EC"/>
    <w:rsid w:val="00CC0A2A"/>
    <w:rsid w:val="00CC0F9A"/>
    <w:rsid w:val="00CC1039"/>
    <w:rsid w:val="00CC115D"/>
    <w:rsid w:val="00CC1774"/>
    <w:rsid w:val="00CC17EA"/>
    <w:rsid w:val="00CC1933"/>
    <w:rsid w:val="00CC19ED"/>
    <w:rsid w:val="00CC1A4B"/>
    <w:rsid w:val="00CC1B4B"/>
    <w:rsid w:val="00CC1BD9"/>
    <w:rsid w:val="00CC2170"/>
    <w:rsid w:val="00CC23B5"/>
    <w:rsid w:val="00CC2C4F"/>
    <w:rsid w:val="00CC2C64"/>
    <w:rsid w:val="00CC315C"/>
    <w:rsid w:val="00CC32E8"/>
    <w:rsid w:val="00CC333B"/>
    <w:rsid w:val="00CC33A9"/>
    <w:rsid w:val="00CC35E9"/>
    <w:rsid w:val="00CC38FC"/>
    <w:rsid w:val="00CC394F"/>
    <w:rsid w:val="00CC3A12"/>
    <w:rsid w:val="00CC3A52"/>
    <w:rsid w:val="00CC3D2E"/>
    <w:rsid w:val="00CC4998"/>
    <w:rsid w:val="00CC4999"/>
    <w:rsid w:val="00CC4D91"/>
    <w:rsid w:val="00CC4ED2"/>
    <w:rsid w:val="00CC5359"/>
    <w:rsid w:val="00CC5385"/>
    <w:rsid w:val="00CC576F"/>
    <w:rsid w:val="00CC601B"/>
    <w:rsid w:val="00CC616F"/>
    <w:rsid w:val="00CC64B8"/>
    <w:rsid w:val="00CC64EE"/>
    <w:rsid w:val="00CC65F3"/>
    <w:rsid w:val="00CC66F4"/>
    <w:rsid w:val="00CC67C8"/>
    <w:rsid w:val="00CC7176"/>
    <w:rsid w:val="00CC7246"/>
    <w:rsid w:val="00CC7400"/>
    <w:rsid w:val="00CC7636"/>
    <w:rsid w:val="00CC7E7D"/>
    <w:rsid w:val="00CD0758"/>
    <w:rsid w:val="00CD07A2"/>
    <w:rsid w:val="00CD0AD3"/>
    <w:rsid w:val="00CD0D34"/>
    <w:rsid w:val="00CD1887"/>
    <w:rsid w:val="00CD1F80"/>
    <w:rsid w:val="00CD2196"/>
    <w:rsid w:val="00CD2347"/>
    <w:rsid w:val="00CD28F3"/>
    <w:rsid w:val="00CD292D"/>
    <w:rsid w:val="00CD2BDC"/>
    <w:rsid w:val="00CD3626"/>
    <w:rsid w:val="00CD3D60"/>
    <w:rsid w:val="00CD4036"/>
    <w:rsid w:val="00CD40E6"/>
    <w:rsid w:val="00CD467B"/>
    <w:rsid w:val="00CD4AA1"/>
    <w:rsid w:val="00CD69B4"/>
    <w:rsid w:val="00CD6CD0"/>
    <w:rsid w:val="00CD6D78"/>
    <w:rsid w:val="00CD7102"/>
    <w:rsid w:val="00CD73B0"/>
    <w:rsid w:val="00CD745B"/>
    <w:rsid w:val="00CD7956"/>
    <w:rsid w:val="00CE016F"/>
    <w:rsid w:val="00CE05CE"/>
    <w:rsid w:val="00CE07D1"/>
    <w:rsid w:val="00CE0CDD"/>
    <w:rsid w:val="00CE0D13"/>
    <w:rsid w:val="00CE0D93"/>
    <w:rsid w:val="00CE1108"/>
    <w:rsid w:val="00CE186C"/>
    <w:rsid w:val="00CE18C4"/>
    <w:rsid w:val="00CE1A2D"/>
    <w:rsid w:val="00CE1B7A"/>
    <w:rsid w:val="00CE1BD9"/>
    <w:rsid w:val="00CE1C2E"/>
    <w:rsid w:val="00CE1D79"/>
    <w:rsid w:val="00CE1DE9"/>
    <w:rsid w:val="00CE1F3D"/>
    <w:rsid w:val="00CE225F"/>
    <w:rsid w:val="00CE2B6A"/>
    <w:rsid w:val="00CE2D56"/>
    <w:rsid w:val="00CE38D5"/>
    <w:rsid w:val="00CE398C"/>
    <w:rsid w:val="00CE3BBD"/>
    <w:rsid w:val="00CE3C86"/>
    <w:rsid w:val="00CE3D33"/>
    <w:rsid w:val="00CE3DD8"/>
    <w:rsid w:val="00CE413B"/>
    <w:rsid w:val="00CE477B"/>
    <w:rsid w:val="00CE47BB"/>
    <w:rsid w:val="00CE4956"/>
    <w:rsid w:val="00CE4D23"/>
    <w:rsid w:val="00CE4F39"/>
    <w:rsid w:val="00CE52D7"/>
    <w:rsid w:val="00CE5486"/>
    <w:rsid w:val="00CE5C10"/>
    <w:rsid w:val="00CE5D9C"/>
    <w:rsid w:val="00CE6063"/>
    <w:rsid w:val="00CE6069"/>
    <w:rsid w:val="00CE60B2"/>
    <w:rsid w:val="00CE61E3"/>
    <w:rsid w:val="00CE636E"/>
    <w:rsid w:val="00CE6419"/>
    <w:rsid w:val="00CE66E2"/>
    <w:rsid w:val="00CE6864"/>
    <w:rsid w:val="00CE6BB7"/>
    <w:rsid w:val="00CE6C57"/>
    <w:rsid w:val="00CE6E42"/>
    <w:rsid w:val="00CE7225"/>
    <w:rsid w:val="00CE7719"/>
    <w:rsid w:val="00CF00BE"/>
    <w:rsid w:val="00CF0ACB"/>
    <w:rsid w:val="00CF0C79"/>
    <w:rsid w:val="00CF162F"/>
    <w:rsid w:val="00CF1968"/>
    <w:rsid w:val="00CF1B62"/>
    <w:rsid w:val="00CF1BFC"/>
    <w:rsid w:val="00CF1D26"/>
    <w:rsid w:val="00CF1D67"/>
    <w:rsid w:val="00CF1E28"/>
    <w:rsid w:val="00CF2529"/>
    <w:rsid w:val="00CF27A6"/>
    <w:rsid w:val="00CF2835"/>
    <w:rsid w:val="00CF2CC2"/>
    <w:rsid w:val="00CF2CC5"/>
    <w:rsid w:val="00CF2D45"/>
    <w:rsid w:val="00CF2D5D"/>
    <w:rsid w:val="00CF2D9D"/>
    <w:rsid w:val="00CF2DAC"/>
    <w:rsid w:val="00CF30E8"/>
    <w:rsid w:val="00CF336D"/>
    <w:rsid w:val="00CF3C7B"/>
    <w:rsid w:val="00CF408A"/>
    <w:rsid w:val="00CF4A2F"/>
    <w:rsid w:val="00CF4A30"/>
    <w:rsid w:val="00CF4C06"/>
    <w:rsid w:val="00CF4CE2"/>
    <w:rsid w:val="00CF4DC1"/>
    <w:rsid w:val="00CF4FDA"/>
    <w:rsid w:val="00CF56CA"/>
    <w:rsid w:val="00CF5CC5"/>
    <w:rsid w:val="00CF63C3"/>
    <w:rsid w:val="00CF6A0D"/>
    <w:rsid w:val="00CF6AC5"/>
    <w:rsid w:val="00CF6BDE"/>
    <w:rsid w:val="00CF6D27"/>
    <w:rsid w:val="00CF6E71"/>
    <w:rsid w:val="00CF6F41"/>
    <w:rsid w:val="00CF707F"/>
    <w:rsid w:val="00CF7338"/>
    <w:rsid w:val="00CF7601"/>
    <w:rsid w:val="00CF7613"/>
    <w:rsid w:val="00CF7B0B"/>
    <w:rsid w:val="00CF7D22"/>
    <w:rsid w:val="00D000F6"/>
    <w:rsid w:val="00D0081F"/>
    <w:rsid w:val="00D00CB5"/>
    <w:rsid w:val="00D018ED"/>
    <w:rsid w:val="00D01C3C"/>
    <w:rsid w:val="00D01D84"/>
    <w:rsid w:val="00D02249"/>
    <w:rsid w:val="00D02791"/>
    <w:rsid w:val="00D027DD"/>
    <w:rsid w:val="00D0294C"/>
    <w:rsid w:val="00D02994"/>
    <w:rsid w:val="00D030B2"/>
    <w:rsid w:val="00D03607"/>
    <w:rsid w:val="00D03804"/>
    <w:rsid w:val="00D0392D"/>
    <w:rsid w:val="00D03E54"/>
    <w:rsid w:val="00D04059"/>
    <w:rsid w:val="00D04149"/>
    <w:rsid w:val="00D041DE"/>
    <w:rsid w:val="00D04467"/>
    <w:rsid w:val="00D04ABD"/>
    <w:rsid w:val="00D04F44"/>
    <w:rsid w:val="00D05053"/>
    <w:rsid w:val="00D05953"/>
    <w:rsid w:val="00D05A74"/>
    <w:rsid w:val="00D05AFB"/>
    <w:rsid w:val="00D05D10"/>
    <w:rsid w:val="00D0665E"/>
    <w:rsid w:val="00D06805"/>
    <w:rsid w:val="00D070A1"/>
    <w:rsid w:val="00D075D8"/>
    <w:rsid w:val="00D07604"/>
    <w:rsid w:val="00D0780C"/>
    <w:rsid w:val="00D07FF2"/>
    <w:rsid w:val="00D1015E"/>
    <w:rsid w:val="00D102BB"/>
    <w:rsid w:val="00D10487"/>
    <w:rsid w:val="00D10541"/>
    <w:rsid w:val="00D108E5"/>
    <w:rsid w:val="00D10E9F"/>
    <w:rsid w:val="00D10FC7"/>
    <w:rsid w:val="00D1111B"/>
    <w:rsid w:val="00D11442"/>
    <w:rsid w:val="00D114B7"/>
    <w:rsid w:val="00D1179C"/>
    <w:rsid w:val="00D11981"/>
    <w:rsid w:val="00D12078"/>
    <w:rsid w:val="00D123A1"/>
    <w:rsid w:val="00D12530"/>
    <w:rsid w:val="00D125C9"/>
    <w:rsid w:val="00D126C7"/>
    <w:rsid w:val="00D12C81"/>
    <w:rsid w:val="00D13451"/>
    <w:rsid w:val="00D1349C"/>
    <w:rsid w:val="00D13707"/>
    <w:rsid w:val="00D13C57"/>
    <w:rsid w:val="00D13E2F"/>
    <w:rsid w:val="00D13E69"/>
    <w:rsid w:val="00D14098"/>
    <w:rsid w:val="00D141D6"/>
    <w:rsid w:val="00D14631"/>
    <w:rsid w:val="00D147B1"/>
    <w:rsid w:val="00D149DA"/>
    <w:rsid w:val="00D14C3E"/>
    <w:rsid w:val="00D157B2"/>
    <w:rsid w:val="00D1583A"/>
    <w:rsid w:val="00D15998"/>
    <w:rsid w:val="00D162E4"/>
    <w:rsid w:val="00D16DD4"/>
    <w:rsid w:val="00D16EE4"/>
    <w:rsid w:val="00D16F63"/>
    <w:rsid w:val="00D1709C"/>
    <w:rsid w:val="00D17122"/>
    <w:rsid w:val="00D174E8"/>
    <w:rsid w:val="00D1786F"/>
    <w:rsid w:val="00D17915"/>
    <w:rsid w:val="00D20644"/>
    <w:rsid w:val="00D20826"/>
    <w:rsid w:val="00D20B92"/>
    <w:rsid w:val="00D20BFC"/>
    <w:rsid w:val="00D21125"/>
    <w:rsid w:val="00D21975"/>
    <w:rsid w:val="00D221C8"/>
    <w:rsid w:val="00D22F01"/>
    <w:rsid w:val="00D2319D"/>
    <w:rsid w:val="00D23267"/>
    <w:rsid w:val="00D23514"/>
    <w:rsid w:val="00D2388C"/>
    <w:rsid w:val="00D23A10"/>
    <w:rsid w:val="00D23CC6"/>
    <w:rsid w:val="00D24106"/>
    <w:rsid w:val="00D24298"/>
    <w:rsid w:val="00D244AD"/>
    <w:rsid w:val="00D245BB"/>
    <w:rsid w:val="00D249C9"/>
    <w:rsid w:val="00D24B68"/>
    <w:rsid w:val="00D24FDD"/>
    <w:rsid w:val="00D25129"/>
    <w:rsid w:val="00D253D1"/>
    <w:rsid w:val="00D2552D"/>
    <w:rsid w:val="00D2569A"/>
    <w:rsid w:val="00D262AF"/>
    <w:rsid w:val="00D264A4"/>
    <w:rsid w:val="00D26E5D"/>
    <w:rsid w:val="00D2739C"/>
    <w:rsid w:val="00D27509"/>
    <w:rsid w:val="00D27B8C"/>
    <w:rsid w:val="00D30643"/>
    <w:rsid w:val="00D30712"/>
    <w:rsid w:val="00D30B49"/>
    <w:rsid w:val="00D30DD3"/>
    <w:rsid w:val="00D30EFD"/>
    <w:rsid w:val="00D3103A"/>
    <w:rsid w:val="00D315A1"/>
    <w:rsid w:val="00D3207C"/>
    <w:rsid w:val="00D3240A"/>
    <w:rsid w:val="00D32A9F"/>
    <w:rsid w:val="00D33B96"/>
    <w:rsid w:val="00D33C27"/>
    <w:rsid w:val="00D33E2F"/>
    <w:rsid w:val="00D34016"/>
    <w:rsid w:val="00D34060"/>
    <w:rsid w:val="00D34156"/>
    <w:rsid w:val="00D34161"/>
    <w:rsid w:val="00D34243"/>
    <w:rsid w:val="00D34266"/>
    <w:rsid w:val="00D3454C"/>
    <w:rsid w:val="00D34592"/>
    <w:rsid w:val="00D3462C"/>
    <w:rsid w:val="00D3471D"/>
    <w:rsid w:val="00D347D9"/>
    <w:rsid w:val="00D34A96"/>
    <w:rsid w:val="00D34BE2"/>
    <w:rsid w:val="00D352F9"/>
    <w:rsid w:val="00D35501"/>
    <w:rsid w:val="00D35659"/>
    <w:rsid w:val="00D35FC4"/>
    <w:rsid w:val="00D36303"/>
    <w:rsid w:val="00D36613"/>
    <w:rsid w:val="00D3697B"/>
    <w:rsid w:val="00D36CF2"/>
    <w:rsid w:val="00D36D0E"/>
    <w:rsid w:val="00D36EFB"/>
    <w:rsid w:val="00D36F78"/>
    <w:rsid w:val="00D37532"/>
    <w:rsid w:val="00D37C16"/>
    <w:rsid w:val="00D37DA4"/>
    <w:rsid w:val="00D37DD2"/>
    <w:rsid w:val="00D37DE7"/>
    <w:rsid w:val="00D37EF7"/>
    <w:rsid w:val="00D37F5D"/>
    <w:rsid w:val="00D37FBD"/>
    <w:rsid w:val="00D400CF"/>
    <w:rsid w:val="00D402AF"/>
    <w:rsid w:val="00D402BD"/>
    <w:rsid w:val="00D40D0C"/>
    <w:rsid w:val="00D41075"/>
    <w:rsid w:val="00D41603"/>
    <w:rsid w:val="00D4169C"/>
    <w:rsid w:val="00D4185B"/>
    <w:rsid w:val="00D41A52"/>
    <w:rsid w:val="00D41ADF"/>
    <w:rsid w:val="00D420EC"/>
    <w:rsid w:val="00D4235A"/>
    <w:rsid w:val="00D424B4"/>
    <w:rsid w:val="00D425DF"/>
    <w:rsid w:val="00D4297A"/>
    <w:rsid w:val="00D42C3B"/>
    <w:rsid w:val="00D43299"/>
    <w:rsid w:val="00D435D6"/>
    <w:rsid w:val="00D43AE0"/>
    <w:rsid w:val="00D43D38"/>
    <w:rsid w:val="00D43E45"/>
    <w:rsid w:val="00D44059"/>
    <w:rsid w:val="00D442D1"/>
    <w:rsid w:val="00D443CD"/>
    <w:rsid w:val="00D44624"/>
    <w:rsid w:val="00D447F5"/>
    <w:rsid w:val="00D44E3A"/>
    <w:rsid w:val="00D4560F"/>
    <w:rsid w:val="00D45AD4"/>
    <w:rsid w:val="00D460F9"/>
    <w:rsid w:val="00D46153"/>
    <w:rsid w:val="00D46716"/>
    <w:rsid w:val="00D46DF6"/>
    <w:rsid w:val="00D46FCC"/>
    <w:rsid w:val="00D46FEF"/>
    <w:rsid w:val="00D476DD"/>
    <w:rsid w:val="00D477CD"/>
    <w:rsid w:val="00D47914"/>
    <w:rsid w:val="00D501F7"/>
    <w:rsid w:val="00D501F9"/>
    <w:rsid w:val="00D50B59"/>
    <w:rsid w:val="00D5131F"/>
    <w:rsid w:val="00D5175A"/>
    <w:rsid w:val="00D51896"/>
    <w:rsid w:val="00D521D9"/>
    <w:rsid w:val="00D522CD"/>
    <w:rsid w:val="00D522DE"/>
    <w:rsid w:val="00D523F2"/>
    <w:rsid w:val="00D528B6"/>
    <w:rsid w:val="00D52B11"/>
    <w:rsid w:val="00D52CC2"/>
    <w:rsid w:val="00D5305B"/>
    <w:rsid w:val="00D53167"/>
    <w:rsid w:val="00D53273"/>
    <w:rsid w:val="00D533E6"/>
    <w:rsid w:val="00D53520"/>
    <w:rsid w:val="00D53861"/>
    <w:rsid w:val="00D5396F"/>
    <w:rsid w:val="00D539A5"/>
    <w:rsid w:val="00D53B10"/>
    <w:rsid w:val="00D543D1"/>
    <w:rsid w:val="00D54547"/>
    <w:rsid w:val="00D546EE"/>
    <w:rsid w:val="00D54790"/>
    <w:rsid w:val="00D5495B"/>
    <w:rsid w:val="00D54B85"/>
    <w:rsid w:val="00D54DB4"/>
    <w:rsid w:val="00D5504C"/>
    <w:rsid w:val="00D5584C"/>
    <w:rsid w:val="00D55BD7"/>
    <w:rsid w:val="00D55CD5"/>
    <w:rsid w:val="00D55D0D"/>
    <w:rsid w:val="00D55DB2"/>
    <w:rsid w:val="00D5602C"/>
    <w:rsid w:val="00D564A1"/>
    <w:rsid w:val="00D566D3"/>
    <w:rsid w:val="00D567BD"/>
    <w:rsid w:val="00D567DB"/>
    <w:rsid w:val="00D56820"/>
    <w:rsid w:val="00D56C5E"/>
    <w:rsid w:val="00D56E89"/>
    <w:rsid w:val="00D56F7E"/>
    <w:rsid w:val="00D57012"/>
    <w:rsid w:val="00D5717C"/>
    <w:rsid w:val="00D57883"/>
    <w:rsid w:val="00D57A85"/>
    <w:rsid w:val="00D57EEB"/>
    <w:rsid w:val="00D57F68"/>
    <w:rsid w:val="00D60022"/>
    <w:rsid w:val="00D602F5"/>
    <w:rsid w:val="00D6033D"/>
    <w:rsid w:val="00D6036A"/>
    <w:rsid w:val="00D60493"/>
    <w:rsid w:val="00D60736"/>
    <w:rsid w:val="00D60A32"/>
    <w:rsid w:val="00D60BA4"/>
    <w:rsid w:val="00D60D88"/>
    <w:rsid w:val="00D60E94"/>
    <w:rsid w:val="00D61000"/>
    <w:rsid w:val="00D61F5B"/>
    <w:rsid w:val="00D6244E"/>
    <w:rsid w:val="00D62534"/>
    <w:rsid w:val="00D6256A"/>
    <w:rsid w:val="00D626AF"/>
    <w:rsid w:val="00D62938"/>
    <w:rsid w:val="00D640B3"/>
    <w:rsid w:val="00D64298"/>
    <w:rsid w:val="00D64E58"/>
    <w:rsid w:val="00D6520C"/>
    <w:rsid w:val="00D653ED"/>
    <w:rsid w:val="00D65A3A"/>
    <w:rsid w:val="00D65BA5"/>
    <w:rsid w:val="00D65D4A"/>
    <w:rsid w:val="00D661C7"/>
    <w:rsid w:val="00D66210"/>
    <w:rsid w:val="00D6649D"/>
    <w:rsid w:val="00D66946"/>
    <w:rsid w:val="00D67BE4"/>
    <w:rsid w:val="00D67E11"/>
    <w:rsid w:val="00D705E4"/>
    <w:rsid w:val="00D70B55"/>
    <w:rsid w:val="00D70CA2"/>
    <w:rsid w:val="00D70FF8"/>
    <w:rsid w:val="00D71159"/>
    <w:rsid w:val="00D71195"/>
    <w:rsid w:val="00D715D4"/>
    <w:rsid w:val="00D7162C"/>
    <w:rsid w:val="00D71C21"/>
    <w:rsid w:val="00D72133"/>
    <w:rsid w:val="00D72478"/>
    <w:rsid w:val="00D727CC"/>
    <w:rsid w:val="00D72815"/>
    <w:rsid w:val="00D7286E"/>
    <w:rsid w:val="00D72870"/>
    <w:rsid w:val="00D72C38"/>
    <w:rsid w:val="00D72F72"/>
    <w:rsid w:val="00D73010"/>
    <w:rsid w:val="00D730DC"/>
    <w:rsid w:val="00D7326A"/>
    <w:rsid w:val="00D73689"/>
    <w:rsid w:val="00D73769"/>
    <w:rsid w:val="00D73860"/>
    <w:rsid w:val="00D738F7"/>
    <w:rsid w:val="00D73E0E"/>
    <w:rsid w:val="00D73E43"/>
    <w:rsid w:val="00D73F8C"/>
    <w:rsid w:val="00D74271"/>
    <w:rsid w:val="00D7451C"/>
    <w:rsid w:val="00D7479D"/>
    <w:rsid w:val="00D74A28"/>
    <w:rsid w:val="00D74D46"/>
    <w:rsid w:val="00D74DC8"/>
    <w:rsid w:val="00D75005"/>
    <w:rsid w:val="00D750E5"/>
    <w:rsid w:val="00D7523C"/>
    <w:rsid w:val="00D75258"/>
    <w:rsid w:val="00D7537F"/>
    <w:rsid w:val="00D7569A"/>
    <w:rsid w:val="00D75707"/>
    <w:rsid w:val="00D75EF3"/>
    <w:rsid w:val="00D766E2"/>
    <w:rsid w:val="00D76A63"/>
    <w:rsid w:val="00D77091"/>
    <w:rsid w:val="00D77393"/>
    <w:rsid w:val="00D77982"/>
    <w:rsid w:val="00D77CCE"/>
    <w:rsid w:val="00D77E6C"/>
    <w:rsid w:val="00D803CA"/>
    <w:rsid w:val="00D809A1"/>
    <w:rsid w:val="00D80C04"/>
    <w:rsid w:val="00D813E0"/>
    <w:rsid w:val="00D81520"/>
    <w:rsid w:val="00D81733"/>
    <w:rsid w:val="00D81BEB"/>
    <w:rsid w:val="00D81D87"/>
    <w:rsid w:val="00D81EED"/>
    <w:rsid w:val="00D820B3"/>
    <w:rsid w:val="00D828C6"/>
    <w:rsid w:val="00D828FC"/>
    <w:rsid w:val="00D82C6D"/>
    <w:rsid w:val="00D82D39"/>
    <w:rsid w:val="00D82D70"/>
    <w:rsid w:val="00D82E02"/>
    <w:rsid w:val="00D830AA"/>
    <w:rsid w:val="00D833FC"/>
    <w:rsid w:val="00D8373A"/>
    <w:rsid w:val="00D83778"/>
    <w:rsid w:val="00D837A3"/>
    <w:rsid w:val="00D83CE3"/>
    <w:rsid w:val="00D83F34"/>
    <w:rsid w:val="00D84160"/>
    <w:rsid w:val="00D8454B"/>
    <w:rsid w:val="00D846F9"/>
    <w:rsid w:val="00D84D45"/>
    <w:rsid w:val="00D84FA8"/>
    <w:rsid w:val="00D851F1"/>
    <w:rsid w:val="00D85A72"/>
    <w:rsid w:val="00D85B53"/>
    <w:rsid w:val="00D85BCD"/>
    <w:rsid w:val="00D85C1A"/>
    <w:rsid w:val="00D85E2C"/>
    <w:rsid w:val="00D8645F"/>
    <w:rsid w:val="00D8668B"/>
    <w:rsid w:val="00D86AC6"/>
    <w:rsid w:val="00D86EB8"/>
    <w:rsid w:val="00D86F53"/>
    <w:rsid w:val="00D8726E"/>
    <w:rsid w:val="00D872BB"/>
    <w:rsid w:val="00D87327"/>
    <w:rsid w:val="00D87475"/>
    <w:rsid w:val="00D874CB"/>
    <w:rsid w:val="00D878CA"/>
    <w:rsid w:val="00D90260"/>
    <w:rsid w:val="00D90798"/>
    <w:rsid w:val="00D90971"/>
    <w:rsid w:val="00D90A23"/>
    <w:rsid w:val="00D90B91"/>
    <w:rsid w:val="00D90D73"/>
    <w:rsid w:val="00D90F1E"/>
    <w:rsid w:val="00D91273"/>
    <w:rsid w:val="00D91C1E"/>
    <w:rsid w:val="00D92822"/>
    <w:rsid w:val="00D936F9"/>
    <w:rsid w:val="00D937DE"/>
    <w:rsid w:val="00D93C76"/>
    <w:rsid w:val="00D93FA7"/>
    <w:rsid w:val="00D93FD2"/>
    <w:rsid w:val="00D9427A"/>
    <w:rsid w:val="00D9430E"/>
    <w:rsid w:val="00D94320"/>
    <w:rsid w:val="00D944E8"/>
    <w:rsid w:val="00D947A1"/>
    <w:rsid w:val="00D949BE"/>
    <w:rsid w:val="00D94A65"/>
    <w:rsid w:val="00D94C97"/>
    <w:rsid w:val="00D952A0"/>
    <w:rsid w:val="00D956C6"/>
    <w:rsid w:val="00D95838"/>
    <w:rsid w:val="00D964CD"/>
    <w:rsid w:val="00D96571"/>
    <w:rsid w:val="00D96A36"/>
    <w:rsid w:val="00D97BBA"/>
    <w:rsid w:val="00D97F44"/>
    <w:rsid w:val="00DA0133"/>
    <w:rsid w:val="00DA0746"/>
    <w:rsid w:val="00DA1278"/>
    <w:rsid w:val="00DA185D"/>
    <w:rsid w:val="00DA1AAC"/>
    <w:rsid w:val="00DA2158"/>
    <w:rsid w:val="00DA2216"/>
    <w:rsid w:val="00DA297E"/>
    <w:rsid w:val="00DA381D"/>
    <w:rsid w:val="00DA3D64"/>
    <w:rsid w:val="00DA400D"/>
    <w:rsid w:val="00DA4109"/>
    <w:rsid w:val="00DA42A1"/>
    <w:rsid w:val="00DA450C"/>
    <w:rsid w:val="00DA45C2"/>
    <w:rsid w:val="00DA4A7E"/>
    <w:rsid w:val="00DA4EC6"/>
    <w:rsid w:val="00DA60B7"/>
    <w:rsid w:val="00DA60BC"/>
    <w:rsid w:val="00DA6114"/>
    <w:rsid w:val="00DA62C1"/>
    <w:rsid w:val="00DA66A9"/>
    <w:rsid w:val="00DA6A79"/>
    <w:rsid w:val="00DA6E07"/>
    <w:rsid w:val="00DA6F24"/>
    <w:rsid w:val="00DA730A"/>
    <w:rsid w:val="00DA7655"/>
    <w:rsid w:val="00DA7865"/>
    <w:rsid w:val="00DA7AF5"/>
    <w:rsid w:val="00DA7BE4"/>
    <w:rsid w:val="00DA7C70"/>
    <w:rsid w:val="00DA7FC7"/>
    <w:rsid w:val="00DB053C"/>
    <w:rsid w:val="00DB0746"/>
    <w:rsid w:val="00DB090B"/>
    <w:rsid w:val="00DB0FC6"/>
    <w:rsid w:val="00DB1051"/>
    <w:rsid w:val="00DB15F9"/>
    <w:rsid w:val="00DB1BA0"/>
    <w:rsid w:val="00DB1C1F"/>
    <w:rsid w:val="00DB2023"/>
    <w:rsid w:val="00DB2217"/>
    <w:rsid w:val="00DB25A6"/>
    <w:rsid w:val="00DB2E16"/>
    <w:rsid w:val="00DB319D"/>
    <w:rsid w:val="00DB3622"/>
    <w:rsid w:val="00DB36AA"/>
    <w:rsid w:val="00DB3DBE"/>
    <w:rsid w:val="00DB42F6"/>
    <w:rsid w:val="00DB4391"/>
    <w:rsid w:val="00DB47DF"/>
    <w:rsid w:val="00DB4A97"/>
    <w:rsid w:val="00DB4BB7"/>
    <w:rsid w:val="00DB4BD3"/>
    <w:rsid w:val="00DB51BD"/>
    <w:rsid w:val="00DB53B1"/>
    <w:rsid w:val="00DB5DDF"/>
    <w:rsid w:val="00DB5FDB"/>
    <w:rsid w:val="00DB6130"/>
    <w:rsid w:val="00DB61AE"/>
    <w:rsid w:val="00DB6357"/>
    <w:rsid w:val="00DB6782"/>
    <w:rsid w:val="00DB6E01"/>
    <w:rsid w:val="00DB6FA8"/>
    <w:rsid w:val="00DB7214"/>
    <w:rsid w:val="00DB7243"/>
    <w:rsid w:val="00DB743E"/>
    <w:rsid w:val="00DB7551"/>
    <w:rsid w:val="00DB7AD0"/>
    <w:rsid w:val="00DB7D03"/>
    <w:rsid w:val="00DC029C"/>
    <w:rsid w:val="00DC0415"/>
    <w:rsid w:val="00DC0554"/>
    <w:rsid w:val="00DC07F9"/>
    <w:rsid w:val="00DC0861"/>
    <w:rsid w:val="00DC101C"/>
    <w:rsid w:val="00DC10C1"/>
    <w:rsid w:val="00DC111A"/>
    <w:rsid w:val="00DC131A"/>
    <w:rsid w:val="00DC165E"/>
    <w:rsid w:val="00DC16F6"/>
    <w:rsid w:val="00DC1A1A"/>
    <w:rsid w:val="00DC1A43"/>
    <w:rsid w:val="00DC1A64"/>
    <w:rsid w:val="00DC1A6C"/>
    <w:rsid w:val="00DC1A99"/>
    <w:rsid w:val="00DC1F4E"/>
    <w:rsid w:val="00DC21C4"/>
    <w:rsid w:val="00DC245C"/>
    <w:rsid w:val="00DC28D5"/>
    <w:rsid w:val="00DC35CB"/>
    <w:rsid w:val="00DC360E"/>
    <w:rsid w:val="00DC3EAA"/>
    <w:rsid w:val="00DC4154"/>
    <w:rsid w:val="00DC4283"/>
    <w:rsid w:val="00DC4800"/>
    <w:rsid w:val="00DC4BFC"/>
    <w:rsid w:val="00DC4CC1"/>
    <w:rsid w:val="00DC4CF5"/>
    <w:rsid w:val="00DC4D5B"/>
    <w:rsid w:val="00DC4E25"/>
    <w:rsid w:val="00DC55A6"/>
    <w:rsid w:val="00DC59F3"/>
    <w:rsid w:val="00DC6201"/>
    <w:rsid w:val="00DC637B"/>
    <w:rsid w:val="00DC664C"/>
    <w:rsid w:val="00DC6896"/>
    <w:rsid w:val="00DC69F1"/>
    <w:rsid w:val="00DC6B98"/>
    <w:rsid w:val="00DC736E"/>
    <w:rsid w:val="00DC746F"/>
    <w:rsid w:val="00DC782C"/>
    <w:rsid w:val="00DC7929"/>
    <w:rsid w:val="00DC7AA4"/>
    <w:rsid w:val="00DC7D5B"/>
    <w:rsid w:val="00DD03E8"/>
    <w:rsid w:val="00DD04EB"/>
    <w:rsid w:val="00DD076F"/>
    <w:rsid w:val="00DD09BB"/>
    <w:rsid w:val="00DD0CA5"/>
    <w:rsid w:val="00DD0D56"/>
    <w:rsid w:val="00DD162F"/>
    <w:rsid w:val="00DD1642"/>
    <w:rsid w:val="00DD1806"/>
    <w:rsid w:val="00DD1DDE"/>
    <w:rsid w:val="00DD1ED9"/>
    <w:rsid w:val="00DD2232"/>
    <w:rsid w:val="00DD24BB"/>
    <w:rsid w:val="00DD25FE"/>
    <w:rsid w:val="00DD2EF1"/>
    <w:rsid w:val="00DD3244"/>
    <w:rsid w:val="00DD34B5"/>
    <w:rsid w:val="00DD35F1"/>
    <w:rsid w:val="00DD3A0D"/>
    <w:rsid w:val="00DD3A72"/>
    <w:rsid w:val="00DD3AB0"/>
    <w:rsid w:val="00DD3B37"/>
    <w:rsid w:val="00DD3E3B"/>
    <w:rsid w:val="00DD4455"/>
    <w:rsid w:val="00DD44B4"/>
    <w:rsid w:val="00DD457E"/>
    <w:rsid w:val="00DD4734"/>
    <w:rsid w:val="00DD473A"/>
    <w:rsid w:val="00DD520E"/>
    <w:rsid w:val="00DD522D"/>
    <w:rsid w:val="00DD539D"/>
    <w:rsid w:val="00DD5CF0"/>
    <w:rsid w:val="00DD5E1A"/>
    <w:rsid w:val="00DD621F"/>
    <w:rsid w:val="00DD6C5E"/>
    <w:rsid w:val="00DD6F36"/>
    <w:rsid w:val="00DD7353"/>
    <w:rsid w:val="00DD7647"/>
    <w:rsid w:val="00DD7C71"/>
    <w:rsid w:val="00DE048E"/>
    <w:rsid w:val="00DE0570"/>
    <w:rsid w:val="00DE0B00"/>
    <w:rsid w:val="00DE1389"/>
    <w:rsid w:val="00DE165D"/>
    <w:rsid w:val="00DE1907"/>
    <w:rsid w:val="00DE19B7"/>
    <w:rsid w:val="00DE1E9C"/>
    <w:rsid w:val="00DE2189"/>
    <w:rsid w:val="00DE234A"/>
    <w:rsid w:val="00DE2430"/>
    <w:rsid w:val="00DE2450"/>
    <w:rsid w:val="00DE2791"/>
    <w:rsid w:val="00DE2889"/>
    <w:rsid w:val="00DE2A39"/>
    <w:rsid w:val="00DE2B92"/>
    <w:rsid w:val="00DE3060"/>
    <w:rsid w:val="00DE32AB"/>
    <w:rsid w:val="00DE39EA"/>
    <w:rsid w:val="00DE4172"/>
    <w:rsid w:val="00DE45A5"/>
    <w:rsid w:val="00DE4A92"/>
    <w:rsid w:val="00DE4B54"/>
    <w:rsid w:val="00DE547F"/>
    <w:rsid w:val="00DE54D9"/>
    <w:rsid w:val="00DE5562"/>
    <w:rsid w:val="00DE59E7"/>
    <w:rsid w:val="00DE5D5E"/>
    <w:rsid w:val="00DE5E58"/>
    <w:rsid w:val="00DE5EFD"/>
    <w:rsid w:val="00DE5F39"/>
    <w:rsid w:val="00DE6357"/>
    <w:rsid w:val="00DE6467"/>
    <w:rsid w:val="00DE6A50"/>
    <w:rsid w:val="00DE6B1E"/>
    <w:rsid w:val="00DE6CB3"/>
    <w:rsid w:val="00DE7144"/>
    <w:rsid w:val="00DE796C"/>
    <w:rsid w:val="00DF0240"/>
    <w:rsid w:val="00DF03A2"/>
    <w:rsid w:val="00DF05A8"/>
    <w:rsid w:val="00DF0C3B"/>
    <w:rsid w:val="00DF0C44"/>
    <w:rsid w:val="00DF17CD"/>
    <w:rsid w:val="00DF1954"/>
    <w:rsid w:val="00DF22EC"/>
    <w:rsid w:val="00DF236B"/>
    <w:rsid w:val="00DF2AB3"/>
    <w:rsid w:val="00DF2ADB"/>
    <w:rsid w:val="00DF2B0A"/>
    <w:rsid w:val="00DF2BAF"/>
    <w:rsid w:val="00DF2EF5"/>
    <w:rsid w:val="00DF2F83"/>
    <w:rsid w:val="00DF2FF0"/>
    <w:rsid w:val="00DF3086"/>
    <w:rsid w:val="00DF39FC"/>
    <w:rsid w:val="00DF3A66"/>
    <w:rsid w:val="00DF3D0C"/>
    <w:rsid w:val="00DF45D3"/>
    <w:rsid w:val="00DF47D0"/>
    <w:rsid w:val="00DF491D"/>
    <w:rsid w:val="00DF4D29"/>
    <w:rsid w:val="00DF5524"/>
    <w:rsid w:val="00DF560A"/>
    <w:rsid w:val="00DF5A05"/>
    <w:rsid w:val="00DF5FE3"/>
    <w:rsid w:val="00DF632A"/>
    <w:rsid w:val="00DF6453"/>
    <w:rsid w:val="00DF66C6"/>
    <w:rsid w:val="00DF722D"/>
    <w:rsid w:val="00DF7410"/>
    <w:rsid w:val="00DF785B"/>
    <w:rsid w:val="00E00013"/>
    <w:rsid w:val="00E005F4"/>
    <w:rsid w:val="00E007BE"/>
    <w:rsid w:val="00E0097C"/>
    <w:rsid w:val="00E00998"/>
    <w:rsid w:val="00E009FE"/>
    <w:rsid w:val="00E01885"/>
    <w:rsid w:val="00E01CD0"/>
    <w:rsid w:val="00E01F02"/>
    <w:rsid w:val="00E02024"/>
    <w:rsid w:val="00E02C5B"/>
    <w:rsid w:val="00E02F0D"/>
    <w:rsid w:val="00E0304E"/>
    <w:rsid w:val="00E032B9"/>
    <w:rsid w:val="00E038C2"/>
    <w:rsid w:val="00E03AD4"/>
    <w:rsid w:val="00E03C4A"/>
    <w:rsid w:val="00E03DBE"/>
    <w:rsid w:val="00E03EE0"/>
    <w:rsid w:val="00E03F56"/>
    <w:rsid w:val="00E04247"/>
    <w:rsid w:val="00E044B2"/>
    <w:rsid w:val="00E045B2"/>
    <w:rsid w:val="00E0505E"/>
    <w:rsid w:val="00E0550D"/>
    <w:rsid w:val="00E057F6"/>
    <w:rsid w:val="00E0605D"/>
    <w:rsid w:val="00E06234"/>
    <w:rsid w:val="00E0688E"/>
    <w:rsid w:val="00E071FC"/>
    <w:rsid w:val="00E074DC"/>
    <w:rsid w:val="00E07675"/>
    <w:rsid w:val="00E07CD6"/>
    <w:rsid w:val="00E105A2"/>
    <w:rsid w:val="00E105FD"/>
    <w:rsid w:val="00E10616"/>
    <w:rsid w:val="00E10A01"/>
    <w:rsid w:val="00E10ADF"/>
    <w:rsid w:val="00E10C93"/>
    <w:rsid w:val="00E10E4F"/>
    <w:rsid w:val="00E11120"/>
    <w:rsid w:val="00E119EC"/>
    <w:rsid w:val="00E11A1C"/>
    <w:rsid w:val="00E11A68"/>
    <w:rsid w:val="00E12274"/>
    <w:rsid w:val="00E122EC"/>
    <w:rsid w:val="00E12729"/>
    <w:rsid w:val="00E12914"/>
    <w:rsid w:val="00E143A7"/>
    <w:rsid w:val="00E143CA"/>
    <w:rsid w:val="00E147BE"/>
    <w:rsid w:val="00E149D3"/>
    <w:rsid w:val="00E14A7D"/>
    <w:rsid w:val="00E1503F"/>
    <w:rsid w:val="00E15084"/>
    <w:rsid w:val="00E153E3"/>
    <w:rsid w:val="00E161A8"/>
    <w:rsid w:val="00E1644F"/>
    <w:rsid w:val="00E1645A"/>
    <w:rsid w:val="00E164E1"/>
    <w:rsid w:val="00E1659F"/>
    <w:rsid w:val="00E17141"/>
    <w:rsid w:val="00E175F2"/>
    <w:rsid w:val="00E17772"/>
    <w:rsid w:val="00E17900"/>
    <w:rsid w:val="00E17B1F"/>
    <w:rsid w:val="00E17C2D"/>
    <w:rsid w:val="00E17D83"/>
    <w:rsid w:val="00E20005"/>
    <w:rsid w:val="00E20842"/>
    <w:rsid w:val="00E2085E"/>
    <w:rsid w:val="00E20937"/>
    <w:rsid w:val="00E21048"/>
    <w:rsid w:val="00E214E2"/>
    <w:rsid w:val="00E2152A"/>
    <w:rsid w:val="00E218A2"/>
    <w:rsid w:val="00E21AAC"/>
    <w:rsid w:val="00E21E44"/>
    <w:rsid w:val="00E22220"/>
    <w:rsid w:val="00E22872"/>
    <w:rsid w:val="00E229D8"/>
    <w:rsid w:val="00E22DBA"/>
    <w:rsid w:val="00E231ED"/>
    <w:rsid w:val="00E23528"/>
    <w:rsid w:val="00E23661"/>
    <w:rsid w:val="00E23787"/>
    <w:rsid w:val="00E237B1"/>
    <w:rsid w:val="00E239BE"/>
    <w:rsid w:val="00E23CF7"/>
    <w:rsid w:val="00E249A6"/>
    <w:rsid w:val="00E24F2A"/>
    <w:rsid w:val="00E25274"/>
    <w:rsid w:val="00E2564E"/>
    <w:rsid w:val="00E259E0"/>
    <w:rsid w:val="00E262BA"/>
    <w:rsid w:val="00E264C0"/>
    <w:rsid w:val="00E2698B"/>
    <w:rsid w:val="00E26C6F"/>
    <w:rsid w:val="00E26EAE"/>
    <w:rsid w:val="00E2793C"/>
    <w:rsid w:val="00E27972"/>
    <w:rsid w:val="00E279DC"/>
    <w:rsid w:val="00E27ADC"/>
    <w:rsid w:val="00E30051"/>
    <w:rsid w:val="00E302B9"/>
    <w:rsid w:val="00E30685"/>
    <w:rsid w:val="00E308D6"/>
    <w:rsid w:val="00E30B38"/>
    <w:rsid w:val="00E3168E"/>
    <w:rsid w:val="00E31894"/>
    <w:rsid w:val="00E31B74"/>
    <w:rsid w:val="00E31EC7"/>
    <w:rsid w:val="00E32146"/>
    <w:rsid w:val="00E32519"/>
    <w:rsid w:val="00E3274F"/>
    <w:rsid w:val="00E32C07"/>
    <w:rsid w:val="00E32F4F"/>
    <w:rsid w:val="00E330E3"/>
    <w:rsid w:val="00E33107"/>
    <w:rsid w:val="00E338B4"/>
    <w:rsid w:val="00E33A03"/>
    <w:rsid w:val="00E33BF3"/>
    <w:rsid w:val="00E34392"/>
    <w:rsid w:val="00E345FF"/>
    <w:rsid w:val="00E347D1"/>
    <w:rsid w:val="00E35155"/>
    <w:rsid w:val="00E35274"/>
    <w:rsid w:val="00E35617"/>
    <w:rsid w:val="00E35AB3"/>
    <w:rsid w:val="00E3602B"/>
    <w:rsid w:val="00E36C41"/>
    <w:rsid w:val="00E36D41"/>
    <w:rsid w:val="00E37193"/>
    <w:rsid w:val="00E373EE"/>
    <w:rsid w:val="00E3791A"/>
    <w:rsid w:val="00E37A36"/>
    <w:rsid w:val="00E37C03"/>
    <w:rsid w:val="00E37FC9"/>
    <w:rsid w:val="00E37FE1"/>
    <w:rsid w:val="00E40329"/>
    <w:rsid w:val="00E4075C"/>
    <w:rsid w:val="00E409F9"/>
    <w:rsid w:val="00E40A24"/>
    <w:rsid w:val="00E40EC4"/>
    <w:rsid w:val="00E410E6"/>
    <w:rsid w:val="00E410FC"/>
    <w:rsid w:val="00E411FF"/>
    <w:rsid w:val="00E413FF"/>
    <w:rsid w:val="00E41641"/>
    <w:rsid w:val="00E4186D"/>
    <w:rsid w:val="00E41967"/>
    <w:rsid w:val="00E41A3B"/>
    <w:rsid w:val="00E41D45"/>
    <w:rsid w:val="00E41FB5"/>
    <w:rsid w:val="00E42030"/>
    <w:rsid w:val="00E423B3"/>
    <w:rsid w:val="00E43199"/>
    <w:rsid w:val="00E43543"/>
    <w:rsid w:val="00E43745"/>
    <w:rsid w:val="00E43A9D"/>
    <w:rsid w:val="00E43DA7"/>
    <w:rsid w:val="00E43DB8"/>
    <w:rsid w:val="00E43F50"/>
    <w:rsid w:val="00E4421D"/>
    <w:rsid w:val="00E4460B"/>
    <w:rsid w:val="00E44632"/>
    <w:rsid w:val="00E446A1"/>
    <w:rsid w:val="00E4474B"/>
    <w:rsid w:val="00E44BA3"/>
    <w:rsid w:val="00E44E2C"/>
    <w:rsid w:val="00E451C6"/>
    <w:rsid w:val="00E45321"/>
    <w:rsid w:val="00E45367"/>
    <w:rsid w:val="00E455ED"/>
    <w:rsid w:val="00E45653"/>
    <w:rsid w:val="00E459DE"/>
    <w:rsid w:val="00E45B05"/>
    <w:rsid w:val="00E46393"/>
    <w:rsid w:val="00E46492"/>
    <w:rsid w:val="00E46912"/>
    <w:rsid w:val="00E46ACA"/>
    <w:rsid w:val="00E46FDE"/>
    <w:rsid w:val="00E470E9"/>
    <w:rsid w:val="00E4721A"/>
    <w:rsid w:val="00E4726B"/>
    <w:rsid w:val="00E4777B"/>
    <w:rsid w:val="00E47A50"/>
    <w:rsid w:val="00E5007F"/>
    <w:rsid w:val="00E5023B"/>
    <w:rsid w:val="00E509FC"/>
    <w:rsid w:val="00E51186"/>
    <w:rsid w:val="00E5146C"/>
    <w:rsid w:val="00E514D8"/>
    <w:rsid w:val="00E51557"/>
    <w:rsid w:val="00E51728"/>
    <w:rsid w:val="00E51BAD"/>
    <w:rsid w:val="00E52710"/>
    <w:rsid w:val="00E52726"/>
    <w:rsid w:val="00E5275C"/>
    <w:rsid w:val="00E5286E"/>
    <w:rsid w:val="00E52A3C"/>
    <w:rsid w:val="00E52C57"/>
    <w:rsid w:val="00E52FD6"/>
    <w:rsid w:val="00E531AC"/>
    <w:rsid w:val="00E5323A"/>
    <w:rsid w:val="00E5329C"/>
    <w:rsid w:val="00E535C4"/>
    <w:rsid w:val="00E536DC"/>
    <w:rsid w:val="00E53A08"/>
    <w:rsid w:val="00E5428D"/>
    <w:rsid w:val="00E5493E"/>
    <w:rsid w:val="00E549CF"/>
    <w:rsid w:val="00E552A3"/>
    <w:rsid w:val="00E557DE"/>
    <w:rsid w:val="00E55CFE"/>
    <w:rsid w:val="00E55D8B"/>
    <w:rsid w:val="00E55E88"/>
    <w:rsid w:val="00E56977"/>
    <w:rsid w:val="00E56B6F"/>
    <w:rsid w:val="00E56E18"/>
    <w:rsid w:val="00E570CF"/>
    <w:rsid w:val="00E572BF"/>
    <w:rsid w:val="00E57538"/>
    <w:rsid w:val="00E57D77"/>
    <w:rsid w:val="00E57E3C"/>
    <w:rsid w:val="00E57EB8"/>
    <w:rsid w:val="00E60934"/>
    <w:rsid w:val="00E60C65"/>
    <w:rsid w:val="00E60F0A"/>
    <w:rsid w:val="00E61011"/>
    <w:rsid w:val="00E6111C"/>
    <w:rsid w:val="00E615F8"/>
    <w:rsid w:val="00E61832"/>
    <w:rsid w:val="00E618B1"/>
    <w:rsid w:val="00E61B16"/>
    <w:rsid w:val="00E61E80"/>
    <w:rsid w:val="00E620FD"/>
    <w:rsid w:val="00E624E4"/>
    <w:rsid w:val="00E628DF"/>
    <w:rsid w:val="00E62B85"/>
    <w:rsid w:val="00E62C64"/>
    <w:rsid w:val="00E62DDB"/>
    <w:rsid w:val="00E62F8F"/>
    <w:rsid w:val="00E630E3"/>
    <w:rsid w:val="00E63252"/>
    <w:rsid w:val="00E63332"/>
    <w:rsid w:val="00E633A6"/>
    <w:rsid w:val="00E63523"/>
    <w:rsid w:val="00E6392A"/>
    <w:rsid w:val="00E63CA0"/>
    <w:rsid w:val="00E63DC3"/>
    <w:rsid w:val="00E63E70"/>
    <w:rsid w:val="00E6489F"/>
    <w:rsid w:val="00E6494D"/>
    <w:rsid w:val="00E64964"/>
    <w:rsid w:val="00E64DEB"/>
    <w:rsid w:val="00E64E9A"/>
    <w:rsid w:val="00E6508C"/>
    <w:rsid w:val="00E651D0"/>
    <w:rsid w:val="00E652CA"/>
    <w:rsid w:val="00E655C9"/>
    <w:rsid w:val="00E655E4"/>
    <w:rsid w:val="00E655F5"/>
    <w:rsid w:val="00E65735"/>
    <w:rsid w:val="00E658DC"/>
    <w:rsid w:val="00E65A63"/>
    <w:rsid w:val="00E65A9E"/>
    <w:rsid w:val="00E65AA9"/>
    <w:rsid w:val="00E65CBB"/>
    <w:rsid w:val="00E65F3A"/>
    <w:rsid w:val="00E66019"/>
    <w:rsid w:val="00E66271"/>
    <w:rsid w:val="00E66B77"/>
    <w:rsid w:val="00E66C33"/>
    <w:rsid w:val="00E66D8D"/>
    <w:rsid w:val="00E670F6"/>
    <w:rsid w:val="00E677A6"/>
    <w:rsid w:val="00E67812"/>
    <w:rsid w:val="00E6791F"/>
    <w:rsid w:val="00E67986"/>
    <w:rsid w:val="00E707A9"/>
    <w:rsid w:val="00E70A27"/>
    <w:rsid w:val="00E70A70"/>
    <w:rsid w:val="00E70B02"/>
    <w:rsid w:val="00E70B5C"/>
    <w:rsid w:val="00E713DE"/>
    <w:rsid w:val="00E71755"/>
    <w:rsid w:val="00E71846"/>
    <w:rsid w:val="00E71945"/>
    <w:rsid w:val="00E72251"/>
    <w:rsid w:val="00E7246D"/>
    <w:rsid w:val="00E7280F"/>
    <w:rsid w:val="00E72A40"/>
    <w:rsid w:val="00E72B82"/>
    <w:rsid w:val="00E72C76"/>
    <w:rsid w:val="00E7342C"/>
    <w:rsid w:val="00E7349E"/>
    <w:rsid w:val="00E7373B"/>
    <w:rsid w:val="00E73A70"/>
    <w:rsid w:val="00E73B70"/>
    <w:rsid w:val="00E73DAC"/>
    <w:rsid w:val="00E74274"/>
    <w:rsid w:val="00E74385"/>
    <w:rsid w:val="00E74421"/>
    <w:rsid w:val="00E74960"/>
    <w:rsid w:val="00E74AF6"/>
    <w:rsid w:val="00E74EC6"/>
    <w:rsid w:val="00E75B6D"/>
    <w:rsid w:val="00E75D4B"/>
    <w:rsid w:val="00E763DA"/>
    <w:rsid w:val="00E76722"/>
    <w:rsid w:val="00E76A11"/>
    <w:rsid w:val="00E76AC9"/>
    <w:rsid w:val="00E76F2B"/>
    <w:rsid w:val="00E77465"/>
    <w:rsid w:val="00E774F2"/>
    <w:rsid w:val="00E77638"/>
    <w:rsid w:val="00E7770D"/>
    <w:rsid w:val="00E77841"/>
    <w:rsid w:val="00E77B83"/>
    <w:rsid w:val="00E8052B"/>
    <w:rsid w:val="00E8059E"/>
    <w:rsid w:val="00E80764"/>
    <w:rsid w:val="00E8092C"/>
    <w:rsid w:val="00E80A52"/>
    <w:rsid w:val="00E80BAB"/>
    <w:rsid w:val="00E80E24"/>
    <w:rsid w:val="00E81437"/>
    <w:rsid w:val="00E81475"/>
    <w:rsid w:val="00E815A2"/>
    <w:rsid w:val="00E816E2"/>
    <w:rsid w:val="00E81871"/>
    <w:rsid w:val="00E82C71"/>
    <w:rsid w:val="00E83139"/>
    <w:rsid w:val="00E831FC"/>
    <w:rsid w:val="00E833FF"/>
    <w:rsid w:val="00E83671"/>
    <w:rsid w:val="00E8368D"/>
    <w:rsid w:val="00E83779"/>
    <w:rsid w:val="00E83956"/>
    <w:rsid w:val="00E83A44"/>
    <w:rsid w:val="00E840DE"/>
    <w:rsid w:val="00E8428F"/>
    <w:rsid w:val="00E84372"/>
    <w:rsid w:val="00E84891"/>
    <w:rsid w:val="00E84DF8"/>
    <w:rsid w:val="00E8544E"/>
    <w:rsid w:val="00E854E4"/>
    <w:rsid w:val="00E8568E"/>
    <w:rsid w:val="00E8579D"/>
    <w:rsid w:val="00E85954"/>
    <w:rsid w:val="00E85B6F"/>
    <w:rsid w:val="00E85D2C"/>
    <w:rsid w:val="00E86379"/>
    <w:rsid w:val="00E86471"/>
    <w:rsid w:val="00E86586"/>
    <w:rsid w:val="00E867EE"/>
    <w:rsid w:val="00E875D3"/>
    <w:rsid w:val="00E87E12"/>
    <w:rsid w:val="00E9073C"/>
    <w:rsid w:val="00E90822"/>
    <w:rsid w:val="00E909C2"/>
    <w:rsid w:val="00E90A3C"/>
    <w:rsid w:val="00E90AFE"/>
    <w:rsid w:val="00E90B1D"/>
    <w:rsid w:val="00E90B87"/>
    <w:rsid w:val="00E90CD2"/>
    <w:rsid w:val="00E911D8"/>
    <w:rsid w:val="00E913A6"/>
    <w:rsid w:val="00E915CD"/>
    <w:rsid w:val="00E918FB"/>
    <w:rsid w:val="00E91A90"/>
    <w:rsid w:val="00E91CBA"/>
    <w:rsid w:val="00E91D61"/>
    <w:rsid w:val="00E9241A"/>
    <w:rsid w:val="00E9263A"/>
    <w:rsid w:val="00E9267B"/>
    <w:rsid w:val="00E927FB"/>
    <w:rsid w:val="00E92D9C"/>
    <w:rsid w:val="00E92E41"/>
    <w:rsid w:val="00E92E4A"/>
    <w:rsid w:val="00E93068"/>
    <w:rsid w:val="00E93215"/>
    <w:rsid w:val="00E9347D"/>
    <w:rsid w:val="00E93711"/>
    <w:rsid w:val="00E93725"/>
    <w:rsid w:val="00E93A1A"/>
    <w:rsid w:val="00E93AA6"/>
    <w:rsid w:val="00E93AFA"/>
    <w:rsid w:val="00E93E24"/>
    <w:rsid w:val="00E94239"/>
    <w:rsid w:val="00E94541"/>
    <w:rsid w:val="00E949F8"/>
    <w:rsid w:val="00E94BC1"/>
    <w:rsid w:val="00E94C88"/>
    <w:rsid w:val="00E950FC"/>
    <w:rsid w:val="00E9525A"/>
    <w:rsid w:val="00E953C4"/>
    <w:rsid w:val="00E95DD5"/>
    <w:rsid w:val="00E96753"/>
    <w:rsid w:val="00E969A4"/>
    <w:rsid w:val="00E96B1E"/>
    <w:rsid w:val="00E96D9B"/>
    <w:rsid w:val="00E96F0B"/>
    <w:rsid w:val="00E972D5"/>
    <w:rsid w:val="00E9750D"/>
    <w:rsid w:val="00E976A4"/>
    <w:rsid w:val="00E97824"/>
    <w:rsid w:val="00E9793E"/>
    <w:rsid w:val="00E97D05"/>
    <w:rsid w:val="00E97EBB"/>
    <w:rsid w:val="00EA00BA"/>
    <w:rsid w:val="00EA01DB"/>
    <w:rsid w:val="00EA0443"/>
    <w:rsid w:val="00EA0BD3"/>
    <w:rsid w:val="00EA0D36"/>
    <w:rsid w:val="00EA0DF5"/>
    <w:rsid w:val="00EA0FE8"/>
    <w:rsid w:val="00EA1851"/>
    <w:rsid w:val="00EA1B62"/>
    <w:rsid w:val="00EA237C"/>
    <w:rsid w:val="00EA25B5"/>
    <w:rsid w:val="00EA2827"/>
    <w:rsid w:val="00EA2B31"/>
    <w:rsid w:val="00EA2D6F"/>
    <w:rsid w:val="00EA360C"/>
    <w:rsid w:val="00EA3A18"/>
    <w:rsid w:val="00EA3F40"/>
    <w:rsid w:val="00EA4628"/>
    <w:rsid w:val="00EA49A0"/>
    <w:rsid w:val="00EA4F94"/>
    <w:rsid w:val="00EA504D"/>
    <w:rsid w:val="00EA57AC"/>
    <w:rsid w:val="00EA591B"/>
    <w:rsid w:val="00EA5923"/>
    <w:rsid w:val="00EA5CB4"/>
    <w:rsid w:val="00EA5D84"/>
    <w:rsid w:val="00EA5F98"/>
    <w:rsid w:val="00EA60CE"/>
    <w:rsid w:val="00EA6270"/>
    <w:rsid w:val="00EA6ADF"/>
    <w:rsid w:val="00EA6B94"/>
    <w:rsid w:val="00EA71A8"/>
    <w:rsid w:val="00EA722E"/>
    <w:rsid w:val="00EA7844"/>
    <w:rsid w:val="00EA7B5E"/>
    <w:rsid w:val="00EA7D25"/>
    <w:rsid w:val="00EA7D2B"/>
    <w:rsid w:val="00EA7E05"/>
    <w:rsid w:val="00EB006B"/>
    <w:rsid w:val="00EB022A"/>
    <w:rsid w:val="00EB02D8"/>
    <w:rsid w:val="00EB0F7E"/>
    <w:rsid w:val="00EB1665"/>
    <w:rsid w:val="00EB19BC"/>
    <w:rsid w:val="00EB1AB0"/>
    <w:rsid w:val="00EB1CCF"/>
    <w:rsid w:val="00EB1E12"/>
    <w:rsid w:val="00EB1FD0"/>
    <w:rsid w:val="00EB2923"/>
    <w:rsid w:val="00EB2CE5"/>
    <w:rsid w:val="00EB35C7"/>
    <w:rsid w:val="00EB36C2"/>
    <w:rsid w:val="00EB4889"/>
    <w:rsid w:val="00EB4894"/>
    <w:rsid w:val="00EB4A63"/>
    <w:rsid w:val="00EB4DE5"/>
    <w:rsid w:val="00EB5042"/>
    <w:rsid w:val="00EB5085"/>
    <w:rsid w:val="00EB51A6"/>
    <w:rsid w:val="00EB52B7"/>
    <w:rsid w:val="00EB53AF"/>
    <w:rsid w:val="00EB55E3"/>
    <w:rsid w:val="00EB55EC"/>
    <w:rsid w:val="00EB5BEC"/>
    <w:rsid w:val="00EB5F62"/>
    <w:rsid w:val="00EB61B2"/>
    <w:rsid w:val="00EB63D7"/>
    <w:rsid w:val="00EB696E"/>
    <w:rsid w:val="00EB6E45"/>
    <w:rsid w:val="00EB71AE"/>
    <w:rsid w:val="00EB7240"/>
    <w:rsid w:val="00EB7295"/>
    <w:rsid w:val="00EB7316"/>
    <w:rsid w:val="00EB7BFD"/>
    <w:rsid w:val="00EB7E23"/>
    <w:rsid w:val="00EC03F1"/>
    <w:rsid w:val="00EC0415"/>
    <w:rsid w:val="00EC08B9"/>
    <w:rsid w:val="00EC0B01"/>
    <w:rsid w:val="00EC0C16"/>
    <w:rsid w:val="00EC1483"/>
    <w:rsid w:val="00EC1BF6"/>
    <w:rsid w:val="00EC250E"/>
    <w:rsid w:val="00EC28B4"/>
    <w:rsid w:val="00EC2E44"/>
    <w:rsid w:val="00EC30F4"/>
    <w:rsid w:val="00EC32E9"/>
    <w:rsid w:val="00EC381E"/>
    <w:rsid w:val="00EC3921"/>
    <w:rsid w:val="00EC3C05"/>
    <w:rsid w:val="00EC3CA0"/>
    <w:rsid w:val="00EC3DE1"/>
    <w:rsid w:val="00EC402C"/>
    <w:rsid w:val="00EC471A"/>
    <w:rsid w:val="00EC4CDC"/>
    <w:rsid w:val="00EC5700"/>
    <w:rsid w:val="00EC570E"/>
    <w:rsid w:val="00EC5B5C"/>
    <w:rsid w:val="00EC5E3E"/>
    <w:rsid w:val="00EC5EDF"/>
    <w:rsid w:val="00EC6931"/>
    <w:rsid w:val="00EC7268"/>
    <w:rsid w:val="00EC79B1"/>
    <w:rsid w:val="00EC7C2E"/>
    <w:rsid w:val="00EC7C79"/>
    <w:rsid w:val="00EC7FE2"/>
    <w:rsid w:val="00ED09D1"/>
    <w:rsid w:val="00ED137E"/>
    <w:rsid w:val="00ED14CA"/>
    <w:rsid w:val="00ED17E7"/>
    <w:rsid w:val="00ED1824"/>
    <w:rsid w:val="00ED1E69"/>
    <w:rsid w:val="00ED21B0"/>
    <w:rsid w:val="00ED2353"/>
    <w:rsid w:val="00ED23F6"/>
    <w:rsid w:val="00ED25DC"/>
    <w:rsid w:val="00ED269F"/>
    <w:rsid w:val="00ED2734"/>
    <w:rsid w:val="00ED2821"/>
    <w:rsid w:val="00ED2925"/>
    <w:rsid w:val="00ED2AA7"/>
    <w:rsid w:val="00ED2CB4"/>
    <w:rsid w:val="00ED314E"/>
    <w:rsid w:val="00ED31F9"/>
    <w:rsid w:val="00ED344C"/>
    <w:rsid w:val="00ED36B0"/>
    <w:rsid w:val="00ED3C5F"/>
    <w:rsid w:val="00ED3F7B"/>
    <w:rsid w:val="00ED5616"/>
    <w:rsid w:val="00ED5790"/>
    <w:rsid w:val="00ED5851"/>
    <w:rsid w:val="00ED5876"/>
    <w:rsid w:val="00ED5A78"/>
    <w:rsid w:val="00ED5C3F"/>
    <w:rsid w:val="00ED5D74"/>
    <w:rsid w:val="00ED5E21"/>
    <w:rsid w:val="00ED5EE2"/>
    <w:rsid w:val="00ED6915"/>
    <w:rsid w:val="00ED69DC"/>
    <w:rsid w:val="00ED69F0"/>
    <w:rsid w:val="00ED6B85"/>
    <w:rsid w:val="00ED6C1F"/>
    <w:rsid w:val="00ED6D89"/>
    <w:rsid w:val="00ED6F07"/>
    <w:rsid w:val="00ED702E"/>
    <w:rsid w:val="00ED740A"/>
    <w:rsid w:val="00EE00C0"/>
    <w:rsid w:val="00EE0812"/>
    <w:rsid w:val="00EE0A52"/>
    <w:rsid w:val="00EE0A90"/>
    <w:rsid w:val="00EE0B42"/>
    <w:rsid w:val="00EE0DF1"/>
    <w:rsid w:val="00EE0F5D"/>
    <w:rsid w:val="00EE101A"/>
    <w:rsid w:val="00EE11FD"/>
    <w:rsid w:val="00EE185E"/>
    <w:rsid w:val="00EE1874"/>
    <w:rsid w:val="00EE210B"/>
    <w:rsid w:val="00EE2311"/>
    <w:rsid w:val="00EE25CA"/>
    <w:rsid w:val="00EE264E"/>
    <w:rsid w:val="00EE2D65"/>
    <w:rsid w:val="00EE2FC3"/>
    <w:rsid w:val="00EE34BE"/>
    <w:rsid w:val="00EE3541"/>
    <w:rsid w:val="00EE35B3"/>
    <w:rsid w:val="00EE3E14"/>
    <w:rsid w:val="00EE410A"/>
    <w:rsid w:val="00EE4BA0"/>
    <w:rsid w:val="00EE51DD"/>
    <w:rsid w:val="00EE5398"/>
    <w:rsid w:val="00EE595B"/>
    <w:rsid w:val="00EE60BF"/>
    <w:rsid w:val="00EE65C4"/>
    <w:rsid w:val="00EE6802"/>
    <w:rsid w:val="00EE6862"/>
    <w:rsid w:val="00EE6AE5"/>
    <w:rsid w:val="00EE6E50"/>
    <w:rsid w:val="00EE6FC1"/>
    <w:rsid w:val="00EE7462"/>
    <w:rsid w:val="00EE74F4"/>
    <w:rsid w:val="00EE7513"/>
    <w:rsid w:val="00EE76FD"/>
    <w:rsid w:val="00EE79C2"/>
    <w:rsid w:val="00EE7A46"/>
    <w:rsid w:val="00EE7DC5"/>
    <w:rsid w:val="00EE7F7B"/>
    <w:rsid w:val="00EF02DB"/>
    <w:rsid w:val="00EF03A1"/>
    <w:rsid w:val="00EF0462"/>
    <w:rsid w:val="00EF0782"/>
    <w:rsid w:val="00EF0B25"/>
    <w:rsid w:val="00EF0B54"/>
    <w:rsid w:val="00EF0D43"/>
    <w:rsid w:val="00EF1028"/>
    <w:rsid w:val="00EF124A"/>
    <w:rsid w:val="00EF1701"/>
    <w:rsid w:val="00EF1777"/>
    <w:rsid w:val="00EF1B2B"/>
    <w:rsid w:val="00EF1E0B"/>
    <w:rsid w:val="00EF21E5"/>
    <w:rsid w:val="00EF2203"/>
    <w:rsid w:val="00EF23A8"/>
    <w:rsid w:val="00EF2941"/>
    <w:rsid w:val="00EF2DE7"/>
    <w:rsid w:val="00EF332D"/>
    <w:rsid w:val="00EF3780"/>
    <w:rsid w:val="00EF3A1B"/>
    <w:rsid w:val="00EF3A1E"/>
    <w:rsid w:val="00EF3F7D"/>
    <w:rsid w:val="00EF4255"/>
    <w:rsid w:val="00EF4668"/>
    <w:rsid w:val="00EF48AA"/>
    <w:rsid w:val="00EF4C97"/>
    <w:rsid w:val="00EF5107"/>
    <w:rsid w:val="00EF51FB"/>
    <w:rsid w:val="00EF52D2"/>
    <w:rsid w:val="00EF5376"/>
    <w:rsid w:val="00EF5BBB"/>
    <w:rsid w:val="00EF5CC4"/>
    <w:rsid w:val="00EF5EC3"/>
    <w:rsid w:val="00EF5ECB"/>
    <w:rsid w:val="00EF616C"/>
    <w:rsid w:val="00EF63AE"/>
    <w:rsid w:val="00EF6876"/>
    <w:rsid w:val="00EF68EC"/>
    <w:rsid w:val="00EF6AF3"/>
    <w:rsid w:val="00EF6AFA"/>
    <w:rsid w:val="00EF6B1D"/>
    <w:rsid w:val="00EF6F4D"/>
    <w:rsid w:val="00EF7227"/>
    <w:rsid w:val="00EF72B6"/>
    <w:rsid w:val="00EF75F3"/>
    <w:rsid w:val="00EF77B7"/>
    <w:rsid w:val="00EF78CA"/>
    <w:rsid w:val="00EF7AE9"/>
    <w:rsid w:val="00F005F0"/>
    <w:rsid w:val="00F008FF"/>
    <w:rsid w:val="00F00956"/>
    <w:rsid w:val="00F00AC9"/>
    <w:rsid w:val="00F00B8D"/>
    <w:rsid w:val="00F016F6"/>
    <w:rsid w:val="00F01D07"/>
    <w:rsid w:val="00F01F2C"/>
    <w:rsid w:val="00F01F8F"/>
    <w:rsid w:val="00F022EB"/>
    <w:rsid w:val="00F02640"/>
    <w:rsid w:val="00F02854"/>
    <w:rsid w:val="00F02D0D"/>
    <w:rsid w:val="00F02E8A"/>
    <w:rsid w:val="00F0339E"/>
    <w:rsid w:val="00F038A2"/>
    <w:rsid w:val="00F03A95"/>
    <w:rsid w:val="00F03CD8"/>
    <w:rsid w:val="00F03E4B"/>
    <w:rsid w:val="00F04306"/>
    <w:rsid w:val="00F04527"/>
    <w:rsid w:val="00F045E9"/>
    <w:rsid w:val="00F04847"/>
    <w:rsid w:val="00F04C34"/>
    <w:rsid w:val="00F04DB8"/>
    <w:rsid w:val="00F04DC7"/>
    <w:rsid w:val="00F04F33"/>
    <w:rsid w:val="00F0524E"/>
    <w:rsid w:val="00F0535E"/>
    <w:rsid w:val="00F05CBE"/>
    <w:rsid w:val="00F05D51"/>
    <w:rsid w:val="00F05D54"/>
    <w:rsid w:val="00F05E64"/>
    <w:rsid w:val="00F067BC"/>
    <w:rsid w:val="00F067BE"/>
    <w:rsid w:val="00F074C9"/>
    <w:rsid w:val="00F079DD"/>
    <w:rsid w:val="00F07B6B"/>
    <w:rsid w:val="00F07B81"/>
    <w:rsid w:val="00F07F98"/>
    <w:rsid w:val="00F10213"/>
    <w:rsid w:val="00F10D8E"/>
    <w:rsid w:val="00F11038"/>
    <w:rsid w:val="00F11900"/>
    <w:rsid w:val="00F11955"/>
    <w:rsid w:val="00F11BB8"/>
    <w:rsid w:val="00F11E3B"/>
    <w:rsid w:val="00F12578"/>
    <w:rsid w:val="00F12623"/>
    <w:rsid w:val="00F1395D"/>
    <w:rsid w:val="00F13B03"/>
    <w:rsid w:val="00F13C27"/>
    <w:rsid w:val="00F13E2D"/>
    <w:rsid w:val="00F14295"/>
    <w:rsid w:val="00F1444E"/>
    <w:rsid w:val="00F1482D"/>
    <w:rsid w:val="00F14989"/>
    <w:rsid w:val="00F149AB"/>
    <w:rsid w:val="00F14D03"/>
    <w:rsid w:val="00F14F87"/>
    <w:rsid w:val="00F151A7"/>
    <w:rsid w:val="00F1589E"/>
    <w:rsid w:val="00F1594A"/>
    <w:rsid w:val="00F15B29"/>
    <w:rsid w:val="00F15CD7"/>
    <w:rsid w:val="00F16C4D"/>
    <w:rsid w:val="00F17239"/>
    <w:rsid w:val="00F173C3"/>
    <w:rsid w:val="00F1785F"/>
    <w:rsid w:val="00F17A70"/>
    <w:rsid w:val="00F17B29"/>
    <w:rsid w:val="00F17BAE"/>
    <w:rsid w:val="00F17FC0"/>
    <w:rsid w:val="00F20193"/>
    <w:rsid w:val="00F20E89"/>
    <w:rsid w:val="00F2130B"/>
    <w:rsid w:val="00F213C9"/>
    <w:rsid w:val="00F2148E"/>
    <w:rsid w:val="00F21542"/>
    <w:rsid w:val="00F217BE"/>
    <w:rsid w:val="00F21976"/>
    <w:rsid w:val="00F21D94"/>
    <w:rsid w:val="00F230DD"/>
    <w:rsid w:val="00F231B6"/>
    <w:rsid w:val="00F239AC"/>
    <w:rsid w:val="00F23A3D"/>
    <w:rsid w:val="00F23A9A"/>
    <w:rsid w:val="00F23AB3"/>
    <w:rsid w:val="00F24075"/>
    <w:rsid w:val="00F24897"/>
    <w:rsid w:val="00F24B5B"/>
    <w:rsid w:val="00F24BAD"/>
    <w:rsid w:val="00F24E28"/>
    <w:rsid w:val="00F2559E"/>
    <w:rsid w:val="00F2573F"/>
    <w:rsid w:val="00F258E3"/>
    <w:rsid w:val="00F264D8"/>
    <w:rsid w:val="00F2652D"/>
    <w:rsid w:val="00F267AC"/>
    <w:rsid w:val="00F26A4D"/>
    <w:rsid w:val="00F26D72"/>
    <w:rsid w:val="00F27A65"/>
    <w:rsid w:val="00F27B10"/>
    <w:rsid w:val="00F27C95"/>
    <w:rsid w:val="00F30139"/>
    <w:rsid w:val="00F3033F"/>
    <w:rsid w:val="00F3037A"/>
    <w:rsid w:val="00F307CC"/>
    <w:rsid w:val="00F30E1C"/>
    <w:rsid w:val="00F30EB6"/>
    <w:rsid w:val="00F31543"/>
    <w:rsid w:val="00F317ED"/>
    <w:rsid w:val="00F31D2B"/>
    <w:rsid w:val="00F322A6"/>
    <w:rsid w:val="00F32999"/>
    <w:rsid w:val="00F32DD6"/>
    <w:rsid w:val="00F3323C"/>
    <w:rsid w:val="00F33252"/>
    <w:rsid w:val="00F33802"/>
    <w:rsid w:val="00F33870"/>
    <w:rsid w:val="00F33E45"/>
    <w:rsid w:val="00F3417C"/>
    <w:rsid w:val="00F34635"/>
    <w:rsid w:val="00F34A4E"/>
    <w:rsid w:val="00F34A82"/>
    <w:rsid w:val="00F34C62"/>
    <w:rsid w:val="00F34C86"/>
    <w:rsid w:val="00F35114"/>
    <w:rsid w:val="00F354E1"/>
    <w:rsid w:val="00F36092"/>
    <w:rsid w:val="00F36EF8"/>
    <w:rsid w:val="00F37153"/>
    <w:rsid w:val="00F37529"/>
    <w:rsid w:val="00F3752B"/>
    <w:rsid w:val="00F37826"/>
    <w:rsid w:val="00F37BD4"/>
    <w:rsid w:val="00F37FB5"/>
    <w:rsid w:val="00F401F6"/>
    <w:rsid w:val="00F4021D"/>
    <w:rsid w:val="00F40774"/>
    <w:rsid w:val="00F409A5"/>
    <w:rsid w:val="00F40ACC"/>
    <w:rsid w:val="00F40B29"/>
    <w:rsid w:val="00F40BFD"/>
    <w:rsid w:val="00F40E7A"/>
    <w:rsid w:val="00F41660"/>
    <w:rsid w:val="00F41899"/>
    <w:rsid w:val="00F41A4E"/>
    <w:rsid w:val="00F41B8E"/>
    <w:rsid w:val="00F41D0E"/>
    <w:rsid w:val="00F41E18"/>
    <w:rsid w:val="00F4234B"/>
    <w:rsid w:val="00F428C3"/>
    <w:rsid w:val="00F429FF"/>
    <w:rsid w:val="00F43928"/>
    <w:rsid w:val="00F439D4"/>
    <w:rsid w:val="00F43C77"/>
    <w:rsid w:val="00F43EF9"/>
    <w:rsid w:val="00F43FDF"/>
    <w:rsid w:val="00F44240"/>
    <w:rsid w:val="00F445A3"/>
    <w:rsid w:val="00F44747"/>
    <w:rsid w:val="00F4483E"/>
    <w:rsid w:val="00F45023"/>
    <w:rsid w:val="00F45572"/>
    <w:rsid w:val="00F4569A"/>
    <w:rsid w:val="00F461A0"/>
    <w:rsid w:val="00F46807"/>
    <w:rsid w:val="00F46837"/>
    <w:rsid w:val="00F46A75"/>
    <w:rsid w:val="00F46C67"/>
    <w:rsid w:val="00F4701B"/>
    <w:rsid w:val="00F47180"/>
    <w:rsid w:val="00F4758D"/>
    <w:rsid w:val="00F47701"/>
    <w:rsid w:val="00F47734"/>
    <w:rsid w:val="00F502C6"/>
    <w:rsid w:val="00F502C8"/>
    <w:rsid w:val="00F5040A"/>
    <w:rsid w:val="00F5047D"/>
    <w:rsid w:val="00F50909"/>
    <w:rsid w:val="00F50952"/>
    <w:rsid w:val="00F50DF4"/>
    <w:rsid w:val="00F50E0C"/>
    <w:rsid w:val="00F512B0"/>
    <w:rsid w:val="00F51468"/>
    <w:rsid w:val="00F514A5"/>
    <w:rsid w:val="00F518E3"/>
    <w:rsid w:val="00F51A0B"/>
    <w:rsid w:val="00F51B0D"/>
    <w:rsid w:val="00F52233"/>
    <w:rsid w:val="00F523B9"/>
    <w:rsid w:val="00F536D4"/>
    <w:rsid w:val="00F53780"/>
    <w:rsid w:val="00F5387A"/>
    <w:rsid w:val="00F545A1"/>
    <w:rsid w:val="00F54777"/>
    <w:rsid w:val="00F547B3"/>
    <w:rsid w:val="00F54C55"/>
    <w:rsid w:val="00F54E3D"/>
    <w:rsid w:val="00F550B9"/>
    <w:rsid w:val="00F5523D"/>
    <w:rsid w:val="00F55332"/>
    <w:rsid w:val="00F5562B"/>
    <w:rsid w:val="00F55934"/>
    <w:rsid w:val="00F55F47"/>
    <w:rsid w:val="00F561B8"/>
    <w:rsid w:val="00F5638A"/>
    <w:rsid w:val="00F56501"/>
    <w:rsid w:val="00F5668F"/>
    <w:rsid w:val="00F56777"/>
    <w:rsid w:val="00F56C73"/>
    <w:rsid w:val="00F56E62"/>
    <w:rsid w:val="00F571AA"/>
    <w:rsid w:val="00F574A5"/>
    <w:rsid w:val="00F574C3"/>
    <w:rsid w:val="00F57C9A"/>
    <w:rsid w:val="00F57FE5"/>
    <w:rsid w:val="00F600A6"/>
    <w:rsid w:val="00F603BB"/>
    <w:rsid w:val="00F60DC9"/>
    <w:rsid w:val="00F61786"/>
    <w:rsid w:val="00F618F7"/>
    <w:rsid w:val="00F61A5B"/>
    <w:rsid w:val="00F61BB5"/>
    <w:rsid w:val="00F61D31"/>
    <w:rsid w:val="00F6282D"/>
    <w:rsid w:val="00F629C5"/>
    <w:rsid w:val="00F62CED"/>
    <w:rsid w:val="00F62DEA"/>
    <w:rsid w:val="00F63CF8"/>
    <w:rsid w:val="00F64335"/>
    <w:rsid w:val="00F64495"/>
    <w:rsid w:val="00F645DA"/>
    <w:rsid w:val="00F646F3"/>
    <w:rsid w:val="00F64889"/>
    <w:rsid w:val="00F648B9"/>
    <w:rsid w:val="00F650AF"/>
    <w:rsid w:val="00F656BB"/>
    <w:rsid w:val="00F65EF9"/>
    <w:rsid w:val="00F660C4"/>
    <w:rsid w:val="00F6631D"/>
    <w:rsid w:val="00F66961"/>
    <w:rsid w:val="00F66AC1"/>
    <w:rsid w:val="00F66D79"/>
    <w:rsid w:val="00F66F56"/>
    <w:rsid w:val="00F6707E"/>
    <w:rsid w:val="00F6731D"/>
    <w:rsid w:val="00F67645"/>
    <w:rsid w:val="00F67734"/>
    <w:rsid w:val="00F67C97"/>
    <w:rsid w:val="00F67E10"/>
    <w:rsid w:val="00F70113"/>
    <w:rsid w:val="00F70358"/>
    <w:rsid w:val="00F704D5"/>
    <w:rsid w:val="00F70609"/>
    <w:rsid w:val="00F70C41"/>
    <w:rsid w:val="00F70FC8"/>
    <w:rsid w:val="00F71222"/>
    <w:rsid w:val="00F71490"/>
    <w:rsid w:val="00F7169B"/>
    <w:rsid w:val="00F717EC"/>
    <w:rsid w:val="00F71978"/>
    <w:rsid w:val="00F71CA8"/>
    <w:rsid w:val="00F71F99"/>
    <w:rsid w:val="00F7201F"/>
    <w:rsid w:val="00F720C8"/>
    <w:rsid w:val="00F72675"/>
    <w:rsid w:val="00F72695"/>
    <w:rsid w:val="00F729A4"/>
    <w:rsid w:val="00F72AAE"/>
    <w:rsid w:val="00F72ABC"/>
    <w:rsid w:val="00F72CFD"/>
    <w:rsid w:val="00F72DE4"/>
    <w:rsid w:val="00F73053"/>
    <w:rsid w:val="00F739A5"/>
    <w:rsid w:val="00F73BED"/>
    <w:rsid w:val="00F73EE4"/>
    <w:rsid w:val="00F743C1"/>
    <w:rsid w:val="00F74431"/>
    <w:rsid w:val="00F746E9"/>
    <w:rsid w:val="00F74993"/>
    <w:rsid w:val="00F74A3F"/>
    <w:rsid w:val="00F74B36"/>
    <w:rsid w:val="00F74CDE"/>
    <w:rsid w:val="00F74FEA"/>
    <w:rsid w:val="00F75502"/>
    <w:rsid w:val="00F756C9"/>
    <w:rsid w:val="00F75B7E"/>
    <w:rsid w:val="00F766D5"/>
    <w:rsid w:val="00F7676B"/>
    <w:rsid w:val="00F76962"/>
    <w:rsid w:val="00F76D54"/>
    <w:rsid w:val="00F77144"/>
    <w:rsid w:val="00F774C5"/>
    <w:rsid w:val="00F77603"/>
    <w:rsid w:val="00F7779A"/>
    <w:rsid w:val="00F77ABF"/>
    <w:rsid w:val="00F800BE"/>
    <w:rsid w:val="00F8010D"/>
    <w:rsid w:val="00F80445"/>
    <w:rsid w:val="00F80551"/>
    <w:rsid w:val="00F807EC"/>
    <w:rsid w:val="00F80866"/>
    <w:rsid w:val="00F80A1C"/>
    <w:rsid w:val="00F80CCA"/>
    <w:rsid w:val="00F80EF8"/>
    <w:rsid w:val="00F80F2D"/>
    <w:rsid w:val="00F813E9"/>
    <w:rsid w:val="00F8195A"/>
    <w:rsid w:val="00F81B2F"/>
    <w:rsid w:val="00F81B58"/>
    <w:rsid w:val="00F82160"/>
    <w:rsid w:val="00F82CA2"/>
    <w:rsid w:val="00F82D31"/>
    <w:rsid w:val="00F82D9B"/>
    <w:rsid w:val="00F8329D"/>
    <w:rsid w:val="00F834C4"/>
    <w:rsid w:val="00F834DD"/>
    <w:rsid w:val="00F835FF"/>
    <w:rsid w:val="00F837D3"/>
    <w:rsid w:val="00F83FDE"/>
    <w:rsid w:val="00F841AF"/>
    <w:rsid w:val="00F84ABA"/>
    <w:rsid w:val="00F84B29"/>
    <w:rsid w:val="00F84C09"/>
    <w:rsid w:val="00F858C7"/>
    <w:rsid w:val="00F86AAE"/>
    <w:rsid w:val="00F86C75"/>
    <w:rsid w:val="00F86EF0"/>
    <w:rsid w:val="00F87335"/>
    <w:rsid w:val="00F874C4"/>
    <w:rsid w:val="00F87642"/>
    <w:rsid w:val="00F87670"/>
    <w:rsid w:val="00F879FE"/>
    <w:rsid w:val="00F87A10"/>
    <w:rsid w:val="00F9032A"/>
    <w:rsid w:val="00F903AC"/>
    <w:rsid w:val="00F90637"/>
    <w:rsid w:val="00F90649"/>
    <w:rsid w:val="00F908F9"/>
    <w:rsid w:val="00F90ADC"/>
    <w:rsid w:val="00F90B97"/>
    <w:rsid w:val="00F90EA2"/>
    <w:rsid w:val="00F9139D"/>
    <w:rsid w:val="00F91669"/>
    <w:rsid w:val="00F919AE"/>
    <w:rsid w:val="00F91AA3"/>
    <w:rsid w:val="00F91B08"/>
    <w:rsid w:val="00F9222D"/>
    <w:rsid w:val="00F92347"/>
    <w:rsid w:val="00F923B1"/>
    <w:rsid w:val="00F92632"/>
    <w:rsid w:val="00F9274D"/>
    <w:rsid w:val="00F927E4"/>
    <w:rsid w:val="00F9280E"/>
    <w:rsid w:val="00F928C5"/>
    <w:rsid w:val="00F929F4"/>
    <w:rsid w:val="00F92A80"/>
    <w:rsid w:val="00F92EC6"/>
    <w:rsid w:val="00F93072"/>
    <w:rsid w:val="00F931D9"/>
    <w:rsid w:val="00F93622"/>
    <w:rsid w:val="00F93CBB"/>
    <w:rsid w:val="00F93EE2"/>
    <w:rsid w:val="00F9422F"/>
    <w:rsid w:val="00F94240"/>
    <w:rsid w:val="00F9445C"/>
    <w:rsid w:val="00F94470"/>
    <w:rsid w:val="00F947EE"/>
    <w:rsid w:val="00F948CE"/>
    <w:rsid w:val="00F94A3F"/>
    <w:rsid w:val="00F94A6E"/>
    <w:rsid w:val="00F94BFB"/>
    <w:rsid w:val="00F95EFC"/>
    <w:rsid w:val="00F96731"/>
    <w:rsid w:val="00F96E86"/>
    <w:rsid w:val="00F96EDD"/>
    <w:rsid w:val="00F96F2C"/>
    <w:rsid w:val="00F9713B"/>
    <w:rsid w:val="00F977BC"/>
    <w:rsid w:val="00F978F8"/>
    <w:rsid w:val="00F9794A"/>
    <w:rsid w:val="00F97A75"/>
    <w:rsid w:val="00F97AAA"/>
    <w:rsid w:val="00F97DEE"/>
    <w:rsid w:val="00F97E75"/>
    <w:rsid w:val="00FA0558"/>
    <w:rsid w:val="00FA0608"/>
    <w:rsid w:val="00FA08E4"/>
    <w:rsid w:val="00FA0E98"/>
    <w:rsid w:val="00FA0F98"/>
    <w:rsid w:val="00FA138B"/>
    <w:rsid w:val="00FA1515"/>
    <w:rsid w:val="00FA1787"/>
    <w:rsid w:val="00FA1BA0"/>
    <w:rsid w:val="00FA1BEB"/>
    <w:rsid w:val="00FA1F79"/>
    <w:rsid w:val="00FA2349"/>
    <w:rsid w:val="00FA2368"/>
    <w:rsid w:val="00FA2691"/>
    <w:rsid w:val="00FA27D0"/>
    <w:rsid w:val="00FA2B29"/>
    <w:rsid w:val="00FA2B80"/>
    <w:rsid w:val="00FA2C9E"/>
    <w:rsid w:val="00FA2DAF"/>
    <w:rsid w:val="00FA2E8D"/>
    <w:rsid w:val="00FA305A"/>
    <w:rsid w:val="00FA34BE"/>
    <w:rsid w:val="00FA350B"/>
    <w:rsid w:val="00FA355F"/>
    <w:rsid w:val="00FA35C6"/>
    <w:rsid w:val="00FA402F"/>
    <w:rsid w:val="00FA476B"/>
    <w:rsid w:val="00FA49A8"/>
    <w:rsid w:val="00FA4BCF"/>
    <w:rsid w:val="00FA4C6B"/>
    <w:rsid w:val="00FA4EAA"/>
    <w:rsid w:val="00FA50E2"/>
    <w:rsid w:val="00FA521D"/>
    <w:rsid w:val="00FA52BF"/>
    <w:rsid w:val="00FA530C"/>
    <w:rsid w:val="00FA53AD"/>
    <w:rsid w:val="00FA5935"/>
    <w:rsid w:val="00FA615C"/>
    <w:rsid w:val="00FA68BB"/>
    <w:rsid w:val="00FA6C13"/>
    <w:rsid w:val="00FA6D80"/>
    <w:rsid w:val="00FA6DDA"/>
    <w:rsid w:val="00FA70B6"/>
    <w:rsid w:val="00FB0368"/>
    <w:rsid w:val="00FB03EC"/>
    <w:rsid w:val="00FB061F"/>
    <w:rsid w:val="00FB0823"/>
    <w:rsid w:val="00FB0C6B"/>
    <w:rsid w:val="00FB0E44"/>
    <w:rsid w:val="00FB128F"/>
    <w:rsid w:val="00FB1361"/>
    <w:rsid w:val="00FB1986"/>
    <w:rsid w:val="00FB1CF5"/>
    <w:rsid w:val="00FB1DDD"/>
    <w:rsid w:val="00FB1E1F"/>
    <w:rsid w:val="00FB2AE1"/>
    <w:rsid w:val="00FB2AE9"/>
    <w:rsid w:val="00FB2DA6"/>
    <w:rsid w:val="00FB2E70"/>
    <w:rsid w:val="00FB2EEE"/>
    <w:rsid w:val="00FB32C4"/>
    <w:rsid w:val="00FB35AB"/>
    <w:rsid w:val="00FB3705"/>
    <w:rsid w:val="00FB378C"/>
    <w:rsid w:val="00FB41DF"/>
    <w:rsid w:val="00FB4559"/>
    <w:rsid w:val="00FB45C1"/>
    <w:rsid w:val="00FB47D5"/>
    <w:rsid w:val="00FB4A56"/>
    <w:rsid w:val="00FB4B51"/>
    <w:rsid w:val="00FB4D99"/>
    <w:rsid w:val="00FB508B"/>
    <w:rsid w:val="00FB53C8"/>
    <w:rsid w:val="00FB56AE"/>
    <w:rsid w:val="00FB58CC"/>
    <w:rsid w:val="00FB59B3"/>
    <w:rsid w:val="00FB5B99"/>
    <w:rsid w:val="00FB5C70"/>
    <w:rsid w:val="00FB5F1E"/>
    <w:rsid w:val="00FB6085"/>
    <w:rsid w:val="00FB60D9"/>
    <w:rsid w:val="00FB631A"/>
    <w:rsid w:val="00FB6557"/>
    <w:rsid w:val="00FB66B7"/>
    <w:rsid w:val="00FB6CD9"/>
    <w:rsid w:val="00FB6DBD"/>
    <w:rsid w:val="00FB6DD7"/>
    <w:rsid w:val="00FB6E38"/>
    <w:rsid w:val="00FB6E8C"/>
    <w:rsid w:val="00FB7031"/>
    <w:rsid w:val="00FB71A2"/>
    <w:rsid w:val="00FB7347"/>
    <w:rsid w:val="00FB73DE"/>
    <w:rsid w:val="00FB7466"/>
    <w:rsid w:val="00FB7871"/>
    <w:rsid w:val="00FB7AA8"/>
    <w:rsid w:val="00FB7C41"/>
    <w:rsid w:val="00FC05AF"/>
    <w:rsid w:val="00FC0946"/>
    <w:rsid w:val="00FC0C39"/>
    <w:rsid w:val="00FC1053"/>
    <w:rsid w:val="00FC1160"/>
    <w:rsid w:val="00FC177D"/>
    <w:rsid w:val="00FC2A91"/>
    <w:rsid w:val="00FC3166"/>
    <w:rsid w:val="00FC3497"/>
    <w:rsid w:val="00FC37C0"/>
    <w:rsid w:val="00FC3F25"/>
    <w:rsid w:val="00FC3F55"/>
    <w:rsid w:val="00FC4300"/>
    <w:rsid w:val="00FC43E7"/>
    <w:rsid w:val="00FC4697"/>
    <w:rsid w:val="00FC497A"/>
    <w:rsid w:val="00FC498C"/>
    <w:rsid w:val="00FC4ABC"/>
    <w:rsid w:val="00FC50FB"/>
    <w:rsid w:val="00FC5297"/>
    <w:rsid w:val="00FC560C"/>
    <w:rsid w:val="00FC5CCA"/>
    <w:rsid w:val="00FC5D3E"/>
    <w:rsid w:val="00FC5E6A"/>
    <w:rsid w:val="00FC5FD2"/>
    <w:rsid w:val="00FC696A"/>
    <w:rsid w:val="00FC724C"/>
    <w:rsid w:val="00FC7300"/>
    <w:rsid w:val="00FC732C"/>
    <w:rsid w:val="00FC7C55"/>
    <w:rsid w:val="00FD0003"/>
    <w:rsid w:val="00FD065D"/>
    <w:rsid w:val="00FD08C8"/>
    <w:rsid w:val="00FD0A78"/>
    <w:rsid w:val="00FD0D8B"/>
    <w:rsid w:val="00FD1773"/>
    <w:rsid w:val="00FD181F"/>
    <w:rsid w:val="00FD1B62"/>
    <w:rsid w:val="00FD1D58"/>
    <w:rsid w:val="00FD1EF4"/>
    <w:rsid w:val="00FD2245"/>
    <w:rsid w:val="00FD25B4"/>
    <w:rsid w:val="00FD2653"/>
    <w:rsid w:val="00FD26C0"/>
    <w:rsid w:val="00FD2767"/>
    <w:rsid w:val="00FD2C68"/>
    <w:rsid w:val="00FD2C99"/>
    <w:rsid w:val="00FD3E7E"/>
    <w:rsid w:val="00FD455F"/>
    <w:rsid w:val="00FD4729"/>
    <w:rsid w:val="00FD5A52"/>
    <w:rsid w:val="00FD5A82"/>
    <w:rsid w:val="00FD5B93"/>
    <w:rsid w:val="00FD610D"/>
    <w:rsid w:val="00FD6168"/>
    <w:rsid w:val="00FD64B5"/>
    <w:rsid w:val="00FD690A"/>
    <w:rsid w:val="00FD6E58"/>
    <w:rsid w:val="00FD6F25"/>
    <w:rsid w:val="00FD71D4"/>
    <w:rsid w:val="00FD72EC"/>
    <w:rsid w:val="00FD7AE3"/>
    <w:rsid w:val="00FE0273"/>
    <w:rsid w:val="00FE04C9"/>
    <w:rsid w:val="00FE0564"/>
    <w:rsid w:val="00FE05C8"/>
    <w:rsid w:val="00FE0622"/>
    <w:rsid w:val="00FE155D"/>
    <w:rsid w:val="00FE18CA"/>
    <w:rsid w:val="00FE1D69"/>
    <w:rsid w:val="00FE29CF"/>
    <w:rsid w:val="00FE2B35"/>
    <w:rsid w:val="00FE2B66"/>
    <w:rsid w:val="00FE2BB1"/>
    <w:rsid w:val="00FE393F"/>
    <w:rsid w:val="00FE3E95"/>
    <w:rsid w:val="00FE42D1"/>
    <w:rsid w:val="00FE4314"/>
    <w:rsid w:val="00FE47FE"/>
    <w:rsid w:val="00FE50F2"/>
    <w:rsid w:val="00FE593D"/>
    <w:rsid w:val="00FE5B59"/>
    <w:rsid w:val="00FE6BEF"/>
    <w:rsid w:val="00FE6DBE"/>
    <w:rsid w:val="00FE6FA1"/>
    <w:rsid w:val="00FE7398"/>
    <w:rsid w:val="00FE7DC8"/>
    <w:rsid w:val="00FF01B1"/>
    <w:rsid w:val="00FF0285"/>
    <w:rsid w:val="00FF055A"/>
    <w:rsid w:val="00FF11F2"/>
    <w:rsid w:val="00FF1A9E"/>
    <w:rsid w:val="00FF22EC"/>
    <w:rsid w:val="00FF28F5"/>
    <w:rsid w:val="00FF29CB"/>
    <w:rsid w:val="00FF2BF1"/>
    <w:rsid w:val="00FF2CED"/>
    <w:rsid w:val="00FF2EAE"/>
    <w:rsid w:val="00FF2FCB"/>
    <w:rsid w:val="00FF43EC"/>
    <w:rsid w:val="00FF4663"/>
    <w:rsid w:val="00FF477F"/>
    <w:rsid w:val="00FF4C72"/>
    <w:rsid w:val="00FF5140"/>
    <w:rsid w:val="00FF53CE"/>
    <w:rsid w:val="00FF55A7"/>
    <w:rsid w:val="00FF55E7"/>
    <w:rsid w:val="00FF608E"/>
    <w:rsid w:val="00FF66EC"/>
    <w:rsid w:val="00FF6C0C"/>
    <w:rsid w:val="00FF6C0D"/>
    <w:rsid w:val="00FF6D93"/>
    <w:rsid w:val="00FF7549"/>
    <w:rsid w:val="00FF7613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011"/>
    <o:shapelayout v:ext="edit">
      <o:idmap v:ext="edit" data="1,2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C0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0AE3"/>
    <w:pPr>
      <w:keepNext/>
      <w:jc w:val="center"/>
      <w:outlineLvl w:val="0"/>
    </w:pPr>
    <w:rPr>
      <w:rFonts w:ascii=".VnTime" w:hAnsi=".VnTime" w:cs=".VnTime"/>
      <w:b/>
      <w:bCs/>
      <w:color w:val="0000FF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69D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956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0AE3"/>
    <w:pPr>
      <w:keepNext/>
      <w:jc w:val="center"/>
      <w:outlineLvl w:val="6"/>
    </w:pPr>
    <w:rPr>
      <w:b/>
      <w:bCs/>
      <w:spacing w:val="-1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6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6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6E9"/>
    <w:rPr>
      <w:rFonts w:ascii="Calibri" w:eastAsia="Times New Roman" w:hAnsi="Calibri" w:cs="Times New Roman"/>
      <w:sz w:val="24"/>
      <w:szCs w:val="24"/>
    </w:rPr>
  </w:style>
  <w:style w:type="paragraph" w:customStyle="1" w:styleId="Char1">
    <w:name w:val="Char1"/>
    <w:basedOn w:val="Normal"/>
    <w:next w:val="Normal"/>
    <w:autoRedefine/>
    <w:uiPriority w:val="99"/>
    <w:semiHidden/>
    <w:rsid w:val="00C80AE3"/>
    <w:pPr>
      <w:spacing w:before="120" w:after="120" w:line="312" w:lineRule="auto"/>
    </w:pPr>
  </w:style>
  <w:style w:type="paragraph" w:styleId="BodyTextIndent">
    <w:name w:val="Body Text Indent"/>
    <w:basedOn w:val="Normal"/>
    <w:link w:val="BodyTextIndentChar"/>
    <w:uiPriority w:val="99"/>
    <w:rsid w:val="00C92B41"/>
    <w:pPr>
      <w:spacing w:before="120"/>
      <w:ind w:firstLine="284"/>
      <w:jc w:val="both"/>
    </w:pPr>
    <w:rPr>
      <w:rFonts w:ascii=".VnTime" w:hAnsi=".VnTime" w:cs=".VnTi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66E9"/>
    <w:rPr>
      <w:sz w:val="28"/>
      <w:szCs w:val="28"/>
    </w:rPr>
  </w:style>
  <w:style w:type="paragraph" w:customStyle="1" w:styleId="CharCharCharCharCharCharCharChar1CharCharCharChar">
    <w:name w:val="Char Char Char Char Char Char Char Char1 Char Char Char Char"/>
    <w:basedOn w:val="Normal"/>
    <w:uiPriority w:val="99"/>
    <w:rsid w:val="00861F3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NormalWeb">
    <w:name w:val="Normal (Web)"/>
    <w:aliases w:val="Normal (Web) Char"/>
    <w:basedOn w:val="Normal"/>
    <w:uiPriority w:val="99"/>
    <w:rsid w:val="0066440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64406"/>
    <w:rPr>
      <w:b/>
      <w:bCs/>
    </w:rPr>
  </w:style>
  <w:style w:type="paragraph" w:customStyle="1" w:styleId="CharCharCharCharCharCharChar">
    <w:name w:val="Char Char Char Char Char Char Char"/>
    <w:autoRedefine/>
    <w:uiPriority w:val="99"/>
    <w:rsid w:val="0022686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">
    <w:name w:val="Body Text"/>
    <w:aliases w:val="Char"/>
    <w:basedOn w:val="Normal"/>
    <w:link w:val="BodyTextChar"/>
    <w:uiPriority w:val="99"/>
    <w:rsid w:val="00291662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  <w:style w:type="character" w:customStyle="1" w:styleId="BodyTextChar">
    <w:name w:val="Body Text Char"/>
    <w:aliases w:val="Char Char"/>
    <w:basedOn w:val="DefaultParagraphFont"/>
    <w:link w:val="BodyText"/>
    <w:uiPriority w:val="99"/>
    <w:semiHidden/>
    <w:rsid w:val="007366E9"/>
    <w:rPr>
      <w:sz w:val="28"/>
      <w:szCs w:val="28"/>
    </w:rPr>
  </w:style>
  <w:style w:type="character" w:customStyle="1" w:styleId="normal-h1">
    <w:name w:val="normal-h1"/>
    <w:basedOn w:val="DefaultParagraphFont"/>
    <w:rsid w:val="00374884"/>
    <w:rPr>
      <w:rFonts w:ascii="Times New Roman" w:hAnsi="Times New Roman" w:cs="Times New Roman"/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78683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29166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66E9"/>
    <w:rPr>
      <w:sz w:val="28"/>
      <w:szCs w:val="28"/>
    </w:rPr>
  </w:style>
  <w:style w:type="table" w:styleId="TableGrid">
    <w:name w:val="Table Grid"/>
    <w:basedOn w:val="TableNormal"/>
    <w:uiPriority w:val="99"/>
    <w:rsid w:val="00450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1">
    <w:name w:val="Char Char Char Char Char Char Char1"/>
    <w:basedOn w:val="Normal"/>
    <w:autoRedefine/>
    <w:uiPriority w:val="99"/>
    <w:rsid w:val="00B05C0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11">
    <w:name w:val="Char11"/>
    <w:basedOn w:val="Normal"/>
    <w:next w:val="Normal"/>
    <w:autoRedefine/>
    <w:uiPriority w:val="99"/>
    <w:semiHidden/>
    <w:rsid w:val="00EA49A0"/>
    <w:pPr>
      <w:spacing w:before="120" w:after="120" w:line="312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9D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E9"/>
    <w:rPr>
      <w:sz w:val="0"/>
      <w:szCs w:val="0"/>
    </w:rPr>
  </w:style>
  <w:style w:type="paragraph" w:styleId="Footer">
    <w:name w:val="footer"/>
    <w:basedOn w:val="Normal"/>
    <w:link w:val="FooterChar"/>
    <w:uiPriority w:val="99"/>
    <w:rsid w:val="00F159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6E9"/>
    <w:rPr>
      <w:sz w:val="28"/>
      <w:szCs w:val="28"/>
    </w:rPr>
  </w:style>
  <w:style w:type="character" w:styleId="PageNumber">
    <w:name w:val="page number"/>
    <w:basedOn w:val="DefaultParagraphFont"/>
    <w:uiPriority w:val="99"/>
    <w:rsid w:val="00F1594A"/>
  </w:style>
  <w:style w:type="paragraph" w:styleId="Header">
    <w:name w:val="header"/>
    <w:basedOn w:val="Normal"/>
    <w:link w:val="HeaderChar"/>
    <w:uiPriority w:val="99"/>
    <w:rsid w:val="001F3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6E9"/>
    <w:rPr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F74431"/>
    <w:pPr>
      <w:jc w:val="center"/>
    </w:pPr>
    <w:rPr>
      <w:rFonts w:ascii=".VnTimeH" w:hAnsi=".VnTimeH" w:cs=".VnTimeH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66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E514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66E9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E00998"/>
    <w:pPr>
      <w:spacing w:before="120" w:after="120" w:line="312" w:lineRule="auto"/>
    </w:pPr>
  </w:style>
  <w:style w:type="character" w:styleId="Hyperlink">
    <w:name w:val="Hyperlink"/>
    <w:basedOn w:val="DefaultParagraphFont"/>
    <w:uiPriority w:val="99"/>
    <w:rsid w:val="00D36F7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01E12"/>
    <w:pPr>
      <w:ind w:left="720"/>
    </w:pPr>
  </w:style>
  <w:style w:type="paragraph" w:customStyle="1" w:styleId="Char12">
    <w:name w:val="Char12"/>
    <w:basedOn w:val="Normal"/>
    <w:next w:val="Normal"/>
    <w:autoRedefine/>
    <w:semiHidden/>
    <w:rsid w:val="0022690E"/>
    <w:pPr>
      <w:spacing w:before="120" w:after="120" w:line="312" w:lineRule="auto"/>
    </w:pPr>
    <w:rPr>
      <w:szCs w:val="22"/>
    </w:rPr>
  </w:style>
  <w:style w:type="paragraph" w:customStyle="1" w:styleId="Char2">
    <w:name w:val="Char2"/>
    <w:basedOn w:val="Normal"/>
    <w:next w:val="Normal"/>
    <w:autoRedefine/>
    <w:semiHidden/>
    <w:rsid w:val="00D73F8C"/>
    <w:pPr>
      <w:spacing w:before="120" w:after="120" w:line="312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86A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6AC6"/>
    <w:rPr>
      <w:sz w:val="28"/>
      <w:szCs w:val="2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next w:val="Normal"/>
    <w:autoRedefine/>
    <w:semiHidden/>
    <w:rsid w:val="00E153E3"/>
    <w:pPr>
      <w:spacing w:before="120" w:after="120" w:line="312" w:lineRule="auto"/>
    </w:pPr>
    <w:rPr>
      <w:szCs w:val="22"/>
    </w:rPr>
  </w:style>
  <w:style w:type="character" w:customStyle="1" w:styleId="apple-converted-space">
    <w:name w:val="apple-converted-space"/>
    <w:basedOn w:val="DefaultParagraphFont"/>
    <w:rsid w:val="00503A57"/>
  </w:style>
  <w:style w:type="paragraph" w:customStyle="1" w:styleId="normal-p">
    <w:name w:val="normal-p"/>
    <w:basedOn w:val="Normal"/>
    <w:rsid w:val="000D2235"/>
    <w:rPr>
      <w:rFonts w:eastAsia="Arial Unicode MS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7956E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Bodytext20">
    <w:name w:val="Body text (2)_"/>
    <w:link w:val="Bodytext21"/>
    <w:rsid w:val="00F213C9"/>
    <w:rPr>
      <w:b/>
      <w:bCs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F213C9"/>
    <w:pPr>
      <w:widowControl w:val="0"/>
      <w:shd w:val="clear" w:color="auto" w:fill="FFFFFF"/>
      <w:spacing w:after="60" w:line="240" w:lineRule="atLeast"/>
      <w:jc w:val="both"/>
    </w:pPr>
    <w:rPr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locked/>
    <w:rsid w:val="00C41AB1"/>
    <w:rPr>
      <w:i/>
      <w:iCs/>
    </w:rPr>
  </w:style>
  <w:style w:type="character" w:customStyle="1" w:styleId="fontstyle01">
    <w:name w:val="fontstyle01"/>
    <w:rsid w:val="00620243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6202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62024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B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B80"/>
  </w:style>
  <w:style w:type="character" w:styleId="FootnoteReference">
    <w:name w:val="footnote reference"/>
    <w:basedOn w:val="DefaultParagraphFont"/>
    <w:uiPriority w:val="99"/>
    <w:semiHidden/>
    <w:unhideWhenUsed/>
    <w:rsid w:val="00A81B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E1F0-5983-44B2-82FC-1C585F8C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2</CharactersWithSpaces>
  <SharedDoc>false</SharedDoc>
  <HLinks>
    <vt:vector size="78" baseType="variant">
      <vt:variant>
        <vt:i4>1966199</vt:i4>
      </vt:variant>
      <vt:variant>
        <vt:i4>36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1966199</vt:i4>
      </vt:variant>
      <vt:variant>
        <vt:i4>33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3539045</vt:i4>
      </vt:variant>
      <vt:variant>
        <vt:i4>30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3539045</vt:i4>
      </vt:variant>
      <vt:variant>
        <vt:i4>27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1966199</vt:i4>
      </vt:variant>
      <vt:variant>
        <vt:i4>24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5701632</vt:i4>
      </vt:variant>
      <vt:variant>
        <vt:i4>21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8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5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2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9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6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6160448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giao-duc/thong-tu-01-2014-tt-bgddt-khung-nang-luc-ngoai-ngu-6-bac-viet-nam-220349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uyen </cp:lastModifiedBy>
  <cp:revision>869</cp:revision>
  <cp:lastPrinted>2020-10-22T07:33:00Z</cp:lastPrinted>
  <dcterms:created xsi:type="dcterms:W3CDTF">2018-09-06T01:08:00Z</dcterms:created>
  <dcterms:modified xsi:type="dcterms:W3CDTF">2022-09-05T09:54:00Z</dcterms:modified>
</cp:coreProperties>
</file>